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xmlns:dgm="http://schemas.openxmlformats.org/drawingml/2006/diagram" mc:Ignorable="w14 w15 w16se w16cid wp14">
  <w:body>
    <w:p w:rsidR="00930372" w:rsidP="001C18C0" w:rsidRDefault="001C18C0" w14:paraId="672A6659" w14:textId="77777777">
      <w:pPr>
        <w:jc w:val="center"/>
      </w:pPr>
      <w:r>
        <w:rPr>
          <w:noProof/>
        </w:rPr>
        <w:drawing>
          <wp:inline distT="0" distB="0" distL="0" distR="0" wp14:anchorId="6A383E63" wp14:editId="0ABE3FC6">
            <wp:extent cx="306705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tdallas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C0" w:rsidP="001C18C0" w:rsidRDefault="001C18C0" w14:paraId="0A37501D" w14:textId="77777777">
      <w:pPr>
        <w:jc w:val="center"/>
      </w:pPr>
    </w:p>
    <w:p w:rsidR="001C18C0" w:rsidP="001C18C0" w:rsidRDefault="001C18C0" w14:paraId="38FED14D" w14:textId="77777777" w14:noSpellErr="1">
      <w:pPr>
        <w:pStyle w:val="Title"/>
        <w:jc w:val="center"/>
      </w:pPr>
      <w:r w:rsidR="731228EA">
        <w:rPr/>
        <w:t>CS 6375.003</w:t>
      </w:r>
    </w:p>
    <w:p w:rsidR="001C18C0" w:rsidP="731228EA" w:rsidRDefault="001C18C0" w14:paraId="63FF0CDE" w14:textId="77777777" w14:noSpellErr="1">
      <w:pPr>
        <w:jc w:val="center"/>
        <w:rPr>
          <w:sz w:val="56"/>
          <w:szCs w:val="56"/>
        </w:rPr>
      </w:pPr>
      <w:r w:rsidRPr="731228EA" w:rsidR="731228EA">
        <w:rPr>
          <w:sz w:val="56"/>
          <w:szCs w:val="56"/>
        </w:rPr>
        <w:t>Machine Learning</w:t>
      </w:r>
    </w:p>
    <w:p w:rsidR="001C18C0" w:rsidP="731228EA" w:rsidRDefault="001C18C0" w14:paraId="686E7134" w14:textId="77777777" w14:noSpellErr="1">
      <w:pPr>
        <w:jc w:val="center"/>
        <w:rPr>
          <w:sz w:val="32"/>
          <w:szCs w:val="32"/>
        </w:rPr>
      </w:pPr>
      <w:r w:rsidRPr="731228EA" w:rsidR="731228EA">
        <w:rPr>
          <w:sz w:val="32"/>
          <w:szCs w:val="32"/>
        </w:rPr>
        <w:t>Spring 2018</w:t>
      </w:r>
    </w:p>
    <w:p w:rsidR="001C18C0" w:rsidP="001C18C0" w:rsidRDefault="001C18C0" w14:paraId="5DAB6C7B" w14:textId="77777777">
      <w:pPr>
        <w:jc w:val="center"/>
        <w:rPr>
          <w:sz w:val="32"/>
          <w:szCs w:val="32"/>
        </w:rPr>
      </w:pPr>
    </w:p>
    <w:p w:rsidR="001C18C0" w:rsidP="001C18C0" w:rsidRDefault="001C18C0" w14:paraId="02EB378F" w14:textId="77777777">
      <w:pPr>
        <w:jc w:val="center"/>
        <w:rPr>
          <w:sz w:val="32"/>
          <w:szCs w:val="32"/>
        </w:rPr>
      </w:pPr>
    </w:p>
    <w:p w:rsidRPr="001C18C0" w:rsidR="001C18C0" w:rsidP="731228EA" w:rsidRDefault="001C18C0" w14:paraId="646C4567" w14:textId="77777777" w14:noSpellErr="1">
      <w:pPr>
        <w:jc w:val="center"/>
        <w:rPr>
          <w:sz w:val="40"/>
          <w:szCs w:val="40"/>
        </w:rPr>
      </w:pPr>
      <w:r w:rsidRPr="731228EA" w:rsidR="731228EA">
        <w:rPr>
          <w:sz w:val="40"/>
          <w:szCs w:val="40"/>
        </w:rPr>
        <w:t>Final Project</w:t>
      </w:r>
    </w:p>
    <w:p w:rsidR="001C18C0" w:rsidP="731228EA" w:rsidRDefault="001C18C0" w14:paraId="7AD67C7A" w14:textId="77777777" w14:noSpellErr="1">
      <w:pPr>
        <w:jc w:val="center"/>
        <w:rPr>
          <w:b w:val="1"/>
          <w:bCs w:val="1"/>
          <w:color w:val="FF0000"/>
          <w:sz w:val="48"/>
          <w:szCs w:val="48"/>
        </w:rPr>
      </w:pPr>
      <w:r w:rsidRPr="731228EA" w:rsidR="731228EA">
        <w:rPr>
          <w:b w:val="1"/>
          <w:bCs w:val="1"/>
          <w:color w:val="FF0000"/>
          <w:sz w:val="48"/>
          <w:szCs w:val="48"/>
        </w:rPr>
        <w:t>Pump It Up: Data Mining the Water Table</w:t>
      </w:r>
    </w:p>
    <w:p w:rsidR="00E023D5" w:rsidP="001C18C0" w:rsidRDefault="00E023D5" w14:paraId="6A05A809" w14:textId="77777777">
      <w:pPr>
        <w:jc w:val="center"/>
        <w:rPr>
          <w:b/>
          <w:color w:val="FF0000"/>
          <w:sz w:val="32"/>
          <w:szCs w:val="32"/>
        </w:rPr>
      </w:pPr>
    </w:p>
    <w:p w:rsidR="00E023D5" w:rsidP="001C18C0" w:rsidRDefault="00E023D5" w14:paraId="5A39BBE3" w14:textId="77777777">
      <w:pPr>
        <w:jc w:val="center"/>
        <w:rPr>
          <w:b/>
          <w:color w:val="FF0000"/>
          <w:sz w:val="32"/>
          <w:szCs w:val="32"/>
        </w:rPr>
      </w:pPr>
    </w:p>
    <w:p w:rsidRPr="00E023D5" w:rsidR="00E023D5" w:rsidP="731228EA" w:rsidRDefault="00E023D5" w14:paraId="6321EBA8" w14:textId="77777777" w14:noSpellErr="1">
      <w:pPr>
        <w:jc w:val="center"/>
        <w:rPr>
          <w:sz w:val="32"/>
          <w:szCs w:val="32"/>
          <w:u w:val="single"/>
        </w:rPr>
      </w:pPr>
      <w:r w:rsidRPr="731228EA" w:rsidR="731228EA">
        <w:rPr>
          <w:b w:val="1"/>
          <w:bCs w:val="1"/>
          <w:sz w:val="32"/>
          <w:szCs w:val="32"/>
          <w:u w:val="single"/>
        </w:rPr>
        <w:t>Submitted by:</w:t>
      </w:r>
    </w:p>
    <w:p w:rsidRPr="00E023D5" w:rsidR="00E023D5" w:rsidP="731228EA" w:rsidRDefault="00E023D5" w14:paraId="483FC11C" w14:textId="77777777">
      <w:pPr>
        <w:jc w:val="center"/>
        <w:rPr>
          <w:sz w:val="32"/>
          <w:szCs w:val="32"/>
        </w:rPr>
      </w:pPr>
      <w:r w:rsidRPr="731228EA" w:rsidR="731228EA">
        <w:rPr>
          <w:sz w:val="32"/>
          <w:szCs w:val="32"/>
        </w:rPr>
        <w:t xml:space="preserve">Ankita </w:t>
      </w:r>
      <w:proofErr w:type="spellStart"/>
      <w:r w:rsidRPr="731228EA" w:rsidR="731228EA">
        <w:rPr>
          <w:sz w:val="32"/>
          <w:szCs w:val="32"/>
        </w:rPr>
        <w:t>Patil</w:t>
      </w:r>
      <w:proofErr w:type="spellEnd"/>
      <w:r w:rsidRPr="731228EA" w:rsidR="731228EA">
        <w:rPr>
          <w:sz w:val="32"/>
          <w:szCs w:val="32"/>
        </w:rPr>
        <w:t xml:space="preserve"> (asp160730)</w:t>
      </w:r>
    </w:p>
    <w:p w:rsidRPr="00E023D5" w:rsidR="00E023D5" w:rsidP="731228EA" w:rsidRDefault="00E023D5" w14:paraId="65830C90" w14:textId="77777777">
      <w:pPr>
        <w:jc w:val="center"/>
        <w:rPr>
          <w:sz w:val="32"/>
          <w:szCs w:val="32"/>
        </w:rPr>
      </w:pPr>
      <w:r w:rsidRPr="731228EA" w:rsidR="731228EA">
        <w:rPr>
          <w:sz w:val="32"/>
          <w:szCs w:val="32"/>
        </w:rPr>
        <w:t xml:space="preserve">Abhilash </w:t>
      </w:r>
      <w:proofErr w:type="spellStart"/>
      <w:r w:rsidRPr="731228EA" w:rsidR="731228EA">
        <w:rPr>
          <w:sz w:val="32"/>
          <w:szCs w:val="32"/>
        </w:rPr>
        <w:t>Gudasi</w:t>
      </w:r>
      <w:proofErr w:type="spellEnd"/>
      <w:r w:rsidRPr="731228EA" w:rsidR="731228EA">
        <w:rPr>
          <w:sz w:val="32"/>
          <w:szCs w:val="32"/>
        </w:rPr>
        <w:t xml:space="preserve"> (abg160130)</w:t>
      </w:r>
    </w:p>
    <w:p w:rsidR="00E023D5" w:rsidP="731228EA" w:rsidRDefault="00E023D5" w14:paraId="223858DB" w14:textId="77777777">
      <w:pPr>
        <w:jc w:val="center"/>
        <w:rPr>
          <w:sz w:val="32"/>
          <w:szCs w:val="32"/>
        </w:rPr>
      </w:pPr>
      <w:r w:rsidRPr="731228EA" w:rsidR="731228EA">
        <w:rPr>
          <w:sz w:val="32"/>
          <w:szCs w:val="32"/>
        </w:rPr>
        <w:t xml:space="preserve">Shiva </w:t>
      </w:r>
      <w:proofErr w:type="spellStart"/>
      <w:r w:rsidRPr="731228EA" w:rsidR="731228EA">
        <w:rPr>
          <w:sz w:val="32"/>
          <w:szCs w:val="32"/>
        </w:rPr>
        <w:t>Ranga</w:t>
      </w:r>
      <w:proofErr w:type="spellEnd"/>
      <w:r w:rsidRPr="731228EA" w:rsidR="731228EA">
        <w:rPr>
          <w:sz w:val="32"/>
          <w:szCs w:val="32"/>
        </w:rPr>
        <w:t xml:space="preserve"> </w:t>
      </w:r>
      <w:proofErr w:type="spellStart"/>
      <w:r w:rsidRPr="731228EA" w:rsidR="731228EA">
        <w:rPr>
          <w:sz w:val="32"/>
          <w:szCs w:val="32"/>
        </w:rPr>
        <w:t>Chawala</w:t>
      </w:r>
      <w:proofErr w:type="spellEnd"/>
      <w:r w:rsidRPr="731228EA" w:rsidR="731228EA">
        <w:rPr>
          <w:sz w:val="32"/>
          <w:szCs w:val="32"/>
        </w:rPr>
        <w:t xml:space="preserve"> (sxc167630)</w:t>
      </w:r>
    </w:p>
    <w:p w:rsidR="00506676" w:rsidP="001C18C0" w:rsidRDefault="00506676" w14:paraId="41C8F396" w14:textId="77777777">
      <w:pPr>
        <w:jc w:val="center"/>
        <w:rPr>
          <w:sz w:val="32"/>
          <w:szCs w:val="32"/>
        </w:rPr>
      </w:pPr>
    </w:p>
    <w:p w:rsidRPr="00C231AA" w:rsidR="00506676" w:rsidP="731228EA" w:rsidRDefault="00506676" w14:paraId="292B27DD" w14:textId="77777777" w14:noSpellErr="1">
      <w:pPr>
        <w:jc w:val="center"/>
        <w:rPr>
          <w:sz w:val="32"/>
          <w:szCs w:val="32"/>
          <w:u w:val="single"/>
        </w:rPr>
      </w:pPr>
      <w:r w:rsidRPr="731228EA" w:rsidR="731228EA">
        <w:rPr>
          <w:b w:val="1"/>
          <w:bCs w:val="1"/>
          <w:sz w:val="32"/>
          <w:szCs w:val="32"/>
          <w:u w:val="single"/>
        </w:rPr>
        <w:t>Instructor:</w:t>
      </w:r>
    </w:p>
    <w:p w:rsidR="001B4AA4" w:rsidP="731228EA" w:rsidRDefault="00632C4D" w14:paraId="0F84D22B" w14:textId="77777777" w14:noSpellErr="1">
      <w:pPr>
        <w:jc w:val="center"/>
        <w:rPr>
          <w:sz w:val="32"/>
          <w:szCs w:val="32"/>
        </w:rPr>
        <w:sectPr w:rsidR="001B4AA4" w:rsidSect="001B4AA4">
          <w:headerReference w:type="default" r:id="rId9"/>
          <w:footerReference w:type="default" r:id="rId10"/>
          <w:pgSz w:w="12240" w:h="15840" w:orient="portrait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731228EA" w:rsidR="731228EA">
        <w:rPr>
          <w:sz w:val="32"/>
          <w:szCs w:val="32"/>
        </w:rPr>
        <w:t>Anurag Nagar</w:t>
      </w:r>
    </w:p>
    <w:p w:rsidR="00506676" w:rsidP="00B66692" w:rsidRDefault="00506676" w14:paraId="72A3D3EC" w14:textId="77777777">
      <w:pPr>
        <w:rPr>
          <w:sz w:val="32"/>
          <w:szCs w:val="32"/>
        </w:rPr>
      </w:pPr>
    </w:p>
    <w:p w:rsidRPr="00632C4D" w:rsidR="00506676" w:rsidP="731228EA" w:rsidRDefault="00B66692" w14:paraId="3735CF94" w14:textId="77777777" w14:noSpellErr="1">
      <w:pPr>
        <w:pStyle w:val="Heading1"/>
        <w:rPr>
          <w:b w:val="1"/>
          <w:bCs w:val="1"/>
          <w:sz w:val="44"/>
          <w:szCs w:val="44"/>
        </w:rPr>
      </w:pPr>
      <w:r w:rsidRPr="731228EA" w:rsidR="731228EA">
        <w:rPr>
          <w:b w:val="1"/>
          <w:bCs w:val="1"/>
          <w:sz w:val="44"/>
          <w:szCs w:val="44"/>
        </w:rPr>
        <w:t>Table of contents</w:t>
      </w:r>
    </w:p>
    <w:p w:rsidRPr="00C074B3" w:rsidR="00C074B3" w:rsidP="001B4AA4" w:rsidRDefault="00C074B3" w14:paraId="0D0B940D" w14:textId="77777777">
      <w:pPr>
        <w:rPr>
          <w:sz w:val="24"/>
          <w:szCs w:val="24"/>
        </w:rPr>
      </w:pPr>
    </w:p>
    <w:p w:rsidR="0097763C" w:rsidP="0A1A525F" w:rsidRDefault="00C074B3" w14:paraId="690F5767" w14:noSpellErr="1" w14:textId="008F6E2A">
      <w:pPr>
        <w:rPr>
          <w:sz w:val="24"/>
          <w:szCs w:val="24"/>
        </w:rPr>
      </w:pPr>
      <w:r w:rsidRPr="0A1A525F" w:rsidR="0A1A525F">
        <w:rPr>
          <w:sz w:val="24"/>
          <w:szCs w:val="24"/>
        </w:rPr>
        <w:t>Introduction</w:t>
      </w:r>
      <w:r w:rsidRPr="0A1A525F" w:rsidR="0A1A525F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Pr="0A1A525F" w:rsidR="0A1A525F">
        <w:rPr>
          <w:sz w:val="24"/>
          <w:szCs w:val="24"/>
        </w:rPr>
        <w:t>3</w:t>
      </w:r>
    </w:p>
    <w:p w:rsidR="00C074B3" w:rsidP="0A1A525F" w:rsidRDefault="00C074B3" w14:paraId="686C5180" w14:noSpellErr="1" w14:textId="26AD655C">
      <w:pPr>
        <w:rPr>
          <w:sz w:val="24"/>
          <w:szCs w:val="24"/>
        </w:rPr>
      </w:pPr>
      <w:r w:rsidRPr="0A1A525F" w:rsidR="0A1A525F">
        <w:rPr>
          <w:sz w:val="24"/>
          <w:szCs w:val="24"/>
        </w:rPr>
        <w:t>Project Description</w:t>
      </w:r>
      <w:r w:rsidRPr="0A1A525F" w:rsidR="0A1A525F">
        <w:rPr>
          <w:sz w:val="24"/>
          <w:szCs w:val="24"/>
        </w:rPr>
        <w:t>……………………………………………………………………………………………………………………</w:t>
      </w:r>
      <w:r w:rsidRPr="0A1A525F" w:rsidR="0A1A525F">
        <w:rPr>
          <w:sz w:val="24"/>
          <w:szCs w:val="24"/>
        </w:rPr>
        <w:t>4</w:t>
      </w:r>
    </w:p>
    <w:p w:rsidR="00C074B3" w:rsidP="0A1A525F" w:rsidRDefault="00C074B3" w14:paraId="565A0AC6" w14:noSpellErr="1" w14:textId="572E889B">
      <w:pPr>
        <w:rPr>
          <w:sz w:val="24"/>
          <w:szCs w:val="24"/>
        </w:rPr>
      </w:pPr>
      <w:r w:rsidRPr="0A1A525F" w:rsidR="0A1A525F">
        <w:rPr>
          <w:sz w:val="24"/>
          <w:szCs w:val="24"/>
        </w:rPr>
        <w:t>Target Audience</w:t>
      </w:r>
      <w:r w:rsidRPr="0A1A525F" w:rsidR="0A1A525F">
        <w:rPr>
          <w:sz w:val="24"/>
          <w:szCs w:val="24"/>
        </w:rPr>
        <w:t>……………………………………………………………………………………………………………………….</w:t>
      </w:r>
      <w:r w:rsidRPr="0A1A525F" w:rsidR="0A1A525F">
        <w:rPr>
          <w:sz w:val="24"/>
          <w:szCs w:val="24"/>
        </w:rPr>
        <w:t xml:space="preserve"> </w:t>
      </w:r>
      <w:r w:rsidRPr="0A1A525F" w:rsidR="0A1A525F">
        <w:rPr>
          <w:sz w:val="24"/>
          <w:szCs w:val="24"/>
        </w:rPr>
        <w:t>4</w:t>
      </w:r>
    </w:p>
    <w:p w:rsidR="00C074B3" w:rsidP="0A1A525F" w:rsidRDefault="00C074B3" w14:paraId="5F380B9F" w14:noSpellErr="1" w14:textId="1C89B651">
      <w:pPr>
        <w:rPr>
          <w:sz w:val="24"/>
          <w:szCs w:val="24"/>
        </w:rPr>
      </w:pPr>
      <w:r w:rsidRPr="0A1A525F" w:rsidR="0A1A525F">
        <w:rPr>
          <w:sz w:val="24"/>
          <w:szCs w:val="24"/>
        </w:rPr>
        <w:t>Dataset Description</w:t>
      </w:r>
      <w:r w:rsidRPr="0A1A525F" w:rsidR="0A1A525F">
        <w:rPr>
          <w:sz w:val="24"/>
          <w:szCs w:val="24"/>
        </w:rPr>
        <w:t>………………………………………………………………………………………………………………….</w:t>
      </w:r>
      <w:r w:rsidRPr="0A1A525F" w:rsidR="0A1A525F">
        <w:rPr>
          <w:sz w:val="24"/>
          <w:szCs w:val="24"/>
        </w:rPr>
        <w:t xml:space="preserve"> </w:t>
      </w:r>
      <w:r w:rsidRPr="0A1A525F" w:rsidR="0A1A525F">
        <w:rPr>
          <w:sz w:val="24"/>
          <w:szCs w:val="24"/>
        </w:rPr>
        <w:t>5</w:t>
      </w:r>
    </w:p>
    <w:p w:rsidR="00C074B3" w:rsidP="0A1A525F" w:rsidRDefault="00C074B3" w14:paraId="3BCE003C" w14:noSpellErr="1" w14:textId="00B42865">
      <w:pPr>
        <w:rPr>
          <w:sz w:val="24"/>
          <w:szCs w:val="24"/>
        </w:rPr>
      </w:pPr>
      <w:r w:rsidRPr="0A1A525F" w:rsidR="0A1A525F">
        <w:rPr>
          <w:sz w:val="24"/>
          <w:szCs w:val="24"/>
        </w:rPr>
        <w:t>Languages, Packages, Tools Used</w:t>
      </w:r>
      <w:r w:rsidRPr="0A1A525F" w:rsidR="0A1A525F">
        <w:rPr>
          <w:sz w:val="24"/>
          <w:szCs w:val="24"/>
        </w:rPr>
        <w:t>……………………………………………………………………………………………</w:t>
      </w:r>
      <w:r w:rsidRPr="0A1A525F" w:rsidR="0A1A525F">
        <w:rPr>
          <w:sz w:val="24"/>
          <w:szCs w:val="24"/>
        </w:rPr>
        <w:t>…</w:t>
      </w:r>
      <w:r w:rsidRPr="0A1A525F" w:rsidR="0A1A525F">
        <w:rPr>
          <w:sz w:val="24"/>
          <w:szCs w:val="24"/>
        </w:rPr>
        <w:t>8</w:t>
      </w:r>
    </w:p>
    <w:p w:rsidR="00C074B3" w:rsidP="731228EA" w:rsidRDefault="00C074B3" w14:paraId="2C431BD4" w14:textId="1D1A9D4B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Workflow</w:t>
      </w:r>
      <w:r w:rsidRPr="731228EA" w:rsidR="731228EA">
        <w:rPr>
          <w:sz w:val="24"/>
          <w:szCs w:val="24"/>
        </w:rPr>
        <w:t>………………………………………………………………………………………………………………………………</w:t>
      </w:r>
      <w:r w:rsidRPr="731228EA" w:rsidR="731228EA">
        <w:rPr>
          <w:sz w:val="24"/>
          <w:szCs w:val="24"/>
        </w:rPr>
        <w:t>….</w:t>
      </w:r>
      <w:r w:rsidRPr="731228EA" w:rsidR="731228EA">
        <w:rPr>
          <w:sz w:val="24"/>
          <w:szCs w:val="24"/>
        </w:rPr>
        <w:t>.</w:t>
      </w:r>
      <w:r w:rsidRPr="731228EA" w:rsidR="731228EA">
        <w:rPr>
          <w:sz w:val="24"/>
          <w:szCs w:val="24"/>
        </w:rPr>
        <w:t>9</w:t>
      </w:r>
      <w:r w:rsidRPr="731228EA" w:rsidR="731228EA">
        <w:rPr>
          <w:sz w:val="24"/>
          <w:szCs w:val="24"/>
        </w:rPr>
        <w:t>Data</w:t>
      </w:r>
      <w:r w:rsidRPr="731228EA" w:rsidR="731228EA">
        <w:rPr>
          <w:sz w:val="24"/>
          <w:szCs w:val="24"/>
        </w:rPr>
        <w:t>Exploration</w:t>
      </w:r>
      <w:r w:rsidRPr="731228EA" w:rsidR="731228EA">
        <w:rPr>
          <w:sz w:val="24"/>
          <w:szCs w:val="24"/>
        </w:rPr>
        <w:t>…………………………………………………………………………………………………………………</w:t>
      </w:r>
      <w:r w:rsidRPr="731228EA" w:rsidR="731228EA">
        <w:rPr>
          <w:sz w:val="24"/>
          <w:szCs w:val="24"/>
        </w:rPr>
        <w:t>…</w:t>
      </w:r>
      <w:r w:rsidRPr="731228EA" w:rsidR="731228EA">
        <w:rPr>
          <w:sz w:val="24"/>
          <w:szCs w:val="24"/>
        </w:rPr>
        <w:t>..</w:t>
      </w:r>
      <w:r w:rsidRPr="731228EA" w:rsidR="731228EA">
        <w:rPr>
          <w:sz w:val="24"/>
          <w:szCs w:val="24"/>
        </w:rPr>
        <w:t>.</w:t>
      </w:r>
      <w:r w:rsidRPr="731228EA" w:rsidR="731228EA">
        <w:rPr>
          <w:sz w:val="24"/>
          <w:szCs w:val="24"/>
        </w:rPr>
        <w:t>1</w:t>
      </w:r>
      <w:r w:rsidRPr="731228EA" w:rsidR="731228EA">
        <w:rPr>
          <w:sz w:val="24"/>
          <w:szCs w:val="24"/>
        </w:rPr>
        <w:t>0</w:t>
      </w:r>
    </w:p>
    <w:p w:rsidR="00C074B3" w:rsidP="731228EA" w:rsidRDefault="00C074B3" w14:paraId="76772C3B" w14:textId="7513BCFC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Preprocessing/Feature Engineering</w:t>
      </w:r>
      <w:r w:rsidRPr="731228EA" w:rsidR="731228EA">
        <w:rPr>
          <w:sz w:val="24"/>
          <w:szCs w:val="24"/>
        </w:rPr>
        <w:t>……………………………………………………………………………………</w:t>
      </w:r>
      <w:r w:rsidRPr="731228EA" w:rsidR="731228EA">
        <w:rPr>
          <w:sz w:val="24"/>
          <w:szCs w:val="24"/>
        </w:rPr>
        <w:t>….</w:t>
      </w:r>
      <w:r w:rsidRPr="731228EA" w:rsidR="731228EA">
        <w:rPr>
          <w:sz w:val="24"/>
          <w:szCs w:val="24"/>
        </w:rPr>
        <w:t>.</w:t>
      </w:r>
      <w:r w:rsidRPr="731228EA" w:rsidR="731228EA">
        <w:rPr>
          <w:sz w:val="24"/>
          <w:szCs w:val="24"/>
        </w:rPr>
        <w:t xml:space="preserve"> </w:t>
      </w:r>
      <w:r w:rsidRPr="731228EA" w:rsidR="731228EA">
        <w:rPr>
          <w:sz w:val="24"/>
          <w:szCs w:val="24"/>
        </w:rPr>
        <w:t>13</w:t>
      </w:r>
    </w:p>
    <w:p w:rsidR="00C074B3" w:rsidP="731228EA" w:rsidRDefault="00C074B3" w14:paraId="7C3FB4DE" w14:textId="6BA1BA5A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Algorithms Implemented</w:t>
      </w:r>
      <w:r w:rsidRPr="731228EA" w:rsidR="731228EA">
        <w:rPr>
          <w:sz w:val="24"/>
          <w:szCs w:val="24"/>
        </w:rPr>
        <w:t>……………………………………………………………………………………………………</w:t>
      </w:r>
      <w:r w:rsidRPr="731228EA" w:rsidR="731228EA">
        <w:rPr>
          <w:sz w:val="24"/>
          <w:szCs w:val="24"/>
        </w:rPr>
        <w:t>….</w:t>
      </w:r>
      <w:r w:rsidRPr="731228EA" w:rsidR="731228EA">
        <w:rPr>
          <w:sz w:val="24"/>
          <w:szCs w:val="24"/>
        </w:rPr>
        <w:t xml:space="preserve"> </w:t>
      </w:r>
      <w:r w:rsidRPr="731228EA" w:rsidR="731228EA">
        <w:rPr>
          <w:sz w:val="24"/>
          <w:szCs w:val="24"/>
        </w:rPr>
        <w:t>16</w:t>
      </w:r>
    </w:p>
    <w:p w:rsidR="00C074B3" w:rsidP="731228EA" w:rsidRDefault="00C074B3" w14:paraId="27FD408A" w14:textId="36C21A57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Training and Validation</w:t>
      </w:r>
      <w:r w:rsidRPr="731228EA" w:rsidR="731228EA">
        <w:rPr>
          <w:sz w:val="24"/>
          <w:szCs w:val="24"/>
        </w:rPr>
        <w:t>………………………………………………………………………………………………………</w:t>
      </w:r>
      <w:r w:rsidRPr="731228EA" w:rsidR="731228EA">
        <w:rPr>
          <w:sz w:val="24"/>
          <w:szCs w:val="24"/>
        </w:rPr>
        <w:t>….</w:t>
      </w:r>
      <w:r w:rsidRPr="731228EA" w:rsidR="731228EA">
        <w:rPr>
          <w:sz w:val="24"/>
          <w:szCs w:val="24"/>
        </w:rPr>
        <w:t>.</w:t>
      </w:r>
      <w:r w:rsidRPr="731228EA" w:rsidR="731228EA">
        <w:rPr>
          <w:sz w:val="24"/>
          <w:szCs w:val="24"/>
        </w:rPr>
        <w:t xml:space="preserve"> 16</w:t>
      </w:r>
    </w:p>
    <w:p w:rsidR="00C074B3" w:rsidP="731228EA" w:rsidRDefault="00C074B3" w14:paraId="6F802293" w14:textId="4F795EA9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Results</w:t>
      </w:r>
      <w:r w:rsidRPr="731228EA" w:rsidR="731228EA">
        <w:rPr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Pr="731228EA" w:rsidR="731228EA">
        <w:rPr>
          <w:sz w:val="24"/>
          <w:szCs w:val="24"/>
        </w:rPr>
        <w:t xml:space="preserve"> </w:t>
      </w:r>
      <w:r w:rsidRPr="731228EA" w:rsidR="731228EA">
        <w:rPr>
          <w:sz w:val="24"/>
          <w:szCs w:val="24"/>
        </w:rPr>
        <w:t>19</w:t>
      </w:r>
    </w:p>
    <w:p w:rsidR="00C074B3" w:rsidP="731228EA" w:rsidRDefault="00C074B3" w14:paraId="2AB4DBE5" w14:textId="4610ADEF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Challenges/Issues</w:t>
      </w:r>
      <w:r w:rsidRPr="731228EA" w:rsidR="731228EA">
        <w:rPr>
          <w:sz w:val="24"/>
          <w:szCs w:val="24"/>
        </w:rPr>
        <w:t>………………………………………………………………………………………………………………</w:t>
      </w:r>
      <w:r w:rsidRPr="731228EA" w:rsidR="731228EA">
        <w:rPr>
          <w:sz w:val="24"/>
          <w:szCs w:val="24"/>
        </w:rPr>
        <w:t>….</w:t>
      </w:r>
      <w:r w:rsidRPr="731228EA" w:rsidR="731228EA">
        <w:rPr>
          <w:sz w:val="24"/>
          <w:szCs w:val="24"/>
        </w:rPr>
        <w:t>.</w:t>
      </w:r>
      <w:r w:rsidRPr="731228EA" w:rsidR="731228EA">
        <w:rPr>
          <w:sz w:val="24"/>
          <w:szCs w:val="24"/>
        </w:rPr>
        <w:t xml:space="preserve"> </w:t>
      </w:r>
      <w:r w:rsidRPr="731228EA" w:rsidR="731228EA">
        <w:rPr>
          <w:sz w:val="24"/>
          <w:szCs w:val="24"/>
        </w:rPr>
        <w:t>22</w:t>
      </w:r>
    </w:p>
    <w:p w:rsidR="00C074B3" w:rsidP="731228EA" w:rsidRDefault="00C074B3" w14:paraId="4D2400C9" w14:textId="1A4B6928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Conclusion</w:t>
      </w:r>
      <w:r w:rsidRPr="731228EA" w:rsidR="731228EA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Pr="731228EA" w:rsidR="731228EA">
        <w:rPr>
          <w:sz w:val="24"/>
          <w:szCs w:val="24"/>
        </w:rPr>
        <w:t>….</w:t>
      </w:r>
      <w:r w:rsidRPr="731228EA" w:rsidR="731228EA">
        <w:rPr>
          <w:sz w:val="24"/>
          <w:szCs w:val="24"/>
        </w:rPr>
        <w:t>.</w:t>
      </w:r>
      <w:r w:rsidRPr="731228EA" w:rsidR="731228EA">
        <w:rPr>
          <w:sz w:val="24"/>
          <w:szCs w:val="24"/>
        </w:rPr>
        <w:t xml:space="preserve"> </w:t>
      </w:r>
      <w:r w:rsidRPr="731228EA" w:rsidR="731228EA">
        <w:rPr>
          <w:sz w:val="24"/>
          <w:szCs w:val="24"/>
        </w:rPr>
        <w:t>23</w:t>
      </w:r>
    </w:p>
    <w:p w:rsidR="00C074B3" w:rsidP="731228EA" w:rsidRDefault="00C074B3" w14:paraId="640CA28F" w14:textId="4C9CA318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References</w:t>
      </w:r>
      <w:r w:rsidRPr="731228EA" w:rsidR="731228EA">
        <w:rPr>
          <w:sz w:val="24"/>
          <w:szCs w:val="24"/>
        </w:rPr>
        <w:t>…………………………………………………………………………………………………………………………</w:t>
      </w:r>
      <w:r w:rsidRPr="731228EA" w:rsidR="731228EA">
        <w:rPr>
          <w:sz w:val="24"/>
          <w:szCs w:val="24"/>
        </w:rPr>
        <w:t>…..</w:t>
      </w:r>
      <w:r w:rsidRPr="731228EA" w:rsidR="731228EA">
        <w:rPr>
          <w:sz w:val="24"/>
          <w:szCs w:val="24"/>
        </w:rPr>
        <w:t xml:space="preserve"> 23</w:t>
      </w:r>
      <w:bookmarkStart w:name="_GoBack" w:id="0"/>
      <w:bookmarkEnd w:id="0"/>
    </w:p>
    <w:p w:rsidRPr="00C074B3" w:rsidR="00C074B3" w:rsidP="001B4AA4" w:rsidRDefault="00C074B3" w14:paraId="0E27B00A" w14:textId="77777777">
      <w:pPr>
        <w:rPr>
          <w:sz w:val="24"/>
          <w:szCs w:val="24"/>
        </w:rPr>
      </w:pPr>
    </w:p>
    <w:p w:rsidRPr="00C074B3" w:rsidR="0097763C" w:rsidP="001B4AA4" w:rsidRDefault="0097763C" w14:paraId="60061E4C" w14:textId="77777777">
      <w:pPr>
        <w:rPr>
          <w:sz w:val="24"/>
          <w:szCs w:val="24"/>
        </w:rPr>
      </w:pPr>
    </w:p>
    <w:p w:rsidRPr="00C074B3" w:rsidR="0097763C" w:rsidP="001B4AA4" w:rsidRDefault="0097763C" w14:paraId="44EAFD9C" w14:textId="77777777">
      <w:pPr>
        <w:rPr>
          <w:sz w:val="24"/>
          <w:szCs w:val="24"/>
        </w:rPr>
      </w:pPr>
    </w:p>
    <w:p w:rsidRPr="00C074B3" w:rsidR="0097763C" w:rsidP="001B4AA4" w:rsidRDefault="0097763C" w14:paraId="4B94D5A5" w14:textId="77777777">
      <w:pPr>
        <w:rPr>
          <w:sz w:val="24"/>
          <w:szCs w:val="24"/>
        </w:rPr>
      </w:pPr>
    </w:p>
    <w:p w:rsidRPr="00C074B3" w:rsidR="0097763C" w:rsidP="001B4AA4" w:rsidRDefault="0097763C" w14:paraId="3DEEC669" w14:textId="77777777">
      <w:pPr>
        <w:rPr>
          <w:sz w:val="24"/>
          <w:szCs w:val="24"/>
        </w:rPr>
      </w:pPr>
    </w:p>
    <w:p w:rsidRPr="00C074B3" w:rsidR="0097763C" w:rsidP="001B4AA4" w:rsidRDefault="0097763C" w14:paraId="3656B9AB" w14:textId="77777777">
      <w:pPr>
        <w:rPr>
          <w:sz w:val="24"/>
          <w:szCs w:val="24"/>
        </w:rPr>
      </w:pPr>
    </w:p>
    <w:p w:rsidRPr="00C074B3" w:rsidR="0097763C" w:rsidP="001B4AA4" w:rsidRDefault="0097763C" w14:paraId="45FB0818" w14:textId="77777777">
      <w:pPr>
        <w:rPr>
          <w:sz w:val="24"/>
          <w:szCs w:val="24"/>
        </w:rPr>
      </w:pPr>
    </w:p>
    <w:p w:rsidRPr="00C074B3" w:rsidR="0097763C" w:rsidP="001B4AA4" w:rsidRDefault="0097763C" w14:paraId="049F31CB" w14:textId="77777777">
      <w:pPr>
        <w:rPr>
          <w:sz w:val="24"/>
          <w:szCs w:val="24"/>
        </w:rPr>
      </w:pPr>
    </w:p>
    <w:p w:rsidR="0097763C" w:rsidP="001B4AA4" w:rsidRDefault="0097763C" w14:paraId="53128261" w14:textId="77777777">
      <w:pPr>
        <w:rPr>
          <w:sz w:val="32"/>
          <w:szCs w:val="32"/>
        </w:rPr>
      </w:pPr>
    </w:p>
    <w:p w:rsidRPr="00632C4D" w:rsidR="00B66692" w:rsidP="731228EA" w:rsidRDefault="00B66692" w14:paraId="3E7A9F1C" w14:textId="77777777" w14:noSpellErr="1">
      <w:pPr>
        <w:pStyle w:val="Heading1"/>
        <w:rPr>
          <w:b w:val="1"/>
          <w:bCs w:val="1"/>
          <w:sz w:val="44"/>
          <w:szCs w:val="44"/>
        </w:rPr>
      </w:pPr>
      <w:bookmarkStart w:name="_Ref512605460" w:id="1"/>
      <w:r w:rsidRPr="731228EA" w:rsidR="731228EA">
        <w:rPr>
          <w:b w:val="1"/>
          <w:bCs w:val="1"/>
          <w:sz w:val="44"/>
          <w:szCs w:val="44"/>
        </w:rPr>
        <w:t>Introduction</w:t>
      </w:r>
      <w:bookmarkEnd w:id="1"/>
    </w:p>
    <w:p w:rsidR="009B4A2C" w:rsidP="009B4A2C" w:rsidRDefault="009B4A2C" w14:paraId="62486C05" w14:textId="77777777"/>
    <w:p w:rsidRPr="00632C4D" w:rsidR="00A8369C" w:rsidP="731228EA" w:rsidRDefault="009B4A2C" w14:paraId="1E3750D0" w14:textId="77777777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The major m</w:t>
      </w:r>
      <w:r w:rsidRPr="731228EA" w:rsidR="731228EA">
        <w:rPr>
          <w:sz w:val="24"/>
          <w:szCs w:val="24"/>
        </w:rPr>
        <w:t>otivation for the</w:t>
      </w:r>
      <w:r w:rsidRPr="731228EA" w:rsidR="731228EA">
        <w:rPr>
          <w:sz w:val="24"/>
          <w:szCs w:val="24"/>
        </w:rPr>
        <w:t xml:space="preserve"> project is based on the article -  </w:t>
      </w:r>
      <w:hyperlink r:id="Rd18f502510e443ef">
        <w:r w:rsidRPr="731228EA" w:rsidR="731228EA">
          <w:rPr>
            <w:rStyle w:val="Hyperlink"/>
            <w:sz w:val="24"/>
            <w:szCs w:val="24"/>
          </w:rPr>
          <w:t>Tanzania: Addressing the Challenge of Water</w:t>
        </w:r>
      </w:hyperlink>
      <w:r w:rsidRPr="731228EA" w:rsidR="731228EA">
        <w:rPr>
          <w:sz w:val="24"/>
          <w:szCs w:val="24"/>
        </w:rPr>
        <w:t xml:space="preserve"> [1]</w:t>
      </w:r>
      <w:r w:rsidRPr="731228EA" w:rsidR="731228EA">
        <w:rPr>
          <w:sz w:val="24"/>
          <w:szCs w:val="24"/>
        </w:rPr>
        <w:t xml:space="preserve">. According to this article, Tanzania has been facing water shortage problem for many years. </w:t>
      </w:r>
      <w:r w:rsidRPr="731228EA" w:rsidR="731228EA">
        <w:rPr>
          <w:sz w:val="24"/>
          <w:szCs w:val="24"/>
        </w:rPr>
        <w:t xml:space="preserve">Many other countries such as Yemen, Libya, Jordan, Western Sahara, Djibouti are facing water crisis </w:t>
      </w:r>
      <w:r w:rsidRPr="731228EA" w:rsidR="731228EA">
        <w:rPr>
          <w:sz w:val="24"/>
          <w:szCs w:val="24"/>
        </w:rPr>
        <w:t>similar to</w:t>
      </w:r>
      <w:r w:rsidRPr="731228EA" w:rsidR="731228EA">
        <w:rPr>
          <w:sz w:val="24"/>
          <w:szCs w:val="24"/>
        </w:rPr>
        <w:t xml:space="preserve"> Tanzania</w:t>
      </w:r>
      <w:r w:rsidRPr="731228EA" w:rsidR="731228EA">
        <w:rPr>
          <w:sz w:val="24"/>
          <w:szCs w:val="24"/>
        </w:rPr>
        <w:t xml:space="preserve"> [2]</w:t>
      </w:r>
      <w:r w:rsidRPr="731228EA" w:rsidR="731228EA">
        <w:rPr>
          <w:sz w:val="24"/>
          <w:szCs w:val="24"/>
        </w:rPr>
        <w:t xml:space="preserve">. Hence in order to inspect various factors which are causing water crisis we have chosen the project – Pump It Up: Data Mining the Water Tables from </w:t>
      </w:r>
      <w:r w:rsidRPr="731228EA" w:rsidR="731228EA">
        <w:rPr>
          <w:sz w:val="24"/>
          <w:szCs w:val="24"/>
        </w:rPr>
        <w:t xml:space="preserve">the </w:t>
      </w:r>
      <w:proofErr w:type="spellStart"/>
      <w:r w:rsidRPr="731228EA" w:rsidR="731228EA">
        <w:rPr>
          <w:sz w:val="24"/>
          <w:szCs w:val="24"/>
        </w:rPr>
        <w:t>Drive</w:t>
      </w:r>
      <w:r w:rsidRPr="731228EA" w:rsidR="731228EA">
        <w:rPr>
          <w:sz w:val="24"/>
          <w:szCs w:val="24"/>
        </w:rPr>
        <w:t>nData</w:t>
      </w:r>
      <w:proofErr w:type="spellEnd"/>
      <w:r w:rsidRPr="731228EA" w:rsidR="731228EA">
        <w:rPr>
          <w:sz w:val="24"/>
          <w:szCs w:val="24"/>
        </w:rPr>
        <w:t xml:space="preserve"> competition</w:t>
      </w:r>
      <w:r w:rsidRPr="731228EA" w:rsidR="731228EA">
        <w:rPr>
          <w:sz w:val="24"/>
          <w:szCs w:val="24"/>
        </w:rPr>
        <w:t xml:space="preserve"> [4]</w:t>
      </w:r>
      <w:r w:rsidRPr="731228EA" w:rsidR="731228EA">
        <w:rPr>
          <w:sz w:val="24"/>
          <w:szCs w:val="24"/>
        </w:rPr>
        <w:t xml:space="preserve"> - </w:t>
      </w:r>
      <w:hyperlink r:id="Reae3a30093d04fb4">
        <w:r w:rsidRPr="731228EA" w:rsidR="731228EA">
          <w:rPr>
            <w:rStyle w:val="Hyperlink"/>
            <w:sz w:val="24"/>
            <w:szCs w:val="24"/>
          </w:rPr>
          <w:t>https://www.drivendata.org/competitions/7/pump-it-up-data-mining-the-water-table/</w:t>
        </w:r>
      </w:hyperlink>
    </w:p>
    <w:p w:rsidRPr="00632C4D" w:rsidR="007C62A9" w:rsidP="731228EA" w:rsidRDefault="007C62A9" w14:paraId="722EBC06" w14:textId="77777777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The challenge is to predict the operating condition of water pumps</w:t>
      </w:r>
      <w:r w:rsidRPr="731228EA" w:rsidR="731228EA">
        <w:rPr>
          <w:sz w:val="24"/>
          <w:szCs w:val="24"/>
        </w:rPr>
        <w:t xml:space="preserve"> in Tanzania</w:t>
      </w:r>
      <w:r w:rsidRPr="731228EA" w:rsidR="731228EA">
        <w:rPr>
          <w:sz w:val="24"/>
          <w:szCs w:val="24"/>
        </w:rPr>
        <w:t xml:space="preserve"> </w:t>
      </w:r>
      <w:r w:rsidRPr="731228EA" w:rsidR="731228EA">
        <w:rPr>
          <w:sz w:val="24"/>
          <w:szCs w:val="24"/>
        </w:rPr>
        <w:t>installed by various firms based on various factors such as type of waterpoint, when it was installed</w:t>
      </w:r>
      <w:r w:rsidRPr="731228EA" w:rsidR="731228EA">
        <w:rPr>
          <w:sz w:val="24"/>
          <w:szCs w:val="24"/>
        </w:rPr>
        <w:t>/constructed</w:t>
      </w:r>
      <w:r w:rsidRPr="731228EA" w:rsidR="731228EA">
        <w:rPr>
          <w:sz w:val="24"/>
          <w:szCs w:val="24"/>
        </w:rPr>
        <w:t xml:space="preserve">, its maintenance, </w:t>
      </w:r>
      <w:r w:rsidRPr="731228EA" w:rsidR="731228EA">
        <w:rPr>
          <w:sz w:val="24"/>
          <w:szCs w:val="24"/>
        </w:rPr>
        <w:t xml:space="preserve">population around the well, </w:t>
      </w:r>
      <w:r w:rsidRPr="731228EA" w:rsidR="731228EA">
        <w:rPr>
          <w:sz w:val="24"/>
          <w:szCs w:val="24"/>
        </w:rPr>
        <w:t>etc.</w:t>
      </w:r>
      <w:r w:rsidRPr="731228EA" w:rsidR="731228EA">
        <w:rPr>
          <w:sz w:val="24"/>
          <w:szCs w:val="24"/>
        </w:rPr>
        <w:t xml:space="preserve"> We are trying to address the water shortage problem by predicting operating condition of waterpoints using</w:t>
      </w:r>
      <w:r w:rsidRPr="731228EA" w:rsidR="731228EA">
        <w:rPr>
          <w:sz w:val="24"/>
          <w:szCs w:val="24"/>
        </w:rPr>
        <w:t xml:space="preserve"> </w:t>
      </w:r>
      <w:r w:rsidRPr="731228EA" w:rsidR="731228EA">
        <w:rPr>
          <w:sz w:val="24"/>
          <w:szCs w:val="24"/>
        </w:rPr>
        <w:t>machine learning techniques.</w:t>
      </w:r>
    </w:p>
    <w:p w:rsidRPr="0097763C" w:rsidR="00FE4755" w:rsidP="0097763C" w:rsidRDefault="00FE4755" w14:paraId="4101652C" w14:textId="77777777">
      <w:r>
        <w:rPr>
          <w:noProof/>
        </w:rPr>
        <w:drawing>
          <wp:inline distT="0" distB="0" distL="0" distR="0" wp14:anchorId="3702AD29" wp14:editId="07777777">
            <wp:extent cx="5943600" cy="4457700"/>
            <wp:effectExtent l="0" t="0" r="0" b="0"/>
            <wp:docPr id="19" name="Picture 19" descr="A group of people standing in front of a crowd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ump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2C4D" w:rsidR="001C18C0" w:rsidP="731228EA" w:rsidRDefault="00B66692" w14:paraId="59BA78A1" w14:textId="77777777" w14:noSpellErr="1">
      <w:pPr>
        <w:pStyle w:val="Heading1"/>
        <w:rPr>
          <w:b w:val="1"/>
          <w:bCs w:val="1"/>
          <w:sz w:val="44"/>
          <w:szCs w:val="44"/>
        </w:rPr>
      </w:pPr>
      <w:r w:rsidRPr="731228EA" w:rsidR="731228EA">
        <w:rPr>
          <w:b w:val="1"/>
          <w:bCs w:val="1"/>
          <w:sz w:val="44"/>
          <w:szCs w:val="44"/>
        </w:rPr>
        <w:t>Project Description</w:t>
      </w:r>
    </w:p>
    <w:p w:rsidR="00F46A30" w:rsidP="00F46A30" w:rsidRDefault="00F46A30" w14:paraId="4B99056E" w14:textId="77777777"/>
    <w:p w:rsidRPr="00632C4D" w:rsidR="00954D35" w:rsidP="731228EA" w:rsidRDefault="00F46A30" w14:paraId="0A77B02B" w14:textId="77777777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 xml:space="preserve">The data for Pump It Up challenge is gathered from </w:t>
      </w:r>
      <w:proofErr w:type="spellStart"/>
      <w:r w:rsidRPr="731228EA" w:rsidR="731228EA">
        <w:rPr>
          <w:sz w:val="24"/>
          <w:szCs w:val="24"/>
        </w:rPr>
        <w:t>Taarifa</w:t>
      </w:r>
      <w:proofErr w:type="spellEnd"/>
      <w:r w:rsidRPr="731228EA" w:rsidR="731228EA">
        <w:rPr>
          <w:sz w:val="24"/>
          <w:szCs w:val="24"/>
        </w:rPr>
        <w:t xml:space="preserve"> which aggregates the data from the Tanzanian Ministry of Water. </w:t>
      </w:r>
      <w:r w:rsidRPr="731228EA" w:rsidR="731228EA">
        <w:rPr>
          <w:sz w:val="24"/>
          <w:szCs w:val="24"/>
        </w:rPr>
        <w:t>Using the datasets obtaine</w:t>
      </w:r>
      <w:r w:rsidRPr="731228EA" w:rsidR="731228EA">
        <w:rPr>
          <w:sz w:val="24"/>
          <w:szCs w:val="24"/>
        </w:rPr>
        <w:t xml:space="preserve">d from the competition, we have </w:t>
      </w:r>
      <w:r w:rsidRPr="731228EA" w:rsidR="731228EA">
        <w:rPr>
          <w:sz w:val="24"/>
          <w:szCs w:val="24"/>
        </w:rPr>
        <w:t>analyze</w:t>
      </w:r>
      <w:r w:rsidRPr="731228EA" w:rsidR="731228EA">
        <w:rPr>
          <w:sz w:val="24"/>
          <w:szCs w:val="24"/>
        </w:rPr>
        <w:t>d</w:t>
      </w:r>
      <w:r w:rsidRPr="731228EA" w:rsidR="731228EA">
        <w:rPr>
          <w:sz w:val="24"/>
          <w:szCs w:val="24"/>
        </w:rPr>
        <w:t xml:space="preserve"> various features associated w</w:t>
      </w:r>
      <w:r w:rsidRPr="731228EA" w:rsidR="731228EA">
        <w:rPr>
          <w:sz w:val="24"/>
          <w:szCs w:val="24"/>
        </w:rPr>
        <w:t>ith a waterpoint</w:t>
      </w:r>
      <w:r w:rsidRPr="731228EA" w:rsidR="731228EA">
        <w:rPr>
          <w:sz w:val="24"/>
          <w:szCs w:val="24"/>
        </w:rPr>
        <w:t>, perform</w:t>
      </w:r>
      <w:r w:rsidRPr="731228EA" w:rsidR="731228EA">
        <w:rPr>
          <w:sz w:val="24"/>
          <w:szCs w:val="24"/>
        </w:rPr>
        <w:t>ed</w:t>
      </w:r>
      <w:r w:rsidRPr="731228EA" w:rsidR="731228EA">
        <w:rPr>
          <w:sz w:val="24"/>
          <w:szCs w:val="24"/>
        </w:rPr>
        <w:t xml:space="preserve"> feature engineering, </w:t>
      </w:r>
      <w:r w:rsidRPr="731228EA" w:rsidR="731228EA">
        <w:rPr>
          <w:sz w:val="24"/>
          <w:szCs w:val="24"/>
        </w:rPr>
        <w:t>data cleaning and built</w:t>
      </w:r>
      <w:r w:rsidRPr="731228EA" w:rsidR="731228EA">
        <w:rPr>
          <w:sz w:val="24"/>
          <w:szCs w:val="24"/>
        </w:rPr>
        <w:t xml:space="preserve"> machine learning models</w:t>
      </w:r>
      <w:r w:rsidRPr="731228EA" w:rsidR="731228EA">
        <w:rPr>
          <w:sz w:val="24"/>
          <w:szCs w:val="24"/>
        </w:rPr>
        <w:t xml:space="preserve">. These models are used </w:t>
      </w:r>
      <w:r w:rsidRPr="731228EA" w:rsidR="731228EA">
        <w:rPr>
          <w:sz w:val="24"/>
          <w:szCs w:val="24"/>
        </w:rPr>
        <w:t>predict whether the water pump is functional, non-functional or needs repair.</w:t>
      </w:r>
    </w:p>
    <w:p w:rsidR="00FE4755" w:rsidP="00F46A30" w:rsidRDefault="00FE4755" w14:paraId="1299C43A" w14:textId="77777777">
      <w:r>
        <w:rPr>
          <w:noProof/>
        </w:rPr>
        <w:drawing>
          <wp:inline distT="0" distB="0" distL="0" distR="0" wp14:anchorId="268EABCE" wp14:editId="07777777">
            <wp:extent cx="5943600" cy="3455670"/>
            <wp:effectExtent l="0" t="0" r="0" b="0"/>
            <wp:docPr id="20" name="Picture 20" descr="A screen 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aarifadashbo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6A30" w:rsidR="00F46A30" w:rsidP="00F46A30" w:rsidRDefault="00F46A30" w14:paraId="4DDBEF00" w14:textId="77777777"/>
    <w:p w:rsidRPr="00632C4D" w:rsidR="00B66692" w:rsidP="731228EA" w:rsidRDefault="00B66692" w14:paraId="5E3E015C" w14:textId="77777777" w14:noSpellErr="1">
      <w:pPr>
        <w:pStyle w:val="Heading1"/>
        <w:rPr>
          <w:b w:val="1"/>
          <w:bCs w:val="1"/>
          <w:sz w:val="44"/>
          <w:szCs w:val="44"/>
        </w:rPr>
      </w:pPr>
      <w:r w:rsidRPr="731228EA" w:rsidR="731228EA">
        <w:rPr>
          <w:b w:val="1"/>
          <w:bCs w:val="1"/>
          <w:sz w:val="44"/>
          <w:szCs w:val="44"/>
        </w:rPr>
        <w:t>Target Audience</w:t>
      </w:r>
    </w:p>
    <w:p w:rsidR="00721B89" w:rsidP="00721B89" w:rsidRDefault="00721B89" w14:paraId="3461D779" w14:textId="77777777"/>
    <w:p w:rsidRPr="00634ABA" w:rsidR="002F28BE" w:rsidP="731228EA" w:rsidRDefault="00721B89" w14:paraId="766D19AB" w14:textId="77777777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The prediction given by machine learning models</w:t>
      </w:r>
      <w:r w:rsidRPr="731228EA" w:rsidR="731228EA">
        <w:rPr>
          <w:sz w:val="24"/>
          <w:szCs w:val="24"/>
        </w:rPr>
        <w:t xml:space="preserve"> from this project</w:t>
      </w:r>
      <w:r w:rsidRPr="731228EA" w:rsidR="731228EA">
        <w:rPr>
          <w:sz w:val="24"/>
          <w:szCs w:val="24"/>
        </w:rPr>
        <w:t xml:space="preserve"> can be used </w:t>
      </w:r>
      <w:r w:rsidRPr="731228EA" w:rsidR="731228EA">
        <w:rPr>
          <w:sz w:val="24"/>
          <w:szCs w:val="24"/>
        </w:rPr>
        <w:t xml:space="preserve">by </w:t>
      </w:r>
      <w:r w:rsidRPr="731228EA" w:rsidR="731228EA">
        <w:rPr>
          <w:sz w:val="24"/>
          <w:szCs w:val="24"/>
        </w:rPr>
        <w:t>Government officials of Tanzanian Ministry of Water to make informed decisions, enforce laws and regulations for better management of water pumps. This project can help them to solve the water-c</w:t>
      </w:r>
      <w:r w:rsidRPr="731228EA" w:rsidR="731228EA">
        <w:rPr>
          <w:sz w:val="24"/>
          <w:szCs w:val="24"/>
        </w:rPr>
        <w:t xml:space="preserve">risis problem in efficient way. </w:t>
      </w:r>
      <w:r w:rsidRPr="731228EA" w:rsidR="731228EA">
        <w:rPr>
          <w:sz w:val="24"/>
          <w:szCs w:val="24"/>
        </w:rPr>
        <w:t>The analysis made through visualization can help them to identify which factors are maj</w:t>
      </w:r>
      <w:r w:rsidRPr="731228EA" w:rsidR="731228EA">
        <w:rPr>
          <w:sz w:val="24"/>
          <w:szCs w:val="24"/>
        </w:rPr>
        <w:t xml:space="preserve">orly responsible for </w:t>
      </w:r>
      <w:r w:rsidRPr="731228EA" w:rsidR="731228EA">
        <w:rPr>
          <w:sz w:val="24"/>
          <w:szCs w:val="24"/>
        </w:rPr>
        <w:t>the operating</w:t>
      </w:r>
      <w:r w:rsidRPr="731228EA" w:rsidR="731228EA">
        <w:rPr>
          <w:sz w:val="24"/>
          <w:szCs w:val="24"/>
        </w:rPr>
        <w:t xml:space="preserve"> </w:t>
      </w:r>
      <w:r w:rsidRPr="731228EA" w:rsidR="731228EA">
        <w:rPr>
          <w:sz w:val="24"/>
          <w:szCs w:val="24"/>
        </w:rPr>
        <w:t xml:space="preserve">condition </w:t>
      </w:r>
      <w:r w:rsidRPr="731228EA" w:rsidR="731228EA">
        <w:rPr>
          <w:sz w:val="24"/>
          <w:szCs w:val="24"/>
        </w:rPr>
        <w:t xml:space="preserve">a </w:t>
      </w:r>
      <w:r w:rsidRPr="731228EA" w:rsidR="731228EA">
        <w:rPr>
          <w:sz w:val="24"/>
          <w:szCs w:val="24"/>
        </w:rPr>
        <w:t>of waterpoint</w:t>
      </w:r>
      <w:r w:rsidRPr="731228EA" w:rsidR="731228EA">
        <w:rPr>
          <w:sz w:val="24"/>
          <w:szCs w:val="24"/>
        </w:rPr>
        <w:t>.</w:t>
      </w:r>
      <w:r w:rsidRPr="731228EA" w:rsidR="731228EA">
        <w:rPr>
          <w:sz w:val="24"/>
          <w:szCs w:val="24"/>
        </w:rPr>
        <w:t xml:space="preserve"> </w:t>
      </w:r>
      <w:r w:rsidRPr="731228EA" w:rsidR="731228EA">
        <w:rPr>
          <w:sz w:val="24"/>
          <w:szCs w:val="24"/>
        </w:rPr>
        <w:t>This project can also be used by other countries which are</w:t>
      </w:r>
      <w:r w:rsidRPr="731228EA" w:rsidR="731228EA">
        <w:rPr>
          <w:sz w:val="24"/>
          <w:szCs w:val="24"/>
        </w:rPr>
        <w:t xml:space="preserve"> facing water-crisis problem to m</w:t>
      </w:r>
      <w:r w:rsidRPr="731228EA" w:rsidR="731228EA">
        <w:rPr>
          <w:sz w:val="24"/>
          <w:szCs w:val="24"/>
        </w:rPr>
        <w:t xml:space="preserve">ake strategies to deal with water shortage </w:t>
      </w:r>
      <w:r w:rsidRPr="731228EA" w:rsidR="731228EA">
        <w:rPr>
          <w:sz w:val="24"/>
          <w:szCs w:val="24"/>
        </w:rPr>
        <w:t>problem</w:t>
      </w:r>
      <w:r w:rsidRPr="731228EA" w:rsidR="731228EA">
        <w:rPr>
          <w:sz w:val="24"/>
          <w:szCs w:val="24"/>
        </w:rPr>
        <w:t>.</w:t>
      </w:r>
    </w:p>
    <w:p w:rsidRPr="00632C4D" w:rsidR="00B66692" w:rsidP="731228EA" w:rsidRDefault="00B66692" w14:paraId="5A64EDB5" w14:textId="77777777" w14:noSpellErr="1">
      <w:pPr>
        <w:pStyle w:val="Heading1"/>
        <w:rPr>
          <w:b w:val="1"/>
          <w:bCs w:val="1"/>
          <w:sz w:val="44"/>
          <w:szCs w:val="44"/>
        </w:rPr>
      </w:pPr>
      <w:r w:rsidRPr="731228EA" w:rsidR="731228EA">
        <w:rPr>
          <w:b w:val="1"/>
          <w:bCs w:val="1"/>
          <w:sz w:val="44"/>
          <w:szCs w:val="44"/>
        </w:rPr>
        <w:t>Dataset Description</w:t>
      </w:r>
    </w:p>
    <w:p w:rsidR="00F31618" w:rsidP="00F31618" w:rsidRDefault="00F31618" w14:paraId="3CF2D8B6" w14:textId="77777777"/>
    <w:p w:rsidRPr="00632C4D" w:rsidR="00E71381" w:rsidP="731228EA" w:rsidRDefault="00F31618" w14:paraId="77AC0225" w14:textId="77777777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The dataset</w:t>
      </w:r>
      <w:r w:rsidRPr="731228EA" w:rsidR="731228EA">
        <w:rPr>
          <w:sz w:val="24"/>
          <w:szCs w:val="24"/>
        </w:rPr>
        <w:t xml:space="preserve"> [5]</w:t>
      </w:r>
      <w:r w:rsidRPr="731228EA" w:rsidR="731228EA">
        <w:rPr>
          <w:sz w:val="24"/>
          <w:szCs w:val="24"/>
        </w:rPr>
        <w:t xml:space="preserve"> </w:t>
      </w:r>
      <w:r w:rsidRPr="731228EA" w:rsidR="731228EA">
        <w:rPr>
          <w:sz w:val="24"/>
          <w:szCs w:val="24"/>
        </w:rPr>
        <w:t xml:space="preserve">for this project </w:t>
      </w:r>
      <w:r w:rsidRPr="731228EA" w:rsidR="731228EA">
        <w:rPr>
          <w:sz w:val="24"/>
          <w:szCs w:val="24"/>
        </w:rPr>
        <w:t xml:space="preserve">is downloaded from </w:t>
      </w:r>
      <w:hyperlink r:id="R7ed470af1d8444c3">
        <w:r w:rsidRPr="731228EA" w:rsidR="731228EA">
          <w:rPr>
            <w:rStyle w:val="Hyperlink"/>
            <w:sz w:val="24"/>
            <w:szCs w:val="24"/>
          </w:rPr>
          <w:t>https://www.drivendata.org/competitions/7/pump-it-up-data-mining-the-water-table/data/</w:t>
        </w:r>
      </w:hyperlink>
    </w:p>
    <w:p w:rsidR="00E71381" w:rsidP="00F31618" w:rsidRDefault="00E71381" w14:paraId="0FB78278" w14:textId="77777777"/>
    <w:tbl>
      <w:tblPr>
        <w:tblW w:w="3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1460"/>
      </w:tblGrid>
      <w:tr w:rsidRPr="0003205E" w:rsidR="0003205E" w:rsidTr="731228EA" w14:paraId="7B8D2156" w14:textId="77777777">
        <w:trPr>
          <w:trHeight w:val="300"/>
        </w:trPr>
        <w:tc>
          <w:tcPr>
            <w:tcW w:w="20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632C4D" w:rsidR="0003205E" w:rsidP="731228EA" w:rsidRDefault="0003205E" w14:paraId="4C7A4788" w14:textId="77777777" w14:noSpellErr="1">
            <w:pPr>
              <w:spacing w:after="0" w:line="256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632C4D">
              <w:rPr>
                <w:rFonts w:ascii="Calibri" w:hAnsi="Calibri" w:eastAsia="Times New Roman" w:cs="Calibri"/>
                <w:b w:val="1"/>
                <w:bCs w:val="1"/>
                <w:color w:val="FFFFFF" w:themeColor="light1"/>
                <w:kern w:val="24"/>
                <w:sz w:val="24"/>
                <w:szCs w:val="24"/>
              </w:rPr>
              <w:t>Number of Features</w:t>
            </w:r>
          </w:p>
        </w:tc>
        <w:tc>
          <w:tcPr>
            <w:tcW w:w="14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632C4D" w:rsidR="0003205E" w:rsidP="731228EA" w:rsidRDefault="0003205E" w14:paraId="704A35C2" w14:textId="77777777">
            <w:pPr>
              <w:spacing w:after="0" w:line="25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632C4D">
              <w:rPr>
                <w:rFonts w:ascii="Calibri" w:hAnsi="Calibri" w:eastAsia="Times New Roman" w:cs="Calibri"/>
                <w:b w:val="1"/>
                <w:bCs w:val="1"/>
                <w:color w:val="FFFFFF" w:themeColor="light1"/>
                <w:kern w:val="24"/>
                <w:sz w:val="24"/>
                <w:szCs w:val="24"/>
              </w:rPr>
              <w:t>40</w:t>
            </w:r>
          </w:p>
        </w:tc>
      </w:tr>
      <w:tr w:rsidRPr="0003205E" w:rsidR="0003205E" w:rsidTr="731228EA" w14:paraId="3F6C55AC" w14:textId="77777777">
        <w:trPr>
          <w:trHeight w:val="300"/>
        </w:trPr>
        <w:tc>
          <w:tcPr>
            <w:tcW w:w="202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632C4D" w:rsidR="0003205E" w:rsidP="731228EA" w:rsidRDefault="0003205E" w14:paraId="7422C2DB" w14:textId="77777777" w14:noSpellErr="1">
            <w:pPr>
              <w:spacing w:after="0" w:line="256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632C4D">
              <w:rPr>
                <w:rFonts w:ascii="Calibri" w:hAnsi="Calibri" w:eastAsia="Times New Roman" w:cs="Calibri"/>
                <w:b w:val="1"/>
                <w:bCs w:val="1"/>
                <w:color w:val="FFFFFF" w:themeColor="light1"/>
                <w:kern w:val="24"/>
                <w:sz w:val="24"/>
                <w:szCs w:val="24"/>
              </w:rPr>
              <w:t>Number of Labels</w:t>
            </w:r>
          </w:p>
        </w:tc>
        <w:tc>
          <w:tcPr>
            <w:tcW w:w="146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632C4D" w:rsidR="0003205E" w:rsidP="731228EA" w:rsidRDefault="0003205E" w14:paraId="5FCD5EC4" w14:textId="77777777">
            <w:pPr>
              <w:spacing w:after="0" w:line="25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632C4D">
              <w:rPr>
                <w:rFonts w:ascii="Calibri" w:hAnsi="Calibri" w:eastAsia="Times New Roman" w:cs="Calibri"/>
                <w:color w:val="000000" w:themeColor="dark1"/>
                <w:kern w:val="24"/>
                <w:sz w:val="24"/>
                <w:szCs w:val="24"/>
              </w:rPr>
              <w:t>3</w:t>
            </w:r>
          </w:p>
        </w:tc>
      </w:tr>
      <w:tr w:rsidRPr="0003205E" w:rsidR="0003205E" w:rsidTr="731228EA" w14:paraId="391FF10D" w14:textId="77777777">
        <w:trPr>
          <w:trHeight w:val="300"/>
        </w:trPr>
        <w:tc>
          <w:tcPr>
            <w:tcW w:w="20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632C4D" w:rsidR="0003205E" w:rsidP="731228EA" w:rsidRDefault="0003205E" w14:paraId="759B7804" w14:textId="77777777" w14:noSpellErr="1">
            <w:pPr>
              <w:spacing w:after="0" w:line="256" w:lineRule="auto"/>
              <w:rPr>
                <w:rFonts w:ascii="Arial" w:hAnsi="Arial" w:eastAsia="Times New Roman" w:cs="Arial"/>
                <w:sz w:val="24"/>
                <w:szCs w:val="24"/>
              </w:rPr>
            </w:pPr>
            <w:r w:rsidRPr="00632C4D">
              <w:rPr>
                <w:rFonts w:ascii="Calibri" w:hAnsi="Calibri" w:eastAsia="Times New Roman" w:cs="Calibri"/>
                <w:b w:val="1"/>
                <w:bCs w:val="1"/>
                <w:color w:val="FFFFFF" w:themeColor="light1"/>
                <w:kern w:val="24"/>
                <w:sz w:val="24"/>
                <w:szCs w:val="24"/>
              </w:rPr>
              <w:t>Number of instances</w:t>
            </w:r>
          </w:p>
        </w:tc>
        <w:tc>
          <w:tcPr>
            <w:tcW w:w="146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Pr="00632C4D" w:rsidR="0003205E" w:rsidP="731228EA" w:rsidRDefault="0003205E" w14:paraId="7D9E3D36" w14:textId="77777777">
            <w:pPr>
              <w:spacing w:after="0" w:line="256" w:lineRule="auto"/>
              <w:jc w:val="center"/>
              <w:rPr>
                <w:rFonts w:ascii="Arial" w:hAnsi="Arial" w:eastAsia="Times New Roman" w:cs="Arial"/>
                <w:sz w:val="24"/>
                <w:szCs w:val="24"/>
              </w:rPr>
            </w:pPr>
            <w:r w:rsidRPr="00632C4D">
              <w:rPr>
                <w:rFonts w:ascii="Calibri" w:hAnsi="Calibri" w:eastAsia="Times New Roman" w:cs="Calibri"/>
                <w:color w:val="000000" w:themeColor="dark1"/>
                <w:kern w:val="24"/>
                <w:sz w:val="24"/>
                <w:szCs w:val="24"/>
              </w:rPr>
              <w:t>59400</w:t>
            </w:r>
          </w:p>
        </w:tc>
      </w:tr>
    </w:tbl>
    <w:p w:rsidR="00F31618" w:rsidP="00F31618" w:rsidRDefault="00F31618" w14:paraId="1FC39945" w14:textId="77777777"/>
    <w:p w:rsidRPr="00632C4D" w:rsidR="00E71381" w:rsidP="731228EA" w:rsidRDefault="00E71381" w14:paraId="1972D498" w14:textId="77777777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 xml:space="preserve">There are </w:t>
      </w:r>
      <w:r w:rsidRPr="731228EA" w:rsidR="731228EA">
        <w:rPr>
          <w:b w:val="1"/>
          <w:bCs w:val="1"/>
          <w:color w:val="C00000"/>
          <w:sz w:val="24"/>
          <w:szCs w:val="24"/>
        </w:rPr>
        <w:t>59400 instances</w:t>
      </w:r>
      <w:r w:rsidRPr="731228EA" w:rsidR="731228EA">
        <w:rPr>
          <w:color w:val="C00000"/>
          <w:sz w:val="24"/>
          <w:szCs w:val="24"/>
        </w:rPr>
        <w:t xml:space="preserve"> </w:t>
      </w:r>
      <w:r w:rsidRPr="731228EA" w:rsidR="731228EA">
        <w:rPr>
          <w:sz w:val="24"/>
          <w:szCs w:val="24"/>
        </w:rPr>
        <w:t xml:space="preserve">in the dataset where each instance has about </w:t>
      </w:r>
      <w:r w:rsidRPr="731228EA" w:rsidR="731228EA">
        <w:rPr>
          <w:b w:val="1"/>
          <w:bCs w:val="1"/>
          <w:color w:val="C00000"/>
          <w:sz w:val="24"/>
          <w:szCs w:val="24"/>
        </w:rPr>
        <w:t>40 features</w:t>
      </w:r>
      <w:r w:rsidRPr="731228EA" w:rsidR="731228EA">
        <w:rPr>
          <w:sz w:val="24"/>
          <w:szCs w:val="24"/>
        </w:rPr>
        <w:t>. The label for each instance is given in separate file.</w:t>
      </w:r>
    </w:p>
    <w:p w:rsidRPr="00E34A3C" w:rsidR="00F31618" w:rsidP="731228EA" w:rsidRDefault="00E71381" w14:paraId="761601BD" w14:textId="77777777" w14:noSpellErr="1">
      <w:pPr>
        <w:rPr>
          <w:b w:val="1"/>
          <w:bCs w:val="1"/>
          <w:sz w:val="24"/>
          <w:szCs w:val="24"/>
          <w:u w:val="single"/>
        </w:rPr>
      </w:pPr>
      <w:r w:rsidRPr="731228EA" w:rsidR="731228EA">
        <w:rPr>
          <w:b w:val="1"/>
          <w:bCs w:val="1"/>
        </w:rPr>
        <w:t xml:space="preserve"> </w:t>
      </w:r>
      <w:r w:rsidRPr="731228EA" w:rsidR="731228EA">
        <w:rPr>
          <w:b w:val="1"/>
          <w:bCs w:val="1"/>
          <w:sz w:val="24"/>
          <w:szCs w:val="24"/>
          <w:u w:val="single"/>
        </w:rPr>
        <w:t>Feature Description</w:t>
      </w:r>
    </w:p>
    <w:p w:rsidRPr="00632C4D" w:rsidR="00E71381" w:rsidP="731228EA" w:rsidRDefault="00E71381" w14:paraId="6650C59B" w14:textId="77777777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 xml:space="preserve">Following table describes total 40 features present in the dataset. </w:t>
      </w:r>
    </w:p>
    <w:tbl>
      <w:tblPr>
        <w:tblW w:w="83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9"/>
        <w:gridCol w:w="5601"/>
      </w:tblGrid>
      <w:tr w:rsidRPr="00632C4D" w:rsidR="00F31618" w:rsidTr="731228EA" w14:paraId="7865E084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380A14DC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Feature</w:t>
            </w:r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31FF54C8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Description</w:t>
            </w:r>
          </w:p>
        </w:tc>
      </w:tr>
      <w:tr w:rsidRPr="00632C4D" w:rsidR="00F31618" w:rsidTr="731228EA" w14:paraId="483EF10A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67D2B3B2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amount_tsh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0CD3F2F2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otal static head (amount water available to waterpoint)</w:t>
            </w:r>
          </w:p>
        </w:tc>
      </w:tr>
      <w:tr w:rsidRPr="00632C4D" w:rsidR="00F31618" w:rsidTr="731228EA" w14:paraId="0F052D92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1D7CF866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date_recorded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403EC5AE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he date the row/record was entered</w:t>
            </w:r>
          </w:p>
        </w:tc>
      </w:tr>
      <w:tr w:rsidRPr="00632C4D" w:rsidR="00F31618" w:rsidTr="731228EA" w14:paraId="10374D98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302C20BB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funder</w:t>
            </w:r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08A8CF17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Who funded the well</w:t>
            </w:r>
          </w:p>
        </w:tc>
      </w:tr>
      <w:tr w:rsidRPr="00632C4D" w:rsidR="00F31618" w:rsidTr="731228EA" w14:paraId="59470B6A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48ABB503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gps_height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2C3C1572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Altitude of the well</w:t>
            </w:r>
          </w:p>
        </w:tc>
      </w:tr>
      <w:tr w:rsidRPr="00632C4D" w:rsidR="00F31618" w:rsidTr="731228EA" w14:paraId="4678BA4A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67275472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installer</w:t>
            </w:r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38A661CE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Organization that installed the well</w:t>
            </w:r>
          </w:p>
        </w:tc>
      </w:tr>
      <w:tr w:rsidRPr="00632C4D" w:rsidR="00F31618" w:rsidTr="731228EA" w14:paraId="3EB74F16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1A92A9C3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longitude</w:t>
            </w:r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6FE4E819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GPS coordinate</w:t>
            </w:r>
          </w:p>
        </w:tc>
      </w:tr>
      <w:tr w:rsidRPr="00632C4D" w:rsidR="00F31618" w:rsidTr="731228EA" w14:paraId="066F5D73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3DB30BEA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latitude</w:t>
            </w:r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13B2AEF0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GPS coordinate</w:t>
            </w:r>
          </w:p>
        </w:tc>
      </w:tr>
      <w:tr w:rsidRPr="00632C4D" w:rsidR="00F31618" w:rsidTr="731228EA" w14:paraId="67115355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0C01F5B0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wpt_name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5ABA47B9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Name of the waterpoint if there is one</w:t>
            </w:r>
          </w:p>
        </w:tc>
      </w:tr>
      <w:tr w:rsidRPr="00632C4D" w:rsidR="00F31618" w:rsidTr="731228EA" w14:paraId="2B534B3F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7FF9FF7D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num_private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49084476" w14:textId="77777777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 xml:space="preserve"> - </w:t>
            </w:r>
          </w:p>
        </w:tc>
      </w:tr>
      <w:tr w:rsidRPr="00632C4D" w:rsidR="00F31618" w:rsidTr="731228EA" w14:paraId="46283C18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4C89538B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basin</w:t>
            </w:r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0E355CA6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Geographic water basin</w:t>
            </w:r>
          </w:p>
        </w:tc>
      </w:tr>
      <w:tr w:rsidRPr="00632C4D" w:rsidR="00F31618" w:rsidTr="731228EA" w14:paraId="626F7E79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54FFBB5C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subvillage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13D1DCC9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Geographic location</w:t>
            </w:r>
          </w:p>
        </w:tc>
      </w:tr>
      <w:tr w:rsidRPr="00632C4D" w:rsidR="00F31618" w:rsidTr="731228EA" w14:paraId="794FD7DF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7A884AFA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region</w:t>
            </w:r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6F09452F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Geographic location</w:t>
            </w:r>
          </w:p>
        </w:tc>
      </w:tr>
      <w:tr w:rsidRPr="00632C4D" w:rsidR="00F31618" w:rsidTr="731228EA" w14:paraId="3563485E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00FDC2E1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region_code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545A4DFB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Geographic location (coded)</w:t>
            </w:r>
          </w:p>
        </w:tc>
      </w:tr>
      <w:tr w:rsidRPr="00632C4D" w:rsidR="00F31618" w:rsidTr="731228EA" w14:paraId="6FBE60EB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0D8CC34F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district_code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7DD32FE8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Geographic location (coded)</w:t>
            </w:r>
          </w:p>
        </w:tc>
      </w:tr>
      <w:tr w:rsidRPr="00632C4D" w:rsidR="00F31618" w:rsidTr="731228EA" w14:paraId="1F0154D9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2120531E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lga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7AB025B0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Geographic location</w:t>
            </w:r>
          </w:p>
        </w:tc>
      </w:tr>
      <w:tr w:rsidRPr="00632C4D" w:rsidR="00F31618" w:rsidTr="731228EA" w14:paraId="3E303266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5539FDED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ward</w:t>
            </w:r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4BE3555E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Geographic location</w:t>
            </w:r>
          </w:p>
        </w:tc>
      </w:tr>
      <w:tr w:rsidRPr="00632C4D" w:rsidR="00F31618" w:rsidTr="731228EA" w14:paraId="1153B73F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61454847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population</w:t>
            </w:r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143207BE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Population around the well</w:t>
            </w:r>
          </w:p>
        </w:tc>
      </w:tr>
      <w:tr w:rsidRPr="00632C4D" w:rsidR="00F31618" w:rsidTr="731228EA" w14:paraId="214DC2BE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2157C3BF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public_meeting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4FD2C144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rue/False</w:t>
            </w:r>
          </w:p>
        </w:tc>
      </w:tr>
      <w:tr w:rsidRPr="00632C4D" w:rsidR="00F31618" w:rsidTr="731228EA" w14:paraId="58E4B5C7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06B0BC13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recorded_by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2BBACE1A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Group entering this row of data</w:t>
            </w:r>
          </w:p>
        </w:tc>
      </w:tr>
      <w:tr w:rsidRPr="00632C4D" w:rsidR="00F31618" w:rsidTr="731228EA" w14:paraId="098A5EB7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6219F6CC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scheme_management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44D261D4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Who operates the waterpoint</w:t>
            </w:r>
          </w:p>
        </w:tc>
      </w:tr>
      <w:tr w:rsidRPr="00632C4D" w:rsidR="00F31618" w:rsidTr="731228EA" w14:paraId="50C220BF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647455BA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scheme_name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408EE121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 xml:space="preserve"> Who operates the waterpoint</w:t>
            </w:r>
          </w:p>
        </w:tc>
      </w:tr>
      <w:tr w:rsidRPr="00632C4D" w:rsidR="00F31618" w:rsidTr="731228EA" w14:paraId="7777753B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5F740165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permit</w:t>
            </w:r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77E98387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If the waterpoint is permitted</w:t>
            </w:r>
          </w:p>
        </w:tc>
      </w:tr>
      <w:tr w:rsidRPr="00632C4D" w:rsidR="00F31618" w:rsidTr="731228EA" w14:paraId="7ECBD9EF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7B60EDD8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construction_year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2CD1CD5D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Year the waterpoint was constructed</w:t>
            </w:r>
          </w:p>
        </w:tc>
      </w:tr>
      <w:tr w:rsidRPr="00632C4D" w:rsidR="00F31618" w:rsidTr="731228EA" w14:paraId="14769E3E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626769E2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extraction_type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67E58AB4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he kind of extraction the waterpoint uses</w:t>
            </w:r>
          </w:p>
        </w:tc>
      </w:tr>
      <w:tr w:rsidRPr="00632C4D" w:rsidR="00F31618" w:rsidTr="731228EA" w14:paraId="4014CCBA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5681BFEF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extraction_type_group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20C9D0BD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he kind of extraction the waterpoint uses</w:t>
            </w:r>
          </w:p>
        </w:tc>
      </w:tr>
      <w:tr w:rsidRPr="00632C4D" w:rsidR="00F31618" w:rsidTr="731228EA" w14:paraId="7D3BBF89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64C7221F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extraction_type_class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651C552A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he kind of extraction the waterpoint uses</w:t>
            </w:r>
          </w:p>
        </w:tc>
      </w:tr>
      <w:tr w:rsidRPr="00632C4D" w:rsidR="00F31618" w:rsidTr="731228EA" w14:paraId="0DE61FF1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4BDDB4F5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management</w:t>
            </w:r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79A9283A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How the waterpoint is managed</w:t>
            </w:r>
          </w:p>
        </w:tc>
      </w:tr>
      <w:tr w:rsidRPr="00632C4D" w:rsidR="00F31618" w:rsidTr="731228EA" w14:paraId="09863F36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708D7117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management_group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3DBBF12A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How the waterpoint is managed</w:t>
            </w:r>
          </w:p>
        </w:tc>
      </w:tr>
      <w:tr w:rsidRPr="00632C4D" w:rsidR="00F31618" w:rsidTr="731228EA" w14:paraId="464661E9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42AE8C9D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payment</w:t>
            </w:r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0F51DD65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What the water costs</w:t>
            </w:r>
          </w:p>
        </w:tc>
      </w:tr>
      <w:tr w:rsidRPr="00632C4D" w:rsidR="00F31618" w:rsidTr="731228EA" w14:paraId="4BD138FD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13E5DE71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payment_type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71FAFE47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What the water costs</w:t>
            </w:r>
          </w:p>
        </w:tc>
      </w:tr>
      <w:tr w:rsidRPr="00632C4D" w:rsidR="00F31618" w:rsidTr="731228EA" w14:paraId="62F017B9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1ADD884B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water_quality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72C5F4E8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he quality of the water</w:t>
            </w:r>
          </w:p>
        </w:tc>
      </w:tr>
      <w:tr w:rsidRPr="00632C4D" w:rsidR="00F31618" w:rsidTr="731228EA" w14:paraId="14028E7D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0F7BC320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quality_group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7CEE9A30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he quality of the water</w:t>
            </w:r>
          </w:p>
        </w:tc>
      </w:tr>
      <w:tr w:rsidRPr="00632C4D" w:rsidR="00F31618" w:rsidTr="731228EA" w14:paraId="0771655D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2351ABBB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quantity</w:t>
            </w:r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29B1EB7A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he quantity of water</w:t>
            </w:r>
          </w:p>
        </w:tc>
      </w:tr>
      <w:tr w:rsidRPr="00632C4D" w:rsidR="00F31618" w:rsidTr="731228EA" w14:paraId="5F0B45B7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7D5F5A3C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quantity_group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6C1E3A8A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he quantity of water</w:t>
            </w:r>
          </w:p>
        </w:tc>
      </w:tr>
      <w:tr w:rsidRPr="00632C4D" w:rsidR="00F31618" w:rsidTr="731228EA" w14:paraId="267C4D03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5BDBB3E3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source</w:t>
            </w:r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1F3D44F1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he source of the water</w:t>
            </w:r>
          </w:p>
        </w:tc>
      </w:tr>
      <w:tr w:rsidRPr="00632C4D" w:rsidR="00F31618" w:rsidTr="731228EA" w14:paraId="400C471A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6D27A92C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source_type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70D076B9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he source of the water</w:t>
            </w:r>
          </w:p>
        </w:tc>
      </w:tr>
      <w:tr w:rsidRPr="00632C4D" w:rsidR="00F31618" w:rsidTr="731228EA" w14:paraId="78840BB3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63854A9A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source_class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635768A7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he source of the water</w:t>
            </w:r>
          </w:p>
        </w:tc>
      </w:tr>
      <w:tr w:rsidRPr="00632C4D" w:rsidR="00F31618" w:rsidTr="731228EA" w14:paraId="4E97F802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2347D0FA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waterpoint_type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1A143B2D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he kind of waterpoint</w:t>
            </w:r>
          </w:p>
        </w:tc>
      </w:tr>
      <w:tr w:rsidRPr="00632C4D" w:rsidR="00F31618" w:rsidTr="731228EA" w14:paraId="089E4258" w14:textId="77777777">
        <w:trPr>
          <w:trHeight w:val="229"/>
        </w:trPr>
        <w:tc>
          <w:tcPr>
            <w:tcW w:w="270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48CED060" w14:textId="77777777">
            <w:pPr>
              <w:rPr>
                <w:sz w:val="24"/>
                <w:szCs w:val="24"/>
              </w:rPr>
            </w:pPr>
            <w:proofErr w:type="spellStart"/>
            <w:r w:rsidRPr="731228EA" w:rsidR="731228EA">
              <w:rPr>
                <w:b w:val="1"/>
                <w:bCs w:val="1"/>
                <w:sz w:val="24"/>
                <w:szCs w:val="24"/>
              </w:rPr>
              <w:t>waterpoint_type_group</w:t>
            </w:r>
            <w:proofErr w:type="spellEnd"/>
          </w:p>
        </w:tc>
        <w:tc>
          <w:tcPr>
            <w:tcW w:w="562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62" w:type="dxa"/>
              <w:bottom w:w="0" w:type="dxa"/>
              <w:right w:w="62" w:type="dxa"/>
            </w:tcMar>
            <w:vAlign w:val="bottom"/>
            <w:hideMark/>
          </w:tcPr>
          <w:p w:rsidRPr="00632C4D" w:rsidR="00F31618" w:rsidP="731228EA" w:rsidRDefault="00F31618" w14:paraId="774445EE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he kind of waterpoint</w:t>
            </w:r>
          </w:p>
        </w:tc>
      </w:tr>
    </w:tbl>
    <w:p w:rsidRPr="00632C4D" w:rsidR="008E0645" w:rsidP="00F31618" w:rsidRDefault="008E0645" w14:paraId="0562CB0E" w14:textId="77777777">
      <w:pPr>
        <w:rPr>
          <w:sz w:val="24"/>
          <w:szCs w:val="24"/>
        </w:rPr>
      </w:pPr>
    </w:p>
    <w:p w:rsidRPr="00E34A3C" w:rsidR="005418CA" w:rsidP="731228EA" w:rsidRDefault="003032E8" w14:paraId="61D67025" w14:textId="77777777" w14:noSpellErr="1">
      <w:pPr>
        <w:rPr>
          <w:b w:val="1"/>
          <w:bCs w:val="1"/>
          <w:sz w:val="24"/>
          <w:szCs w:val="24"/>
          <w:u w:val="single"/>
        </w:rPr>
      </w:pPr>
      <w:r w:rsidRPr="731228EA" w:rsidR="731228EA">
        <w:rPr>
          <w:b w:val="1"/>
          <w:bCs w:val="1"/>
          <w:sz w:val="24"/>
          <w:szCs w:val="24"/>
          <w:u w:val="single"/>
        </w:rPr>
        <w:t>Description of labels</w:t>
      </w:r>
    </w:p>
    <w:p w:rsidRPr="00632C4D" w:rsidR="00F31618" w:rsidP="731228EA" w:rsidRDefault="008E6EEE" w14:paraId="24E9F0B0" w14:textId="77777777" w14:noSpellErr="1">
      <w:pPr>
        <w:rPr>
          <w:b w:val="1"/>
          <w:bCs w:val="1"/>
          <w:sz w:val="24"/>
          <w:szCs w:val="24"/>
        </w:rPr>
      </w:pPr>
      <w:r w:rsidRPr="00632C4D">
        <w:rPr>
          <w:sz w:val="24"/>
          <w:szCs w:val="24"/>
        </w:rPr>
        <w:t xml:space="preserve">There are </w:t>
      </w:r>
      <w:r w:rsidRPr="731228EA">
        <w:rPr>
          <w:b w:val="1"/>
          <w:bCs w:val="1"/>
          <w:color w:val="C00000"/>
          <w:sz w:val="24"/>
          <w:szCs w:val="24"/>
        </w:rPr>
        <w:t>3 classes</w:t>
      </w:r>
      <w:r w:rsidRPr="00E34A3C">
        <w:rPr>
          <w:color w:val="C00000"/>
          <w:sz w:val="24"/>
          <w:szCs w:val="24"/>
        </w:rPr>
        <w:t xml:space="preserve"> </w:t>
      </w:r>
      <w:r w:rsidRPr="00632C4D">
        <w:rPr>
          <w:sz w:val="24"/>
          <w:szCs w:val="24"/>
        </w:rPr>
        <w:t>which are described in the following table.</w:t>
      </w:r>
      <w:r w:rsidRPr="00632C4D" w:rsidR="00F31618">
        <w:rPr>
          <w:b/>
          <w:sz w:val="24"/>
          <w:szCs w:val="24"/>
        </w:rPr>
        <w:tab/>
      </w:r>
    </w:p>
    <w:tbl>
      <w:tblPr>
        <w:tblW w:w="83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4"/>
        <w:gridCol w:w="5976"/>
      </w:tblGrid>
      <w:tr w:rsidRPr="00632C4D" w:rsidR="00F31618" w:rsidTr="731228EA" w14:paraId="12AEC926" w14:textId="77777777">
        <w:trPr>
          <w:trHeight w:val="360"/>
        </w:trPr>
        <w:tc>
          <w:tcPr>
            <w:tcW w:w="234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Pr="00632C4D" w:rsidR="00F31618" w:rsidP="731228EA" w:rsidRDefault="00F31618" w14:paraId="1E48EEA5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Labels</w:t>
            </w:r>
          </w:p>
        </w:tc>
        <w:tc>
          <w:tcPr>
            <w:tcW w:w="59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24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Pr="00632C4D" w:rsidR="00F31618" w:rsidP="731228EA" w:rsidRDefault="00F31618" w14:paraId="02F99ED9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Description</w:t>
            </w:r>
          </w:p>
        </w:tc>
      </w:tr>
      <w:tr w:rsidRPr="00632C4D" w:rsidR="00F31618" w:rsidTr="731228EA" w14:paraId="42285827" w14:textId="77777777">
        <w:trPr>
          <w:trHeight w:val="360"/>
        </w:trPr>
        <w:tc>
          <w:tcPr>
            <w:tcW w:w="2344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Pr="00632C4D" w:rsidR="00F31618" w:rsidP="731228EA" w:rsidRDefault="00F31618" w14:paraId="00DAE669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functional</w:t>
            </w:r>
          </w:p>
        </w:tc>
        <w:tc>
          <w:tcPr>
            <w:tcW w:w="5976" w:type="dxa"/>
            <w:tcBorders>
              <w:top w:val="single" w:color="FFFFFF" w:themeColor="background1" w:sz="24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Pr="00632C4D" w:rsidR="00F31618" w:rsidP="731228EA" w:rsidRDefault="00F31618" w14:paraId="723F5E83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he waterpoint is operational and there are no repairs needed</w:t>
            </w:r>
          </w:p>
        </w:tc>
      </w:tr>
      <w:tr w:rsidRPr="00632C4D" w:rsidR="00F31618" w:rsidTr="731228EA" w14:paraId="4F591E3E" w14:textId="77777777">
        <w:trPr>
          <w:trHeight w:val="688"/>
        </w:trPr>
        <w:tc>
          <w:tcPr>
            <w:tcW w:w="234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Pr="00632C4D" w:rsidR="00F31618" w:rsidP="731228EA" w:rsidRDefault="00F31618" w14:paraId="0CDB2EEC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functional needs repair</w:t>
            </w:r>
          </w:p>
        </w:tc>
        <w:tc>
          <w:tcPr>
            <w:tcW w:w="59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E9EBF5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Pr="00632C4D" w:rsidR="00F31618" w:rsidP="731228EA" w:rsidRDefault="00F31618" w14:paraId="46F50634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he waterpoint is operational, but needs repairs</w:t>
            </w:r>
          </w:p>
        </w:tc>
      </w:tr>
      <w:tr w:rsidRPr="00632C4D" w:rsidR="00F31618" w:rsidTr="731228EA" w14:paraId="73004C19" w14:textId="77777777">
        <w:trPr>
          <w:trHeight w:val="360"/>
        </w:trPr>
        <w:tc>
          <w:tcPr>
            <w:tcW w:w="2344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4472C4" w:themeFill="accent1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Pr="00632C4D" w:rsidR="00F31618" w:rsidP="731228EA" w:rsidRDefault="00F31618" w14:paraId="3CD9DBF0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b w:val="1"/>
                <w:bCs w:val="1"/>
                <w:sz w:val="24"/>
                <w:szCs w:val="24"/>
              </w:rPr>
              <w:t>Non-functional</w:t>
            </w:r>
          </w:p>
        </w:tc>
        <w:tc>
          <w:tcPr>
            <w:tcW w:w="5976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CFD5EA"/>
            <w:tcMar>
              <w:top w:w="15" w:type="dxa"/>
              <w:left w:w="104" w:type="dxa"/>
              <w:bottom w:w="0" w:type="dxa"/>
              <w:right w:w="104" w:type="dxa"/>
            </w:tcMar>
            <w:vAlign w:val="bottom"/>
            <w:hideMark/>
          </w:tcPr>
          <w:p w:rsidRPr="00632C4D" w:rsidR="00F31618" w:rsidP="731228EA" w:rsidRDefault="00F31618" w14:paraId="0FAE9AE5" w14:textId="77777777" w14:noSpellErr="1">
            <w:pPr>
              <w:rPr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the waterpoint is not operational</w:t>
            </w:r>
          </w:p>
        </w:tc>
      </w:tr>
    </w:tbl>
    <w:p w:rsidR="008E0645" w:rsidP="00F31618" w:rsidRDefault="008E0645" w14:paraId="34CE0A41" w14:textId="77777777">
      <w:pPr>
        <w:rPr>
          <w:sz w:val="24"/>
          <w:szCs w:val="24"/>
        </w:rPr>
      </w:pPr>
    </w:p>
    <w:p w:rsidR="00E34A3C" w:rsidP="00F31618" w:rsidRDefault="00E34A3C" w14:paraId="62EBF3C5" w14:textId="77777777">
      <w:pPr>
        <w:rPr>
          <w:sz w:val="24"/>
          <w:szCs w:val="24"/>
        </w:rPr>
      </w:pPr>
    </w:p>
    <w:p w:rsidR="00E34A3C" w:rsidP="00F31618" w:rsidRDefault="00E34A3C" w14:paraId="6D98A12B" w14:textId="77777777">
      <w:pPr>
        <w:rPr>
          <w:sz w:val="24"/>
          <w:szCs w:val="24"/>
        </w:rPr>
      </w:pPr>
    </w:p>
    <w:p w:rsidR="00E34A3C" w:rsidP="00F31618" w:rsidRDefault="00E34A3C" w14:paraId="2946DB82" w14:textId="77777777">
      <w:pPr>
        <w:rPr>
          <w:sz w:val="24"/>
          <w:szCs w:val="24"/>
        </w:rPr>
      </w:pPr>
    </w:p>
    <w:p w:rsidR="00E34A3C" w:rsidP="00F31618" w:rsidRDefault="00E34A3C" w14:paraId="5997CC1D" w14:textId="77777777">
      <w:pPr>
        <w:rPr>
          <w:sz w:val="24"/>
          <w:szCs w:val="24"/>
        </w:rPr>
      </w:pPr>
    </w:p>
    <w:p w:rsidR="00E34A3C" w:rsidP="00F31618" w:rsidRDefault="00E34A3C" w14:paraId="110FFD37" w14:textId="77777777">
      <w:pPr>
        <w:rPr>
          <w:sz w:val="24"/>
          <w:szCs w:val="24"/>
        </w:rPr>
      </w:pPr>
    </w:p>
    <w:p w:rsidR="00E34A3C" w:rsidP="00F31618" w:rsidRDefault="00E34A3C" w14:paraId="6B699379" w14:textId="77777777">
      <w:pPr>
        <w:rPr>
          <w:sz w:val="24"/>
          <w:szCs w:val="24"/>
        </w:rPr>
      </w:pPr>
    </w:p>
    <w:p w:rsidR="00E34A3C" w:rsidP="00F31618" w:rsidRDefault="00E34A3C" w14:paraId="3FE9F23F" w14:textId="77777777">
      <w:pPr>
        <w:rPr>
          <w:sz w:val="24"/>
          <w:szCs w:val="24"/>
        </w:rPr>
      </w:pPr>
    </w:p>
    <w:p w:rsidR="00E34A3C" w:rsidP="00F31618" w:rsidRDefault="00E34A3C" w14:paraId="1F72F646" w14:textId="77777777">
      <w:pPr>
        <w:rPr>
          <w:sz w:val="24"/>
          <w:szCs w:val="24"/>
        </w:rPr>
      </w:pPr>
    </w:p>
    <w:p w:rsidR="00E34A3C" w:rsidP="00F31618" w:rsidRDefault="00E34A3C" w14:paraId="08CE6F91" w14:textId="77777777">
      <w:pPr>
        <w:rPr>
          <w:sz w:val="24"/>
          <w:szCs w:val="24"/>
        </w:rPr>
      </w:pPr>
    </w:p>
    <w:p w:rsidRPr="00632C4D" w:rsidR="00E34A3C" w:rsidP="00F31618" w:rsidRDefault="00E34A3C" w14:paraId="61CDCEAD" w14:textId="77777777">
      <w:pPr>
        <w:rPr>
          <w:sz w:val="24"/>
          <w:szCs w:val="24"/>
        </w:rPr>
      </w:pPr>
    </w:p>
    <w:p w:rsidR="0003205E" w:rsidP="731228EA" w:rsidRDefault="00B66692" w14:paraId="78A1F7DA" w14:textId="77777777" w14:noSpellErr="1">
      <w:pPr>
        <w:pStyle w:val="Heading1"/>
        <w:rPr>
          <w:b w:val="1"/>
          <w:bCs w:val="1"/>
          <w:sz w:val="44"/>
          <w:szCs w:val="44"/>
        </w:rPr>
      </w:pPr>
      <w:r w:rsidRPr="731228EA" w:rsidR="731228EA">
        <w:rPr>
          <w:b w:val="1"/>
          <w:bCs w:val="1"/>
          <w:sz w:val="44"/>
          <w:szCs w:val="44"/>
        </w:rPr>
        <w:t>Languages, Tools, Packages Used</w:t>
      </w:r>
    </w:p>
    <w:p w:rsidRPr="00632C4D" w:rsidR="00632C4D" w:rsidP="00632C4D" w:rsidRDefault="00632C4D" w14:paraId="6BB9E253" w14:textId="77777777"/>
    <w:p w:rsidRPr="0003205E" w:rsidR="006B407A" w:rsidP="0003205E" w:rsidRDefault="006B407A" w14:paraId="23DE523C" w14:textId="77777777">
      <w:r w:rsidRPr="006B407A">
        <w:rPr>
          <w:noProof/>
        </w:rPr>
        <w:drawing>
          <wp:inline distT="0" distB="0" distL="0" distR="0" wp14:anchorId="48244D56" wp14:editId="296C79D4">
            <wp:extent cx="5943600" cy="5283200"/>
            <wp:effectExtent l="0" t="19050" r="0" b="31750"/>
            <wp:docPr id="18" name="Diagram 18">
              <a:extLst xmlns:a="http://schemas.openxmlformats.org/drawingml/2006/main">
                <a:ext uri="{FF2B5EF4-FFF2-40B4-BE49-F238E27FC236}">
                  <a16:creationId xmlns:a16="http://schemas.microsoft.com/office/drawing/2014/main" id="{C0DF4284-8347-4126-93F3-FD8139B36AB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0752E2" w:rsidP="0003205E" w:rsidRDefault="000752E2" w14:paraId="52E56223" w14:textId="77777777"/>
    <w:p w:rsidR="009118B4" w:rsidP="0003205E" w:rsidRDefault="009118B4" w14:paraId="07547A01" w14:textId="77777777"/>
    <w:p w:rsidR="009118B4" w:rsidP="0003205E" w:rsidRDefault="009118B4" w14:paraId="5043CB0F" w14:textId="77777777"/>
    <w:p w:rsidR="009118B4" w:rsidP="0003205E" w:rsidRDefault="009118B4" w14:paraId="07459315" w14:textId="77777777"/>
    <w:p w:rsidR="009118B4" w:rsidP="0003205E" w:rsidRDefault="009118B4" w14:paraId="6537F28F" w14:textId="77777777"/>
    <w:p w:rsidR="009118B4" w:rsidP="0003205E" w:rsidRDefault="009118B4" w14:paraId="6DFB9E20" w14:textId="77777777"/>
    <w:p w:rsidRPr="0003205E" w:rsidR="009118B4" w:rsidP="0003205E" w:rsidRDefault="009118B4" w14:paraId="70DF9E56" w14:textId="77777777"/>
    <w:p w:rsidRPr="00632C4D" w:rsidR="00B66692" w:rsidP="731228EA" w:rsidRDefault="00B66692" w14:paraId="59612472" w14:textId="77777777" w14:noSpellErr="1">
      <w:pPr>
        <w:pStyle w:val="Heading1"/>
        <w:rPr>
          <w:b w:val="1"/>
          <w:bCs w:val="1"/>
          <w:sz w:val="44"/>
          <w:szCs w:val="44"/>
        </w:rPr>
      </w:pPr>
      <w:r w:rsidRPr="731228EA" w:rsidR="731228EA">
        <w:rPr>
          <w:b w:val="1"/>
          <w:bCs w:val="1"/>
          <w:sz w:val="44"/>
          <w:szCs w:val="44"/>
        </w:rPr>
        <w:t>Workflow</w:t>
      </w:r>
    </w:p>
    <w:p w:rsidR="0003205E" w:rsidP="0003205E" w:rsidRDefault="0003205E" w14:paraId="44E871BC" w14:textId="77777777"/>
    <w:p w:rsidR="0099746B" w:rsidP="0003205E" w:rsidRDefault="0099746B" w14:paraId="144A5D23" w14:textId="77777777">
      <w:r w:rsidRPr="0099746B">
        <w:rPr>
          <w:noProof/>
        </w:rPr>
        <w:drawing>
          <wp:inline distT="0" distB="0" distL="0" distR="0" wp14:anchorId="5ED76CD9" wp14:editId="07777777">
            <wp:extent cx="5943600" cy="2306320"/>
            <wp:effectExtent l="0" t="0" r="19050" b="0"/>
            <wp:docPr id="1" name="Diagram 1">
              <a:extLst xmlns:a="http://schemas.openxmlformats.org/drawingml/2006/main">
                <a:ext uri="{FF2B5EF4-FFF2-40B4-BE49-F238E27FC236}">
                  <a16:creationId xmlns:a16="http://schemas.microsoft.com/office/drawing/2014/main" id="{F8B079A4-CB44-4E9D-86AC-74452252BE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E34A3C" w:rsidP="731228EA" w:rsidRDefault="00E34A3C" w14:paraId="0298E3DC" w14:textId="77777777" w14:noSpellErr="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1228EA" w:rsidR="731228EA">
        <w:rPr>
          <w:sz w:val="24"/>
          <w:szCs w:val="24"/>
        </w:rPr>
        <w:t>Data Exploration</w:t>
      </w:r>
    </w:p>
    <w:p w:rsidR="00E34A3C" w:rsidP="731228EA" w:rsidRDefault="0003205E" w14:paraId="7942FD0B" w14:textId="77777777" w14:noSpellErr="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731228EA" w:rsidR="731228EA">
        <w:rPr>
          <w:sz w:val="24"/>
          <w:szCs w:val="24"/>
        </w:rPr>
        <w:t>Univariate Analy</w:t>
      </w:r>
      <w:r w:rsidRPr="731228EA" w:rsidR="731228EA">
        <w:rPr>
          <w:sz w:val="24"/>
          <w:szCs w:val="24"/>
        </w:rPr>
        <w:t>sis</w:t>
      </w:r>
    </w:p>
    <w:p w:rsidRPr="00632C4D" w:rsidR="0003205E" w:rsidP="731228EA" w:rsidRDefault="0003205E" w14:paraId="511EB63C" w14:textId="77777777" w14:noSpellErr="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731228EA" w:rsidR="731228EA">
        <w:rPr>
          <w:sz w:val="24"/>
          <w:szCs w:val="24"/>
        </w:rPr>
        <w:t>Correlation Graph</w:t>
      </w:r>
    </w:p>
    <w:p w:rsidRPr="00632C4D" w:rsidR="0003205E" w:rsidP="731228EA" w:rsidRDefault="0003205E" w14:paraId="0A5E6EEB" w14:textId="77777777" w14:noSpellErr="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1228EA" w:rsidR="731228EA">
        <w:rPr>
          <w:sz w:val="24"/>
          <w:szCs w:val="24"/>
        </w:rPr>
        <w:t>Pre-processing/Feature Engineering</w:t>
      </w:r>
    </w:p>
    <w:p w:rsidRPr="00632C4D" w:rsidR="0003205E" w:rsidP="731228EA" w:rsidRDefault="000752E2" w14:paraId="004D12E0" w14:textId="77777777" w14:noSpellErr="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1228EA" w:rsidR="731228EA">
        <w:rPr>
          <w:sz w:val="24"/>
          <w:szCs w:val="24"/>
        </w:rPr>
        <w:t>Algorithm Implementation</w:t>
      </w:r>
    </w:p>
    <w:p w:rsidRPr="00632C4D" w:rsidR="000752E2" w:rsidP="731228EA" w:rsidRDefault="0003205E" w14:paraId="22E11A3E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731228EA" w:rsidR="731228EA">
        <w:rPr>
          <w:sz w:val="24"/>
          <w:szCs w:val="24"/>
        </w:rPr>
        <w:t>Model training and parameter tuning</w:t>
      </w:r>
      <w:r w:rsidRPr="731228EA" w:rsidR="731228EA">
        <w:rPr>
          <w:sz w:val="24"/>
          <w:szCs w:val="24"/>
        </w:rPr>
        <w:t xml:space="preserve"> using </w:t>
      </w:r>
      <w:proofErr w:type="spellStart"/>
      <w:r w:rsidRPr="731228EA" w:rsidR="731228EA">
        <w:rPr>
          <w:sz w:val="24"/>
          <w:szCs w:val="24"/>
        </w:rPr>
        <w:t>GridSearch</w:t>
      </w:r>
      <w:r w:rsidRPr="731228EA" w:rsidR="731228EA">
        <w:rPr>
          <w:sz w:val="24"/>
          <w:szCs w:val="24"/>
        </w:rPr>
        <w:t>CV</w:t>
      </w:r>
      <w:proofErr w:type="spellEnd"/>
      <w:r w:rsidRPr="731228EA" w:rsidR="731228EA">
        <w:rPr>
          <w:sz w:val="24"/>
          <w:szCs w:val="24"/>
        </w:rPr>
        <w:t xml:space="preserve"> </w:t>
      </w:r>
    </w:p>
    <w:p w:rsidRPr="00632C4D" w:rsidR="000752E2" w:rsidP="731228EA" w:rsidRDefault="000752E2" w14:paraId="29478DE6" w14:textId="77777777" w14:noSpellErr="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731228EA" w:rsidR="731228EA">
        <w:rPr>
          <w:sz w:val="24"/>
          <w:szCs w:val="24"/>
        </w:rPr>
        <w:t>With train-test split</w:t>
      </w:r>
    </w:p>
    <w:p w:rsidRPr="00632C4D" w:rsidR="0003205E" w:rsidP="731228EA" w:rsidRDefault="000752E2" w14:paraId="6F7EF6AB" w14:textId="77777777" w14:noSpellErr="1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731228EA" w:rsidR="731228EA">
        <w:rPr>
          <w:sz w:val="24"/>
          <w:szCs w:val="24"/>
        </w:rPr>
        <w:t>With k-fold cross validation</w:t>
      </w:r>
    </w:p>
    <w:p w:rsidR="008E0645" w:rsidP="731228EA" w:rsidRDefault="003242F5" w14:paraId="05E8573A" w14:textId="77777777" w14:noSpellErr="1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731228EA" w:rsidR="731228EA">
        <w:rPr>
          <w:sz w:val="24"/>
          <w:szCs w:val="24"/>
        </w:rPr>
        <w:t>With</w:t>
      </w:r>
      <w:r w:rsidRPr="731228EA" w:rsidR="731228EA">
        <w:rPr>
          <w:sz w:val="24"/>
          <w:szCs w:val="24"/>
        </w:rPr>
        <w:t xml:space="preserve"> the</w:t>
      </w:r>
      <w:r w:rsidRPr="731228EA" w:rsidR="731228EA">
        <w:rPr>
          <w:sz w:val="24"/>
          <w:szCs w:val="24"/>
        </w:rPr>
        <w:t xml:space="preserve"> trained model, predict the accuracy on</w:t>
      </w:r>
      <w:r w:rsidRPr="731228EA" w:rsidR="731228EA">
        <w:rPr>
          <w:sz w:val="24"/>
          <w:szCs w:val="24"/>
        </w:rPr>
        <w:t xml:space="preserve"> the</w:t>
      </w:r>
      <w:r w:rsidRPr="731228EA" w:rsidR="731228EA">
        <w:rPr>
          <w:sz w:val="24"/>
          <w:szCs w:val="24"/>
        </w:rPr>
        <w:t xml:space="preserve"> test data </w:t>
      </w:r>
    </w:p>
    <w:p w:rsidR="000B2E8B" w:rsidP="000B2E8B" w:rsidRDefault="000B2E8B" w14:paraId="738610EB" w14:textId="77777777">
      <w:pPr>
        <w:rPr>
          <w:sz w:val="24"/>
          <w:szCs w:val="24"/>
        </w:rPr>
      </w:pPr>
    </w:p>
    <w:p w:rsidR="000B2E8B" w:rsidP="000B2E8B" w:rsidRDefault="000B2E8B" w14:paraId="637805D2" w14:textId="77777777">
      <w:pPr>
        <w:rPr>
          <w:sz w:val="24"/>
          <w:szCs w:val="24"/>
        </w:rPr>
      </w:pPr>
    </w:p>
    <w:p w:rsidR="000B2E8B" w:rsidP="000B2E8B" w:rsidRDefault="000B2E8B" w14:paraId="463F29E8" w14:textId="77777777">
      <w:pPr>
        <w:rPr>
          <w:sz w:val="24"/>
          <w:szCs w:val="24"/>
        </w:rPr>
      </w:pPr>
    </w:p>
    <w:p w:rsidR="000B2E8B" w:rsidP="000B2E8B" w:rsidRDefault="000B2E8B" w14:paraId="3B7B4B86" w14:textId="77777777">
      <w:pPr>
        <w:rPr>
          <w:sz w:val="24"/>
          <w:szCs w:val="24"/>
        </w:rPr>
      </w:pPr>
    </w:p>
    <w:p w:rsidR="000B2E8B" w:rsidP="000B2E8B" w:rsidRDefault="000B2E8B" w14:paraId="3A0FF5F2" w14:textId="77777777">
      <w:pPr>
        <w:rPr>
          <w:sz w:val="24"/>
          <w:szCs w:val="24"/>
        </w:rPr>
      </w:pPr>
    </w:p>
    <w:p w:rsidR="000B2E8B" w:rsidP="000B2E8B" w:rsidRDefault="000B2E8B" w14:paraId="5630AD66" w14:textId="77777777">
      <w:pPr>
        <w:rPr>
          <w:sz w:val="24"/>
          <w:szCs w:val="24"/>
        </w:rPr>
      </w:pPr>
    </w:p>
    <w:p w:rsidR="000B2E8B" w:rsidP="000B2E8B" w:rsidRDefault="000B2E8B" w14:paraId="61829076" w14:textId="77777777">
      <w:pPr>
        <w:rPr>
          <w:sz w:val="24"/>
          <w:szCs w:val="24"/>
        </w:rPr>
      </w:pPr>
    </w:p>
    <w:p w:rsidRPr="000B2E8B" w:rsidR="000B2E8B" w:rsidP="000B2E8B" w:rsidRDefault="000B2E8B" w14:paraId="2BA226A1" w14:textId="77777777">
      <w:pPr>
        <w:rPr>
          <w:sz w:val="24"/>
          <w:szCs w:val="24"/>
        </w:rPr>
      </w:pPr>
    </w:p>
    <w:p w:rsidRPr="00632C4D" w:rsidR="00632C4D" w:rsidP="00632C4D" w:rsidRDefault="00632C4D" w14:paraId="17AD93B2" w14:textId="77777777">
      <w:pPr>
        <w:pStyle w:val="ListParagraph"/>
        <w:rPr>
          <w:sz w:val="24"/>
          <w:szCs w:val="24"/>
        </w:rPr>
      </w:pPr>
    </w:p>
    <w:p w:rsidRPr="00632C4D" w:rsidR="00B66692" w:rsidP="731228EA" w:rsidRDefault="00B66692" w14:paraId="3AE846AD" w14:textId="77777777" w14:noSpellErr="1">
      <w:pPr>
        <w:pStyle w:val="Heading1"/>
        <w:rPr>
          <w:b w:val="1"/>
          <w:bCs w:val="1"/>
          <w:sz w:val="44"/>
          <w:szCs w:val="44"/>
        </w:rPr>
      </w:pPr>
      <w:r w:rsidRPr="731228EA" w:rsidR="731228EA">
        <w:rPr>
          <w:b w:val="1"/>
          <w:bCs w:val="1"/>
          <w:sz w:val="44"/>
          <w:szCs w:val="44"/>
        </w:rPr>
        <w:t>Data Exploration</w:t>
      </w:r>
    </w:p>
    <w:p w:rsidRPr="00593FCE" w:rsidR="00593FCE" w:rsidP="00593FCE" w:rsidRDefault="00593FCE" w14:paraId="0DE4B5B7" w14:textId="77777777"/>
    <w:p w:rsidRPr="00632C4D" w:rsidR="00593FCE" w:rsidP="731228EA" w:rsidRDefault="00593FCE" w14:paraId="15C780EE" w14:textId="77777777">
      <w:pPr>
        <w:rPr>
          <w:b w:val="1"/>
          <w:bCs w:val="1"/>
          <w:sz w:val="24"/>
          <w:szCs w:val="24"/>
        </w:rPr>
      </w:pPr>
      <w:proofErr w:type="spellStart"/>
      <w:r w:rsidRPr="731228EA" w:rsidR="731228EA">
        <w:rPr>
          <w:b w:val="1"/>
          <w:bCs w:val="1"/>
          <w:sz w:val="24"/>
          <w:szCs w:val="24"/>
        </w:rPr>
        <w:t>Amount_tsh</w:t>
      </w:r>
      <w:proofErr w:type="spellEnd"/>
      <w:r w:rsidRPr="731228EA" w:rsidR="731228EA">
        <w:rPr>
          <w:b w:val="1"/>
          <w:bCs w:val="1"/>
          <w:sz w:val="24"/>
          <w:szCs w:val="24"/>
        </w:rPr>
        <w:t xml:space="preserve"> vs </w:t>
      </w:r>
      <w:proofErr w:type="spellStart"/>
      <w:r w:rsidRPr="731228EA" w:rsidR="731228EA">
        <w:rPr>
          <w:b w:val="1"/>
          <w:bCs w:val="1"/>
          <w:sz w:val="24"/>
          <w:szCs w:val="24"/>
        </w:rPr>
        <w:t>Status_group</w:t>
      </w:r>
      <w:proofErr w:type="spellEnd"/>
    </w:p>
    <w:p w:rsidR="00593FCE" w:rsidP="00593FCE" w:rsidRDefault="0093179F" w14:paraId="66204FF1" w14:textId="77777777">
      <w:r>
        <w:rPr>
          <w:noProof/>
        </w:rPr>
        <w:drawing>
          <wp:inline distT="0" distB="0" distL="0" distR="0" wp14:anchorId="4275F594" wp14:editId="07777777">
            <wp:extent cx="6271260" cy="25241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mount_tshvsstatu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881" cy="2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2C4D" w:rsidR="008E0645" w:rsidP="731228EA" w:rsidRDefault="008F111D" w14:paraId="4EBA8D17" w14:textId="77777777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The above stacked graph depicts the operational condition of water pumps</w:t>
      </w:r>
      <w:r w:rsidRPr="731228EA" w:rsidR="731228EA">
        <w:rPr>
          <w:sz w:val="24"/>
          <w:szCs w:val="24"/>
        </w:rPr>
        <w:t>(</w:t>
      </w:r>
      <w:proofErr w:type="spellStart"/>
      <w:r w:rsidRPr="731228EA" w:rsidR="731228EA">
        <w:rPr>
          <w:b w:val="1"/>
          <w:bCs w:val="1"/>
          <w:sz w:val="24"/>
          <w:szCs w:val="24"/>
        </w:rPr>
        <w:t>status_group</w:t>
      </w:r>
      <w:proofErr w:type="spellEnd"/>
      <w:r w:rsidRPr="731228EA" w:rsidR="731228EA">
        <w:rPr>
          <w:sz w:val="24"/>
          <w:szCs w:val="24"/>
        </w:rPr>
        <w:t>)</w:t>
      </w:r>
      <w:r w:rsidRPr="731228EA" w:rsidR="731228EA">
        <w:rPr>
          <w:sz w:val="24"/>
          <w:szCs w:val="24"/>
        </w:rPr>
        <w:t xml:space="preserve"> vs the amount of water point available in waterpoint</w:t>
      </w:r>
      <w:r w:rsidRPr="731228EA" w:rsidR="731228EA">
        <w:rPr>
          <w:sz w:val="24"/>
          <w:szCs w:val="24"/>
        </w:rPr>
        <w:t xml:space="preserve"> (</w:t>
      </w:r>
      <w:proofErr w:type="spellStart"/>
      <w:r w:rsidRPr="731228EA" w:rsidR="731228EA">
        <w:rPr>
          <w:b w:val="1"/>
          <w:bCs w:val="1"/>
          <w:sz w:val="24"/>
          <w:szCs w:val="24"/>
        </w:rPr>
        <w:t>amount_tsh</w:t>
      </w:r>
      <w:proofErr w:type="spellEnd"/>
      <w:r w:rsidRPr="731228EA" w:rsidR="731228EA">
        <w:rPr>
          <w:sz w:val="24"/>
          <w:szCs w:val="24"/>
        </w:rPr>
        <w:t>)</w:t>
      </w:r>
      <w:r w:rsidRPr="731228EA" w:rsidR="731228EA">
        <w:rPr>
          <w:sz w:val="24"/>
          <w:szCs w:val="24"/>
        </w:rPr>
        <w:t>. We observe that, on an average the water pumps with less amount of water are non-functional. However, for few waterpoints even though the amount of water level is moderate, the water pumps are non-functional or needs repair.</w:t>
      </w:r>
    </w:p>
    <w:p w:rsidRPr="00632C4D" w:rsidR="00593FCE" w:rsidP="731228EA" w:rsidRDefault="00593FCE" w14:paraId="7B618E73" w14:textId="77777777">
      <w:pPr>
        <w:rPr>
          <w:b w:val="1"/>
          <w:bCs w:val="1"/>
          <w:sz w:val="24"/>
          <w:szCs w:val="24"/>
        </w:rPr>
      </w:pPr>
      <w:r w:rsidRPr="731228EA" w:rsidR="731228EA">
        <w:rPr>
          <w:b w:val="1"/>
          <w:bCs w:val="1"/>
          <w:sz w:val="24"/>
          <w:szCs w:val="24"/>
        </w:rPr>
        <w:t xml:space="preserve">Basin vs </w:t>
      </w:r>
      <w:proofErr w:type="spellStart"/>
      <w:r w:rsidRPr="731228EA" w:rsidR="731228EA">
        <w:rPr>
          <w:b w:val="1"/>
          <w:bCs w:val="1"/>
          <w:sz w:val="24"/>
          <w:szCs w:val="24"/>
        </w:rPr>
        <w:t>status_group</w:t>
      </w:r>
      <w:proofErr w:type="spellEnd"/>
    </w:p>
    <w:p w:rsidR="008F111D" w:rsidP="00593FCE" w:rsidRDefault="008D49B7" w14:paraId="2DBF0D7D" w14:textId="77777777">
      <w:r>
        <w:rPr>
          <w:noProof/>
        </w:rPr>
        <w:drawing>
          <wp:inline distT="0" distB="0" distL="0" distR="0" wp14:anchorId="70786D9A" wp14:editId="07777777">
            <wp:extent cx="5943600" cy="2940685"/>
            <wp:effectExtent l="0" t="0" r="0" b="0"/>
            <wp:docPr id="14" name="Picture 14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sinvsstatu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2C4D" w:rsidR="00575ED5" w:rsidP="731228EA" w:rsidRDefault="00575ED5" w14:paraId="1F82B991" w14:textId="77777777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From above bar</w:t>
      </w:r>
      <w:r w:rsidRPr="731228EA" w:rsidR="731228EA">
        <w:rPr>
          <w:sz w:val="24"/>
          <w:szCs w:val="24"/>
        </w:rPr>
        <w:t xml:space="preserve"> </w:t>
      </w:r>
      <w:r w:rsidRPr="731228EA" w:rsidR="731228EA">
        <w:rPr>
          <w:sz w:val="24"/>
          <w:szCs w:val="24"/>
        </w:rPr>
        <w:t>graph</w:t>
      </w:r>
      <w:r w:rsidRPr="731228EA" w:rsidR="731228EA">
        <w:rPr>
          <w:sz w:val="24"/>
          <w:szCs w:val="24"/>
        </w:rPr>
        <w:t>,</w:t>
      </w:r>
      <w:r w:rsidRPr="731228EA" w:rsidR="731228EA">
        <w:rPr>
          <w:sz w:val="24"/>
          <w:szCs w:val="24"/>
        </w:rPr>
        <w:t xml:space="preserve"> we observe that the operational condition of waterpoint</w:t>
      </w:r>
      <w:r w:rsidRPr="731228EA" w:rsidR="731228EA">
        <w:rPr>
          <w:sz w:val="24"/>
          <w:szCs w:val="24"/>
        </w:rPr>
        <w:t xml:space="preserve"> (</w:t>
      </w:r>
      <w:proofErr w:type="spellStart"/>
      <w:r w:rsidRPr="731228EA" w:rsidR="731228EA">
        <w:rPr>
          <w:b w:val="1"/>
          <w:bCs w:val="1"/>
          <w:sz w:val="24"/>
          <w:szCs w:val="24"/>
        </w:rPr>
        <w:t>status_group</w:t>
      </w:r>
      <w:proofErr w:type="spellEnd"/>
      <w:r w:rsidRPr="731228EA" w:rsidR="731228EA">
        <w:rPr>
          <w:sz w:val="24"/>
          <w:szCs w:val="24"/>
        </w:rPr>
        <w:t>)</w:t>
      </w:r>
      <w:r w:rsidRPr="731228EA" w:rsidR="731228EA">
        <w:rPr>
          <w:sz w:val="24"/>
          <w:szCs w:val="24"/>
        </w:rPr>
        <w:t xml:space="preserve"> is uniformly spread across basins</w:t>
      </w:r>
      <w:r w:rsidRPr="731228EA" w:rsidR="731228EA">
        <w:rPr>
          <w:sz w:val="24"/>
          <w:szCs w:val="24"/>
        </w:rPr>
        <w:t xml:space="preserve"> (</w:t>
      </w:r>
      <w:r w:rsidRPr="731228EA" w:rsidR="731228EA">
        <w:rPr>
          <w:b w:val="1"/>
          <w:bCs w:val="1"/>
          <w:sz w:val="24"/>
          <w:szCs w:val="24"/>
        </w:rPr>
        <w:t>basin</w:t>
      </w:r>
      <w:r w:rsidRPr="731228EA" w:rsidR="731228EA">
        <w:rPr>
          <w:sz w:val="24"/>
          <w:szCs w:val="24"/>
        </w:rPr>
        <w:t>)</w:t>
      </w:r>
      <w:r w:rsidRPr="731228EA" w:rsidR="731228EA">
        <w:rPr>
          <w:sz w:val="24"/>
          <w:szCs w:val="24"/>
        </w:rPr>
        <w:t xml:space="preserve"> in Tanzania</w:t>
      </w:r>
      <w:r w:rsidRPr="731228EA" w:rsidR="731228EA">
        <w:rPr>
          <w:sz w:val="24"/>
          <w:szCs w:val="24"/>
        </w:rPr>
        <w:t>.</w:t>
      </w:r>
    </w:p>
    <w:p w:rsidRPr="00632C4D" w:rsidR="00593FCE" w:rsidP="731228EA" w:rsidRDefault="00593FCE" w14:paraId="2E2150C2" w14:textId="77777777">
      <w:pPr>
        <w:rPr>
          <w:b w:val="1"/>
          <w:bCs w:val="1"/>
          <w:sz w:val="24"/>
          <w:szCs w:val="24"/>
        </w:rPr>
      </w:pPr>
      <w:proofErr w:type="spellStart"/>
      <w:r w:rsidRPr="731228EA" w:rsidR="731228EA">
        <w:rPr>
          <w:b w:val="1"/>
          <w:bCs w:val="1"/>
          <w:sz w:val="24"/>
          <w:szCs w:val="24"/>
        </w:rPr>
        <w:t>Construction_year</w:t>
      </w:r>
      <w:proofErr w:type="spellEnd"/>
      <w:r w:rsidRPr="731228EA" w:rsidR="731228EA">
        <w:rPr>
          <w:b w:val="1"/>
          <w:bCs w:val="1"/>
          <w:sz w:val="24"/>
          <w:szCs w:val="24"/>
        </w:rPr>
        <w:t xml:space="preserve"> vs </w:t>
      </w:r>
      <w:proofErr w:type="spellStart"/>
      <w:r w:rsidRPr="731228EA" w:rsidR="731228EA">
        <w:rPr>
          <w:b w:val="1"/>
          <w:bCs w:val="1"/>
          <w:sz w:val="24"/>
          <w:szCs w:val="24"/>
        </w:rPr>
        <w:t>status_group</w:t>
      </w:r>
      <w:proofErr w:type="spellEnd"/>
    </w:p>
    <w:p w:rsidR="00575ED5" w:rsidP="00593FCE" w:rsidRDefault="008D49B7" w14:paraId="6B62F1B3" w14:textId="77777777">
      <w:r>
        <w:rPr>
          <w:noProof/>
        </w:rPr>
        <w:drawing>
          <wp:inline distT="0" distB="0" distL="0" distR="0" wp14:anchorId="361002A4" wp14:editId="07777777">
            <wp:extent cx="5943600" cy="2559685"/>
            <wp:effectExtent l="0" t="0" r="0" b="0"/>
            <wp:docPr id="15" name="Picture 15" descr="A picture containing writing implement, stationary, pencil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structionyearvsstatu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8A6" w:rsidP="731228EA" w:rsidRDefault="00575ED5" w14:paraId="1D9155E7" w14:textId="77777777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 xml:space="preserve">We observe that there are more functional waterpoints </w:t>
      </w:r>
      <w:r w:rsidRPr="731228EA" w:rsidR="731228EA">
        <w:rPr>
          <w:sz w:val="24"/>
          <w:szCs w:val="24"/>
        </w:rPr>
        <w:t xml:space="preserve">which were constructed </w:t>
      </w:r>
      <w:r w:rsidRPr="731228EA" w:rsidR="731228EA">
        <w:rPr>
          <w:sz w:val="24"/>
          <w:szCs w:val="24"/>
        </w:rPr>
        <w:t>in recent years. We observe that the pattern for functional waterpoints is increasing</w:t>
      </w:r>
      <w:r w:rsidRPr="731228EA" w:rsidR="731228EA">
        <w:rPr>
          <w:sz w:val="24"/>
          <w:szCs w:val="24"/>
        </w:rPr>
        <w:t xml:space="preserve"> over the years</w:t>
      </w:r>
      <w:r w:rsidRPr="731228EA" w:rsidR="731228EA">
        <w:rPr>
          <w:sz w:val="24"/>
          <w:szCs w:val="24"/>
        </w:rPr>
        <w:t xml:space="preserve"> whereas the pattern for non-functional waterpoints is decreasing</w:t>
      </w:r>
      <w:r w:rsidRPr="731228EA" w:rsidR="731228EA">
        <w:rPr>
          <w:sz w:val="24"/>
          <w:szCs w:val="24"/>
        </w:rPr>
        <w:t xml:space="preserve"> over the years</w:t>
      </w:r>
      <w:r w:rsidRPr="731228EA" w:rsidR="731228EA">
        <w:rPr>
          <w:sz w:val="24"/>
          <w:szCs w:val="24"/>
        </w:rPr>
        <w:t>.</w:t>
      </w:r>
      <w:r w:rsidRPr="731228EA" w:rsidR="731228EA">
        <w:rPr>
          <w:sz w:val="24"/>
          <w:szCs w:val="24"/>
        </w:rPr>
        <w:t xml:space="preserve"> </w:t>
      </w:r>
    </w:p>
    <w:p w:rsidR="000B2E8B" w:rsidP="00593FCE" w:rsidRDefault="000B2E8B" w14:paraId="02F2C34E" w14:textId="77777777">
      <w:pPr>
        <w:rPr>
          <w:sz w:val="24"/>
          <w:szCs w:val="24"/>
        </w:rPr>
      </w:pPr>
    </w:p>
    <w:p w:rsidR="000B2E8B" w:rsidP="00593FCE" w:rsidRDefault="000B2E8B" w14:paraId="680A4E5D" w14:textId="77777777">
      <w:pPr>
        <w:rPr>
          <w:sz w:val="24"/>
          <w:szCs w:val="24"/>
        </w:rPr>
      </w:pPr>
    </w:p>
    <w:p w:rsidR="000B2E8B" w:rsidP="00593FCE" w:rsidRDefault="000B2E8B" w14:paraId="19219836" w14:textId="77777777">
      <w:pPr>
        <w:rPr>
          <w:sz w:val="24"/>
          <w:szCs w:val="24"/>
        </w:rPr>
      </w:pPr>
    </w:p>
    <w:p w:rsidR="000B2E8B" w:rsidP="00593FCE" w:rsidRDefault="000B2E8B" w14:paraId="296FEF7D" w14:textId="77777777">
      <w:pPr>
        <w:rPr>
          <w:sz w:val="24"/>
          <w:szCs w:val="24"/>
        </w:rPr>
      </w:pPr>
    </w:p>
    <w:p w:rsidR="000B2E8B" w:rsidP="00593FCE" w:rsidRDefault="000B2E8B" w14:paraId="7194DBDC" w14:textId="77777777">
      <w:pPr>
        <w:rPr>
          <w:sz w:val="24"/>
          <w:szCs w:val="24"/>
        </w:rPr>
      </w:pPr>
    </w:p>
    <w:p w:rsidR="000B2E8B" w:rsidP="00593FCE" w:rsidRDefault="000B2E8B" w14:paraId="769D0D3C" w14:textId="77777777">
      <w:pPr>
        <w:rPr>
          <w:sz w:val="24"/>
          <w:szCs w:val="24"/>
        </w:rPr>
      </w:pPr>
    </w:p>
    <w:p w:rsidR="000B2E8B" w:rsidP="00593FCE" w:rsidRDefault="000B2E8B" w14:paraId="54CD245A" w14:textId="77777777">
      <w:pPr>
        <w:rPr>
          <w:sz w:val="24"/>
          <w:szCs w:val="24"/>
        </w:rPr>
      </w:pPr>
    </w:p>
    <w:p w:rsidR="000B2E8B" w:rsidP="00593FCE" w:rsidRDefault="000B2E8B" w14:paraId="1231BE67" w14:textId="77777777">
      <w:pPr>
        <w:rPr>
          <w:sz w:val="24"/>
          <w:szCs w:val="24"/>
        </w:rPr>
      </w:pPr>
    </w:p>
    <w:p w:rsidR="000B2E8B" w:rsidP="00593FCE" w:rsidRDefault="000B2E8B" w14:paraId="36FEB5B0" w14:textId="77777777">
      <w:pPr>
        <w:rPr>
          <w:sz w:val="24"/>
          <w:szCs w:val="24"/>
        </w:rPr>
      </w:pPr>
    </w:p>
    <w:p w:rsidR="000B2E8B" w:rsidP="00593FCE" w:rsidRDefault="000B2E8B" w14:paraId="30D7AA69" w14:textId="77777777">
      <w:pPr>
        <w:rPr>
          <w:sz w:val="24"/>
          <w:szCs w:val="24"/>
        </w:rPr>
      </w:pPr>
    </w:p>
    <w:p w:rsidR="000B2E8B" w:rsidP="00593FCE" w:rsidRDefault="000B2E8B" w14:paraId="7196D064" w14:textId="77777777">
      <w:pPr>
        <w:rPr>
          <w:sz w:val="24"/>
          <w:szCs w:val="24"/>
        </w:rPr>
      </w:pPr>
    </w:p>
    <w:p w:rsidRPr="00632C4D" w:rsidR="000B2E8B" w:rsidP="00593FCE" w:rsidRDefault="000B2E8B" w14:paraId="34FF1C98" w14:textId="77777777">
      <w:pPr>
        <w:rPr>
          <w:sz w:val="24"/>
          <w:szCs w:val="24"/>
        </w:rPr>
      </w:pPr>
    </w:p>
    <w:p w:rsidRPr="000B2E8B" w:rsidR="0093179F" w:rsidP="731228EA" w:rsidRDefault="0093179F" w14:paraId="1EA4C383" w14:textId="77777777" w14:noSpellErr="1">
      <w:pPr>
        <w:rPr>
          <w:b w:val="1"/>
          <w:bCs w:val="1"/>
          <w:sz w:val="24"/>
          <w:szCs w:val="24"/>
          <w:u w:val="single"/>
        </w:rPr>
      </w:pPr>
      <w:r w:rsidRPr="731228EA" w:rsidR="731228EA">
        <w:rPr>
          <w:b w:val="1"/>
          <w:bCs w:val="1"/>
          <w:sz w:val="24"/>
          <w:szCs w:val="24"/>
          <w:u w:val="single"/>
        </w:rPr>
        <w:t>Correlation Graph before pre-processing</w:t>
      </w:r>
    </w:p>
    <w:p w:rsidR="0093179F" w:rsidP="00593FCE" w:rsidRDefault="0093179F" w14:paraId="6D072C0D" w14:textId="77777777">
      <w:r>
        <w:rPr>
          <w:noProof/>
        </w:rPr>
        <w:drawing>
          <wp:inline distT="0" distB="0" distL="0" distR="0" wp14:anchorId="34633D94" wp14:editId="07777777">
            <wp:extent cx="5943600" cy="5768975"/>
            <wp:effectExtent l="0" t="0" r="0" b="0"/>
            <wp:docPr id="11" name="Picture 11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itialcorrelatio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2C4D" w:rsidR="00EC686A" w:rsidP="731228EA" w:rsidRDefault="008E0645" w14:paraId="2337C404" w14:textId="77777777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 xml:space="preserve">The </w:t>
      </w:r>
      <w:r w:rsidRPr="731228EA" w:rsidR="731228EA">
        <w:rPr>
          <w:sz w:val="24"/>
          <w:szCs w:val="24"/>
        </w:rPr>
        <w:t xml:space="preserve">above </w:t>
      </w:r>
      <w:r w:rsidRPr="731228EA" w:rsidR="731228EA">
        <w:rPr>
          <w:sz w:val="24"/>
          <w:szCs w:val="24"/>
        </w:rPr>
        <w:t>correlation</w:t>
      </w:r>
      <w:r w:rsidRPr="731228EA" w:rsidR="731228EA">
        <w:rPr>
          <w:sz w:val="24"/>
          <w:szCs w:val="24"/>
        </w:rPr>
        <w:t xml:space="preserve"> graph describes the correlation between all </w:t>
      </w:r>
      <w:r w:rsidRPr="731228EA" w:rsidR="731228EA">
        <w:rPr>
          <w:sz w:val="24"/>
          <w:szCs w:val="24"/>
        </w:rPr>
        <w:t xml:space="preserve">the </w:t>
      </w:r>
      <w:r w:rsidRPr="731228EA" w:rsidR="731228EA">
        <w:rPr>
          <w:sz w:val="24"/>
          <w:szCs w:val="24"/>
        </w:rPr>
        <w:t>features</w:t>
      </w:r>
      <w:r w:rsidRPr="731228EA" w:rsidR="731228EA">
        <w:rPr>
          <w:sz w:val="24"/>
          <w:szCs w:val="24"/>
        </w:rPr>
        <w:t>.</w:t>
      </w:r>
      <w:r w:rsidRPr="731228EA" w:rsidR="731228EA">
        <w:rPr>
          <w:sz w:val="24"/>
          <w:szCs w:val="24"/>
        </w:rPr>
        <w:t xml:space="preserve"> </w:t>
      </w:r>
      <w:r w:rsidRPr="731228EA" w:rsidR="731228EA">
        <w:rPr>
          <w:sz w:val="24"/>
          <w:szCs w:val="24"/>
        </w:rPr>
        <w:t>We observe that, most of the features are highly correlated with other features.</w:t>
      </w:r>
      <w:r w:rsidRPr="731228EA" w:rsidR="731228EA">
        <w:rPr>
          <w:sz w:val="24"/>
          <w:szCs w:val="24"/>
        </w:rPr>
        <w:t xml:space="preserve"> This implies that all highly correlated features are influencing the operating condition of waterpoint in similar way. </w:t>
      </w:r>
      <w:r w:rsidRPr="731228EA" w:rsidR="731228EA">
        <w:rPr>
          <w:sz w:val="24"/>
          <w:szCs w:val="24"/>
        </w:rPr>
        <w:t xml:space="preserve"> </w:t>
      </w:r>
      <w:r w:rsidRPr="731228EA" w:rsidR="731228EA">
        <w:rPr>
          <w:sz w:val="24"/>
          <w:szCs w:val="24"/>
        </w:rPr>
        <w:t>At this stage where the dataset is not yet preprocessed we cannot make solid conclusions on the operating condition</w:t>
      </w:r>
      <w:r w:rsidRPr="731228EA" w:rsidR="731228EA">
        <w:rPr>
          <w:sz w:val="24"/>
          <w:szCs w:val="24"/>
        </w:rPr>
        <w:t xml:space="preserve"> of a waterpoint</w:t>
      </w:r>
      <w:r w:rsidRPr="731228EA" w:rsidR="731228EA">
        <w:rPr>
          <w:sz w:val="24"/>
          <w:szCs w:val="24"/>
        </w:rPr>
        <w:t xml:space="preserve"> for a </w:t>
      </w:r>
      <w:r w:rsidRPr="731228EA" w:rsidR="731228EA">
        <w:rPr>
          <w:sz w:val="24"/>
          <w:szCs w:val="24"/>
        </w:rPr>
        <w:t>particular instance</w:t>
      </w:r>
      <w:r w:rsidRPr="731228EA" w:rsidR="731228EA">
        <w:rPr>
          <w:sz w:val="24"/>
          <w:szCs w:val="24"/>
        </w:rPr>
        <w:t>. Hence, we need to pre-process the data.</w:t>
      </w:r>
    </w:p>
    <w:p w:rsidRPr="00632C4D" w:rsidR="00593FCE" w:rsidP="00593FCE" w:rsidRDefault="00593FCE" w14:paraId="48A21919" w14:textId="77777777">
      <w:pPr>
        <w:rPr>
          <w:sz w:val="24"/>
          <w:szCs w:val="24"/>
        </w:rPr>
      </w:pPr>
    </w:p>
    <w:p w:rsidR="00887113" w:rsidP="00593FCE" w:rsidRDefault="00887113" w14:paraId="6BD18F9B" w14:textId="77777777"/>
    <w:p w:rsidRPr="00593FCE" w:rsidR="006B407A" w:rsidP="00593FCE" w:rsidRDefault="006B407A" w14:paraId="238601FE" w14:textId="77777777"/>
    <w:p w:rsidRPr="00632C4D" w:rsidR="00B66692" w:rsidP="731228EA" w:rsidRDefault="00B66692" w14:paraId="76B14664" w14:textId="77777777" w14:noSpellErr="1">
      <w:pPr>
        <w:pStyle w:val="Heading1"/>
        <w:rPr>
          <w:b w:val="1"/>
          <w:bCs w:val="1"/>
          <w:sz w:val="44"/>
          <w:szCs w:val="44"/>
        </w:rPr>
      </w:pPr>
      <w:r w:rsidRPr="731228EA" w:rsidR="731228EA">
        <w:rPr>
          <w:b w:val="1"/>
          <w:bCs w:val="1"/>
          <w:sz w:val="44"/>
          <w:szCs w:val="44"/>
        </w:rPr>
        <w:t>Pre-processing/ Feature Engineering</w:t>
      </w:r>
    </w:p>
    <w:p w:rsidR="008D49B7" w:rsidP="008D49B7" w:rsidRDefault="008D49B7" w14:paraId="0F3CABC7" w14:textId="77777777"/>
    <w:p w:rsidRPr="00632C4D" w:rsidR="008B08A6" w:rsidP="731228EA" w:rsidRDefault="008B08A6" w14:paraId="347E953A" w14:textId="77777777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The dataset contains about 40 features in which few are categorical and few are numerical.  The data entries for few instances are also missing.</w:t>
      </w:r>
    </w:p>
    <w:p w:rsidRPr="00632C4D" w:rsidR="008B08A6" w:rsidP="008D49B7" w:rsidRDefault="008B08A6" w14:paraId="5B08B5D1" w14:textId="77777777">
      <w:pPr>
        <w:rPr>
          <w:sz w:val="24"/>
          <w:szCs w:val="24"/>
        </w:rPr>
      </w:pPr>
    </w:p>
    <w:p w:rsidRPr="000B2E8B" w:rsidR="00E71381" w:rsidP="731228EA" w:rsidRDefault="00E71381" w14:paraId="663FA80F" w14:textId="77777777" w14:noSpellErr="1">
      <w:pPr>
        <w:rPr>
          <w:b w:val="1"/>
          <w:bCs w:val="1"/>
          <w:sz w:val="24"/>
          <w:szCs w:val="24"/>
          <w:u w:val="single"/>
        </w:rPr>
      </w:pPr>
      <w:r w:rsidRPr="731228EA" w:rsidR="731228EA">
        <w:rPr>
          <w:b w:val="1"/>
          <w:bCs w:val="1"/>
          <w:sz w:val="24"/>
          <w:szCs w:val="24"/>
          <w:u w:val="single"/>
        </w:rPr>
        <w:t>Merging 2 datasets</w:t>
      </w:r>
    </w:p>
    <w:p w:rsidR="00E71381" w:rsidP="731228EA" w:rsidRDefault="00E71381" w14:paraId="2E20E415" w14:textId="77777777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 xml:space="preserve">As mentioned in </w:t>
      </w:r>
      <w:r w:rsidRPr="731228EA" w:rsidR="731228EA">
        <w:rPr>
          <w:b w:val="1"/>
          <w:bCs w:val="1"/>
          <w:sz w:val="24"/>
          <w:szCs w:val="24"/>
        </w:rPr>
        <w:t>Dataset Description</w:t>
      </w:r>
      <w:r w:rsidRPr="731228EA" w:rsidR="731228EA">
        <w:rPr>
          <w:sz w:val="24"/>
          <w:szCs w:val="24"/>
        </w:rPr>
        <w:t xml:space="preserve"> section, there is a separate file which has corresponding labels for instances. Hence the two files – a file containing instances and another file containing corresponding labels are merged in</w:t>
      </w:r>
      <w:r w:rsidRPr="731228EA" w:rsidR="731228EA">
        <w:rPr>
          <w:sz w:val="24"/>
          <w:szCs w:val="24"/>
        </w:rPr>
        <w:t>to</w:t>
      </w:r>
      <w:r w:rsidRPr="731228EA" w:rsidR="731228EA">
        <w:rPr>
          <w:sz w:val="24"/>
          <w:szCs w:val="24"/>
        </w:rPr>
        <w:t xml:space="preserve"> a single dataset on “id” attribute</w:t>
      </w:r>
      <w:r w:rsidRPr="731228EA" w:rsidR="731228EA">
        <w:rPr>
          <w:sz w:val="24"/>
          <w:szCs w:val="24"/>
        </w:rPr>
        <w:t>.</w:t>
      </w:r>
    </w:p>
    <w:p w:rsidRPr="00632C4D" w:rsidR="000B2E8B" w:rsidP="008D49B7" w:rsidRDefault="000B2E8B" w14:paraId="16DEB4AB" w14:textId="77777777">
      <w:pPr>
        <w:rPr>
          <w:sz w:val="24"/>
          <w:szCs w:val="24"/>
        </w:rPr>
      </w:pPr>
    </w:p>
    <w:p w:rsidRPr="000B2E8B" w:rsidR="000827BD" w:rsidP="731228EA" w:rsidRDefault="000827BD" w14:paraId="114A72D6" w14:textId="77777777" w14:noSpellErr="1">
      <w:pPr>
        <w:rPr>
          <w:b w:val="1"/>
          <w:bCs w:val="1"/>
          <w:sz w:val="24"/>
          <w:szCs w:val="24"/>
          <w:u w:val="single"/>
        </w:rPr>
      </w:pPr>
      <w:r w:rsidRPr="731228EA" w:rsidR="731228EA">
        <w:rPr>
          <w:b w:val="1"/>
          <w:bCs w:val="1"/>
          <w:sz w:val="24"/>
          <w:szCs w:val="24"/>
          <w:u w:val="single"/>
        </w:rPr>
        <w:t>Dealing with missing values</w:t>
      </w:r>
    </w:p>
    <w:p w:rsidRPr="00632C4D" w:rsidR="00587308" w:rsidP="731228EA" w:rsidRDefault="00587308" w14:paraId="25876B2B" w14:textId="77777777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 xml:space="preserve">For the features – latitude and longitude, few values are 0. Missing latitude and longitude values are obtained using the place name mentioned as feature </w:t>
      </w:r>
      <w:proofErr w:type="spellStart"/>
      <w:r w:rsidRPr="731228EA" w:rsidR="731228EA">
        <w:rPr>
          <w:b w:val="1"/>
          <w:bCs w:val="1"/>
          <w:sz w:val="24"/>
          <w:szCs w:val="24"/>
        </w:rPr>
        <w:t>lga</w:t>
      </w:r>
      <w:proofErr w:type="spellEnd"/>
      <w:r w:rsidRPr="731228EA" w:rsidR="731228EA">
        <w:rPr>
          <w:b w:val="1"/>
          <w:bCs w:val="1"/>
          <w:sz w:val="24"/>
          <w:szCs w:val="24"/>
        </w:rPr>
        <w:t xml:space="preserve"> </w:t>
      </w:r>
      <w:r w:rsidRPr="731228EA" w:rsidR="731228EA">
        <w:rPr>
          <w:sz w:val="24"/>
          <w:szCs w:val="24"/>
        </w:rPr>
        <w:t xml:space="preserve">using Geocoder </w:t>
      </w:r>
      <w:r w:rsidRPr="731228EA" w:rsidR="731228EA">
        <w:rPr>
          <w:sz w:val="24"/>
          <w:szCs w:val="24"/>
        </w:rPr>
        <w:t>package</w:t>
      </w:r>
      <w:r w:rsidRPr="731228EA" w:rsidR="731228EA">
        <w:rPr>
          <w:sz w:val="24"/>
          <w:szCs w:val="24"/>
        </w:rPr>
        <w:t xml:space="preserve"> [3]</w:t>
      </w:r>
      <w:r w:rsidRPr="731228EA" w:rsidR="731228EA">
        <w:rPr>
          <w:sz w:val="24"/>
          <w:szCs w:val="24"/>
        </w:rPr>
        <w:t xml:space="preserve">. [ </w:t>
      </w:r>
      <w:proofErr w:type="spellStart"/>
      <w:r w:rsidRPr="731228EA" w:rsidR="731228EA">
        <w:rPr>
          <w:sz w:val="24"/>
          <w:szCs w:val="24"/>
        </w:rPr>
        <w:t>GeoCoder.google</w:t>
      </w:r>
      <w:proofErr w:type="spellEnd"/>
      <w:r w:rsidRPr="731228EA" w:rsidR="731228EA">
        <w:rPr>
          <w:sz w:val="24"/>
          <w:szCs w:val="24"/>
        </w:rPr>
        <w:t>(</w:t>
      </w:r>
      <w:proofErr w:type="spellStart"/>
      <w:r w:rsidRPr="731228EA" w:rsidR="731228EA">
        <w:rPr>
          <w:sz w:val="24"/>
          <w:szCs w:val="24"/>
        </w:rPr>
        <w:t>lga</w:t>
      </w:r>
      <w:proofErr w:type="spellEnd"/>
      <w:r w:rsidRPr="731228EA" w:rsidR="731228EA">
        <w:rPr>
          <w:sz w:val="24"/>
          <w:szCs w:val="24"/>
        </w:rPr>
        <w:t xml:space="preserve">) </w:t>
      </w:r>
      <w:r w:rsidRPr="731228EA" w:rsidR="731228EA">
        <w:rPr>
          <w:sz w:val="24"/>
          <w:szCs w:val="24"/>
        </w:rPr>
        <w:t>]</w:t>
      </w:r>
      <w:r w:rsidRPr="731228EA" w:rsidR="731228EA">
        <w:rPr>
          <w:sz w:val="24"/>
          <w:szCs w:val="24"/>
        </w:rPr>
        <w:t xml:space="preserve">. Command to install </w:t>
      </w:r>
      <w:proofErr w:type="spellStart"/>
      <w:r w:rsidRPr="731228EA" w:rsidR="731228EA">
        <w:rPr>
          <w:sz w:val="24"/>
          <w:szCs w:val="24"/>
        </w:rPr>
        <w:t>GeoCoder</w:t>
      </w:r>
      <w:proofErr w:type="spellEnd"/>
      <w:r w:rsidRPr="731228EA" w:rsidR="731228EA">
        <w:rPr>
          <w:sz w:val="24"/>
          <w:szCs w:val="24"/>
        </w:rPr>
        <w:t xml:space="preserve"> package -&gt; pip install –user geocoder</w:t>
      </w:r>
    </w:p>
    <w:p w:rsidR="00EA04C5" w:rsidP="731228EA" w:rsidRDefault="000827BD" w14:paraId="7911C2EE" w14:textId="77777777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 xml:space="preserve">For the feature </w:t>
      </w:r>
      <w:proofErr w:type="spellStart"/>
      <w:r w:rsidRPr="731228EA" w:rsidR="731228EA">
        <w:rPr>
          <w:sz w:val="24"/>
          <w:szCs w:val="24"/>
        </w:rPr>
        <w:t>gps_height</w:t>
      </w:r>
      <w:proofErr w:type="spellEnd"/>
      <w:r w:rsidRPr="731228EA" w:rsidR="731228EA">
        <w:rPr>
          <w:sz w:val="24"/>
          <w:szCs w:val="24"/>
        </w:rPr>
        <w:t xml:space="preserve">, </w:t>
      </w:r>
      <w:r w:rsidRPr="731228EA" w:rsidR="731228EA">
        <w:rPr>
          <w:sz w:val="24"/>
          <w:szCs w:val="24"/>
        </w:rPr>
        <w:t xml:space="preserve">few values are 0. The missing values are obtained from latitude and longitude features in the dataset using </w:t>
      </w:r>
      <w:proofErr w:type="spellStart"/>
      <w:r w:rsidRPr="731228EA" w:rsidR="731228EA">
        <w:rPr>
          <w:sz w:val="24"/>
          <w:szCs w:val="24"/>
        </w:rPr>
        <w:t>GeoCoder</w:t>
      </w:r>
      <w:proofErr w:type="spellEnd"/>
      <w:r w:rsidRPr="731228EA" w:rsidR="731228EA">
        <w:rPr>
          <w:sz w:val="24"/>
          <w:szCs w:val="24"/>
        </w:rPr>
        <w:t xml:space="preserve"> package.</w:t>
      </w:r>
      <w:r w:rsidRPr="731228EA" w:rsidR="731228EA">
        <w:rPr>
          <w:sz w:val="24"/>
          <w:szCs w:val="24"/>
        </w:rPr>
        <w:t xml:space="preserve"> [</w:t>
      </w:r>
      <w:proofErr w:type="spellStart"/>
      <w:r w:rsidRPr="731228EA" w:rsidR="731228EA">
        <w:rPr>
          <w:sz w:val="24"/>
          <w:szCs w:val="24"/>
        </w:rPr>
        <w:t>GeoCoder.elevation</w:t>
      </w:r>
      <w:proofErr w:type="spellEnd"/>
      <w:r w:rsidRPr="731228EA" w:rsidR="731228EA">
        <w:rPr>
          <w:sz w:val="24"/>
          <w:szCs w:val="24"/>
        </w:rPr>
        <w:t>(latitude, longitude)]</w:t>
      </w:r>
      <w:r w:rsidRPr="731228EA" w:rsidR="731228EA">
        <w:rPr>
          <w:sz w:val="24"/>
          <w:szCs w:val="24"/>
        </w:rPr>
        <w:t>. For this, API key is required.</w:t>
      </w:r>
    </w:p>
    <w:p w:rsidRPr="00632C4D" w:rsidR="000B2E8B" w:rsidP="008D49B7" w:rsidRDefault="000B2E8B" w14:paraId="0AD9C6F4" w14:textId="77777777">
      <w:pPr>
        <w:rPr>
          <w:sz w:val="24"/>
          <w:szCs w:val="24"/>
        </w:rPr>
      </w:pPr>
    </w:p>
    <w:p w:rsidRPr="000B2E8B" w:rsidR="00EA04C5" w:rsidP="731228EA" w:rsidRDefault="00EA04C5" w14:paraId="56D7B50C" w14:textId="77777777">
      <w:pPr>
        <w:rPr>
          <w:b w:val="1"/>
          <w:bCs w:val="1"/>
          <w:sz w:val="24"/>
          <w:szCs w:val="24"/>
          <w:u w:val="single"/>
        </w:rPr>
      </w:pPr>
      <w:r w:rsidRPr="731228EA" w:rsidR="731228EA">
        <w:rPr>
          <w:b w:val="1"/>
          <w:bCs w:val="1"/>
          <w:sz w:val="24"/>
          <w:szCs w:val="24"/>
          <w:u w:val="single"/>
        </w:rPr>
        <w:t xml:space="preserve">Normalization using </w:t>
      </w:r>
      <w:proofErr w:type="spellStart"/>
      <w:r w:rsidRPr="731228EA" w:rsidR="731228EA">
        <w:rPr>
          <w:b w:val="1"/>
          <w:bCs w:val="1"/>
          <w:sz w:val="24"/>
          <w:szCs w:val="24"/>
          <w:u w:val="single"/>
        </w:rPr>
        <w:t>MinMaxScaler</w:t>
      </w:r>
      <w:proofErr w:type="spellEnd"/>
    </w:p>
    <w:p w:rsidR="00E425BE" w:rsidP="731228EA" w:rsidRDefault="00E6582C" w14:paraId="2A808BBB" w14:textId="77777777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 xml:space="preserve">For features such as </w:t>
      </w:r>
      <w:proofErr w:type="spellStart"/>
      <w:r w:rsidRPr="731228EA" w:rsidR="731228EA">
        <w:rPr>
          <w:sz w:val="24"/>
          <w:szCs w:val="24"/>
        </w:rPr>
        <w:t>amount_tsh</w:t>
      </w:r>
      <w:proofErr w:type="spellEnd"/>
      <w:r w:rsidRPr="731228EA" w:rsidR="731228EA">
        <w:rPr>
          <w:sz w:val="24"/>
          <w:szCs w:val="24"/>
        </w:rPr>
        <w:t xml:space="preserve">, latitude, longitude, </w:t>
      </w:r>
      <w:proofErr w:type="spellStart"/>
      <w:r w:rsidRPr="731228EA" w:rsidR="731228EA">
        <w:rPr>
          <w:sz w:val="24"/>
          <w:szCs w:val="24"/>
        </w:rPr>
        <w:t>gps_height</w:t>
      </w:r>
      <w:proofErr w:type="spellEnd"/>
      <w:r w:rsidRPr="731228EA" w:rsidR="731228EA">
        <w:rPr>
          <w:sz w:val="24"/>
          <w:szCs w:val="24"/>
        </w:rPr>
        <w:t xml:space="preserve"> and population, we have performed normalization in the range 0 to 1 using </w:t>
      </w:r>
      <w:proofErr w:type="spellStart"/>
      <w:r w:rsidRPr="731228EA" w:rsidR="731228EA">
        <w:rPr>
          <w:sz w:val="24"/>
          <w:szCs w:val="24"/>
        </w:rPr>
        <w:t>MinMaxScaler</w:t>
      </w:r>
      <w:proofErr w:type="spellEnd"/>
      <w:r w:rsidRPr="731228EA" w:rsidR="731228EA">
        <w:rPr>
          <w:sz w:val="24"/>
          <w:szCs w:val="24"/>
        </w:rPr>
        <w:t xml:space="preserve"> from </w:t>
      </w:r>
      <w:proofErr w:type="spellStart"/>
      <w:r w:rsidRPr="731228EA" w:rsidR="731228EA">
        <w:rPr>
          <w:sz w:val="24"/>
          <w:szCs w:val="24"/>
        </w:rPr>
        <w:t>scikit</w:t>
      </w:r>
      <w:proofErr w:type="spellEnd"/>
      <w:r w:rsidRPr="731228EA" w:rsidR="731228EA">
        <w:rPr>
          <w:sz w:val="24"/>
          <w:szCs w:val="24"/>
        </w:rPr>
        <w:t>-learn</w:t>
      </w:r>
      <w:r w:rsidRPr="731228EA" w:rsidR="731228EA">
        <w:rPr>
          <w:sz w:val="24"/>
          <w:szCs w:val="24"/>
        </w:rPr>
        <w:t>.</w:t>
      </w:r>
    </w:p>
    <w:p w:rsidR="000B2E8B" w:rsidP="008D49B7" w:rsidRDefault="000B2E8B" w14:paraId="4B1F511A" w14:textId="77777777">
      <w:pPr>
        <w:rPr>
          <w:sz w:val="24"/>
          <w:szCs w:val="24"/>
        </w:rPr>
      </w:pPr>
    </w:p>
    <w:p w:rsidR="000B2E8B" w:rsidP="008D49B7" w:rsidRDefault="000B2E8B" w14:paraId="65F9C3DC" w14:textId="77777777">
      <w:pPr>
        <w:rPr>
          <w:sz w:val="24"/>
          <w:szCs w:val="24"/>
        </w:rPr>
      </w:pPr>
    </w:p>
    <w:p w:rsidR="000B2E8B" w:rsidP="008D49B7" w:rsidRDefault="000B2E8B" w14:paraId="5023141B" w14:textId="77777777">
      <w:pPr>
        <w:rPr>
          <w:sz w:val="24"/>
          <w:szCs w:val="24"/>
        </w:rPr>
      </w:pPr>
    </w:p>
    <w:p w:rsidR="000B2E8B" w:rsidP="008D49B7" w:rsidRDefault="000B2E8B" w14:paraId="1F3B1409" w14:textId="77777777">
      <w:pPr>
        <w:rPr>
          <w:sz w:val="24"/>
          <w:szCs w:val="24"/>
        </w:rPr>
      </w:pPr>
    </w:p>
    <w:p w:rsidR="000B2E8B" w:rsidP="008D49B7" w:rsidRDefault="000B2E8B" w14:paraId="562C75D1" w14:textId="77777777">
      <w:pPr>
        <w:rPr>
          <w:sz w:val="24"/>
          <w:szCs w:val="24"/>
        </w:rPr>
      </w:pPr>
    </w:p>
    <w:p w:rsidR="000B2E8B" w:rsidP="008D49B7" w:rsidRDefault="000B2E8B" w14:paraId="664355AD" w14:textId="77777777">
      <w:pPr>
        <w:rPr>
          <w:sz w:val="24"/>
          <w:szCs w:val="24"/>
        </w:rPr>
      </w:pPr>
    </w:p>
    <w:p w:rsidRPr="00632C4D" w:rsidR="000B2E8B" w:rsidP="008D49B7" w:rsidRDefault="000B2E8B" w14:paraId="1A965116" w14:textId="77777777">
      <w:pPr>
        <w:rPr>
          <w:sz w:val="24"/>
          <w:szCs w:val="24"/>
        </w:rPr>
      </w:pPr>
    </w:p>
    <w:p w:rsidRPr="000B2E8B" w:rsidR="00E425BE" w:rsidP="731228EA" w:rsidRDefault="00E425BE" w14:paraId="42B8F3F2" w14:textId="77777777">
      <w:pPr>
        <w:rPr>
          <w:b w:val="1"/>
          <w:bCs w:val="1"/>
          <w:sz w:val="24"/>
          <w:szCs w:val="24"/>
          <w:u w:val="single"/>
        </w:rPr>
      </w:pPr>
      <w:r w:rsidRPr="731228EA" w:rsidR="731228EA">
        <w:rPr>
          <w:b w:val="1"/>
          <w:bCs w:val="1"/>
          <w:sz w:val="24"/>
          <w:szCs w:val="24"/>
          <w:u w:val="single"/>
        </w:rPr>
        <w:t xml:space="preserve">Dealing with categorical features using </w:t>
      </w:r>
      <w:proofErr w:type="spellStart"/>
      <w:r w:rsidRPr="731228EA" w:rsidR="731228EA">
        <w:rPr>
          <w:b w:val="1"/>
          <w:bCs w:val="1"/>
          <w:sz w:val="24"/>
          <w:szCs w:val="24"/>
          <w:u w:val="single"/>
        </w:rPr>
        <w:t>LabelEncoder</w:t>
      </w:r>
      <w:proofErr w:type="spellEnd"/>
    </w:p>
    <w:p w:rsidRPr="00632C4D" w:rsidR="00A51229" w:rsidP="731228EA" w:rsidRDefault="0090730E" w14:paraId="7F8F0893" w14:textId="77777777" w14:noSpellErr="1">
      <w:pPr>
        <w:rPr>
          <w:sz w:val="24"/>
          <w:szCs w:val="24"/>
        </w:rPr>
      </w:pPr>
      <w:r w:rsidRPr="00632C4D">
        <w:rPr>
          <w:sz w:val="24"/>
          <w:szCs w:val="24"/>
        </w:rPr>
        <w:t>The categorical features in the dataset are listed below</w:t>
      </w:r>
      <w:r w:rsidRPr="00632C4D" w:rsidR="00A51229">
        <w:rPr>
          <w:sz w:val="24"/>
          <w:szCs w:val="24"/>
        </w:rPr>
        <w:t>:</w:t>
      </w:r>
      <w:r w:rsidRPr="00632C4D" w:rsidR="00A51229">
        <w:rPr>
          <w:sz w:val="24"/>
          <w:szCs w:val="24"/>
        </w:rPr>
        <w:tab/>
      </w:r>
      <w:r w:rsidRPr="00632C4D" w:rsidR="00A51229">
        <w:rPr>
          <w:sz w:val="24"/>
          <w:szCs w:val="24"/>
        </w:rPr>
        <w:tab/>
      </w:r>
      <w:r w:rsidRPr="00632C4D" w:rsidR="00A51229">
        <w:rPr>
          <w:sz w:val="24"/>
          <w:szCs w:val="24"/>
        </w:rPr>
        <w:tab/>
      </w:r>
    </w:p>
    <w:tbl>
      <w:tblPr>
        <w:tblW w:w="6757" w:type="dxa"/>
        <w:tblInd w:w="-5" w:type="dxa"/>
        <w:tblLook w:val="04A0" w:firstRow="1" w:lastRow="0" w:firstColumn="1" w:lastColumn="0" w:noHBand="0" w:noVBand="1"/>
      </w:tblPr>
      <w:tblGrid>
        <w:gridCol w:w="2341"/>
        <w:gridCol w:w="2548"/>
        <w:gridCol w:w="2386"/>
      </w:tblGrid>
      <w:tr w:rsidRPr="00632C4D" w:rsidR="00A51229" w:rsidTr="731228EA" w14:paraId="3A737C6A" w14:textId="77777777">
        <w:trPr>
          <w:trHeight w:val="300"/>
        </w:trPr>
        <w:tc>
          <w:tcPr>
            <w:tcW w:w="6757" w:type="dxa"/>
            <w:gridSpan w:val="3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bottom"/>
          </w:tcPr>
          <w:p w:rsidRPr="00632C4D" w:rsidR="00A51229" w:rsidP="731228EA" w:rsidRDefault="00A51229" w14:paraId="4573D19E" w14:textId="77777777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sz w:val="24"/>
                <w:szCs w:val="24"/>
              </w:rPr>
            </w:pPr>
            <w:r w:rsidRPr="731228EA" w:rsidR="731228EA">
              <w:rPr>
                <w:sz w:val="24"/>
                <w:szCs w:val="24"/>
              </w:rPr>
              <w:t>Features</w:t>
            </w:r>
          </w:p>
        </w:tc>
      </w:tr>
      <w:tr w:rsidRPr="00DB0A76" w:rsidR="00DB0A76" w:rsidTr="731228EA" w14:paraId="60C87215" w14:textId="77777777">
        <w:trPr>
          <w:trHeight w:val="300"/>
        </w:trPr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535474F5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basin</w:t>
            </w:r>
          </w:p>
        </w:tc>
        <w:tc>
          <w:tcPr>
            <w:tcW w:w="2353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11B1CFD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lga</w:t>
            </w:r>
            <w:proofErr w:type="spellEnd"/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3A5270F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quality_group</w:t>
            </w:r>
            <w:proofErr w:type="spellEnd"/>
          </w:p>
        </w:tc>
      </w:tr>
      <w:tr w:rsidRPr="00DB0A76" w:rsidR="00DB0A76" w:rsidTr="731228EA" w14:paraId="3C2F35D0" w14:textId="77777777">
        <w:trPr>
          <w:trHeight w:val="300"/>
        </w:trPr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68E5A29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construction_year</w:t>
            </w:r>
            <w:proofErr w:type="spellEnd"/>
          </w:p>
        </w:tc>
        <w:tc>
          <w:tcPr>
            <w:tcW w:w="2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4060B009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management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21F5E2AF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quantity</w:t>
            </w:r>
          </w:p>
        </w:tc>
      </w:tr>
      <w:tr w:rsidRPr="00DB0A76" w:rsidR="00DB0A76" w:rsidTr="731228EA" w14:paraId="2B7CA4C1" w14:textId="77777777">
        <w:trPr>
          <w:trHeight w:val="300"/>
        </w:trPr>
        <w:tc>
          <w:tcPr>
            <w:tcW w:w="216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74D5917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district_code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3B4FD9A9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payment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6449279D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region</w:t>
            </w:r>
          </w:p>
        </w:tc>
      </w:tr>
      <w:tr w:rsidRPr="00DB0A76" w:rsidR="00DB0A76" w:rsidTr="731228EA" w14:paraId="0E47A989" w14:textId="77777777">
        <w:trPr>
          <w:trHeight w:val="300"/>
        </w:trPr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43D87D8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extraction_type</w:t>
            </w:r>
            <w:proofErr w:type="spellEnd"/>
          </w:p>
        </w:tc>
        <w:tc>
          <w:tcPr>
            <w:tcW w:w="2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0064A40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payment_type</w:t>
            </w:r>
            <w:proofErr w:type="spellEnd"/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67F3899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region_code</w:t>
            </w:r>
            <w:proofErr w:type="spellEnd"/>
          </w:p>
        </w:tc>
      </w:tr>
      <w:tr w:rsidRPr="00DB0A76" w:rsidR="00DB0A76" w:rsidTr="731228EA" w14:paraId="64034738" w14:textId="77777777">
        <w:trPr>
          <w:trHeight w:val="300"/>
        </w:trPr>
        <w:tc>
          <w:tcPr>
            <w:tcW w:w="2164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167984D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extraction_type_class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7F774F7D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permit</w:t>
            </w:r>
          </w:p>
        </w:tc>
        <w:tc>
          <w:tcPr>
            <w:tcW w:w="224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7D0FD22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scheme_management</w:t>
            </w:r>
            <w:proofErr w:type="spellEnd"/>
          </w:p>
        </w:tc>
      </w:tr>
      <w:tr w:rsidRPr="00DB0A76" w:rsidR="00DB0A76" w:rsidTr="731228EA" w14:paraId="5227EC8D" w14:textId="77777777">
        <w:trPr>
          <w:trHeight w:val="300"/>
        </w:trPr>
        <w:tc>
          <w:tcPr>
            <w:tcW w:w="2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22BF3C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scheme_name</w:t>
            </w:r>
            <w:proofErr w:type="spellEnd"/>
          </w:p>
        </w:tc>
        <w:tc>
          <w:tcPr>
            <w:tcW w:w="23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18ECE5C5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source</w:t>
            </w:r>
          </w:p>
        </w:tc>
        <w:tc>
          <w:tcPr>
            <w:tcW w:w="22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729737B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source_class</w:t>
            </w:r>
            <w:proofErr w:type="spellEnd"/>
          </w:p>
        </w:tc>
      </w:tr>
      <w:tr w:rsidRPr="00DB0A76" w:rsidR="00DB0A76" w:rsidTr="731228EA" w14:paraId="0A3D5359" w14:textId="77777777">
        <w:trPr>
          <w:trHeight w:val="300"/>
        </w:trPr>
        <w:tc>
          <w:tcPr>
            <w:tcW w:w="21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5CD9E85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source_type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267C760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subvillege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7DA70ED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water_qaulity</w:t>
            </w:r>
            <w:proofErr w:type="spellEnd"/>
          </w:p>
        </w:tc>
      </w:tr>
      <w:tr w:rsidRPr="00DB0A76" w:rsidR="00DB0A76" w:rsidTr="731228EA" w14:paraId="0561D220" w14:textId="77777777">
        <w:trPr>
          <w:trHeight w:val="300"/>
        </w:trPr>
        <w:tc>
          <w:tcPr>
            <w:tcW w:w="216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53B9BB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waterpoint_type</w:t>
            </w:r>
            <w:proofErr w:type="spellEnd"/>
          </w:p>
        </w:tc>
        <w:tc>
          <w:tcPr>
            <w:tcW w:w="235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1F65DF7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waterPoint_type_group</w:t>
            </w:r>
            <w:proofErr w:type="spellEnd"/>
          </w:p>
        </w:tc>
        <w:tc>
          <w:tcPr>
            <w:tcW w:w="22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DB0A76" w:rsidR="00DB0A76" w:rsidP="731228EA" w:rsidRDefault="00DB0A76" w14:paraId="6E7BEAA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</w:tr>
    </w:tbl>
    <w:p w:rsidRPr="00632C4D" w:rsidR="00DB0A76" w:rsidP="008D49B7" w:rsidRDefault="00DB0A76" w14:paraId="7DF4E37C" w14:textId="77777777">
      <w:pPr>
        <w:rPr>
          <w:sz w:val="24"/>
          <w:szCs w:val="24"/>
        </w:rPr>
      </w:pPr>
    </w:p>
    <w:p w:rsidRPr="00632C4D" w:rsidR="0090730E" w:rsidP="731228EA" w:rsidRDefault="0090730E" w14:paraId="34C5B79B" w14:textId="77777777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 xml:space="preserve">For converting this categorical data into numerical </w:t>
      </w:r>
      <w:r w:rsidRPr="731228EA" w:rsidR="731228EA">
        <w:rPr>
          <w:sz w:val="24"/>
          <w:szCs w:val="24"/>
        </w:rPr>
        <w:t>data,</w:t>
      </w:r>
      <w:r w:rsidRPr="731228EA" w:rsidR="731228EA">
        <w:rPr>
          <w:sz w:val="24"/>
          <w:szCs w:val="24"/>
        </w:rPr>
        <w:t xml:space="preserve"> we have used </w:t>
      </w:r>
      <w:proofErr w:type="spellStart"/>
      <w:r w:rsidRPr="731228EA" w:rsidR="731228EA">
        <w:rPr>
          <w:sz w:val="24"/>
          <w:szCs w:val="24"/>
        </w:rPr>
        <w:t>LabelEndoder</w:t>
      </w:r>
      <w:proofErr w:type="spellEnd"/>
      <w:r w:rsidRPr="731228EA" w:rsidR="731228EA">
        <w:rPr>
          <w:sz w:val="24"/>
          <w:szCs w:val="24"/>
        </w:rPr>
        <w:t xml:space="preserve"> technique</w:t>
      </w:r>
      <w:r w:rsidRPr="731228EA" w:rsidR="731228EA">
        <w:rPr>
          <w:sz w:val="24"/>
          <w:szCs w:val="24"/>
        </w:rPr>
        <w:t xml:space="preserve"> from </w:t>
      </w:r>
      <w:proofErr w:type="spellStart"/>
      <w:r w:rsidRPr="731228EA" w:rsidR="731228EA">
        <w:rPr>
          <w:sz w:val="24"/>
          <w:szCs w:val="24"/>
        </w:rPr>
        <w:t>scikit</w:t>
      </w:r>
      <w:proofErr w:type="spellEnd"/>
      <w:r w:rsidRPr="731228EA" w:rsidR="731228EA">
        <w:rPr>
          <w:sz w:val="24"/>
          <w:szCs w:val="24"/>
        </w:rPr>
        <w:t>-learn</w:t>
      </w:r>
      <w:r w:rsidRPr="731228EA" w:rsidR="731228EA">
        <w:rPr>
          <w:sz w:val="24"/>
          <w:szCs w:val="24"/>
        </w:rPr>
        <w:t>.</w:t>
      </w:r>
    </w:p>
    <w:p w:rsidRPr="00632C4D" w:rsidR="00BE46C6" w:rsidP="00DB0A76" w:rsidRDefault="00BE46C6" w14:paraId="44FB30F8" w14:textId="77777777">
      <w:pPr>
        <w:rPr>
          <w:sz w:val="24"/>
          <w:szCs w:val="24"/>
        </w:rPr>
      </w:pPr>
    </w:p>
    <w:p w:rsidRPr="000B2E8B" w:rsidR="0090730E" w:rsidP="731228EA" w:rsidRDefault="0090730E" w14:paraId="594EC713" w14:textId="77777777" w14:noSpellErr="1">
      <w:pPr>
        <w:rPr>
          <w:b w:val="1"/>
          <w:bCs w:val="1"/>
          <w:sz w:val="24"/>
          <w:szCs w:val="24"/>
          <w:u w:val="single"/>
        </w:rPr>
      </w:pPr>
      <w:r w:rsidRPr="731228EA" w:rsidR="731228EA">
        <w:rPr>
          <w:b w:val="1"/>
          <w:bCs w:val="1"/>
          <w:sz w:val="24"/>
          <w:szCs w:val="24"/>
          <w:u w:val="single"/>
        </w:rPr>
        <w:t>Merging features:</w:t>
      </w:r>
    </w:p>
    <w:p w:rsidRPr="00632C4D" w:rsidR="0090730E" w:rsidP="731228EA" w:rsidRDefault="00DB0A76" w14:paraId="156A32DE" w14:textId="77777777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 xml:space="preserve">From correlation graph, </w:t>
      </w:r>
      <w:r w:rsidRPr="731228EA" w:rsidR="731228EA">
        <w:rPr>
          <w:sz w:val="24"/>
          <w:szCs w:val="24"/>
        </w:rPr>
        <w:t xml:space="preserve">we observe that, </w:t>
      </w:r>
      <w:proofErr w:type="spellStart"/>
      <w:r w:rsidRPr="731228EA" w:rsidR="731228EA">
        <w:rPr>
          <w:sz w:val="24"/>
          <w:szCs w:val="24"/>
        </w:rPr>
        <w:t>construction_year</w:t>
      </w:r>
      <w:proofErr w:type="spellEnd"/>
      <w:r w:rsidRPr="731228EA" w:rsidR="731228EA">
        <w:rPr>
          <w:sz w:val="24"/>
          <w:szCs w:val="24"/>
        </w:rPr>
        <w:t xml:space="preserve"> and </w:t>
      </w:r>
      <w:proofErr w:type="spellStart"/>
      <w:r w:rsidRPr="731228EA" w:rsidR="731228EA">
        <w:rPr>
          <w:sz w:val="24"/>
          <w:szCs w:val="24"/>
        </w:rPr>
        <w:t>date_recorded</w:t>
      </w:r>
      <w:proofErr w:type="spellEnd"/>
      <w:r w:rsidRPr="731228EA" w:rsidR="731228EA">
        <w:rPr>
          <w:sz w:val="24"/>
          <w:szCs w:val="24"/>
        </w:rPr>
        <w:t xml:space="preserve"> are highly correlated and therefore w</w:t>
      </w:r>
      <w:r w:rsidRPr="731228EA" w:rsidR="731228EA">
        <w:rPr>
          <w:sz w:val="24"/>
          <w:szCs w:val="24"/>
        </w:rPr>
        <w:t xml:space="preserve">e have merged </w:t>
      </w:r>
      <w:proofErr w:type="spellStart"/>
      <w:r w:rsidRPr="731228EA" w:rsidR="731228EA">
        <w:rPr>
          <w:sz w:val="24"/>
          <w:szCs w:val="24"/>
        </w:rPr>
        <w:t>construction_year</w:t>
      </w:r>
      <w:proofErr w:type="spellEnd"/>
      <w:r w:rsidRPr="731228EA" w:rsidR="731228EA">
        <w:rPr>
          <w:sz w:val="24"/>
          <w:szCs w:val="24"/>
        </w:rPr>
        <w:t xml:space="preserve"> and </w:t>
      </w:r>
      <w:proofErr w:type="spellStart"/>
      <w:r w:rsidRPr="731228EA" w:rsidR="731228EA">
        <w:rPr>
          <w:sz w:val="24"/>
          <w:szCs w:val="24"/>
        </w:rPr>
        <w:t>date_recorded</w:t>
      </w:r>
      <w:proofErr w:type="spellEnd"/>
      <w:r w:rsidRPr="731228EA" w:rsidR="731228EA">
        <w:rPr>
          <w:sz w:val="24"/>
          <w:szCs w:val="24"/>
        </w:rPr>
        <w:t xml:space="preserve"> into one single feature </w:t>
      </w:r>
      <w:r w:rsidRPr="731228EA" w:rsidR="731228EA">
        <w:rPr>
          <w:sz w:val="24"/>
          <w:szCs w:val="24"/>
        </w:rPr>
        <w:t>but</w:t>
      </w:r>
      <w:r w:rsidRPr="731228EA" w:rsidR="731228EA">
        <w:rPr>
          <w:sz w:val="24"/>
          <w:szCs w:val="24"/>
        </w:rPr>
        <w:t xml:space="preserve"> we don’t want to </w:t>
      </w:r>
      <w:r w:rsidRPr="731228EA" w:rsidR="731228EA">
        <w:rPr>
          <w:sz w:val="24"/>
          <w:szCs w:val="24"/>
        </w:rPr>
        <w:t>lose any information, so we have</w:t>
      </w:r>
      <w:r w:rsidRPr="731228EA" w:rsidR="731228EA">
        <w:rPr>
          <w:sz w:val="24"/>
          <w:szCs w:val="24"/>
        </w:rPr>
        <w:t xml:space="preserve"> replace</w:t>
      </w:r>
      <w:r w:rsidRPr="731228EA" w:rsidR="731228EA">
        <w:rPr>
          <w:sz w:val="24"/>
          <w:szCs w:val="24"/>
        </w:rPr>
        <w:t>d</w:t>
      </w:r>
      <w:r w:rsidRPr="731228EA" w:rsidR="731228EA">
        <w:rPr>
          <w:sz w:val="24"/>
          <w:szCs w:val="24"/>
        </w:rPr>
        <w:t xml:space="preserve"> </w:t>
      </w:r>
      <w:proofErr w:type="spellStart"/>
      <w:r w:rsidRPr="731228EA" w:rsidR="731228EA">
        <w:rPr>
          <w:sz w:val="24"/>
          <w:szCs w:val="24"/>
        </w:rPr>
        <w:t>date_recorded</w:t>
      </w:r>
      <w:proofErr w:type="spellEnd"/>
      <w:r w:rsidRPr="731228EA" w:rsidR="731228EA">
        <w:rPr>
          <w:sz w:val="24"/>
          <w:szCs w:val="24"/>
        </w:rPr>
        <w:t xml:space="preserve"> feature with </w:t>
      </w:r>
      <w:proofErr w:type="spellStart"/>
      <w:r w:rsidRPr="731228EA" w:rsidR="731228EA">
        <w:rPr>
          <w:sz w:val="24"/>
          <w:szCs w:val="24"/>
        </w:rPr>
        <w:t>date_recorder-construction_year</w:t>
      </w:r>
      <w:proofErr w:type="spellEnd"/>
      <w:r w:rsidRPr="731228EA" w:rsidR="731228EA">
        <w:rPr>
          <w:sz w:val="24"/>
          <w:szCs w:val="24"/>
        </w:rPr>
        <w:t xml:space="preserve"> and drop </w:t>
      </w:r>
      <w:proofErr w:type="spellStart"/>
      <w:r w:rsidRPr="731228EA" w:rsidR="731228EA">
        <w:rPr>
          <w:sz w:val="24"/>
          <w:szCs w:val="24"/>
        </w:rPr>
        <w:t>construction_year</w:t>
      </w:r>
      <w:proofErr w:type="spellEnd"/>
      <w:r w:rsidRPr="731228EA" w:rsidR="731228EA">
        <w:rPr>
          <w:sz w:val="24"/>
          <w:szCs w:val="24"/>
        </w:rPr>
        <w:t xml:space="preserve"> feature.</w:t>
      </w:r>
    </w:p>
    <w:p w:rsidR="00DB0A76" w:rsidP="0090730E" w:rsidRDefault="00DB0A76" w14:paraId="1DA6542E" w14:textId="77777777">
      <w:pPr>
        <w:rPr>
          <w:sz w:val="24"/>
          <w:szCs w:val="24"/>
        </w:rPr>
      </w:pPr>
    </w:p>
    <w:p w:rsidR="000B2E8B" w:rsidP="0090730E" w:rsidRDefault="000B2E8B" w14:paraId="3041E394" w14:textId="77777777">
      <w:pPr>
        <w:rPr>
          <w:sz w:val="24"/>
          <w:szCs w:val="24"/>
        </w:rPr>
      </w:pPr>
    </w:p>
    <w:p w:rsidR="000B2E8B" w:rsidP="0090730E" w:rsidRDefault="000B2E8B" w14:paraId="722B00AE" w14:textId="77777777">
      <w:pPr>
        <w:rPr>
          <w:sz w:val="24"/>
          <w:szCs w:val="24"/>
        </w:rPr>
      </w:pPr>
    </w:p>
    <w:p w:rsidR="000B2E8B" w:rsidP="0090730E" w:rsidRDefault="000B2E8B" w14:paraId="42C6D796" w14:textId="77777777">
      <w:pPr>
        <w:rPr>
          <w:sz w:val="24"/>
          <w:szCs w:val="24"/>
        </w:rPr>
      </w:pPr>
    </w:p>
    <w:p w:rsidR="000B2E8B" w:rsidP="0090730E" w:rsidRDefault="000B2E8B" w14:paraId="6E1831B3" w14:textId="77777777">
      <w:pPr>
        <w:rPr>
          <w:sz w:val="24"/>
          <w:szCs w:val="24"/>
        </w:rPr>
      </w:pPr>
    </w:p>
    <w:p w:rsidR="000B2E8B" w:rsidP="0090730E" w:rsidRDefault="000B2E8B" w14:paraId="54E11D2A" w14:textId="77777777">
      <w:pPr>
        <w:rPr>
          <w:sz w:val="24"/>
          <w:szCs w:val="24"/>
        </w:rPr>
      </w:pPr>
    </w:p>
    <w:p w:rsidR="000B2E8B" w:rsidP="0090730E" w:rsidRDefault="000B2E8B" w14:paraId="31126E5D" w14:textId="77777777">
      <w:pPr>
        <w:rPr>
          <w:sz w:val="24"/>
          <w:szCs w:val="24"/>
        </w:rPr>
      </w:pPr>
    </w:p>
    <w:p w:rsidR="000B2E8B" w:rsidP="0090730E" w:rsidRDefault="000B2E8B" w14:paraId="2DE403A5" w14:textId="77777777">
      <w:pPr>
        <w:rPr>
          <w:sz w:val="24"/>
          <w:szCs w:val="24"/>
        </w:rPr>
      </w:pPr>
    </w:p>
    <w:p w:rsidR="000B2E8B" w:rsidP="0090730E" w:rsidRDefault="000B2E8B" w14:paraId="62431CDC" w14:textId="77777777">
      <w:pPr>
        <w:rPr>
          <w:sz w:val="24"/>
          <w:szCs w:val="24"/>
        </w:rPr>
      </w:pPr>
    </w:p>
    <w:p w:rsidR="000B2E8B" w:rsidP="0090730E" w:rsidRDefault="000B2E8B" w14:paraId="49E398E2" w14:textId="77777777">
      <w:pPr>
        <w:rPr>
          <w:sz w:val="24"/>
          <w:szCs w:val="24"/>
        </w:rPr>
      </w:pPr>
    </w:p>
    <w:p w:rsidRPr="00632C4D" w:rsidR="000B2E8B" w:rsidP="0090730E" w:rsidRDefault="000B2E8B" w14:paraId="16287F21" w14:textId="77777777">
      <w:pPr>
        <w:rPr>
          <w:sz w:val="24"/>
          <w:szCs w:val="24"/>
        </w:rPr>
      </w:pPr>
    </w:p>
    <w:p w:rsidRPr="000B2E8B" w:rsidR="00A6653A" w:rsidP="731228EA" w:rsidRDefault="00A6653A" w14:paraId="2E5A87D5" w14:textId="77777777" w14:noSpellErr="1">
      <w:pPr>
        <w:rPr>
          <w:b w:val="1"/>
          <w:bCs w:val="1"/>
          <w:sz w:val="24"/>
          <w:szCs w:val="24"/>
          <w:u w:val="single"/>
        </w:rPr>
      </w:pPr>
      <w:r w:rsidRPr="731228EA" w:rsidR="731228EA">
        <w:rPr>
          <w:b w:val="1"/>
          <w:bCs w:val="1"/>
          <w:sz w:val="24"/>
          <w:szCs w:val="24"/>
          <w:u w:val="single"/>
        </w:rPr>
        <w:t>Correlation Graph after pre-processing</w:t>
      </w:r>
    </w:p>
    <w:p w:rsidR="00A6653A" w:rsidP="0090730E" w:rsidRDefault="00A6653A" w14:paraId="5BE93A62" w14:textId="77777777">
      <w:r>
        <w:rPr>
          <w:noProof/>
        </w:rPr>
        <w:drawing>
          <wp:inline distT="0" distB="0" distL="0" distR="0" wp14:anchorId="6DCFAD52" wp14:editId="07777777">
            <wp:extent cx="5943600" cy="5703570"/>
            <wp:effectExtent l="0" t="0" r="0" b="0"/>
            <wp:docPr id="16" name="Picture 16" descr="A picture containing objec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alCorrel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32C4D" w:rsidR="00A6653A" w:rsidP="731228EA" w:rsidRDefault="00A6653A" w14:paraId="4281BC99" w14:textId="77777777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From this corre</w:t>
      </w:r>
      <w:r w:rsidRPr="731228EA" w:rsidR="731228EA">
        <w:rPr>
          <w:sz w:val="24"/>
          <w:szCs w:val="24"/>
        </w:rPr>
        <w:t>lation graph we observe</w:t>
      </w:r>
      <w:r w:rsidRPr="731228EA" w:rsidR="731228EA">
        <w:rPr>
          <w:sz w:val="24"/>
          <w:szCs w:val="24"/>
        </w:rPr>
        <w:t xml:space="preserve"> that</w:t>
      </w:r>
      <w:r w:rsidRPr="731228EA" w:rsidR="731228EA">
        <w:rPr>
          <w:sz w:val="24"/>
          <w:szCs w:val="24"/>
        </w:rPr>
        <w:t>,</w:t>
      </w:r>
      <w:r w:rsidRPr="731228EA" w:rsidR="731228EA">
        <w:rPr>
          <w:sz w:val="24"/>
          <w:szCs w:val="24"/>
        </w:rPr>
        <w:t xml:space="preserve"> </w:t>
      </w:r>
      <w:proofErr w:type="spellStart"/>
      <w:r w:rsidRPr="731228EA" w:rsidR="731228EA">
        <w:rPr>
          <w:sz w:val="24"/>
          <w:szCs w:val="24"/>
        </w:rPr>
        <w:t>payment_type</w:t>
      </w:r>
      <w:proofErr w:type="spellEnd"/>
      <w:r w:rsidRPr="731228EA" w:rsidR="731228EA">
        <w:rPr>
          <w:sz w:val="24"/>
          <w:szCs w:val="24"/>
        </w:rPr>
        <w:t xml:space="preserve"> and payment, </w:t>
      </w:r>
      <w:proofErr w:type="spellStart"/>
      <w:r w:rsidRPr="731228EA" w:rsidR="731228EA">
        <w:rPr>
          <w:sz w:val="24"/>
          <w:szCs w:val="24"/>
        </w:rPr>
        <w:t>extraction_type</w:t>
      </w:r>
      <w:proofErr w:type="spellEnd"/>
      <w:r w:rsidRPr="731228EA" w:rsidR="731228EA">
        <w:rPr>
          <w:sz w:val="24"/>
          <w:szCs w:val="24"/>
        </w:rPr>
        <w:t xml:space="preserve"> and </w:t>
      </w:r>
      <w:proofErr w:type="spellStart"/>
      <w:r w:rsidRPr="731228EA" w:rsidR="731228EA">
        <w:rPr>
          <w:sz w:val="24"/>
          <w:szCs w:val="24"/>
        </w:rPr>
        <w:t>extraction_type_class</w:t>
      </w:r>
      <w:proofErr w:type="spellEnd"/>
      <w:r w:rsidRPr="731228EA" w:rsidR="731228EA">
        <w:rPr>
          <w:sz w:val="24"/>
          <w:szCs w:val="24"/>
        </w:rPr>
        <w:t xml:space="preserve"> as well as </w:t>
      </w:r>
      <w:proofErr w:type="spellStart"/>
      <w:r w:rsidRPr="731228EA" w:rsidR="731228EA">
        <w:rPr>
          <w:sz w:val="24"/>
          <w:szCs w:val="24"/>
        </w:rPr>
        <w:t>water_point_type</w:t>
      </w:r>
      <w:proofErr w:type="spellEnd"/>
      <w:r w:rsidRPr="731228EA" w:rsidR="731228EA">
        <w:rPr>
          <w:sz w:val="24"/>
          <w:szCs w:val="24"/>
        </w:rPr>
        <w:t xml:space="preserve"> and </w:t>
      </w:r>
      <w:proofErr w:type="spellStart"/>
      <w:r w:rsidRPr="731228EA" w:rsidR="731228EA">
        <w:rPr>
          <w:sz w:val="24"/>
          <w:szCs w:val="24"/>
        </w:rPr>
        <w:t>water_poin</w:t>
      </w:r>
      <w:r w:rsidRPr="731228EA" w:rsidR="731228EA">
        <w:rPr>
          <w:sz w:val="24"/>
          <w:szCs w:val="24"/>
        </w:rPr>
        <w:t>t_group</w:t>
      </w:r>
      <w:proofErr w:type="spellEnd"/>
      <w:r w:rsidRPr="731228EA" w:rsidR="731228EA">
        <w:rPr>
          <w:sz w:val="24"/>
          <w:szCs w:val="24"/>
        </w:rPr>
        <w:t xml:space="preserve"> are highly correlated</w:t>
      </w:r>
      <w:r w:rsidRPr="731228EA" w:rsidR="731228EA">
        <w:rPr>
          <w:sz w:val="24"/>
          <w:szCs w:val="24"/>
        </w:rPr>
        <w:t>. T</w:t>
      </w:r>
      <w:r w:rsidRPr="731228EA" w:rsidR="731228EA">
        <w:rPr>
          <w:sz w:val="24"/>
          <w:szCs w:val="24"/>
        </w:rPr>
        <w:t>herefore</w:t>
      </w:r>
      <w:r w:rsidRPr="731228EA" w:rsidR="731228EA">
        <w:rPr>
          <w:sz w:val="24"/>
          <w:szCs w:val="24"/>
        </w:rPr>
        <w:t>,</w:t>
      </w:r>
      <w:r w:rsidRPr="731228EA" w:rsidR="731228EA">
        <w:rPr>
          <w:sz w:val="24"/>
          <w:szCs w:val="24"/>
        </w:rPr>
        <w:t xml:space="preserve"> we </w:t>
      </w:r>
      <w:r w:rsidRPr="731228EA" w:rsidR="731228EA">
        <w:rPr>
          <w:sz w:val="24"/>
          <w:szCs w:val="24"/>
        </w:rPr>
        <w:t>have dropped</w:t>
      </w:r>
      <w:r w:rsidRPr="731228EA" w:rsidR="731228EA">
        <w:rPr>
          <w:sz w:val="24"/>
          <w:szCs w:val="24"/>
        </w:rPr>
        <w:t xml:space="preserve"> </w:t>
      </w:r>
      <w:proofErr w:type="spellStart"/>
      <w:r w:rsidRPr="731228EA" w:rsidR="731228EA">
        <w:rPr>
          <w:sz w:val="24"/>
          <w:szCs w:val="24"/>
        </w:rPr>
        <w:t>extraction_type_class</w:t>
      </w:r>
      <w:proofErr w:type="spellEnd"/>
      <w:r w:rsidRPr="731228EA" w:rsidR="731228EA">
        <w:rPr>
          <w:sz w:val="24"/>
          <w:szCs w:val="24"/>
        </w:rPr>
        <w:t xml:space="preserve">, </w:t>
      </w:r>
      <w:proofErr w:type="spellStart"/>
      <w:r w:rsidRPr="731228EA" w:rsidR="731228EA">
        <w:rPr>
          <w:sz w:val="24"/>
          <w:szCs w:val="24"/>
        </w:rPr>
        <w:t>payment_type</w:t>
      </w:r>
      <w:proofErr w:type="spellEnd"/>
      <w:r w:rsidRPr="731228EA" w:rsidR="731228EA">
        <w:rPr>
          <w:sz w:val="24"/>
          <w:szCs w:val="24"/>
        </w:rPr>
        <w:t xml:space="preserve"> and </w:t>
      </w:r>
      <w:proofErr w:type="spellStart"/>
      <w:r w:rsidRPr="731228EA" w:rsidR="731228EA">
        <w:rPr>
          <w:sz w:val="24"/>
          <w:szCs w:val="24"/>
        </w:rPr>
        <w:t>waterpoint_type_group</w:t>
      </w:r>
      <w:proofErr w:type="spellEnd"/>
      <w:r w:rsidRPr="731228EA" w:rsidR="731228EA">
        <w:rPr>
          <w:sz w:val="24"/>
          <w:szCs w:val="24"/>
        </w:rPr>
        <w:t>.</w:t>
      </w:r>
    </w:p>
    <w:p w:rsidRPr="00632C4D" w:rsidR="00632C4D" w:rsidP="731228EA" w:rsidRDefault="00A6653A" w14:paraId="210A8EF7" w14:textId="77777777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After pre-processing</w:t>
      </w:r>
      <w:r w:rsidRPr="731228EA" w:rsidR="731228EA">
        <w:rPr>
          <w:sz w:val="24"/>
          <w:szCs w:val="24"/>
        </w:rPr>
        <w:t>, we</w:t>
      </w:r>
      <w:r w:rsidRPr="731228EA" w:rsidR="731228EA">
        <w:rPr>
          <w:sz w:val="24"/>
          <w:szCs w:val="24"/>
        </w:rPr>
        <w:t xml:space="preserve"> </w:t>
      </w:r>
      <w:r w:rsidRPr="731228EA" w:rsidR="731228EA">
        <w:rPr>
          <w:sz w:val="24"/>
          <w:szCs w:val="24"/>
        </w:rPr>
        <w:t>observe</w:t>
      </w:r>
      <w:r w:rsidRPr="731228EA" w:rsidR="731228EA">
        <w:rPr>
          <w:sz w:val="24"/>
          <w:szCs w:val="24"/>
        </w:rPr>
        <w:t xml:space="preserve"> in the correlation graph</w:t>
      </w:r>
      <w:r w:rsidRPr="731228EA" w:rsidR="731228EA">
        <w:rPr>
          <w:sz w:val="24"/>
          <w:szCs w:val="24"/>
        </w:rPr>
        <w:t xml:space="preserve"> that the features are less correlated with each other.</w:t>
      </w:r>
      <w:r w:rsidRPr="731228EA" w:rsidR="731228EA">
        <w:rPr>
          <w:sz w:val="24"/>
          <w:szCs w:val="24"/>
        </w:rPr>
        <w:t xml:space="preserve"> Before preprocessing, many features were overlapping in the correlation </w:t>
      </w:r>
      <w:r w:rsidRPr="731228EA" w:rsidR="731228EA">
        <w:rPr>
          <w:sz w:val="24"/>
          <w:szCs w:val="24"/>
        </w:rPr>
        <w:t xml:space="preserve">graph. However, after pre-processing we can say that the features are independently contributing in predicting the operational condition of </w:t>
      </w:r>
      <w:r w:rsidRPr="731228EA" w:rsidR="731228EA">
        <w:rPr>
          <w:sz w:val="24"/>
          <w:szCs w:val="24"/>
        </w:rPr>
        <w:t xml:space="preserve">a </w:t>
      </w:r>
      <w:r w:rsidRPr="731228EA" w:rsidR="731228EA">
        <w:rPr>
          <w:sz w:val="24"/>
          <w:szCs w:val="24"/>
        </w:rPr>
        <w:t>waterpoint.</w:t>
      </w:r>
      <w:r w:rsidRPr="731228EA" w:rsidR="731228EA">
        <w:rPr>
          <w:sz w:val="24"/>
          <w:szCs w:val="24"/>
        </w:rPr>
        <w:t xml:space="preserve"> </w:t>
      </w:r>
    </w:p>
    <w:p w:rsidRPr="00632C4D" w:rsidR="00B66692" w:rsidP="731228EA" w:rsidRDefault="00B66692" w14:paraId="1F80BB81" w14:textId="77777777" w14:noSpellErr="1">
      <w:pPr>
        <w:pStyle w:val="Heading1"/>
        <w:rPr>
          <w:b w:val="1"/>
          <w:bCs w:val="1"/>
          <w:sz w:val="44"/>
          <w:szCs w:val="44"/>
        </w:rPr>
      </w:pPr>
      <w:r w:rsidRPr="731228EA" w:rsidR="731228EA">
        <w:rPr>
          <w:b w:val="1"/>
          <w:bCs w:val="1"/>
          <w:sz w:val="44"/>
          <w:szCs w:val="44"/>
        </w:rPr>
        <w:t>Algorithms Implemented</w:t>
      </w:r>
    </w:p>
    <w:p w:rsidR="0084479A" w:rsidP="0084479A" w:rsidRDefault="0084479A" w14:paraId="384BA73E" w14:textId="77777777"/>
    <w:p w:rsidRPr="00632C4D" w:rsidR="00A2722E" w:rsidP="731228EA" w:rsidRDefault="00A2722E" w14:paraId="4612795F" w14:textId="77777777" w14:noSpellErr="1">
      <w:pPr>
        <w:rPr>
          <w:sz w:val="24"/>
          <w:szCs w:val="24"/>
          <w:u w:val="single"/>
        </w:rPr>
      </w:pPr>
      <w:r w:rsidRPr="731228EA" w:rsidR="731228EA">
        <w:rPr>
          <w:sz w:val="24"/>
          <w:szCs w:val="24"/>
          <w:u w:val="single"/>
        </w:rPr>
        <w:t>Justification of selecting supervised machine learning algorithms</w:t>
      </w:r>
    </w:p>
    <w:p w:rsidRPr="00632C4D" w:rsidR="00231888" w:rsidP="731228EA" w:rsidRDefault="0084479A" w14:paraId="1A05BF1C" w14:textId="77777777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>By exploring the datasets, we observe that for each instance, a label is provided. When data with label is provided, supervised machine learning algorithms can be applied.</w:t>
      </w:r>
    </w:p>
    <w:p w:rsidRPr="00632C4D" w:rsidR="0084479A" w:rsidP="731228EA" w:rsidRDefault="0084479A" w14:paraId="276F0310" w14:textId="77777777" w14:noSpellErr="1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 xml:space="preserve">Following five algorithms are used in model creation for </w:t>
      </w:r>
      <w:r w:rsidRPr="731228EA" w:rsidR="731228EA">
        <w:rPr>
          <w:b w:val="1"/>
          <w:bCs w:val="1"/>
          <w:sz w:val="24"/>
          <w:szCs w:val="24"/>
        </w:rPr>
        <w:t>Pump It Up</w:t>
      </w:r>
      <w:r w:rsidRPr="731228EA" w:rsidR="731228EA">
        <w:rPr>
          <w:b w:val="1"/>
          <w:bCs w:val="1"/>
          <w:sz w:val="24"/>
          <w:szCs w:val="24"/>
        </w:rPr>
        <w:t>: Data Mining the Water Table</w:t>
      </w:r>
      <w:r w:rsidRPr="731228EA" w:rsidR="731228EA">
        <w:rPr>
          <w:sz w:val="24"/>
          <w:szCs w:val="24"/>
        </w:rPr>
        <w:t xml:space="preserve"> dataset</w:t>
      </w:r>
    </w:p>
    <w:p w:rsidRPr="00632C4D" w:rsidR="00231888" w:rsidP="731228EA" w:rsidRDefault="00231888" w14:paraId="2578218F" w14:textId="77777777" w14:noSpellErr="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731228EA" w:rsidR="731228EA">
        <w:rPr>
          <w:sz w:val="24"/>
          <w:szCs w:val="24"/>
        </w:rPr>
        <w:t>Logistic Regression</w:t>
      </w:r>
    </w:p>
    <w:p w:rsidRPr="00632C4D" w:rsidR="00231888" w:rsidP="731228EA" w:rsidRDefault="00231888" w14:paraId="6E3C1C5D" w14:textId="77777777" w14:noSpellErr="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731228EA" w:rsidR="731228EA">
        <w:rPr>
          <w:sz w:val="24"/>
          <w:szCs w:val="24"/>
        </w:rPr>
        <w:t>Support Vector Machine</w:t>
      </w:r>
    </w:p>
    <w:p w:rsidRPr="00632C4D" w:rsidR="00231888" w:rsidP="731228EA" w:rsidRDefault="00231888" w14:paraId="27E6EBF8" w14:textId="77777777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731228EA" w:rsidR="731228EA">
        <w:rPr>
          <w:sz w:val="24"/>
          <w:szCs w:val="24"/>
        </w:rPr>
        <w:t>Adaboosting</w:t>
      </w:r>
      <w:proofErr w:type="spellEnd"/>
    </w:p>
    <w:p w:rsidRPr="00632C4D" w:rsidR="00231888" w:rsidP="731228EA" w:rsidRDefault="00CC2AB4" w14:paraId="49A14BA3" w14:textId="77777777" w14:noSpellErr="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731228EA" w:rsidR="731228EA">
        <w:rPr>
          <w:sz w:val="24"/>
          <w:szCs w:val="24"/>
        </w:rPr>
        <w:t>Neural Net</w:t>
      </w:r>
    </w:p>
    <w:p w:rsidRPr="00632C4D" w:rsidR="00231888" w:rsidP="731228EA" w:rsidRDefault="00231888" w14:paraId="032AD86D" w14:textId="77777777" w14:noSpellErr="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731228EA" w:rsidR="731228EA">
        <w:rPr>
          <w:sz w:val="24"/>
          <w:szCs w:val="24"/>
        </w:rPr>
        <w:t>Random Forest</w:t>
      </w:r>
    </w:p>
    <w:p w:rsidRPr="00231888" w:rsidR="008B08A6" w:rsidP="008B08A6" w:rsidRDefault="008B08A6" w14:paraId="34B3F2EB" w14:textId="77777777">
      <w:pPr>
        <w:pStyle w:val="ListParagraph"/>
      </w:pPr>
    </w:p>
    <w:p w:rsidRPr="00632C4D" w:rsidR="00E82E76" w:rsidP="731228EA" w:rsidRDefault="00B66692" w14:paraId="70066E78" w14:textId="77777777" w14:noSpellErr="1">
      <w:pPr>
        <w:pStyle w:val="Heading1"/>
        <w:rPr>
          <w:b w:val="1"/>
          <w:bCs w:val="1"/>
          <w:sz w:val="44"/>
          <w:szCs w:val="44"/>
        </w:rPr>
      </w:pPr>
      <w:r w:rsidRPr="731228EA" w:rsidR="731228EA">
        <w:rPr>
          <w:b w:val="1"/>
          <w:bCs w:val="1"/>
          <w:sz w:val="44"/>
          <w:szCs w:val="44"/>
        </w:rPr>
        <w:t>Training and Validation</w:t>
      </w:r>
    </w:p>
    <w:p w:rsidRPr="008B08A6" w:rsidR="008B08A6" w:rsidP="008B08A6" w:rsidRDefault="008B08A6" w14:paraId="7D34F5C7" w14:textId="77777777"/>
    <w:p w:rsidRPr="00632C4D" w:rsidR="00731946" w:rsidP="731228EA" w:rsidRDefault="00E82E76" w14:paraId="3B5BBE5A" w14:textId="77777777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 xml:space="preserve">All the models created using </w:t>
      </w:r>
      <w:r w:rsidRPr="731228EA" w:rsidR="731228EA">
        <w:rPr>
          <w:sz w:val="24"/>
          <w:szCs w:val="24"/>
        </w:rPr>
        <w:t xml:space="preserve">algorithms such as logistic regression, support vector machine, </w:t>
      </w:r>
      <w:proofErr w:type="spellStart"/>
      <w:r w:rsidRPr="731228EA" w:rsidR="731228EA">
        <w:rPr>
          <w:sz w:val="24"/>
          <w:szCs w:val="24"/>
        </w:rPr>
        <w:t>a</w:t>
      </w:r>
      <w:r w:rsidRPr="731228EA" w:rsidR="731228EA">
        <w:rPr>
          <w:sz w:val="24"/>
          <w:szCs w:val="24"/>
        </w:rPr>
        <w:t>daboosting</w:t>
      </w:r>
      <w:proofErr w:type="spellEnd"/>
      <w:r w:rsidRPr="731228EA" w:rsidR="731228EA">
        <w:rPr>
          <w:sz w:val="24"/>
          <w:szCs w:val="24"/>
        </w:rPr>
        <w:t>,</w:t>
      </w:r>
      <w:r w:rsidRPr="731228EA" w:rsidR="731228EA">
        <w:rPr>
          <w:sz w:val="24"/>
          <w:szCs w:val="24"/>
        </w:rPr>
        <w:t xml:space="preserve"> neural network</w:t>
      </w:r>
      <w:r w:rsidRPr="731228EA" w:rsidR="731228EA">
        <w:rPr>
          <w:sz w:val="24"/>
          <w:szCs w:val="24"/>
        </w:rPr>
        <w:t xml:space="preserve">, random forest </w:t>
      </w:r>
      <w:r w:rsidRPr="731228EA" w:rsidR="731228EA">
        <w:rPr>
          <w:sz w:val="24"/>
          <w:szCs w:val="24"/>
        </w:rPr>
        <w:t>are</w:t>
      </w:r>
      <w:r w:rsidRPr="731228EA" w:rsidR="731228EA">
        <w:rPr>
          <w:sz w:val="24"/>
          <w:szCs w:val="24"/>
        </w:rPr>
        <w:t xml:space="preserve"> tested</w:t>
      </w:r>
      <w:r w:rsidRPr="731228EA" w:rsidR="731228EA">
        <w:rPr>
          <w:sz w:val="24"/>
          <w:szCs w:val="24"/>
        </w:rPr>
        <w:t>:</w:t>
      </w:r>
    </w:p>
    <w:p w:rsidRPr="00632C4D" w:rsidR="00731946" w:rsidP="731228EA" w:rsidRDefault="00731946" w14:paraId="57DC8647" w14:textId="7777777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731228EA" w:rsidR="731228EA">
        <w:rPr>
          <w:sz w:val="24"/>
          <w:szCs w:val="24"/>
        </w:rPr>
        <w:t>With train-test split 75-25%</w:t>
      </w:r>
      <w:r w:rsidRPr="731228EA" w:rsidR="731228EA">
        <w:rPr>
          <w:sz w:val="24"/>
          <w:szCs w:val="24"/>
        </w:rPr>
        <w:t xml:space="preserve"> for Neural Net, </w:t>
      </w:r>
      <w:proofErr w:type="spellStart"/>
      <w:r w:rsidRPr="731228EA" w:rsidR="731228EA">
        <w:rPr>
          <w:sz w:val="24"/>
          <w:szCs w:val="24"/>
        </w:rPr>
        <w:t>Adaboost</w:t>
      </w:r>
      <w:proofErr w:type="spellEnd"/>
      <w:r w:rsidRPr="731228EA" w:rsidR="731228EA">
        <w:rPr>
          <w:sz w:val="24"/>
          <w:szCs w:val="24"/>
        </w:rPr>
        <w:t>, Random forest</w:t>
      </w:r>
    </w:p>
    <w:p w:rsidRPr="00632C4D" w:rsidR="00132612" w:rsidP="731228EA" w:rsidRDefault="00132612" w14:paraId="3813FBED" w14:textId="77777777" w14:noSpellErr="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731228EA" w:rsidR="731228EA">
        <w:rPr>
          <w:sz w:val="24"/>
          <w:szCs w:val="24"/>
        </w:rPr>
        <w:t>With train-test split 67-33% for Logistic Regression, Support Vector Machine</w:t>
      </w:r>
    </w:p>
    <w:p w:rsidRPr="00632C4D" w:rsidR="00731946" w:rsidP="731228EA" w:rsidRDefault="001B037A" w14:paraId="19FAEA35" w14:textId="77777777" w14:noSpellErr="1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731228EA" w:rsidR="731228EA">
        <w:rPr>
          <w:sz w:val="24"/>
          <w:szCs w:val="24"/>
        </w:rPr>
        <w:t>U</w:t>
      </w:r>
      <w:r w:rsidRPr="731228EA" w:rsidR="731228EA">
        <w:rPr>
          <w:sz w:val="24"/>
          <w:szCs w:val="24"/>
        </w:rPr>
        <w:t>sing k-fold cross validation where k = 10.</w:t>
      </w:r>
    </w:p>
    <w:p w:rsidRPr="00632C4D" w:rsidR="00731946" w:rsidP="00731946" w:rsidRDefault="00731946" w14:paraId="0B4020A7" w14:textId="77777777">
      <w:pPr>
        <w:pStyle w:val="ListParagraph"/>
        <w:rPr>
          <w:sz w:val="24"/>
          <w:szCs w:val="24"/>
        </w:rPr>
      </w:pPr>
    </w:p>
    <w:p w:rsidR="005B1543" w:rsidP="731228EA" w:rsidRDefault="00FE1DC4" w14:paraId="4E6F3A5F" w14:textId="77777777">
      <w:pPr>
        <w:rPr>
          <w:sz w:val="24"/>
          <w:szCs w:val="24"/>
        </w:rPr>
      </w:pPr>
      <w:r w:rsidRPr="731228EA" w:rsidR="731228EA">
        <w:rPr>
          <w:sz w:val="24"/>
          <w:szCs w:val="24"/>
        </w:rPr>
        <w:t xml:space="preserve">We observe that, for algorithms such as </w:t>
      </w:r>
      <w:proofErr w:type="spellStart"/>
      <w:r w:rsidRPr="731228EA" w:rsidR="731228EA">
        <w:rPr>
          <w:sz w:val="24"/>
          <w:szCs w:val="24"/>
        </w:rPr>
        <w:t>Adaboosting</w:t>
      </w:r>
      <w:proofErr w:type="spellEnd"/>
      <w:r w:rsidRPr="731228EA" w:rsidR="731228EA">
        <w:rPr>
          <w:sz w:val="24"/>
          <w:szCs w:val="24"/>
        </w:rPr>
        <w:t xml:space="preserve">, </w:t>
      </w:r>
      <w:r w:rsidRPr="731228EA" w:rsidR="731228EA">
        <w:rPr>
          <w:sz w:val="24"/>
          <w:szCs w:val="24"/>
        </w:rPr>
        <w:t xml:space="preserve">Random Forest, </w:t>
      </w:r>
      <w:r w:rsidRPr="731228EA" w:rsidR="731228EA">
        <w:rPr>
          <w:sz w:val="24"/>
          <w:szCs w:val="24"/>
        </w:rPr>
        <w:t>accuracy</w:t>
      </w:r>
      <w:r w:rsidRPr="731228EA" w:rsidR="731228EA">
        <w:rPr>
          <w:sz w:val="24"/>
          <w:szCs w:val="24"/>
        </w:rPr>
        <w:t xml:space="preserve"> with k-fold were </w:t>
      </w:r>
      <w:r w:rsidRPr="731228EA" w:rsidR="731228EA">
        <w:rPr>
          <w:sz w:val="24"/>
          <w:szCs w:val="24"/>
        </w:rPr>
        <w:t>comparatively better</w:t>
      </w:r>
      <w:r w:rsidRPr="731228EA" w:rsidR="731228EA">
        <w:rPr>
          <w:sz w:val="24"/>
          <w:szCs w:val="24"/>
        </w:rPr>
        <w:t xml:space="preserve"> as expected</w:t>
      </w:r>
      <w:r w:rsidRPr="731228EA" w:rsidR="731228EA">
        <w:rPr>
          <w:sz w:val="24"/>
          <w:szCs w:val="24"/>
        </w:rPr>
        <w:t xml:space="preserve"> because each time we are training on different set of training data</w:t>
      </w:r>
      <w:r w:rsidRPr="731228EA" w:rsidR="731228EA">
        <w:rPr>
          <w:sz w:val="24"/>
          <w:szCs w:val="24"/>
        </w:rPr>
        <w:t xml:space="preserve"> and testing on n/k data where n is total instances</w:t>
      </w:r>
      <w:r w:rsidRPr="731228EA" w:rsidR="731228EA">
        <w:rPr>
          <w:sz w:val="24"/>
          <w:szCs w:val="24"/>
        </w:rPr>
        <w:t>.</w:t>
      </w:r>
    </w:p>
    <w:p w:rsidR="002E1076" w:rsidP="21CDBA68" w:rsidRDefault="002E1076" w14:paraId="1D7B270A" w14:textId="77777777">
      <w:pPr>
        <w:rPr>
          <w:sz w:val="24"/>
          <w:szCs w:val="24"/>
        </w:rPr>
      </w:pPr>
    </w:p>
    <w:p w:rsidR="21CDBA68" w:rsidP="21CDBA68" w:rsidRDefault="21CDBA68" w14:paraId="1D2EB35B" w14:textId="041D4415">
      <w:pPr>
        <w:rPr>
          <w:sz w:val="24"/>
          <w:szCs w:val="24"/>
        </w:rPr>
      </w:pPr>
    </w:p>
    <w:p w:rsidR="21CDBA68" w:rsidP="21CDBA68" w:rsidRDefault="21CDBA68" w14:paraId="55436E3A" w14:textId="14B8E636">
      <w:pPr>
        <w:rPr>
          <w:sz w:val="24"/>
          <w:szCs w:val="24"/>
        </w:rPr>
      </w:pPr>
    </w:p>
    <w:p w:rsidR="21CDBA68" w:rsidP="21CDBA68" w:rsidRDefault="21CDBA68" w14:paraId="65EB2BD3" w14:textId="12EA9DAA">
      <w:pPr>
        <w:rPr>
          <w:sz w:val="24"/>
          <w:szCs w:val="24"/>
        </w:rPr>
      </w:pPr>
    </w:p>
    <w:tbl>
      <w:tblPr>
        <w:tblW w:w="9840" w:type="dxa"/>
        <w:tblInd w:w="-5" w:type="dxa"/>
        <w:tblLook w:val="04A0" w:firstRow="1" w:lastRow="0" w:firstColumn="1" w:lastColumn="0" w:noHBand="0" w:noVBand="1"/>
      </w:tblPr>
      <w:tblGrid>
        <w:gridCol w:w="8560"/>
        <w:gridCol w:w="1280"/>
      </w:tblGrid>
      <w:tr w:rsidRPr="002E1076" w:rsidR="0014416E" w:rsidTr="731228EA" w14:paraId="47F24142" w14:textId="77777777">
        <w:trPr>
          <w:trHeight w:val="300"/>
        </w:trPr>
        <w:tc>
          <w:tcPr>
            <w:tcW w:w="8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bottom"/>
            <w:hideMark/>
          </w:tcPr>
          <w:p w:rsidRPr="002E1076" w:rsidR="0014416E" w:rsidP="731228EA" w:rsidRDefault="0014416E" w14:paraId="7ED61E3D" w14:textId="77777777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>Logistic Regression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bottom"/>
            <w:hideMark/>
          </w:tcPr>
          <w:p w:rsidRPr="002E1076" w:rsidR="0014416E" w:rsidP="731228EA" w:rsidRDefault="0014416E" w14:paraId="77530BA2" w14:textId="77777777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>Accuracy</w:t>
            </w:r>
          </w:p>
        </w:tc>
      </w:tr>
      <w:tr w:rsidRPr="002E1076" w:rsidR="0014416E" w:rsidTr="731228EA" w14:paraId="055FE6CB" w14:textId="77777777">
        <w:trPr>
          <w:trHeight w:val="300"/>
        </w:trPr>
        <w:tc>
          <w:tcPr>
            <w:tcW w:w="85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14416E" w:rsidP="731228EA" w:rsidRDefault="0014416E" w14:paraId="33BE611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ulti_clas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'multinomial', solver='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lbfg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 penalty='l2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max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_iter=1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14416E" w:rsidP="731228EA" w:rsidRDefault="0014416E" w14:paraId="29A04ABC" w14:textId="77777777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58.92%</w:t>
            </w:r>
          </w:p>
        </w:tc>
      </w:tr>
      <w:tr w:rsidRPr="002E1076" w:rsidR="0014416E" w:rsidTr="731228EA" w14:paraId="1BE378A3" w14:textId="77777777">
        <w:trPr>
          <w:trHeight w:val="300"/>
        </w:trPr>
        <w:tc>
          <w:tcPr>
            <w:tcW w:w="8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14416E" w:rsidP="731228EA" w:rsidRDefault="0014416E" w14:paraId="4B259A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ulti_clas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'multinomial', solver='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lbfg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 penalty='l2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max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_iter=2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14416E" w:rsidP="731228EA" w:rsidRDefault="0014416E" w14:paraId="7CAD3552" w14:textId="77777777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60.31%</w:t>
            </w:r>
          </w:p>
        </w:tc>
      </w:tr>
      <w:tr w:rsidRPr="002E1076" w:rsidR="0014416E" w:rsidTr="731228EA" w14:paraId="521374AA" w14:textId="77777777">
        <w:trPr>
          <w:trHeight w:val="300"/>
        </w:trPr>
        <w:tc>
          <w:tcPr>
            <w:tcW w:w="85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14416E" w:rsidP="731228EA" w:rsidRDefault="0014416E" w14:paraId="0097C3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ulti_clas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'multinomial', solver='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lbfg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 penalty='l2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max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_iter=25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14416E" w:rsidP="731228EA" w:rsidRDefault="0014416E" w14:paraId="593E9CD5" w14:textId="77777777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60.37%</w:t>
            </w:r>
          </w:p>
        </w:tc>
      </w:tr>
      <w:tr w:rsidRPr="002E1076" w:rsidR="0014416E" w:rsidTr="731228EA" w14:paraId="11F5E44C" w14:textId="77777777">
        <w:trPr>
          <w:trHeight w:val="300"/>
        </w:trPr>
        <w:tc>
          <w:tcPr>
            <w:tcW w:w="8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14416E" w:rsidP="731228EA" w:rsidRDefault="0014416E" w14:paraId="4F6F888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ulti_clas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'multinomial', solver='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lbfg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 penalty='l2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max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_iter=3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14416E" w:rsidP="731228EA" w:rsidRDefault="0014416E" w14:paraId="04D59D08" w14:textId="77777777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60.42%</w:t>
            </w:r>
          </w:p>
        </w:tc>
      </w:tr>
      <w:tr w:rsidRPr="002E1076" w:rsidR="0014416E" w:rsidTr="731228EA" w14:paraId="50A71A81" w14:textId="77777777">
        <w:trPr>
          <w:trHeight w:val="300"/>
        </w:trPr>
        <w:tc>
          <w:tcPr>
            <w:tcW w:w="85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14416E" w:rsidP="731228EA" w:rsidRDefault="0014416E" w14:paraId="2143E76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ulti_clas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'multinomial', solver='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lbfg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 penalty='l2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random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_state=20,max_iter=4000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14416E" w:rsidP="731228EA" w:rsidRDefault="0014416E" w14:paraId="4511A300" w14:textId="77777777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60.41%</w:t>
            </w:r>
          </w:p>
        </w:tc>
      </w:tr>
      <w:tr w:rsidRPr="002E1076" w:rsidR="0014416E" w:rsidTr="731228EA" w14:paraId="0D41F1F6" w14:textId="77777777">
        <w:trPr>
          <w:trHeight w:val="300"/>
        </w:trPr>
        <w:tc>
          <w:tcPr>
            <w:tcW w:w="8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14416E" w:rsidP="731228EA" w:rsidRDefault="0014416E" w14:paraId="35B0A91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ulti_clas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'multinomial', solver='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lbfg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 penalty='l2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random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_state=20,max_iter=5000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14416E" w:rsidP="731228EA" w:rsidRDefault="0014416E" w14:paraId="5553DC94" w14:textId="77777777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60.41%</w:t>
            </w:r>
          </w:p>
        </w:tc>
      </w:tr>
      <w:tr w:rsidRPr="002E1076" w:rsidR="0014416E" w:rsidTr="731228EA" w14:paraId="62FA312A" w14:textId="77777777">
        <w:trPr>
          <w:trHeight w:val="300"/>
        </w:trPr>
        <w:tc>
          <w:tcPr>
            <w:tcW w:w="8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14416E" w:rsidP="731228EA" w:rsidRDefault="0014416E" w14:paraId="35EC15D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ulti_clas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'multinomial', solver='newton-cg', penalty='l2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random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_state=10,max_iter=2000</w:t>
            </w: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14416E" w:rsidP="731228EA" w:rsidRDefault="0014416E" w14:paraId="3D0E26FB" w14:textId="77777777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68.53%</w:t>
            </w:r>
          </w:p>
        </w:tc>
      </w:tr>
    </w:tbl>
    <w:p w:rsidR="0014416E" w:rsidP="21CDBA68" w:rsidRDefault="0014416E" w14:paraId="11D6F733" w14:textId="0C9C7346">
      <w:pPr>
        <w:rPr>
          <w:sz w:val="24"/>
          <w:szCs w:val="24"/>
        </w:rPr>
      </w:pPr>
    </w:p>
    <w:p w:rsidR="00F77CA1" w:rsidP="21CDBA68" w:rsidRDefault="00F77CA1" w14:paraId="68FEE984" w14:textId="77777777">
      <w:pPr>
        <w:rPr>
          <w:sz w:val="24"/>
          <w:szCs w:val="24"/>
        </w:rPr>
      </w:pPr>
    </w:p>
    <w:tbl>
      <w:tblPr>
        <w:tblW w:w="7620" w:type="dxa"/>
        <w:tblInd w:w="-5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340"/>
        <w:gridCol w:w="1479"/>
        <w:gridCol w:w="1013"/>
        <w:gridCol w:w="1020"/>
      </w:tblGrid>
      <w:tr w:rsidRPr="009811B3" w:rsidR="009811B3" w:rsidTr="731228EA" w14:paraId="164D1223" w14:textId="77777777">
        <w:trPr>
          <w:trHeight w:val="288"/>
        </w:trPr>
        <w:tc>
          <w:tcPr>
            <w:tcW w:w="9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811B3" w:rsidR="009811B3" w:rsidP="731228EA" w:rsidRDefault="009811B3" w14:paraId="396A498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811B3" w:rsidR="009811B3" w:rsidP="731228EA" w:rsidRDefault="009811B3" w14:paraId="3D93E2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811B3" w:rsidR="009811B3" w:rsidP="731228EA" w:rsidRDefault="009811B3" w14:paraId="6D53683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  <w:tc>
          <w:tcPr>
            <w:tcW w:w="282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811B3" w:rsidR="009811B3" w:rsidP="731228EA" w:rsidRDefault="009811B3" w14:paraId="33D28E07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>Support Vector Machine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811B3" w:rsidR="009811B3" w:rsidP="731228EA" w:rsidRDefault="009811B3" w14:paraId="2F9F80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  <w:tc>
          <w:tcPr>
            <w:tcW w:w="9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center"/>
            <w:hideMark/>
          </w:tcPr>
          <w:p w:rsidRPr="009811B3" w:rsidR="009811B3" w:rsidP="731228EA" w:rsidRDefault="009811B3" w14:paraId="150906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 </w:t>
            </w:r>
          </w:p>
        </w:tc>
      </w:tr>
      <w:tr w:rsidRPr="009811B3" w:rsidR="009811B3" w:rsidTr="731228EA" w14:paraId="33FE1817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FF5645" w14:paraId="25BD840F" w14:textId="77075DD5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      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728007E4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Kernel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34BBAADE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gamma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1E96D600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degree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1B9C7F3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random_stat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5DC82F5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ax_it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63CC69A7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Accuracy</w:t>
            </w:r>
          </w:p>
        </w:tc>
      </w:tr>
      <w:tr w:rsidRPr="009811B3" w:rsidR="009811B3" w:rsidTr="731228EA" w14:paraId="37A568EA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35EEFDD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2C8C6ED5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sigmoi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2284996D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0.1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53FEBF5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6EFF572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54BF583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4BA94413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56.16</w:t>
            </w:r>
          </w:p>
        </w:tc>
      </w:tr>
      <w:tr w:rsidRPr="009811B3" w:rsidR="009811B3" w:rsidTr="731228EA" w14:paraId="7EF5916B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5FB6B4F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7F487CE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rb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1AEBC332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61AC079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1FAC0F1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26CA9F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464923F7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36.8</w:t>
            </w:r>
          </w:p>
        </w:tc>
      </w:tr>
      <w:tr w:rsidRPr="009811B3" w:rsidR="009811B3" w:rsidTr="731228EA" w14:paraId="61F06F6B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2DD8BC2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6EB69E19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poly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6EDC09E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0.001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0A7602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5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6C4C7DE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4D8757A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100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5C3B170F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38.57</w:t>
            </w:r>
          </w:p>
        </w:tc>
      </w:tr>
      <w:tr w:rsidRPr="009811B3" w:rsidR="009811B3" w:rsidTr="731228EA" w14:paraId="2326D57A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5FEF34F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76CF9A14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poly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1556F3D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0.0001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43D6563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7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10B5D8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2B3E235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09DDF5AE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46.49</w:t>
            </w:r>
          </w:p>
        </w:tc>
      </w:tr>
      <w:tr w:rsidRPr="009811B3" w:rsidR="009811B3" w:rsidTr="731228EA" w14:paraId="5D6CD8B1" w14:textId="77777777">
        <w:trPr>
          <w:trHeight w:val="288"/>
        </w:trPr>
        <w:tc>
          <w:tcPr>
            <w:tcW w:w="9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23D864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3FA061F2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sigmoid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06DA475A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0.01</w:t>
            </w:r>
          </w:p>
        </w:tc>
        <w:tc>
          <w:tcPr>
            <w:tcW w:w="23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7EEFF14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560829B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1235A50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811B3" w:rsidR="009811B3" w:rsidP="731228EA" w:rsidRDefault="009811B3" w14:paraId="2F07E870" w14:textId="77777777">
            <w:pPr>
              <w:spacing w:after="0" w:line="240" w:lineRule="auto"/>
              <w:jc w:val="right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37.27</w:t>
            </w:r>
          </w:p>
        </w:tc>
      </w:tr>
    </w:tbl>
    <w:p w:rsidR="002E1076" w:rsidP="005B1543" w:rsidRDefault="002E1076" w14:paraId="4F904CB7" w14:textId="165169C9">
      <w:pPr>
        <w:rPr>
          <w:sz w:val="24"/>
          <w:szCs w:val="24"/>
        </w:rPr>
      </w:pPr>
    </w:p>
    <w:p w:rsidRPr="00632C4D" w:rsidR="00F77CA1" w:rsidP="005B1543" w:rsidRDefault="00F77CA1" w14:paraId="4C540F06" w14:textId="77777777">
      <w:pPr>
        <w:rPr>
          <w:sz w:val="24"/>
          <w:szCs w:val="24"/>
        </w:rPr>
      </w:pPr>
    </w:p>
    <w:tbl>
      <w:tblPr>
        <w:tblW w:w="9840" w:type="dxa"/>
        <w:tblInd w:w="-5" w:type="dxa"/>
        <w:tblLook w:val="04A0" w:firstRow="1" w:lastRow="0" w:firstColumn="1" w:lastColumn="0" w:noHBand="0" w:noVBand="1"/>
      </w:tblPr>
      <w:tblGrid>
        <w:gridCol w:w="8560"/>
        <w:gridCol w:w="1280"/>
      </w:tblGrid>
      <w:tr w:rsidRPr="002E1076" w:rsidR="002B2571" w:rsidTr="731228EA" w14:paraId="4E248979" w14:textId="77777777">
        <w:trPr>
          <w:trHeight w:val="300"/>
        </w:trPr>
        <w:tc>
          <w:tcPr>
            <w:tcW w:w="8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bottom"/>
            <w:hideMark/>
          </w:tcPr>
          <w:p w:rsidRPr="002E1076" w:rsidR="002B2571" w:rsidP="731228EA" w:rsidRDefault="002B2571" w14:paraId="46DED711" w14:textId="75947079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>Neural Net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bottom"/>
            <w:hideMark/>
          </w:tcPr>
          <w:p w:rsidRPr="002E1076" w:rsidR="002B2571" w:rsidP="731228EA" w:rsidRDefault="002B2571" w14:paraId="6DED92C5" w14:textId="77777777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>Accuracy</w:t>
            </w:r>
          </w:p>
        </w:tc>
      </w:tr>
      <w:tr w:rsidRPr="002E1076" w:rsidR="002B2571" w:rsidTr="731228EA" w14:paraId="01D10B4F" w14:textId="77777777">
        <w:trPr>
          <w:trHeight w:val="300"/>
        </w:trPr>
        <w:tc>
          <w:tcPr>
            <w:tcW w:w="85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02B2571" w:rsidP="731228EA" w:rsidRDefault="002B2571" w14:paraId="30BBEC7B" w14:textId="77777777">
            <w:pPr>
              <w:spacing w:after="0" w:line="240" w:lineRule="auto"/>
              <w:rPr>
                <w:rFonts w:ascii="Calibri" w:hAnsi="Calibri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solver='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adam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',activation</w:t>
            </w: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='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relu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',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learning_rate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='constant',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learning_rate_init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=0.01,</w:t>
            </w:r>
          </w:p>
          <w:p w:rsidR="002B2571" w:rsidP="731228EA" w:rsidRDefault="002B2571" w14:paraId="5D762B01" w14:textId="5C89E250" w14:noSpellErr="1">
            <w:pPr>
              <w:spacing w:after="0" w:line="240" w:lineRule="auto"/>
              <w:rPr>
                <w:rFonts w:ascii="Calibri" w:hAnsi="Calibri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alpha=0.</w:t>
            </w: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0001,hidden</w:t>
            </w: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_layer_sizes=(100)</w:t>
            </w:r>
          </w:p>
          <w:p w:rsidRPr="002E1076" w:rsidR="002B2571" w:rsidP="00B42351" w:rsidRDefault="002B2571" w14:paraId="6ABAD52D" w14:textId="188E9055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731228EA" w:rsidRDefault="002B2571" w14:paraId="1C91009B" w14:textId="7A18C752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66.68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%</w:t>
            </w:r>
          </w:p>
        </w:tc>
      </w:tr>
      <w:tr w:rsidRPr="002E1076" w:rsidR="002B2571" w:rsidTr="731228EA" w14:paraId="15256F6C" w14:textId="77777777">
        <w:trPr>
          <w:trHeight w:val="300"/>
        </w:trPr>
        <w:tc>
          <w:tcPr>
            <w:tcW w:w="8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02B2571" w:rsidP="731228EA" w:rsidRDefault="002B2571" w14:paraId="30FC3C3D" w14:textId="77777777">
            <w:pPr>
              <w:spacing w:after="0" w:line="240" w:lineRule="auto"/>
              <w:rPr>
                <w:rFonts w:ascii="Calibri" w:hAnsi="Calibri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solver='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lbfgs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',activation</w:t>
            </w: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='tanh',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learning_rate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='constant',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learning_rate_init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=0.01,</w:t>
            </w:r>
          </w:p>
          <w:p w:rsidR="002B2571" w:rsidP="731228EA" w:rsidRDefault="002B2571" w14:paraId="009D1CA8" w14:textId="540DD048" w14:noSpellErr="1">
            <w:pPr>
              <w:spacing w:after="0" w:line="240" w:lineRule="auto"/>
              <w:rPr>
                <w:rFonts w:ascii="Calibri" w:hAnsi="Calibri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alpha=0.</w:t>
            </w: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0001,hidden</w:t>
            </w: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_layer_sizes=(100)</w:t>
            </w:r>
          </w:p>
          <w:p w:rsidRPr="002E1076" w:rsidR="002B2571" w:rsidP="00B42351" w:rsidRDefault="002B2571" w14:paraId="4BAB96BD" w14:textId="2273657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731228EA" w:rsidRDefault="002B2571" w14:paraId="10C29D9E" w14:textId="3DE467C9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55.32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%</w:t>
            </w:r>
          </w:p>
        </w:tc>
      </w:tr>
      <w:tr w:rsidRPr="002E1076" w:rsidR="002B2571" w:rsidTr="731228EA" w14:paraId="324E7BFB" w14:textId="77777777">
        <w:trPr>
          <w:trHeight w:val="300"/>
        </w:trPr>
        <w:tc>
          <w:tcPr>
            <w:tcW w:w="85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02B2571" w:rsidP="731228EA" w:rsidRDefault="002B2571" w14:paraId="16D26CCC" w14:textId="77777777">
            <w:pPr>
              <w:spacing w:after="0" w:line="240" w:lineRule="auto"/>
              <w:rPr>
                <w:rFonts w:ascii="Calibri" w:hAnsi="Calibri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solver='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lbfgs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',activation</w:t>
            </w: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='tanh',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learning_rate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='adaptive',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learning_rate_init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=0.1,</w:t>
            </w:r>
          </w:p>
          <w:p w:rsidR="002B2571" w:rsidP="731228EA" w:rsidRDefault="002B2571" w14:paraId="39268E83" w14:textId="0D47CEBA" w14:noSpellErr="1">
            <w:pPr>
              <w:spacing w:after="0" w:line="240" w:lineRule="auto"/>
              <w:rPr>
                <w:rFonts w:ascii="Calibri" w:hAnsi="Calibri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alpha=0.</w:t>
            </w: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01,hidden</w:t>
            </w: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_layer_sizes=(100,40,20)</w:t>
            </w:r>
          </w:p>
          <w:p w:rsidRPr="002E1076" w:rsidR="002B2571" w:rsidP="00B42351" w:rsidRDefault="002B2571" w14:paraId="58303E7A" w14:textId="1919517D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731228EA" w:rsidRDefault="002B2571" w14:paraId="4DD9A9A8" w14:textId="02831038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56.09%</w:t>
            </w:r>
          </w:p>
        </w:tc>
      </w:tr>
      <w:tr w:rsidRPr="002E1076" w:rsidR="002B2571" w:rsidTr="731228EA" w14:paraId="37DFEA8D" w14:textId="77777777">
        <w:trPr>
          <w:trHeight w:val="300"/>
        </w:trPr>
        <w:tc>
          <w:tcPr>
            <w:tcW w:w="8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02B2571" w:rsidP="731228EA" w:rsidRDefault="002B2571" w14:paraId="7740354E" w14:textId="77777777">
            <w:pPr>
              <w:spacing w:after="0" w:line="240" w:lineRule="auto"/>
              <w:rPr>
                <w:rFonts w:ascii="Calibri" w:hAnsi="Calibri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solver='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adam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',activation</w:t>
            </w: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='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relu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',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learning_rate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='constant',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learning_rate_init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=0.01,</w:t>
            </w:r>
          </w:p>
          <w:p w:rsidR="002B2571" w:rsidP="731228EA" w:rsidRDefault="002B2571" w14:paraId="5929BE4E" w14:textId="08887D6B" w14:noSpellErr="1">
            <w:pPr>
              <w:spacing w:after="0" w:line="240" w:lineRule="auto"/>
              <w:rPr>
                <w:rFonts w:ascii="Calibri" w:hAnsi="Calibri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alpha=0.</w:t>
            </w: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01,hidden</w:t>
            </w: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_layer_sizes=(100,100,25)</w:t>
            </w:r>
          </w:p>
          <w:p w:rsidRPr="002E1076" w:rsidR="002B2571" w:rsidP="00B42351" w:rsidRDefault="002B2571" w14:paraId="07F71FE2" w14:textId="26FB35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02B2571" w:rsidP="731228EA" w:rsidRDefault="00B42351" w14:paraId="1B21FA85" w14:textId="19259086" w14:noSpellErr="1">
            <w:pPr>
              <w:spacing w:after="0" w:line="240" w:lineRule="auto"/>
              <w:jc w:val="center"/>
              <w:rPr>
                <w:rFonts w:ascii="Courier New" w:hAnsi="Courier New" w:cs="Courier New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58.84%</w:t>
            </w:r>
          </w:p>
          <w:p w:rsidRPr="002E1076" w:rsidR="002B2571" w:rsidP="00B42351" w:rsidRDefault="002B2571" w14:paraId="2E8ED075" w14:textId="474B0D1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</w:tr>
      <w:tr w:rsidRPr="002E1076" w:rsidR="002B2571" w:rsidTr="731228EA" w14:paraId="6A69223B" w14:textId="77777777">
        <w:trPr>
          <w:trHeight w:val="300"/>
        </w:trPr>
        <w:tc>
          <w:tcPr>
            <w:tcW w:w="8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="002B2571" w:rsidP="731228EA" w:rsidRDefault="002B2571" w14:paraId="34C494C5" w14:textId="77777777">
            <w:pPr>
              <w:spacing w:after="0" w:line="240" w:lineRule="auto"/>
              <w:rPr>
                <w:rFonts w:ascii="Calibri" w:hAnsi="Calibri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solver='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sgd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',activation</w:t>
            </w: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='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relu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',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learning_rate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='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invscaling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',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learning_rate_init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=0.01,</w:t>
            </w:r>
          </w:p>
          <w:p w:rsidR="002B2571" w:rsidP="731228EA" w:rsidRDefault="002B2571" w14:paraId="6A7CC8DC" w14:textId="3B39D59C" w14:noSpellErr="1">
            <w:pPr>
              <w:spacing w:after="0" w:line="240" w:lineRule="auto"/>
              <w:rPr>
                <w:rFonts w:ascii="Calibri" w:hAnsi="Calibri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alpha=0.</w:t>
            </w: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1,hidden</w:t>
            </w: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_layer_sizes=(100,40,25,25)</w:t>
            </w:r>
          </w:p>
          <w:p w:rsidRPr="002E1076" w:rsidR="002B2571" w:rsidP="00B42351" w:rsidRDefault="002B2571" w14:paraId="2435F918" w14:textId="747EB662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731228EA" w:rsidRDefault="002B2571" w14:paraId="45A1C757" w14:textId="5E571003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56.04%</w:t>
            </w:r>
          </w:p>
        </w:tc>
      </w:tr>
    </w:tbl>
    <w:p w:rsidR="005B1543" w:rsidP="005B1543" w:rsidRDefault="005B1543" w14:paraId="06971CD3" w14:textId="1BD1EE83">
      <w:pPr>
        <w:rPr>
          <w:sz w:val="24"/>
          <w:szCs w:val="24"/>
        </w:rPr>
      </w:pPr>
    </w:p>
    <w:p w:rsidR="002B2571" w:rsidP="005B1543" w:rsidRDefault="002B2571" w14:paraId="5FB7CC43" w14:textId="71D5A1F3">
      <w:pPr>
        <w:rPr>
          <w:sz w:val="24"/>
          <w:szCs w:val="24"/>
        </w:rPr>
      </w:pPr>
    </w:p>
    <w:p w:rsidR="002B2571" w:rsidP="005B1543" w:rsidRDefault="002B2571" w14:paraId="2BB2E0BD" w14:textId="333D0B20">
      <w:pPr>
        <w:rPr>
          <w:sz w:val="24"/>
          <w:szCs w:val="24"/>
        </w:rPr>
      </w:pPr>
    </w:p>
    <w:p w:rsidR="0014416E" w:rsidP="005B1543" w:rsidRDefault="0014416E" w14:paraId="47E08F8F" w14:textId="77777777">
      <w:pPr>
        <w:rPr>
          <w:sz w:val="24"/>
          <w:szCs w:val="24"/>
        </w:rPr>
      </w:pPr>
    </w:p>
    <w:p w:rsidR="00B42351" w:rsidP="005B1543" w:rsidRDefault="00B42351" w14:paraId="604898F8" w14:textId="77777777">
      <w:pPr>
        <w:rPr>
          <w:sz w:val="24"/>
          <w:szCs w:val="24"/>
        </w:rPr>
      </w:pPr>
    </w:p>
    <w:tbl>
      <w:tblPr>
        <w:tblW w:w="9840" w:type="dxa"/>
        <w:tblInd w:w="-5" w:type="dxa"/>
        <w:tblLook w:val="04A0" w:firstRow="1" w:lastRow="0" w:firstColumn="1" w:lastColumn="0" w:noHBand="0" w:noVBand="1"/>
      </w:tblPr>
      <w:tblGrid>
        <w:gridCol w:w="8560"/>
        <w:gridCol w:w="1280"/>
      </w:tblGrid>
      <w:tr w:rsidRPr="002E1076" w:rsidR="002B2571" w:rsidTr="731228EA" w14:paraId="04372457" w14:textId="77777777">
        <w:trPr>
          <w:trHeight w:val="300"/>
        </w:trPr>
        <w:tc>
          <w:tcPr>
            <w:tcW w:w="8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bottom"/>
            <w:hideMark/>
          </w:tcPr>
          <w:p w:rsidRPr="002E1076" w:rsidR="002B2571" w:rsidP="731228EA" w:rsidRDefault="002B2571" w14:paraId="2B43CE2B" w14:textId="67536EE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>AdaBoost</w:t>
            </w:r>
            <w:proofErr w:type="spellEnd"/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bottom"/>
            <w:hideMark/>
          </w:tcPr>
          <w:p w:rsidRPr="002E1076" w:rsidR="002B2571" w:rsidP="731228EA" w:rsidRDefault="002B2571" w14:paraId="63490AFB" w14:textId="77777777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>Accuracy</w:t>
            </w:r>
          </w:p>
        </w:tc>
      </w:tr>
      <w:tr w:rsidRPr="002E1076" w:rsidR="002B2571" w:rsidTr="731228EA" w14:paraId="50C2B756" w14:textId="77777777">
        <w:trPr>
          <w:trHeight w:val="300"/>
        </w:trPr>
        <w:tc>
          <w:tcPr>
            <w:tcW w:w="85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731228EA" w:rsidRDefault="002B2571" w14:paraId="5279D953" w14:textId="0037F50C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algorithm='SAMME.R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learning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_rate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=0.01,n_estimators=100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base_estimator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DecisionTreeClassifier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(criterion='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gini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'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ax_depth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=5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in_samples_leaf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=1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in_samples_split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2,</w:t>
            </w:r>
            <w:r w:rsidR="731228EA">
              <w:rPr/>
              <w:t xml:space="preserve"> 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splitter='best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731228EA" w:rsidRDefault="002B2571" w14:paraId="27931614" w14:textId="066EEDAA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73.62%</w:t>
            </w:r>
          </w:p>
        </w:tc>
      </w:tr>
      <w:tr w:rsidRPr="002E1076" w:rsidR="002B2571" w:rsidTr="731228EA" w14:paraId="3AE4B128" w14:textId="77777777">
        <w:trPr>
          <w:trHeight w:val="300"/>
        </w:trPr>
        <w:tc>
          <w:tcPr>
            <w:tcW w:w="8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731228EA" w:rsidRDefault="002B2571" w14:paraId="59002F50" w14:textId="24CF88AD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algorithm='SAMME.R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learning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_rate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=0.1,n_estimators=125, 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base_estimator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DecisionTreeClassifier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(criterion='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gini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'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ax_depth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=5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in_samples_leaf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=1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in_samples_split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2,</w:t>
            </w:r>
            <w:r w:rsidR="731228EA">
              <w:rPr/>
              <w:t xml:space="preserve"> 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splitter='best'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731228EA" w:rsidRDefault="002B2571" w14:paraId="7723FE6E" w14:textId="31ACF8C4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77.5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%</w:t>
            </w:r>
          </w:p>
        </w:tc>
      </w:tr>
      <w:tr w:rsidRPr="002E1076" w:rsidR="002B2571" w:rsidTr="731228EA" w14:paraId="4848B88B" w14:textId="77777777">
        <w:trPr>
          <w:trHeight w:val="300"/>
        </w:trPr>
        <w:tc>
          <w:tcPr>
            <w:tcW w:w="85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731228EA" w:rsidRDefault="002B2571" w14:paraId="726D1449" w14:textId="7ADADFF6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algorithm='SAMME.R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learning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_rate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0.001,n_estimators=50,</w:t>
            </w:r>
            <w:r w:rsidR="731228EA">
              <w:rPr/>
              <w:t xml:space="preserve">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base_estimator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DecisionTreeClassifier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(criterion='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gini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'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ax_depth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=5, 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in_samples_leaf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=4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in_samples_split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4, splitter='best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731228EA" w:rsidRDefault="002B2571" w14:paraId="5DB01CAB" w14:textId="68E20961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72.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7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8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%</w:t>
            </w:r>
          </w:p>
        </w:tc>
      </w:tr>
      <w:tr w:rsidRPr="002E1076" w:rsidR="002B2571" w:rsidTr="731228EA" w14:paraId="04F05BB2" w14:textId="77777777">
        <w:trPr>
          <w:trHeight w:val="300"/>
        </w:trPr>
        <w:tc>
          <w:tcPr>
            <w:tcW w:w="8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731228EA" w:rsidRDefault="00DA3B0E" w14:paraId="28DC7FF8" w14:textId="0AAF141F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algorithm='SAMME.R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learning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_rate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=0.01,n_estimators=400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base_estimator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DecisionTreeClassifier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(criterion='entropy'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ax_depth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5,</w:t>
            </w:r>
            <w:r w:rsidR="731228EA">
              <w:rPr/>
              <w:t xml:space="preserve">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in_samples_leaf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=1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in_samples_split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2,</w:t>
            </w:r>
            <w:r w:rsidR="731228EA">
              <w:rPr/>
              <w:t xml:space="preserve"> 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splitter='best'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731228EA" w:rsidRDefault="00DA3B0E" w14:paraId="2E260DE8" w14:textId="440168E9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76.2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%</w:t>
            </w:r>
          </w:p>
        </w:tc>
      </w:tr>
      <w:tr w:rsidRPr="002E1076" w:rsidR="002B2571" w:rsidTr="731228EA" w14:paraId="3EAB4393" w14:textId="77777777">
        <w:trPr>
          <w:trHeight w:val="300"/>
        </w:trPr>
        <w:tc>
          <w:tcPr>
            <w:tcW w:w="856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731228EA" w:rsidRDefault="002D048A" w14:paraId="13FA6A0C" w14:textId="0DA670A0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algorithm='SAMME.R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',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learning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_rate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0.01,n_estimators=600,</w:t>
            </w:r>
            <w:r w:rsidR="731228EA">
              <w:rPr/>
              <w:t xml:space="preserve">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base_estimator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DecisionTreeClassifier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(criterion='entropy'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ax_depth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=40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in_samples_leaf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 xml:space="preserve">=1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min_samples_split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=2, splitter='best'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731228EA" w:rsidRDefault="002D048A" w14:paraId="08C3128C" w14:textId="3FBACF6B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74.81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%</w:t>
            </w:r>
          </w:p>
        </w:tc>
      </w:tr>
      <w:tr w:rsidRPr="002E1076" w:rsidR="002B2571" w:rsidTr="731228EA" w14:paraId="5327FFD0" w14:textId="77777777">
        <w:trPr>
          <w:trHeight w:val="300"/>
        </w:trPr>
        <w:tc>
          <w:tcPr>
            <w:tcW w:w="85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E1076" w:rsidR="002B2571" w:rsidP="00B42351" w:rsidRDefault="002B2571" w14:paraId="55C61842" w14:textId="02BB993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</w:tcPr>
          <w:p w:rsidRPr="002E1076" w:rsidR="002B2571" w:rsidP="001C4C67" w:rsidRDefault="002B2571" w14:paraId="2B9D7897" w14:textId="3C7229D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</w:p>
        </w:tc>
      </w:tr>
    </w:tbl>
    <w:p w:rsidR="002B2571" w:rsidP="005B1543" w:rsidRDefault="002B2571" w14:paraId="5394A60D" w14:textId="62EA4C11">
      <w:pPr>
        <w:rPr>
          <w:sz w:val="24"/>
          <w:szCs w:val="24"/>
        </w:rPr>
      </w:pPr>
    </w:p>
    <w:p w:rsidRPr="00632C4D" w:rsidR="002B2571" w:rsidP="005B1543" w:rsidRDefault="002B2571" w14:paraId="517515F2" w14:textId="77777777">
      <w:pPr>
        <w:rPr>
          <w:sz w:val="24"/>
          <w:szCs w:val="24"/>
        </w:rPr>
      </w:pPr>
    </w:p>
    <w:tbl>
      <w:tblPr>
        <w:tblW w:w="9840" w:type="dxa"/>
        <w:tblInd w:w="-5" w:type="dxa"/>
        <w:tblLook w:val="04A0" w:firstRow="1" w:lastRow="0" w:firstColumn="1" w:lastColumn="0" w:noHBand="0" w:noVBand="1"/>
      </w:tblPr>
      <w:tblGrid>
        <w:gridCol w:w="8560"/>
        <w:gridCol w:w="1280"/>
      </w:tblGrid>
      <w:tr w:rsidRPr="002E1076" w:rsidR="002B2571" w:rsidTr="731228EA" w14:paraId="0A38E773" w14:textId="77777777">
        <w:trPr>
          <w:trHeight w:val="300"/>
        </w:trPr>
        <w:tc>
          <w:tcPr>
            <w:tcW w:w="8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bottom"/>
            <w:hideMark/>
          </w:tcPr>
          <w:p w:rsidRPr="002E1076" w:rsidR="002B2571" w:rsidP="731228EA" w:rsidRDefault="002D048A" w14:paraId="4FDCCEA8" w14:textId="1B80086E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>Random Forest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bottom"/>
            <w:hideMark/>
          </w:tcPr>
          <w:p w:rsidRPr="002E1076" w:rsidR="002B2571" w:rsidP="731228EA" w:rsidRDefault="002B2571" w14:paraId="64F0F020" w14:textId="77777777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b w:val="1"/>
                <w:bCs w:val="1"/>
                <w:color w:val="000000" w:themeColor="text1" w:themeTint="FF" w:themeShade="FF"/>
              </w:rPr>
              <w:t>Accuracy</w:t>
            </w:r>
          </w:p>
        </w:tc>
      </w:tr>
      <w:tr w:rsidRPr="002E1076" w:rsidR="002B2571" w:rsidTr="731228EA" w14:paraId="0CAE8F97" w14:textId="77777777">
        <w:trPr>
          <w:trHeight w:val="300"/>
        </w:trPr>
        <w:tc>
          <w:tcPr>
            <w:tcW w:w="8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D048A" w:rsidR="002B2571" w:rsidP="731228EA" w:rsidRDefault="002D048A" w14:paraId="4413E8DD" w14:textId="7CA3A81C">
            <w:pPr>
              <w:spacing w:line="240" w:lineRule="auto"/>
              <w:rPr>
                <w:rFonts w:ascii="Calibri" w:hAnsi="Calibri" w:cs="Calibri"/>
                <w:color w:val="000000" w:themeColor="text1" w:themeTint="FF" w:themeShade="FF"/>
              </w:rPr>
            </w:pP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n_jobs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 xml:space="preserve">=-1, 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max_features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 xml:space="preserve">='sqrt', 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oob_score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 xml:space="preserve"> = 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True,n</w:t>
            </w: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_estimators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=500,max_depth=30,min_samples_leaf=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731228EA" w:rsidRDefault="002B2571" w14:paraId="4AD94811" w14:textId="79B476B5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8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2.3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%</w:t>
            </w:r>
          </w:p>
        </w:tc>
      </w:tr>
      <w:tr w:rsidRPr="002E1076" w:rsidR="002B2571" w:rsidTr="731228EA" w14:paraId="7717B5EF" w14:textId="77777777">
        <w:trPr>
          <w:trHeight w:val="300"/>
        </w:trPr>
        <w:tc>
          <w:tcPr>
            <w:tcW w:w="8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D048A" w:rsidR="002B2571" w:rsidP="731228EA" w:rsidRDefault="002D048A" w14:paraId="1FC75E69" w14:textId="2D263035">
            <w:pPr>
              <w:spacing w:line="240" w:lineRule="auto"/>
              <w:rPr>
                <w:rFonts w:ascii="Calibri" w:hAnsi="Calibri" w:cs="Calibri"/>
                <w:color w:val="000000" w:themeColor="text1" w:themeTint="FF" w:themeShade="FF"/>
              </w:rPr>
            </w:pP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n_jobs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 xml:space="preserve">=-1, 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max_features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 xml:space="preserve">='log2', 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oob_score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 xml:space="preserve"> = </w:t>
            </w:r>
            <w:proofErr w:type="spellStart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True,n</w:t>
            </w:r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_estimators</w:t>
            </w:r>
            <w:proofErr w:type="spellEnd"/>
            <w:r w:rsidRPr="731228EA" w:rsidR="731228EA">
              <w:rPr>
                <w:rFonts w:ascii="Calibri" w:hAnsi="Calibri" w:cs="Calibri"/>
                <w:color w:val="000000" w:themeColor="text1" w:themeTint="FF" w:themeShade="FF"/>
              </w:rPr>
              <w:t>=500,max_depth=30,min_samples_leaf=2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731228EA" w:rsidRDefault="002D048A" w14:paraId="3E7DB1B8" w14:textId="38009D5B" w14:noSpellErr="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 w:themeColor="text1" w:themeTint="FF" w:themeShade="FF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81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</w:rPr>
              <w:t>.31%</w:t>
            </w:r>
          </w:p>
        </w:tc>
      </w:tr>
      <w:tr w:rsidRPr="002E1076" w:rsidR="002B2571" w:rsidTr="731228EA" w14:paraId="4D09E9E1" w14:textId="77777777">
        <w:trPr>
          <w:trHeight w:val="300"/>
        </w:trPr>
        <w:tc>
          <w:tcPr>
            <w:tcW w:w="8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232D3" w:rsidR="002B2571" w:rsidP="00B42351" w:rsidRDefault="009232D3" w14:paraId="63AB86B6" w14:textId="409FFB63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_job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-1, </w:t>
            </w:r>
            <w:proofErr w:type="spellStart"/>
            <w:r>
              <w:rPr>
                <w:rFonts w:ascii="Calibri" w:hAnsi="Calibri" w:cs="Calibri"/>
                <w:color w:val="000000"/>
              </w:rPr>
              <w:t>max_featu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'sqrt', </w:t>
            </w:r>
            <w:proofErr w:type="spellStart"/>
            <w:r>
              <w:rPr>
                <w:rFonts w:ascii="Calibri" w:hAnsi="Calibri" w:cs="Calibri"/>
                <w:color w:val="000000"/>
              </w:rPr>
              <w:t>oob_sco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True,n</w:t>
            </w:r>
            <w:proofErr w:type="gramEnd"/>
            <w:r>
              <w:rPr>
                <w:rFonts w:ascii="Calibri" w:hAnsi="Calibri" w:cs="Calibri"/>
                <w:color w:val="000000"/>
              </w:rPr>
              <w:t>_estimators</w:t>
            </w:r>
            <w:proofErr w:type="spellEnd"/>
            <w:r>
              <w:rPr>
                <w:rFonts w:ascii="Calibri" w:hAnsi="Calibri" w:cs="Calibri"/>
                <w:color w:val="000000"/>
              </w:rPr>
              <w:t>=700,max_depth=40,min_samples_leaf=2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001C4C67" w:rsidRDefault="009232D3" w14:paraId="465BDBBE" w14:textId="7996C08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81.41</w:t>
            </w:r>
            <w:r w:rsidRPr="002E1076" w:rsidR="002B2571">
              <w:rPr>
                <w:rFonts w:ascii="Calibri" w:hAnsi="Calibri" w:eastAsia="Times New Roman" w:cs="Calibri"/>
                <w:color w:val="000000"/>
              </w:rPr>
              <w:t>%</w:t>
            </w:r>
          </w:p>
        </w:tc>
      </w:tr>
      <w:tr w:rsidRPr="002E1076" w:rsidR="002B2571" w:rsidTr="731228EA" w14:paraId="75DFD29C" w14:textId="77777777">
        <w:trPr>
          <w:trHeight w:val="300"/>
        </w:trPr>
        <w:tc>
          <w:tcPr>
            <w:tcW w:w="8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B726F" w:rsidR="002B2571" w:rsidP="00B42351" w:rsidRDefault="009B726F" w14:paraId="105E3F1F" w14:textId="0A217636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_job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-1, </w:t>
            </w:r>
            <w:proofErr w:type="spellStart"/>
            <w:r>
              <w:rPr>
                <w:rFonts w:ascii="Calibri" w:hAnsi="Calibri" w:cs="Calibri"/>
                <w:color w:val="000000"/>
              </w:rPr>
              <w:t>max_featu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'sqrt', </w:t>
            </w:r>
            <w:proofErr w:type="spellStart"/>
            <w:r>
              <w:rPr>
                <w:rFonts w:ascii="Calibri" w:hAnsi="Calibri" w:cs="Calibri"/>
                <w:color w:val="000000"/>
              </w:rPr>
              <w:t>oob_sco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True,n</w:t>
            </w:r>
            <w:proofErr w:type="gramEnd"/>
            <w:r>
              <w:rPr>
                <w:rFonts w:ascii="Calibri" w:hAnsi="Calibri" w:cs="Calibri"/>
                <w:color w:val="000000"/>
              </w:rPr>
              <w:t>_estimators</w:t>
            </w:r>
            <w:proofErr w:type="spellEnd"/>
            <w:r>
              <w:rPr>
                <w:rFonts w:ascii="Calibri" w:hAnsi="Calibri" w:cs="Calibri"/>
                <w:color w:val="000000"/>
              </w:rPr>
              <w:t>=100,max_depth=30,min_samples_leaf=4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001C4C67" w:rsidRDefault="009B726F" w14:paraId="0AA84EB3" w14:textId="60CFE68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81.37</w:t>
            </w:r>
            <w:r w:rsidRPr="002E1076" w:rsidR="002B2571">
              <w:rPr>
                <w:rFonts w:ascii="Calibri" w:hAnsi="Calibri" w:eastAsia="Times New Roman" w:cs="Calibri"/>
                <w:color w:val="000000"/>
              </w:rPr>
              <w:t>%</w:t>
            </w:r>
          </w:p>
        </w:tc>
      </w:tr>
      <w:tr w:rsidRPr="002E1076" w:rsidR="002B2571" w:rsidTr="731228EA" w14:paraId="1ED0B719" w14:textId="77777777">
        <w:trPr>
          <w:trHeight w:val="300"/>
        </w:trPr>
        <w:tc>
          <w:tcPr>
            <w:tcW w:w="8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9B726F" w:rsidR="002B2571" w:rsidP="00B42351" w:rsidRDefault="009B726F" w14:paraId="269FA39C" w14:textId="743E1959">
            <w:pPr>
              <w:spacing w:line="240" w:lineRule="auto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n_job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-1, </w:t>
            </w:r>
            <w:proofErr w:type="spellStart"/>
            <w:r>
              <w:rPr>
                <w:rFonts w:ascii="Calibri" w:hAnsi="Calibri" w:cs="Calibri"/>
                <w:color w:val="000000"/>
              </w:rPr>
              <w:t>max_featur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='sqrt', </w:t>
            </w:r>
            <w:proofErr w:type="spellStart"/>
            <w:r>
              <w:rPr>
                <w:rFonts w:ascii="Calibri" w:hAnsi="Calibri" w:cs="Calibri"/>
                <w:color w:val="000000"/>
              </w:rPr>
              <w:t>oob_scor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=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True,n</w:t>
            </w:r>
            <w:proofErr w:type="gramEnd"/>
            <w:r>
              <w:rPr>
                <w:rFonts w:ascii="Calibri" w:hAnsi="Calibri" w:cs="Calibri"/>
                <w:color w:val="000000"/>
              </w:rPr>
              <w:t>_estimators</w:t>
            </w:r>
            <w:proofErr w:type="spellEnd"/>
            <w:r>
              <w:rPr>
                <w:rFonts w:ascii="Calibri" w:hAnsi="Calibri" w:cs="Calibri"/>
                <w:color w:val="000000"/>
              </w:rPr>
              <w:t>=100,max_depth=10,min_samples_leaf=6</w:t>
            </w:r>
          </w:p>
        </w:tc>
        <w:tc>
          <w:tcPr>
            <w:tcW w:w="12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2E1076" w:rsidR="002B2571" w:rsidP="001C4C67" w:rsidRDefault="009B726F" w14:paraId="555451BE" w14:textId="0AAB471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</w:rPr>
            </w:pPr>
            <w:r>
              <w:rPr>
                <w:rFonts w:ascii="Calibri" w:hAnsi="Calibri" w:eastAsia="Times New Roman" w:cs="Calibri"/>
                <w:color w:val="000000"/>
              </w:rPr>
              <w:t>77.25</w:t>
            </w:r>
            <w:r w:rsidRPr="002E1076" w:rsidR="002B2571">
              <w:rPr>
                <w:rFonts w:ascii="Calibri" w:hAnsi="Calibri" w:eastAsia="Times New Roman" w:cs="Calibri"/>
                <w:color w:val="000000"/>
              </w:rPr>
              <w:t>%</w:t>
            </w:r>
          </w:p>
        </w:tc>
      </w:tr>
    </w:tbl>
    <w:p w:rsidR="005B1543" w:rsidP="005B1543" w:rsidRDefault="005B1543" w14:paraId="2A1F701D" w14:textId="77777777"/>
    <w:p w:rsidR="005B1543" w:rsidP="005B1543" w:rsidRDefault="005B1543" w14:paraId="03EFCA41" w14:textId="77777777"/>
    <w:p w:rsidR="00A858C3" w:rsidP="005B1543" w:rsidRDefault="00A858C3" w14:paraId="5F96A722" w14:textId="2FAC865F"/>
    <w:p w:rsidR="00490F5C" w:rsidP="005B1543" w:rsidRDefault="00490F5C" w14:paraId="150A038F" w14:textId="239A216C"/>
    <w:p w:rsidRPr="005B1543" w:rsidR="00D64715" w:rsidP="005B1543" w:rsidRDefault="00D64715" w14:paraId="5B95CD12" w14:textId="77777777"/>
    <w:p w:rsidR="00B66692" w:rsidP="00B66692" w:rsidRDefault="00B66692" w14:paraId="36704A0D" w14:textId="77777777">
      <w:pPr>
        <w:pStyle w:val="Heading1"/>
        <w:rPr>
          <w:b/>
          <w:sz w:val="44"/>
          <w:szCs w:val="44"/>
        </w:rPr>
      </w:pPr>
      <w:r w:rsidRPr="00632C4D">
        <w:rPr>
          <w:b/>
          <w:sz w:val="44"/>
          <w:szCs w:val="44"/>
        </w:rPr>
        <w:lastRenderedPageBreak/>
        <w:t>Results</w:t>
      </w:r>
    </w:p>
    <w:p w:rsidRPr="00632C4D" w:rsidR="00632C4D" w:rsidP="00632C4D" w:rsidRDefault="00632C4D" w14:paraId="5220BBB2" w14:textId="77777777"/>
    <w:tbl>
      <w:tblPr>
        <w:tblW w:w="5780" w:type="dxa"/>
        <w:tblInd w:w="-5" w:type="dxa"/>
        <w:tblLook w:val="04A0" w:firstRow="1" w:lastRow="0" w:firstColumn="1" w:lastColumn="0" w:noHBand="0" w:noVBand="1"/>
      </w:tblPr>
      <w:tblGrid>
        <w:gridCol w:w="2320"/>
        <w:gridCol w:w="1109"/>
        <w:gridCol w:w="5476"/>
      </w:tblGrid>
      <w:tr w:rsidRPr="005B1543" w:rsidR="005B1543" w:rsidTr="731228EA" w14:paraId="43C06884" w14:textId="77777777">
        <w:trPr>
          <w:trHeight w:val="300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bottom"/>
            <w:hideMark/>
          </w:tcPr>
          <w:p w:rsidRPr="00632C4D" w:rsidR="005B1543" w:rsidP="005B1543" w:rsidRDefault="005B1543" w14:paraId="01DE9156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0000"/>
                <w:sz w:val="24"/>
                <w:szCs w:val="24"/>
              </w:rPr>
            </w:pPr>
            <w:r w:rsidRPr="00632C4D">
              <w:rPr>
                <w:rFonts w:ascii="Calibri" w:hAnsi="Calibri" w:eastAsia="Times New Roman" w:cs="Calibri"/>
                <w:b/>
                <w:bCs/>
                <w:color w:val="FF0000"/>
                <w:sz w:val="24"/>
                <w:szCs w:val="24"/>
              </w:rPr>
              <w:t>Algorithm</w:t>
            </w:r>
          </w:p>
        </w:tc>
        <w:tc>
          <w:tcPr>
            <w:tcW w:w="10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BFBFBF" w:themeFill="background1" w:themeFillShade="BF"/>
            <w:noWrap/>
            <w:tcMar/>
            <w:vAlign w:val="bottom"/>
            <w:hideMark/>
          </w:tcPr>
          <w:p w:rsidRPr="00632C4D" w:rsidR="005B1543" w:rsidP="005B1543" w:rsidRDefault="005B1543" w14:paraId="03F88BBE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0000"/>
                <w:sz w:val="24"/>
                <w:szCs w:val="24"/>
              </w:rPr>
            </w:pPr>
            <w:r w:rsidRPr="00632C4D">
              <w:rPr>
                <w:rFonts w:ascii="Calibri" w:hAnsi="Calibri" w:eastAsia="Times New Roman" w:cs="Calibri"/>
                <w:b/>
                <w:bCs/>
                <w:color w:val="FF0000"/>
                <w:sz w:val="24"/>
                <w:szCs w:val="24"/>
              </w:rPr>
              <w:t>Accuracy</w:t>
            </w:r>
          </w:p>
        </w:tc>
        <w:tc>
          <w:tcPr>
            <w:tcW w:w="2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noWrap/>
            <w:tcMar/>
            <w:vAlign w:val="bottom"/>
            <w:hideMark/>
          </w:tcPr>
          <w:p w:rsidRPr="00632C4D" w:rsidR="005B1543" w:rsidP="005B1543" w:rsidRDefault="005B1543" w14:paraId="4BAF8F03" w14:textId="77777777">
            <w:pPr>
              <w:spacing w:after="0" w:line="240" w:lineRule="auto"/>
              <w:rPr>
                <w:rFonts w:ascii="Calibri" w:hAnsi="Calibri" w:eastAsia="Times New Roman" w:cs="Calibri"/>
                <w:b/>
                <w:bCs/>
                <w:color w:val="FF0000"/>
                <w:sz w:val="24"/>
                <w:szCs w:val="24"/>
              </w:rPr>
            </w:pPr>
            <w:r w:rsidRPr="00632C4D">
              <w:rPr>
                <w:rFonts w:ascii="Calibri" w:hAnsi="Calibri" w:eastAsia="Times New Roman" w:cs="Calibri"/>
                <w:b/>
                <w:bCs/>
                <w:color w:val="FF0000"/>
                <w:sz w:val="24"/>
                <w:szCs w:val="24"/>
              </w:rPr>
              <w:t>Best Parameters</w:t>
            </w:r>
          </w:p>
        </w:tc>
      </w:tr>
      <w:tr w:rsidRPr="005B1543" w:rsidR="005B1543" w:rsidTr="731228EA" w14:paraId="573344B6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18F755A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632C4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Support Vector Machine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22D8C93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632C4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56.16%</w:t>
            </w: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1F4B5D5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632C4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C: 1.0</w:t>
            </w:r>
          </w:p>
        </w:tc>
      </w:tr>
      <w:tr w:rsidRPr="005B1543" w:rsidR="005B1543" w:rsidTr="731228EA" w14:paraId="587C6F15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63E4A9C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13CB595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6D7D27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632C4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kernel: sigmoid</w:t>
            </w:r>
          </w:p>
        </w:tc>
      </w:tr>
      <w:tr w:rsidRPr="005B1543" w:rsidR="005B1543" w:rsidTr="731228EA" w14:paraId="10FBCA72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4F6584B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6D9C8D3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79DF684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632C4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degree: 3</w:t>
            </w:r>
          </w:p>
        </w:tc>
      </w:tr>
      <w:tr w:rsidRPr="005B1543" w:rsidR="005B1543" w:rsidTr="731228EA" w14:paraId="28D97E1A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09AF38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675E05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55B4BB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632C4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gamma: 0.1</w:t>
            </w:r>
          </w:p>
        </w:tc>
      </w:tr>
      <w:tr w:rsidRPr="005B1543" w:rsidR="005B1543" w:rsidTr="731228EA" w14:paraId="0E6B7771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15AA318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2FC17F8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1007D4F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632C4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random_state</w:t>
            </w:r>
            <w:proofErr w:type="spellEnd"/>
            <w:r w:rsidRPr="00632C4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: 10</w:t>
            </w:r>
          </w:p>
        </w:tc>
      </w:tr>
      <w:tr w:rsidRPr="005B1543" w:rsidR="005B1543" w:rsidTr="731228EA" w14:paraId="34416120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01512B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0DA7063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729EFB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proofErr w:type="spellStart"/>
            <w:r w:rsidRPr="00632C4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max_iter</w:t>
            </w:r>
            <w:proofErr w:type="spellEnd"/>
            <w:r w:rsidRPr="00632C4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: 10000</w:t>
            </w:r>
          </w:p>
        </w:tc>
      </w:tr>
      <w:tr w:rsidRPr="005B1543" w:rsidR="005B1543" w:rsidTr="731228EA" w14:paraId="484D5F78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FE4755" w14:paraId="661E62C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632C4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Neural Ne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2C093AE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  <w:r w:rsidRPr="00632C4D"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  <w:t>66.67%</w:t>
            </w: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46413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solver: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adam</w:t>
            </w:r>
            <w:proofErr w:type="spellEnd"/>
          </w:p>
        </w:tc>
      </w:tr>
      <w:tr w:rsidRPr="005B1543" w:rsidR="005B1543" w:rsidTr="731228EA" w14:paraId="39565F01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4662417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0A4F72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7EEF7C4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activation: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relu</w:t>
            </w:r>
            <w:proofErr w:type="spellEnd"/>
          </w:p>
        </w:tc>
      </w:tr>
      <w:tr w:rsidRPr="005B1543" w:rsidR="005B1543" w:rsidTr="731228EA" w14:paraId="5F76768A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4B8484D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5AE48A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66F986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learning_rate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: constant</w:t>
            </w:r>
          </w:p>
        </w:tc>
      </w:tr>
      <w:tr w:rsidRPr="005B1543" w:rsidR="005B1543" w:rsidTr="731228EA" w14:paraId="69D3CFB4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4F8F56C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50F40DE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02AD23D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learning_rate_init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: 0.01</w:t>
            </w:r>
          </w:p>
        </w:tc>
      </w:tr>
      <w:tr w:rsidRPr="005B1543" w:rsidR="005B1543" w:rsidTr="731228EA" w14:paraId="446E91F5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649CC1F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77A5229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1FA33A19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alpha: 0.0001</w:t>
            </w:r>
          </w:p>
        </w:tc>
      </w:tr>
      <w:tr w:rsidRPr="005B1543" w:rsidR="005B1543" w:rsidTr="731228EA" w14:paraId="0F85C7D9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10EF99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5E3886A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122B7D2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hidden_layer_size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: 100</w:t>
            </w:r>
          </w:p>
        </w:tc>
      </w:tr>
      <w:tr w:rsidRPr="005B1543" w:rsidR="005B1543" w:rsidTr="731228EA" w14:paraId="6AF59C90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607B1A09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Logistic Regression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49558EBF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68.53%</w:t>
            </w: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00DAADB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max_iter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: 2000</w:t>
            </w:r>
          </w:p>
        </w:tc>
      </w:tr>
      <w:tr w:rsidRPr="005B1543" w:rsidR="005B1543" w:rsidTr="731228EA" w14:paraId="7A56B656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4ECEB11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007DCDA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5E292D1D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multi_clas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: multinomial</w:t>
            </w:r>
          </w:p>
        </w:tc>
      </w:tr>
      <w:tr w:rsidRPr="005B1543" w:rsidR="005B1543" w:rsidTr="731228EA" w14:paraId="42B6B25B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0D8BF34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450EA2D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79BDF86C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penalty: l2</w:t>
            </w:r>
          </w:p>
        </w:tc>
      </w:tr>
      <w:tr w:rsidRPr="005B1543" w:rsidR="005B1543" w:rsidTr="731228EA" w14:paraId="12848F47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5EDB29A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3DD355C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5490894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random_state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: 10</w:t>
            </w:r>
          </w:p>
        </w:tc>
      </w:tr>
      <w:tr w:rsidRPr="005B1543" w:rsidR="005B1543" w:rsidTr="731228EA" w14:paraId="6AF44C1B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4474F8A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5E6F60B5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05DC403E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solver: newton-cg</w:t>
            </w:r>
          </w:p>
        </w:tc>
      </w:tr>
      <w:tr w:rsidRPr="005B1543" w:rsidR="005B1543" w:rsidTr="731228EA" w14:paraId="5BB107E7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507F2F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Adaboosting</w:t>
            </w:r>
            <w:proofErr w:type="spellEnd"/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3C04E9F4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77.50%</w:t>
            </w: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4A03D2AC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algorithm: SAMME.R</w:t>
            </w:r>
          </w:p>
        </w:tc>
      </w:tr>
      <w:tr w:rsidRPr="005B1543" w:rsidR="005B1543" w:rsidTr="731228EA" w14:paraId="48EC91B2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1DF8BA6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1A81F0B1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49D201C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learning_rate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: 0.1</w:t>
            </w:r>
          </w:p>
        </w:tc>
      </w:tr>
      <w:tr w:rsidRPr="005B1543" w:rsidR="005B1543" w:rsidTr="731228EA" w14:paraId="374A1ABA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365DB19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717AAFB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6FA3882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n_estimator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: 125</w:t>
            </w:r>
          </w:p>
        </w:tc>
      </w:tr>
      <w:tr w:rsidRPr="005B1543" w:rsidR="005B1543" w:rsidTr="731228EA" w14:paraId="214A4B95" w14:textId="77777777">
        <w:trPr>
          <w:trHeight w:val="180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1D5BCD6B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3BC5EC03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632C4D" w:rsidR="005B1543" w:rsidP="731228EA" w:rsidRDefault="005B1543" w14:paraId="0B114FA9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base_</w:t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estimator:DecisionTreeClassifier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(criterion='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gini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'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max_depth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=5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min_samples_leaf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=1, </w:t>
            </w: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min_samples_split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=2,</w:t>
            </w:r>
            <w:r>
              <w:br/>
            </w: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 xml:space="preserve"> splitter='best'))</w:t>
            </w:r>
          </w:p>
        </w:tc>
      </w:tr>
      <w:tr w:rsidRPr="005B1543" w:rsidR="005B1543" w:rsidTr="731228EA" w14:paraId="679F5AB7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1302DB42" w14:textId="77777777" w14:noSpellErr="1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Random Forest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6C67759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82.35</w:t>
            </w: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1C16D61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n_job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: -1</w:t>
            </w:r>
          </w:p>
        </w:tc>
      </w:tr>
      <w:tr w:rsidRPr="005B1543" w:rsidR="005B1543" w:rsidTr="731228EA" w14:paraId="413B3796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3751300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56EE48EE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47025DE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max_feature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: sqrt</w:t>
            </w:r>
          </w:p>
        </w:tc>
      </w:tr>
      <w:tr w:rsidRPr="005B1543" w:rsidR="005B1543" w:rsidTr="731228EA" w14:paraId="5B8F0453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35F0889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2908EB2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4A1D0BCF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oob_score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: True</w:t>
            </w:r>
          </w:p>
        </w:tc>
      </w:tr>
      <w:tr w:rsidRPr="005B1543" w:rsidR="005B1543" w:rsidTr="731228EA" w14:paraId="192911FC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6B515302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121FD38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7F6DC30A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n_estimators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: 500</w:t>
            </w:r>
          </w:p>
        </w:tc>
      </w:tr>
      <w:tr w:rsidRPr="005B1543" w:rsidR="005B1543" w:rsidTr="731228EA" w14:paraId="37EA88D7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4253EF77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005B1543" w:rsidRDefault="005B1543" w14:paraId="1FE2DD96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/>
                <w:sz w:val="24"/>
                <w:szCs w:val="24"/>
              </w:rPr>
            </w:pP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61C3E7D0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max_depth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: 30</w:t>
            </w:r>
          </w:p>
        </w:tc>
      </w:tr>
      <w:tr w:rsidRPr="005B1543" w:rsidR="005B1543" w:rsidTr="731228EA" w14:paraId="3243DA47" w14:textId="77777777">
        <w:trPr>
          <w:trHeight w:val="300"/>
        </w:trPr>
        <w:tc>
          <w:tcPr>
            <w:tcW w:w="232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2D6473E8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696D69FC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632C4D" w:rsidR="005B1543" w:rsidP="731228EA" w:rsidRDefault="005B1543" w14:paraId="49994C24" w14:textId="77777777">
            <w:pPr>
              <w:spacing w:after="0" w:line="240" w:lineRule="auto"/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</w:pPr>
            <w:proofErr w:type="spellStart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min_samples_leaf</w:t>
            </w:r>
            <w:proofErr w:type="spellEnd"/>
            <w:r w:rsidRPr="731228EA" w:rsidR="731228EA">
              <w:rPr>
                <w:rFonts w:ascii="Calibri" w:hAnsi="Calibri" w:eastAsia="Times New Roman" w:cs="Calibri"/>
                <w:color w:val="000000" w:themeColor="text1" w:themeTint="FF" w:themeShade="FF"/>
                <w:sz w:val="24"/>
                <w:szCs w:val="24"/>
              </w:rPr>
              <w:t>: 2</w:t>
            </w:r>
          </w:p>
        </w:tc>
      </w:tr>
    </w:tbl>
    <w:p w:rsidR="00DD045C" w:rsidP="00DD045C" w:rsidRDefault="00DD045C" w14:paraId="27357532" w14:textId="77777777"/>
    <w:p w:rsidR="003F0A4A" w:rsidP="00DD045C" w:rsidRDefault="003F0A4A" w14:paraId="07F023C8" w14:textId="77777777"/>
    <w:p w:rsidR="003F0A4A" w:rsidP="00DD045C" w:rsidRDefault="003F0A4A" w14:paraId="4BDB5498" w14:textId="77777777"/>
    <w:p w:rsidR="003F0A4A" w:rsidP="731228EA" w:rsidRDefault="003F0A4A" w14:paraId="5C8977C7" w14:textId="77777777" w14:noSpellErr="1">
      <w:pPr>
        <w:pStyle w:val="Heading1"/>
        <w:rPr>
          <w:b w:val="1"/>
          <w:bCs w:val="1"/>
          <w:sz w:val="44"/>
          <w:szCs w:val="44"/>
        </w:rPr>
      </w:pPr>
      <w:r w:rsidRPr="731228EA" w:rsidR="731228EA">
        <w:rPr>
          <w:b w:val="1"/>
          <w:bCs w:val="1"/>
          <w:sz w:val="44"/>
          <w:szCs w:val="44"/>
        </w:rPr>
        <w:t>ROC Curves</w:t>
      </w:r>
    </w:p>
    <w:p w:rsidR="00FA528E" w:rsidP="00FA528E" w:rsidRDefault="00FA528E" w14:paraId="2916C19D" w14:textId="77777777"/>
    <w:p w:rsidR="00957FE8" w:rsidP="00FA528E" w:rsidRDefault="00FA528E" w14:paraId="0F08539C" w14:textId="77777777" w14:noSpellErr="1">
      <w:r w:rsidR="731228EA">
        <w:rPr/>
        <w:t>In this section, receiver operating characteristic (ROC) curve is plotted for all the algorithms that we have implemented.</w:t>
      </w:r>
      <w:r w:rsidR="731228EA">
        <w:rPr/>
        <w:t xml:space="preserve"> Please note that, in the following ROC curves </w:t>
      </w:r>
      <w:r w:rsidRPr="731228EA" w:rsidR="731228EA">
        <w:rPr>
          <w:b w:val="1"/>
          <w:bCs w:val="1"/>
        </w:rPr>
        <w:t>class 0</w:t>
      </w:r>
      <w:r w:rsidR="731228EA">
        <w:rPr/>
        <w:t xml:space="preserve"> represents waterpoints which are </w:t>
      </w:r>
      <w:r w:rsidRPr="731228EA" w:rsidR="731228EA">
        <w:rPr>
          <w:b w:val="1"/>
          <w:bCs w:val="1"/>
        </w:rPr>
        <w:t>functional</w:t>
      </w:r>
      <w:r w:rsidR="731228EA">
        <w:rPr/>
        <w:t xml:space="preserve">, </w:t>
      </w:r>
      <w:r w:rsidRPr="731228EA" w:rsidR="731228EA">
        <w:rPr>
          <w:b w:val="1"/>
          <w:bCs w:val="1"/>
        </w:rPr>
        <w:t>class 1</w:t>
      </w:r>
      <w:r w:rsidR="731228EA">
        <w:rPr/>
        <w:t xml:space="preserve"> represents waterpoints which </w:t>
      </w:r>
      <w:r w:rsidRPr="731228EA" w:rsidR="731228EA">
        <w:rPr>
          <w:b w:val="1"/>
          <w:bCs w:val="1"/>
        </w:rPr>
        <w:t>need repair</w:t>
      </w:r>
      <w:r w:rsidR="731228EA">
        <w:rPr/>
        <w:t xml:space="preserve"> and </w:t>
      </w:r>
      <w:r w:rsidRPr="731228EA" w:rsidR="731228EA">
        <w:rPr>
          <w:b w:val="1"/>
          <w:bCs w:val="1"/>
        </w:rPr>
        <w:t>class 2</w:t>
      </w:r>
      <w:r w:rsidR="731228EA">
        <w:rPr/>
        <w:t xml:space="preserve"> represents waterpoints which are </w:t>
      </w:r>
      <w:r w:rsidRPr="731228EA" w:rsidR="731228EA">
        <w:rPr>
          <w:b w:val="1"/>
          <w:bCs w:val="1"/>
        </w:rPr>
        <w:t>non-functional</w:t>
      </w:r>
      <w:r w:rsidR="731228EA">
        <w:rPr/>
        <w:t>.</w:t>
      </w:r>
    </w:p>
    <w:p w:rsidR="002E1076" w:rsidP="00FA528E" w:rsidRDefault="002E1076" w14:paraId="74869460" w14:textId="77777777"/>
    <w:p w:rsidR="00FA528E" w:rsidP="731228EA" w:rsidRDefault="00FA528E" w14:paraId="250C1E0F" w14:textId="77777777" w14:noSpellErr="1">
      <w:pPr>
        <w:rPr>
          <w:b w:val="1"/>
          <w:bCs w:val="1"/>
          <w:sz w:val="24"/>
          <w:szCs w:val="24"/>
          <w:u w:val="single"/>
        </w:rPr>
      </w:pPr>
      <w:r w:rsidRPr="731228EA" w:rsidR="731228EA">
        <w:rPr>
          <w:b w:val="1"/>
          <w:bCs w:val="1"/>
          <w:sz w:val="24"/>
          <w:szCs w:val="24"/>
          <w:u w:val="single"/>
        </w:rPr>
        <w:t>Support Vector Machine</w:t>
      </w:r>
    </w:p>
    <w:p w:rsidRPr="00FA528E" w:rsidR="00957FE8" w:rsidP="00FA528E" w:rsidRDefault="00FA528E" w14:paraId="187F57B8" w14:textId="7777777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1F602821" wp14:editId="07777777">
            <wp:extent cx="3752850" cy="2647950"/>
            <wp:effectExtent l="0" t="0" r="0" b="0"/>
            <wp:docPr id="24" name="Picture 2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VMRoc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8E" w:rsidP="00FA528E" w:rsidRDefault="00FA528E" w14:paraId="3F2E0561" w14:textId="77777777">
      <w:pPr>
        <w:rPr>
          <w:b/>
          <w:sz w:val="24"/>
          <w:szCs w:val="24"/>
          <w:u w:val="single"/>
        </w:rPr>
      </w:pPr>
      <w:r w:rsidRPr="00FA528E">
        <w:rPr>
          <w:b/>
          <w:sz w:val="24"/>
          <w:szCs w:val="24"/>
          <w:u w:val="single"/>
        </w:rPr>
        <w:t>Neural Net</w:t>
      </w:r>
    </w:p>
    <w:p w:rsidRPr="00FA528E" w:rsidR="00FA528E" w:rsidP="00FA528E" w:rsidRDefault="00FA528E" w14:paraId="54738AF4" w14:textId="7777777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440231EB" wp14:editId="07777777">
            <wp:extent cx="3752850" cy="2647950"/>
            <wp:effectExtent l="0" t="0" r="0" b="0"/>
            <wp:docPr id="25" name="Picture 25" descr="A close up of text on a black background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euralNetRoc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28E" w:rsidP="00FA528E" w:rsidRDefault="00FA528E" w14:paraId="3F8F1AB4" w14:textId="77777777">
      <w:pPr>
        <w:rPr>
          <w:b/>
          <w:sz w:val="24"/>
          <w:szCs w:val="24"/>
          <w:u w:val="single"/>
        </w:rPr>
      </w:pPr>
      <w:r w:rsidRPr="00FA528E">
        <w:rPr>
          <w:b/>
          <w:sz w:val="24"/>
          <w:szCs w:val="24"/>
          <w:u w:val="single"/>
        </w:rPr>
        <w:lastRenderedPageBreak/>
        <w:t>Logistic Regression</w:t>
      </w:r>
    </w:p>
    <w:p w:rsidR="00FA528E" w:rsidP="00FA528E" w:rsidRDefault="00FA528E" w14:paraId="46ABBD8F" w14:textId="7777777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6F03D6B0" wp14:editId="07777777">
            <wp:extent cx="3752850" cy="26479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RRoc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E8" w:rsidP="00FA528E" w:rsidRDefault="00957FE8" w14:paraId="06BBA33E" w14:textId="77777777">
      <w:pPr>
        <w:rPr>
          <w:b/>
          <w:sz w:val="24"/>
          <w:szCs w:val="24"/>
          <w:u w:val="single"/>
        </w:rPr>
      </w:pPr>
    </w:p>
    <w:p w:rsidRPr="00FA528E" w:rsidR="00957FE8" w:rsidP="00FA528E" w:rsidRDefault="00957FE8" w14:paraId="464FCBC1" w14:textId="77777777">
      <w:pPr>
        <w:rPr>
          <w:b/>
          <w:sz w:val="24"/>
          <w:szCs w:val="24"/>
          <w:u w:val="single"/>
        </w:rPr>
      </w:pPr>
    </w:p>
    <w:p w:rsidR="00FA528E" w:rsidP="00FA528E" w:rsidRDefault="00FA528E" w14:paraId="4FE341E8" w14:textId="77777777">
      <w:pPr>
        <w:rPr>
          <w:b/>
          <w:sz w:val="24"/>
          <w:szCs w:val="24"/>
          <w:u w:val="single"/>
        </w:rPr>
      </w:pPr>
      <w:proofErr w:type="spellStart"/>
      <w:r w:rsidRPr="00FA528E">
        <w:rPr>
          <w:b/>
          <w:sz w:val="24"/>
          <w:szCs w:val="24"/>
          <w:u w:val="single"/>
        </w:rPr>
        <w:t>Adaboosting</w:t>
      </w:r>
      <w:proofErr w:type="spellEnd"/>
    </w:p>
    <w:p w:rsidR="00FA528E" w:rsidP="00FA528E" w:rsidRDefault="00FA528E" w14:paraId="5C8C6B09" w14:textId="7777777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29422480" wp14:editId="07777777">
            <wp:extent cx="3752850" cy="2647950"/>
            <wp:effectExtent l="0" t="0" r="0" b="0"/>
            <wp:docPr id="27" name="Picture 2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aboostROC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E8" w:rsidP="00FA528E" w:rsidRDefault="00957FE8" w14:paraId="3382A365" w14:textId="77777777">
      <w:pPr>
        <w:rPr>
          <w:b/>
          <w:sz w:val="24"/>
          <w:szCs w:val="24"/>
          <w:u w:val="single"/>
        </w:rPr>
      </w:pPr>
    </w:p>
    <w:p w:rsidR="00FA528E" w:rsidP="00FA528E" w:rsidRDefault="00FA528E" w14:paraId="5C71F136" w14:textId="77777777">
      <w:pPr>
        <w:rPr>
          <w:b/>
          <w:sz w:val="24"/>
          <w:szCs w:val="24"/>
          <w:u w:val="single"/>
        </w:rPr>
      </w:pPr>
    </w:p>
    <w:p w:rsidR="002E1076" w:rsidP="00FA528E" w:rsidRDefault="002E1076" w14:paraId="62199465" w14:textId="77777777">
      <w:pPr>
        <w:rPr>
          <w:b/>
          <w:sz w:val="24"/>
          <w:szCs w:val="24"/>
          <w:u w:val="single"/>
        </w:rPr>
      </w:pPr>
    </w:p>
    <w:p w:rsidRPr="00FA528E" w:rsidR="002E1076" w:rsidP="00FA528E" w:rsidRDefault="002E1076" w14:paraId="0DA123B1" w14:textId="77777777">
      <w:pPr>
        <w:rPr>
          <w:b/>
          <w:sz w:val="24"/>
          <w:szCs w:val="24"/>
          <w:u w:val="single"/>
        </w:rPr>
      </w:pPr>
    </w:p>
    <w:p w:rsidR="00FA528E" w:rsidP="00FA528E" w:rsidRDefault="00FA528E" w14:paraId="798931F5" w14:textId="77777777">
      <w:pPr>
        <w:rPr>
          <w:b/>
          <w:sz w:val="24"/>
          <w:szCs w:val="24"/>
          <w:u w:val="single"/>
        </w:rPr>
      </w:pPr>
      <w:r w:rsidRPr="00FA528E">
        <w:rPr>
          <w:b/>
          <w:sz w:val="24"/>
          <w:szCs w:val="24"/>
          <w:u w:val="single"/>
        </w:rPr>
        <w:lastRenderedPageBreak/>
        <w:t>Random Forest</w:t>
      </w:r>
    </w:p>
    <w:p w:rsidRPr="00FA528E" w:rsidR="00FA528E" w:rsidP="00FA528E" w:rsidRDefault="00FA528E" w14:paraId="4C4CEA3D" w14:textId="77777777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 wp14:anchorId="13532FF0" wp14:editId="07777777">
            <wp:extent cx="3752850" cy="2647950"/>
            <wp:effectExtent l="0" t="0" r="0" b="0"/>
            <wp:docPr id="28" name="Picture 28" descr="A screenshot of a computer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andomForestRoc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AA" w:rsidP="00DD045C" w:rsidRDefault="00C231AA" w14:paraId="50895670" w14:textId="77777777"/>
    <w:p w:rsidRPr="00DD045C" w:rsidR="00A858C3" w:rsidP="00DD045C" w:rsidRDefault="00A858C3" w14:paraId="38C1F859" w14:textId="77777777"/>
    <w:p w:rsidRPr="00632C4D" w:rsidR="00B66692" w:rsidP="00B66692" w:rsidRDefault="00B66692" w14:paraId="68B2B5CD" w14:textId="77777777">
      <w:pPr>
        <w:pStyle w:val="Heading1"/>
        <w:rPr>
          <w:b/>
          <w:sz w:val="44"/>
          <w:szCs w:val="44"/>
        </w:rPr>
      </w:pPr>
      <w:r w:rsidRPr="00632C4D">
        <w:rPr>
          <w:b/>
          <w:sz w:val="44"/>
          <w:szCs w:val="44"/>
        </w:rPr>
        <w:t>Challenges/Issues</w:t>
      </w:r>
    </w:p>
    <w:p w:rsidRPr="002C293D" w:rsidR="002C293D" w:rsidP="002C293D" w:rsidRDefault="002C293D" w14:paraId="0C8FE7CE" w14:textId="77777777"/>
    <w:p w:rsidRPr="00632C4D" w:rsidR="005B1543" w:rsidP="005B1543" w:rsidRDefault="005B1543" w14:paraId="1604252D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32C4D">
        <w:rPr>
          <w:sz w:val="24"/>
          <w:szCs w:val="24"/>
        </w:rPr>
        <w:t>Pre-processing the dataset</w:t>
      </w:r>
    </w:p>
    <w:p w:rsidRPr="00632C4D" w:rsidR="00306C9A" w:rsidP="00306C9A" w:rsidRDefault="005B1543" w14:paraId="51BD442F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32C4D">
        <w:rPr>
          <w:sz w:val="24"/>
          <w:szCs w:val="24"/>
        </w:rPr>
        <w:t xml:space="preserve">Dealing with missing data for latitude, longitude and </w:t>
      </w:r>
      <w:proofErr w:type="spellStart"/>
      <w:r w:rsidRPr="00632C4D">
        <w:rPr>
          <w:sz w:val="24"/>
          <w:szCs w:val="24"/>
        </w:rPr>
        <w:t>gps_height</w:t>
      </w:r>
      <w:proofErr w:type="spellEnd"/>
    </w:p>
    <w:p w:rsidR="00570666" w:rsidP="00570666" w:rsidRDefault="00570666" w14:paraId="63B98515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32C4D">
        <w:rPr>
          <w:sz w:val="24"/>
          <w:szCs w:val="24"/>
        </w:rPr>
        <w:t>Parameter Tuning to get better accuracy</w:t>
      </w:r>
    </w:p>
    <w:p w:rsidR="00737BA6" w:rsidP="00570666" w:rsidRDefault="00737BA6" w14:paraId="25AA3396" w14:textId="7777777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otting the ROC curve</w:t>
      </w:r>
    </w:p>
    <w:p w:rsidRPr="00632C4D" w:rsidR="00D64715" w:rsidP="00D64715" w:rsidRDefault="00D64715" w14:paraId="41004F19" w14:textId="77777777">
      <w:pPr>
        <w:pStyle w:val="ListParagraph"/>
        <w:ind w:left="1080"/>
        <w:rPr>
          <w:sz w:val="24"/>
          <w:szCs w:val="24"/>
        </w:rPr>
      </w:pPr>
    </w:p>
    <w:p w:rsidRPr="00632C4D" w:rsidR="00306C9A" w:rsidP="002C293D" w:rsidRDefault="00B66692" w14:paraId="2B2A7A39" w14:textId="77777777">
      <w:pPr>
        <w:pStyle w:val="Heading1"/>
        <w:rPr>
          <w:b/>
          <w:sz w:val="44"/>
          <w:szCs w:val="44"/>
        </w:rPr>
      </w:pPr>
      <w:r w:rsidRPr="00632C4D">
        <w:rPr>
          <w:b/>
          <w:sz w:val="44"/>
          <w:szCs w:val="44"/>
        </w:rPr>
        <w:t>Conclusion</w:t>
      </w:r>
    </w:p>
    <w:p w:rsidRPr="002C293D" w:rsidR="002C293D" w:rsidP="002C293D" w:rsidRDefault="002C293D" w14:paraId="67C0C651" w14:textId="77777777"/>
    <w:p w:rsidRPr="00632C4D" w:rsidR="00837515" w:rsidP="00306C9A" w:rsidRDefault="00306C9A" w14:paraId="1A0BCCC8" w14:textId="77777777">
      <w:pPr>
        <w:rPr>
          <w:sz w:val="24"/>
          <w:szCs w:val="24"/>
        </w:rPr>
      </w:pPr>
      <w:r w:rsidRPr="00632C4D">
        <w:rPr>
          <w:sz w:val="24"/>
          <w:szCs w:val="24"/>
        </w:rPr>
        <w:t>The project helped us to understand that feature engineeri</w:t>
      </w:r>
      <w:r w:rsidRPr="00632C4D" w:rsidR="00B95C6E">
        <w:rPr>
          <w:sz w:val="24"/>
          <w:szCs w:val="24"/>
        </w:rPr>
        <w:t>ng and data pre-processing are important steps</w:t>
      </w:r>
      <w:r w:rsidRPr="00632C4D">
        <w:rPr>
          <w:sz w:val="24"/>
          <w:szCs w:val="24"/>
        </w:rPr>
        <w:t xml:space="preserve"> before model is </w:t>
      </w:r>
      <w:r w:rsidRPr="00632C4D" w:rsidR="002C293D">
        <w:rPr>
          <w:sz w:val="24"/>
          <w:szCs w:val="24"/>
        </w:rPr>
        <w:t>trained</w:t>
      </w:r>
      <w:r w:rsidRPr="00632C4D">
        <w:rPr>
          <w:sz w:val="24"/>
          <w:szCs w:val="24"/>
        </w:rPr>
        <w:t>.</w:t>
      </w:r>
    </w:p>
    <w:p w:rsidRPr="00632C4D" w:rsidR="00E4304B" w:rsidP="00E4304B" w:rsidRDefault="00306C9A" w14:paraId="26153922" w14:textId="2ECB7DD8">
      <w:pPr>
        <w:rPr>
          <w:sz w:val="24"/>
          <w:szCs w:val="24"/>
        </w:rPr>
      </w:pPr>
      <w:r w:rsidRPr="00632C4D">
        <w:rPr>
          <w:sz w:val="24"/>
          <w:szCs w:val="24"/>
        </w:rPr>
        <w:t xml:space="preserve"> </w:t>
      </w:r>
      <w:r w:rsidRPr="00632C4D" w:rsidR="009F0C08">
        <w:rPr>
          <w:sz w:val="24"/>
          <w:szCs w:val="24"/>
        </w:rPr>
        <w:t xml:space="preserve">We created models using algorithms such as Support Vector Machine, </w:t>
      </w:r>
      <w:r w:rsidRPr="00632C4D" w:rsidR="00257ED4">
        <w:rPr>
          <w:sz w:val="24"/>
          <w:szCs w:val="24"/>
        </w:rPr>
        <w:t>Neural Network</w:t>
      </w:r>
      <w:r w:rsidRPr="00632C4D" w:rsidR="009F0C08">
        <w:rPr>
          <w:sz w:val="24"/>
          <w:szCs w:val="24"/>
        </w:rPr>
        <w:t xml:space="preserve">, Logistic Regression, </w:t>
      </w:r>
      <w:proofErr w:type="spellStart"/>
      <w:r w:rsidRPr="00632C4D" w:rsidR="009F0C08">
        <w:rPr>
          <w:sz w:val="24"/>
          <w:szCs w:val="24"/>
        </w:rPr>
        <w:t>Adaboosting</w:t>
      </w:r>
      <w:proofErr w:type="spellEnd"/>
      <w:r w:rsidRPr="00632C4D" w:rsidR="009F0C08">
        <w:rPr>
          <w:sz w:val="24"/>
          <w:szCs w:val="24"/>
        </w:rPr>
        <w:t>, Random Forest. Among five models, model</w:t>
      </w:r>
      <w:r w:rsidRPr="00632C4D" w:rsidR="0084479A">
        <w:rPr>
          <w:sz w:val="24"/>
          <w:szCs w:val="24"/>
        </w:rPr>
        <w:t>s</w:t>
      </w:r>
      <w:r w:rsidRPr="00632C4D" w:rsidR="009F0C08">
        <w:rPr>
          <w:sz w:val="24"/>
          <w:szCs w:val="24"/>
        </w:rPr>
        <w:t xml:space="preserve"> trained with </w:t>
      </w:r>
      <w:r w:rsidRPr="00632C4D" w:rsidR="0084479A">
        <w:rPr>
          <w:sz w:val="24"/>
          <w:szCs w:val="24"/>
        </w:rPr>
        <w:t xml:space="preserve">techniques - </w:t>
      </w:r>
      <w:r w:rsidRPr="00632C4D" w:rsidR="009F0C08">
        <w:rPr>
          <w:sz w:val="24"/>
          <w:szCs w:val="24"/>
        </w:rPr>
        <w:t xml:space="preserve">Random Forest </w:t>
      </w:r>
      <w:r w:rsidRPr="00632C4D" w:rsidR="0084479A">
        <w:rPr>
          <w:sz w:val="24"/>
          <w:szCs w:val="24"/>
        </w:rPr>
        <w:t xml:space="preserve">and </w:t>
      </w:r>
      <w:proofErr w:type="spellStart"/>
      <w:r w:rsidRPr="00632C4D" w:rsidR="0084479A">
        <w:rPr>
          <w:sz w:val="24"/>
          <w:szCs w:val="24"/>
        </w:rPr>
        <w:t>Adaboosting</w:t>
      </w:r>
      <w:proofErr w:type="spellEnd"/>
      <w:r w:rsidRPr="00632C4D" w:rsidR="0084479A">
        <w:rPr>
          <w:sz w:val="24"/>
          <w:szCs w:val="24"/>
        </w:rPr>
        <w:t xml:space="preserve"> have given </w:t>
      </w:r>
      <w:r w:rsidRPr="00632C4D" w:rsidR="00A46360">
        <w:rPr>
          <w:sz w:val="24"/>
          <w:szCs w:val="24"/>
        </w:rPr>
        <w:t>comparatively better accuracies</w:t>
      </w:r>
      <w:r w:rsidRPr="00632C4D" w:rsidR="00B95C6E">
        <w:rPr>
          <w:sz w:val="24"/>
          <w:szCs w:val="24"/>
        </w:rPr>
        <w:t xml:space="preserve"> -</w:t>
      </w:r>
      <w:r w:rsidRPr="00632C4D" w:rsidR="00A46360">
        <w:rPr>
          <w:sz w:val="24"/>
          <w:szCs w:val="24"/>
        </w:rPr>
        <w:t xml:space="preserve"> 82.35</w:t>
      </w:r>
      <w:r w:rsidR="00FC1FEB">
        <w:rPr>
          <w:sz w:val="24"/>
          <w:szCs w:val="24"/>
        </w:rPr>
        <w:t>%</w:t>
      </w:r>
      <w:r w:rsidRPr="00632C4D" w:rsidR="00A46360">
        <w:rPr>
          <w:sz w:val="24"/>
          <w:szCs w:val="24"/>
        </w:rPr>
        <w:t xml:space="preserve"> and 77.50</w:t>
      </w:r>
      <w:r w:rsidR="00FC1FEB">
        <w:rPr>
          <w:sz w:val="24"/>
          <w:szCs w:val="24"/>
        </w:rPr>
        <w:t>%</w:t>
      </w:r>
      <w:r w:rsidRPr="00632C4D" w:rsidR="00A46360">
        <w:rPr>
          <w:sz w:val="24"/>
          <w:szCs w:val="24"/>
        </w:rPr>
        <w:t xml:space="preserve"> respectively</w:t>
      </w:r>
      <w:r w:rsidRPr="00632C4D" w:rsidR="00DD6332">
        <w:rPr>
          <w:sz w:val="24"/>
          <w:szCs w:val="24"/>
        </w:rPr>
        <w:t>.</w:t>
      </w:r>
      <w:r w:rsidRPr="00632C4D" w:rsidR="00E4304B">
        <w:rPr>
          <w:sz w:val="24"/>
          <w:szCs w:val="24"/>
        </w:rPr>
        <w:t xml:space="preserve"> </w:t>
      </w:r>
      <w:r w:rsidR="00E4304B">
        <w:rPr>
          <w:sz w:val="24"/>
          <w:szCs w:val="24"/>
        </w:rPr>
        <w:t>W</w:t>
      </w:r>
      <w:r w:rsidRPr="00632C4D" w:rsidR="00E4304B">
        <w:rPr>
          <w:sz w:val="24"/>
          <w:szCs w:val="24"/>
        </w:rPr>
        <w:t xml:space="preserve">e performed logistic regression with </w:t>
      </w:r>
      <w:proofErr w:type="spellStart"/>
      <w:r w:rsidRPr="00632C4D" w:rsidR="00E4304B">
        <w:rPr>
          <w:sz w:val="24"/>
          <w:szCs w:val="24"/>
        </w:rPr>
        <w:t>multi_class</w:t>
      </w:r>
      <w:proofErr w:type="spellEnd"/>
      <w:r w:rsidRPr="00632C4D" w:rsidR="00E4304B">
        <w:rPr>
          <w:sz w:val="24"/>
          <w:szCs w:val="24"/>
        </w:rPr>
        <w:t>: multinomial as one of the parameters</w:t>
      </w:r>
      <w:r w:rsidR="00FC1FEB">
        <w:rPr>
          <w:sz w:val="24"/>
          <w:szCs w:val="24"/>
        </w:rPr>
        <w:t xml:space="preserve"> with accuracy 68%</w:t>
      </w:r>
      <w:r w:rsidRPr="00632C4D" w:rsidR="00E4304B">
        <w:rPr>
          <w:sz w:val="24"/>
          <w:szCs w:val="24"/>
        </w:rPr>
        <w:t>.</w:t>
      </w:r>
    </w:p>
    <w:p w:rsidR="00E4304B" w:rsidP="00E4304B" w:rsidRDefault="00E4304B" w14:paraId="173DA03A" w14:textId="1809ED51">
      <w:pPr>
        <w:rPr>
          <w:sz w:val="24"/>
          <w:szCs w:val="24"/>
        </w:rPr>
      </w:pPr>
      <w:r w:rsidRPr="00632C4D">
        <w:rPr>
          <w:sz w:val="24"/>
          <w:szCs w:val="24"/>
        </w:rPr>
        <w:lastRenderedPageBreak/>
        <w:t xml:space="preserve">Surprisingly, support vector machine has given comparatively least accuracy – 56.16% with kernels – sigmoid, </w:t>
      </w:r>
      <w:proofErr w:type="spellStart"/>
      <w:r w:rsidRPr="00632C4D">
        <w:rPr>
          <w:sz w:val="24"/>
          <w:szCs w:val="24"/>
        </w:rPr>
        <w:t>rbf</w:t>
      </w:r>
      <w:proofErr w:type="spellEnd"/>
      <w:r w:rsidRPr="00632C4D">
        <w:rPr>
          <w:sz w:val="24"/>
          <w:szCs w:val="24"/>
        </w:rPr>
        <w:t xml:space="preserve">. SVM performed poor with kernel – poly as we got </w:t>
      </w:r>
      <w:r>
        <w:rPr>
          <w:sz w:val="24"/>
          <w:szCs w:val="24"/>
        </w:rPr>
        <w:t>accuracy of the model just 37%.</w:t>
      </w:r>
    </w:p>
    <w:p w:rsidRPr="00632C4D" w:rsidR="00EF64E3" w:rsidP="00E4304B" w:rsidRDefault="00EF64E3" w14:paraId="4FE20CAC" w14:textId="16293BA7">
      <w:pPr>
        <w:rPr>
          <w:sz w:val="24"/>
          <w:szCs w:val="24"/>
        </w:rPr>
      </w:pPr>
      <w:r>
        <w:rPr>
          <w:sz w:val="24"/>
          <w:szCs w:val="24"/>
        </w:rPr>
        <w:t xml:space="preserve">Neural Net was expected to perform good on classification but we suspect that our dataset was not large enough to train the model so after </w:t>
      </w:r>
      <w:r w:rsidR="0011506B">
        <w:rPr>
          <w:sz w:val="24"/>
          <w:szCs w:val="24"/>
        </w:rPr>
        <w:t>trying different combination of hidden layers we achieved 66</w:t>
      </w:r>
      <w:r>
        <w:rPr>
          <w:sz w:val="24"/>
          <w:szCs w:val="24"/>
        </w:rPr>
        <w:t>.</w:t>
      </w:r>
      <w:r w:rsidR="0011506B">
        <w:rPr>
          <w:sz w:val="24"/>
          <w:szCs w:val="24"/>
        </w:rPr>
        <w:t>67%</w:t>
      </w:r>
      <w:r w:rsidR="002B257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Pr="00632C4D" w:rsidR="00E4304B" w:rsidP="00E4304B" w:rsidRDefault="00E4304B" w14:paraId="78B6CA15" w14:textId="6827F85E">
      <w:pPr>
        <w:rPr>
          <w:sz w:val="24"/>
          <w:szCs w:val="24"/>
        </w:rPr>
      </w:pPr>
      <w:r>
        <w:rPr>
          <w:sz w:val="24"/>
          <w:szCs w:val="24"/>
        </w:rPr>
        <w:t>In AdaBoost, we combined</w:t>
      </w:r>
      <w:r w:rsidRPr="0022403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ny Decision tree classifier to produce a best classifier. In </w:t>
      </w:r>
      <w:proofErr w:type="spellStart"/>
      <w:r>
        <w:rPr>
          <w:sz w:val="24"/>
          <w:szCs w:val="24"/>
        </w:rPr>
        <w:t>RandomForest</w:t>
      </w:r>
      <w:proofErr w:type="spellEnd"/>
      <w:r>
        <w:rPr>
          <w:sz w:val="24"/>
          <w:szCs w:val="24"/>
        </w:rPr>
        <w:t>, we combine Bootstrap samp</w:t>
      </w:r>
      <w:r w:rsidR="00EF64E3">
        <w:rPr>
          <w:sz w:val="24"/>
          <w:szCs w:val="24"/>
        </w:rPr>
        <w:t xml:space="preserve">le gave moderate </w:t>
      </w:r>
      <w:r>
        <w:rPr>
          <w:sz w:val="24"/>
          <w:szCs w:val="24"/>
        </w:rPr>
        <w:t xml:space="preserve">les with Decision tree classifier where we select random attributes for each tree model. </w:t>
      </w:r>
    </w:p>
    <w:p w:rsidR="00224031" w:rsidP="00224031" w:rsidRDefault="00E4304B" w14:paraId="1A4BE35A" w14:textId="1E90AB28">
      <w:pPr>
        <w:rPr>
          <w:sz w:val="24"/>
          <w:szCs w:val="24"/>
        </w:rPr>
      </w:pPr>
      <w:r>
        <w:rPr>
          <w:sz w:val="24"/>
          <w:szCs w:val="24"/>
        </w:rPr>
        <w:t>Thus, w</w:t>
      </w:r>
      <w:r w:rsidRPr="00632C4D" w:rsidR="00111962">
        <w:rPr>
          <w:sz w:val="24"/>
          <w:szCs w:val="24"/>
        </w:rPr>
        <w:t>e can conclude that, ensemble methods performed better</w:t>
      </w:r>
      <w:r w:rsidR="00224031">
        <w:rPr>
          <w:sz w:val="24"/>
          <w:szCs w:val="24"/>
        </w:rPr>
        <w:t xml:space="preserve"> because in this we combine multiple classifiers and combine their outputs to get best result</w:t>
      </w:r>
      <w:r w:rsidRPr="00632C4D" w:rsidR="00111962">
        <w:rPr>
          <w:sz w:val="24"/>
          <w:szCs w:val="24"/>
        </w:rPr>
        <w:t>.</w:t>
      </w:r>
    </w:p>
    <w:p w:rsidRPr="00632C4D" w:rsidR="008B08A6" w:rsidP="00306C9A" w:rsidRDefault="008B08A6" w14:paraId="308D56CC" w14:textId="77777777">
      <w:pPr>
        <w:rPr>
          <w:sz w:val="24"/>
          <w:szCs w:val="24"/>
        </w:rPr>
      </w:pPr>
    </w:p>
    <w:p w:rsidRPr="00632C4D" w:rsidR="009B4A2C" w:rsidP="009B4A2C" w:rsidRDefault="0097763C" w14:paraId="071E4E01" w14:textId="77777777">
      <w:pPr>
        <w:pStyle w:val="Heading1"/>
        <w:rPr>
          <w:b/>
          <w:sz w:val="44"/>
          <w:szCs w:val="44"/>
        </w:rPr>
      </w:pPr>
      <w:r w:rsidRPr="00632C4D">
        <w:rPr>
          <w:b/>
          <w:sz w:val="44"/>
          <w:szCs w:val="44"/>
        </w:rPr>
        <w:t>References</w:t>
      </w:r>
    </w:p>
    <w:p w:rsidRPr="00632C4D" w:rsidR="009B4A2C" w:rsidP="009B4A2C" w:rsidRDefault="009B4A2C" w14:paraId="797E50C6" w14:textId="77777777">
      <w:pPr>
        <w:rPr>
          <w:sz w:val="24"/>
          <w:szCs w:val="24"/>
        </w:rPr>
      </w:pPr>
    </w:p>
    <w:p w:rsidRPr="00632C4D" w:rsidR="009B4A2C" w:rsidP="009B4A2C" w:rsidRDefault="00C6386A" w14:paraId="06B06CB0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[1] </w:t>
      </w:r>
      <w:hyperlink w:history="1" r:id="rId36">
        <w:r w:rsidRPr="00632C4D" w:rsidR="009B4A2C">
          <w:rPr>
            <w:rStyle w:val="Hyperlink"/>
            <w:sz w:val="24"/>
            <w:szCs w:val="24"/>
          </w:rPr>
          <w:t>http://allafrica.com/stories/201605240460.html</w:t>
        </w:r>
      </w:hyperlink>
    </w:p>
    <w:p w:rsidRPr="00632C4D" w:rsidR="00A8369C" w:rsidP="009B4A2C" w:rsidRDefault="00C6386A" w14:paraId="296D91E9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[2] </w:t>
      </w:r>
      <w:hyperlink w:history="1" r:id="rId37">
        <w:r w:rsidRPr="00632C4D" w:rsidR="00A8369C">
          <w:rPr>
            <w:rStyle w:val="Hyperlink"/>
            <w:sz w:val="24"/>
            <w:szCs w:val="24"/>
          </w:rPr>
          <w:t>https://mphdegree.arizona.edu/resources/articles/five-countries-with-the-greatest-water-scarcity-issues/</w:t>
        </w:r>
      </w:hyperlink>
    </w:p>
    <w:p w:rsidR="006B407A" w:rsidP="009B4A2C" w:rsidRDefault="00C6386A" w14:paraId="4218AFC3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[3] </w:t>
      </w:r>
      <w:hyperlink w:history="1" r:id="rId38">
        <w:r w:rsidRPr="00632C4D" w:rsidR="006B407A">
          <w:rPr>
            <w:rStyle w:val="Hyperlink"/>
            <w:sz w:val="24"/>
            <w:szCs w:val="24"/>
          </w:rPr>
          <w:t>http://geocoder.readthedocs.io/</w:t>
        </w:r>
      </w:hyperlink>
    </w:p>
    <w:p w:rsidR="00C6386A" w:rsidP="00C6386A" w:rsidRDefault="00C6386A" w14:paraId="0F3293FA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[4] </w:t>
      </w:r>
      <w:hyperlink w:history="1" r:id="rId39">
        <w:r w:rsidRPr="00632C4D">
          <w:rPr>
            <w:rStyle w:val="Hyperlink"/>
            <w:sz w:val="24"/>
            <w:szCs w:val="24"/>
          </w:rPr>
          <w:t>https://www.drivendata.org/competitions/7/pump-it-up-data-mining-the-water-table/</w:t>
        </w:r>
      </w:hyperlink>
    </w:p>
    <w:p w:rsidRPr="00632C4D" w:rsidR="00220C19" w:rsidP="00220C19" w:rsidRDefault="00220C19" w14:paraId="2F22FB2C" w14:textId="77777777">
      <w:pPr>
        <w:rPr>
          <w:sz w:val="24"/>
          <w:szCs w:val="24"/>
        </w:rPr>
      </w:pPr>
      <w:r>
        <w:rPr>
          <w:sz w:val="24"/>
          <w:szCs w:val="24"/>
        </w:rPr>
        <w:t xml:space="preserve">[5] </w:t>
      </w:r>
      <w:hyperlink w:history="1" r:id="rId40">
        <w:r w:rsidRPr="00632C4D">
          <w:rPr>
            <w:rStyle w:val="Hyperlink"/>
            <w:sz w:val="24"/>
            <w:szCs w:val="24"/>
          </w:rPr>
          <w:t>https://www.drivendata.org/competitions/7/pump-it-up-data-mining-the-water-table/data/</w:t>
        </w:r>
      </w:hyperlink>
    </w:p>
    <w:p w:rsidRPr="00632C4D" w:rsidR="00220C19" w:rsidP="00C6386A" w:rsidRDefault="00220C19" w14:paraId="7B04FA47" w14:textId="77777777">
      <w:pPr>
        <w:rPr>
          <w:sz w:val="24"/>
          <w:szCs w:val="24"/>
        </w:rPr>
      </w:pPr>
    </w:p>
    <w:p w:rsidRPr="00632C4D" w:rsidR="00C6386A" w:rsidP="009B4A2C" w:rsidRDefault="00C6386A" w14:paraId="568C698B" w14:textId="77777777">
      <w:pPr>
        <w:rPr>
          <w:sz w:val="24"/>
          <w:szCs w:val="24"/>
        </w:rPr>
      </w:pPr>
    </w:p>
    <w:p w:rsidRPr="00632C4D" w:rsidR="006B407A" w:rsidP="009B4A2C" w:rsidRDefault="006B407A" w14:paraId="1A939487" w14:textId="77777777">
      <w:pPr>
        <w:rPr>
          <w:sz w:val="24"/>
          <w:szCs w:val="24"/>
        </w:rPr>
      </w:pPr>
    </w:p>
    <w:p w:rsidR="00A8369C" w:rsidP="009B4A2C" w:rsidRDefault="00A8369C" w14:paraId="6AA258D8" w14:textId="77777777"/>
    <w:p w:rsidRPr="009B4A2C" w:rsidR="009B4A2C" w:rsidP="009B4A2C" w:rsidRDefault="009B4A2C" w14:paraId="6FFBD3EC" w14:textId="77777777"/>
    <w:p w:rsidRPr="00B66692" w:rsidR="00B66692" w:rsidP="00B66692" w:rsidRDefault="00B66692" w14:paraId="30DCCCAD" w14:textId="77777777">
      <w:pPr>
        <w:pStyle w:val="Heading1"/>
      </w:pPr>
    </w:p>
    <w:p w:rsidRPr="00B66692" w:rsidR="00B66692" w:rsidP="00B66692" w:rsidRDefault="00B66692" w14:paraId="36AF6883" w14:textId="77777777">
      <w:pPr>
        <w:pStyle w:val="Heading1"/>
      </w:pPr>
    </w:p>
    <w:sectPr w:rsidRPr="00B66692" w:rsidR="00B6669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30DD" w:rsidP="00385B57" w:rsidRDefault="001930DD" w14:paraId="01B04FEC" w14:textId="77777777">
      <w:pPr>
        <w:spacing w:after="0" w:line="240" w:lineRule="auto"/>
      </w:pPr>
      <w:r>
        <w:separator/>
      </w:r>
    </w:p>
  </w:endnote>
  <w:endnote w:type="continuationSeparator" w:id="0">
    <w:p w:rsidR="001930DD" w:rsidP="00385B57" w:rsidRDefault="001930DD" w14:paraId="0E140EC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98027"/>
      <w:docPartObj>
        <w:docPartGallery w:val="Page Numbers (Bottom of Page)"/>
        <w:docPartUnique/>
      </w:docPartObj>
    </w:sdtPr>
    <w:sdtEndPr/>
    <w:sdtContent>
      <w:p w:rsidR="00EF64E3" w:rsidRDefault="00EF64E3" w14:paraId="328F537B" w14:textId="33F4FF9D" w14:noSpellErr="1">
        <w:pPr>
          <w:pStyle w:val="Footer"/>
          <w:jc w:val="right"/>
        </w:pPr>
        <w:r w:rsidR="731228EA">
          <w:rPr/>
          <w:t xml:space="preserve">Page | </w:t>
        </w:r>
        <w:r w:rsidRPr="731228EA">
          <w:rPr>
            <w:noProof/>
          </w:rPr>
          <w:fldChar w:fldCharType="begin"/>
        </w:r>
        <w:r w:rsidRPr="731228EA">
          <w:rPr>
            <w:noProof/>
          </w:rPr>
          <w:instrText xml:space="preserve"> PAGE   \* MERGEFORMAT </w:instrText>
        </w:r>
        <w:r w:rsidRPr="731228EA">
          <w:rPr>
            <w:noProof/>
          </w:rPr>
          <w:fldChar w:fldCharType="separate"/>
        </w:r>
        <w:r w:rsidRPr="731228EA" w:rsidR="731228EA">
          <w:rPr>
            <w:noProof/>
          </w:rPr>
          <w:t>2</w:t>
        </w:r>
        <w:r w:rsidRPr="731228EA">
          <w:rPr>
            <w:noProof/>
          </w:rPr>
          <w:fldChar w:fldCharType="end"/>
        </w:r>
        <w:r w:rsidR="731228EA">
          <w:rPr/>
          <w:t xml:space="preserve"> </w:t>
        </w:r>
      </w:p>
    </w:sdtContent>
  </w:sdt>
  <w:p w:rsidR="00EF64E3" w:rsidRDefault="00EF64E3" w14:paraId="7CBEED82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30DD" w:rsidP="00385B57" w:rsidRDefault="001930DD" w14:paraId="5BBD6050" w14:textId="77777777">
      <w:pPr>
        <w:spacing w:after="0" w:line="240" w:lineRule="auto"/>
      </w:pPr>
      <w:r>
        <w:separator/>
      </w:r>
    </w:p>
  </w:footnote>
  <w:footnote w:type="continuationSeparator" w:id="0">
    <w:p w:rsidR="001930DD" w:rsidP="00385B57" w:rsidRDefault="001930DD" w14:paraId="1E9FDE84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F64E3" w:rsidP="001B4AA4" w:rsidRDefault="00EF64E3" w14:paraId="6E36661F" w14:textId="77777777">
    <w:pPr>
      <w:pStyle w:val="Header"/>
      <w:jc w:val="right"/>
    </w:pPr>
    <w:r>
      <w:rPr>
        <w:noProof/>
      </w:rPr>
      <w:drawing>
        <wp:inline distT="0" distB="0" distL="0" distR="0" wp14:anchorId="130C4624" wp14:editId="07777777">
          <wp:extent cx="1828517" cy="691515"/>
          <wp:effectExtent l="0" t="0" r="635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utdallas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1485" cy="715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C7D27"/>
    <w:multiLevelType w:val="hybridMultilevel"/>
    <w:tmpl w:val="E4F89728"/>
    <w:lvl w:ilvl="0" w:tplc="D51E597C">
      <w:start w:val="1"/>
      <w:numFmt w:val="bullet"/>
      <w:lvlText w:val="-"/>
      <w:lvlJc w:val="left"/>
      <w:pPr>
        <w:ind w:left="1080" w:hanging="360"/>
      </w:pPr>
      <w:rPr>
        <w:rFonts w:hint="default" w:ascii="Calibri" w:hAnsi="Calibri" w:cs="Calibri" w:eastAsiaTheme="minorHAnsi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66929C0"/>
    <w:multiLevelType w:val="hybridMultilevel"/>
    <w:tmpl w:val="857A3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733E7"/>
    <w:multiLevelType w:val="hybridMultilevel"/>
    <w:tmpl w:val="E6F017A4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 w15:restartNumberingAfterBreak="0">
    <w:nsid w:val="4A5A3052"/>
    <w:multiLevelType w:val="hybridMultilevel"/>
    <w:tmpl w:val="CC48789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61C04202"/>
    <w:multiLevelType w:val="hybridMultilevel"/>
    <w:tmpl w:val="18D0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A06E6A"/>
    <w:multiLevelType w:val="hybridMultilevel"/>
    <w:tmpl w:val="5900A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414405"/>
    <w:multiLevelType w:val="hybridMultilevel"/>
    <w:tmpl w:val="48A42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51C"/>
    <w:rsid w:val="0003205E"/>
    <w:rsid w:val="00035A6E"/>
    <w:rsid w:val="000752E2"/>
    <w:rsid w:val="000775C4"/>
    <w:rsid w:val="000827BD"/>
    <w:rsid w:val="000B13A5"/>
    <w:rsid w:val="000B21AB"/>
    <w:rsid w:val="000B2E8B"/>
    <w:rsid w:val="00106C4C"/>
    <w:rsid w:val="00111962"/>
    <w:rsid w:val="0011506B"/>
    <w:rsid w:val="00132612"/>
    <w:rsid w:val="0014416E"/>
    <w:rsid w:val="001930DD"/>
    <w:rsid w:val="001B037A"/>
    <w:rsid w:val="001B48DB"/>
    <w:rsid w:val="001B4AA4"/>
    <w:rsid w:val="001C18C0"/>
    <w:rsid w:val="001F6461"/>
    <w:rsid w:val="00206DF0"/>
    <w:rsid w:val="00220C19"/>
    <w:rsid w:val="00224031"/>
    <w:rsid w:val="00231888"/>
    <w:rsid w:val="00257ED4"/>
    <w:rsid w:val="002B2220"/>
    <w:rsid w:val="002B2571"/>
    <w:rsid w:val="002C293D"/>
    <w:rsid w:val="002D048A"/>
    <w:rsid w:val="002E1076"/>
    <w:rsid w:val="002E4711"/>
    <w:rsid w:val="002F28BE"/>
    <w:rsid w:val="002F2AA0"/>
    <w:rsid w:val="003032E8"/>
    <w:rsid w:val="00306C9A"/>
    <w:rsid w:val="003242F5"/>
    <w:rsid w:val="003451F2"/>
    <w:rsid w:val="00354729"/>
    <w:rsid w:val="00385B57"/>
    <w:rsid w:val="003955C4"/>
    <w:rsid w:val="003E027B"/>
    <w:rsid w:val="003F0A4A"/>
    <w:rsid w:val="00412994"/>
    <w:rsid w:val="0041765C"/>
    <w:rsid w:val="0046564B"/>
    <w:rsid w:val="00490F5C"/>
    <w:rsid w:val="004D3F7E"/>
    <w:rsid w:val="00506676"/>
    <w:rsid w:val="00533E73"/>
    <w:rsid w:val="005418CA"/>
    <w:rsid w:val="00551B12"/>
    <w:rsid w:val="00570666"/>
    <w:rsid w:val="00575ED5"/>
    <w:rsid w:val="00587308"/>
    <w:rsid w:val="00593FCE"/>
    <w:rsid w:val="005B1543"/>
    <w:rsid w:val="005D13F8"/>
    <w:rsid w:val="00604941"/>
    <w:rsid w:val="00632C4D"/>
    <w:rsid w:val="00634ABA"/>
    <w:rsid w:val="00641DBA"/>
    <w:rsid w:val="006462E1"/>
    <w:rsid w:val="006646CA"/>
    <w:rsid w:val="006B407A"/>
    <w:rsid w:val="006C7EBC"/>
    <w:rsid w:val="00721B89"/>
    <w:rsid w:val="00731946"/>
    <w:rsid w:val="00737BA6"/>
    <w:rsid w:val="00751379"/>
    <w:rsid w:val="007973AA"/>
    <w:rsid w:val="007C62A9"/>
    <w:rsid w:val="00837515"/>
    <w:rsid w:val="0084479A"/>
    <w:rsid w:val="0085151C"/>
    <w:rsid w:val="00856806"/>
    <w:rsid w:val="00857FAB"/>
    <w:rsid w:val="00887113"/>
    <w:rsid w:val="008A4AD2"/>
    <w:rsid w:val="008B00AB"/>
    <w:rsid w:val="008B08A6"/>
    <w:rsid w:val="008B7809"/>
    <w:rsid w:val="008C5B87"/>
    <w:rsid w:val="008D49B7"/>
    <w:rsid w:val="008E0645"/>
    <w:rsid w:val="008E6EEE"/>
    <w:rsid w:val="008F111D"/>
    <w:rsid w:val="0090730E"/>
    <w:rsid w:val="009118B4"/>
    <w:rsid w:val="00921C63"/>
    <w:rsid w:val="009232D3"/>
    <w:rsid w:val="00930372"/>
    <w:rsid w:val="0093179F"/>
    <w:rsid w:val="00954D35"/>
    <w:rsid w:val="00957FE8"/>
    <w:rsid w:val="0097250D"/>
    <w:rsid w:val="0097763C"/>
    <w:rsid w:val="009811B3"/>
    <w:rsid w:val="00994DAC"/>
    <w:rsid w:val="0099746B"/>
    <w:rsid w:val="009B4A2C"/>
    <w:rsid w:val="009B612D"/>
    <w:rsid w:val="009B726F"/>
    <w:rsid w:val="009C0F38"/>
    <w:rsid w:val="009D3C0A"/>
    <w:rsid w:val="009F0C08"/>
    <w:rsid w:val="00A22EC9"/>
    <w:rsid w:val="00A2722E"/>
    <w:rsid w:val="00A46360"/>
    <w:rsid w:val="00A51229"/>
    <w:rsid w:val="00A54298"/>
    <w:rsid w:val="00A6653A"/>
    <w:rsid w:val="00A8369C"/>
    <w:rsid w:val="00A858C3"/>
    <w:rsid w:val="00A92EE9"/>
    <w:rsid w:val="00AB2CDC"/>
    <w:rsid w:val="00B22806"/>
    <w:rsid w:val="00B42351"/>
    <w:rsid w:val="00B66692"/>
    <w:rsid w:val="00B95C6E"/>
    <w:rsid w:val="00BE46C6"/>
    <w:rsid w:val="00C074B3"/>
    <w:rsid w:val="00C231AA"/>
    <w:rsid w:val="00C61F51"/>
    <w:rsid w:val="00C6386A"/>
    <w:rsid w:val="00C82C24"/>
    <w:rsid w:val="00CC2AB4"/>
    <w:rsid w:val="00CD585D"/>
    <w:rsid w:val="00D64715"/>
    <w:rsid w:val="00D94D8D"/>
    <w:rsid w:val="00DA3B0E"/>
    <w:rsid w:val="00DB0A76"/>
    <w:rsid w:val="00DD045C"/>
    <w:rsid w:val="00DD6332"/>
    <w:rsid w:val="00DD6588"/>
    <w:rsid w:val="00DF1E0D"/>
    <w:rsid w:val="00E023D5"/>
    <w:rsid w:val="00E34A3C"/>
    <w:rsid w:val="00E425BE"/>
    <w:rsid w:val="00E4304B"/>
    <w:rsid w:val="00E6582C"/>
    <w:rsid w:val="00E71381"/>
    <w:rsid w:val="00E82E76"/>
    <w:rsid w:val="00E846A2"/>
    <w:rsid w:val="00EA04C5"/>
    <w:rsid w:val="00EC686A"/>
    <w:rsid w:val="00EF64E3"/>
    <w:rsid w:val="00F01343"/>
    <w:rsid w:val="00F23CA3"/>
    <w:rsid w:val="00F31618"/>
    <w:rsid w:val="00F3310B"/>
    <w:rsid w:val="00F462D6"/>
    <w:rsid w:val="00F46A30"/>
    <w:rsid w:val="00F66C95"/>
    <w:rsid w:val="00F72B8E"/>
    <w:rsid w:val="00F7400D"/>
    <w:rsid w:val="00F77CA1"/>
    <w:rsid w:val="00FA528E"/>
    <w:rsid w:val="00FC1FEB"/>
    <w:rsid w:val="00FD30E5"/>
    <w:rsid w:val="00FE1DC4"/>
    <w:rsid w:val="00FE4755"/>
    <w:rsid w:val="00FE47F9"/>
    <w:rsid w:val="00FF5645"/>
    <w:rsid w:val="0A1A525F"/>
    <w:rsid w:val="21CDBA68"/>
    <w:rsid w:val="73122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F78DD4"/>
  <w15:chartTrackingRefBased/>
  <w15:docId w15:val="{2EB227BC-4625-4FBF-BEA3-585C5716F6C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18C0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C18C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C18C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1C18C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8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1C18C0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85B57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85B57"/>
  </w:style>
  <w:style w:type="paragraph" w:styleId="Footer">
    <w:name w:val="footer"/>
    <w:basedOn w:val="Normal"/>
    <w:link w:val="FooterChar"/>
    <w:uiPriority w:val="99"/>
    <w:unhideWhenUsed/>
    <w:rsid w:val="00385B57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85B57"/>
  </w:style>
  <w:style w:type="character" w:styleId="Hyperlink">
    <w:name w:val="Hyperlink"/>
    <w:basedOn w:val="DefaultParagraphFont"/>
    <w:uiPriority w:val="99"/>
    <w:unhideWhenUsed/>
    <w:rsid w:val="009B4A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A2C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03205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3205E"/>
    <w:pPr>
      <w:ind w:left="720"/>
      <w:contextualSpacing/>
    </w:pPr>
  </w:style>
  <w:style w:type="table" w:styleId="TableGrid">
    <w:name w:val="Table Grid"/>
    <w:basedOn w:val="TableNormal"/>
    <w:uiPriority w:val="39"/>
    <w:rsid w:val="00DD045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2.jpg" Id="rId13" /><Relationship Type="http://schemas.openxmlformats.org/officeDocument/2006/relationships/diagramQuickStyle" Target="diagrams/quickStyle1.xml" Id="rId18" /><Relationship Type="http://schemas.openxmlformats.org/officeDocument/2006/relationships/image" Target="media/image4.png" Id="rId26" /><Relationship Type="http://schemas.openxmlformats.org/officeDocument/2006/relationships/hyperlink" Target="https://www.drivendata.org/competitions/7/pump-it-up-data-mining-the-water-table/" TargetMode="External" Id="rId39" /><Relationship Type="http://schemas.openxmlformats.org/officeDocument/2006/relationships/styles" Target="styles.xml" Id="rId3" /><Relationship Type="http://schemas.openxmlformats.org/officeDocument/2006/relationships/diagramData" Target="diagrams/data2.xml" Id="rId21" /><Relationship Type="http://schemas.openxmlformats.org/officeDocument/2006/relationships/image" Target="media/image12.png" Id="rId34" /><Relationship Type="http://schemas.openxmlformats.org/officeDocument/2006/relationships/theme" Target="theme/theme1.xml" Id="rId42" /><Relationship Type="http://schemas.openxmlformats.org/officeDocument/2006/relationships/endnotes" Target="endnotes.xml" Id="rId7" /><Relationship Type="http://schemas.openxmlformats.org/officeDocument/2006/relationships/diagramLayout" Target="diagrams/layout1.xml" Id="rId17" /><Relationship Type="http://schemas.microsoft.com/office/2007/relationships/diagramDrawing" Target="diagrams/drawing2.xml" Id="rId25" /><Relationship Type="http://schemas.openxmlformats.org/officeDocument/2006/relationships/image" Target="media/image11.png" Id="rId33" /><Relationship Type="http://schemas.openxmlformats.org/officeDocument/2006/relationships/hyperlink" Target="http://geocoder.readthedocs.io/" TargetMode="External" Id="rId38" /><Relationship Type="http://schemas.openxmlformats.org/officeDocument/2006/relationships/numbering" Target="numbering.xml" Id="rId2" /><Relationship Type="http://schemas.openxmlformats.org/officeDocument/2006/relationships/diagramData" Target="diagrams/data1.xml" Id="rId16" /><Relationship Type="http://schemas.microsoft.com/office/2007/relationships/diagramDrawing" Target="diagrams/drawing1.xml" Id="rId20" /><Relationship Type="http://schemas.openxmlformats.org/officeDocument/2006/relationships/image" Target="media/image7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diagramColors" Target="diagrams/colors2.xml" Id="rId24" /><Relationship Type="http://schemas.openxmlformats.org/officeDocument/2006/relationships/image" Target="media/image10.png" Id="rId32" /><Relationship Type="http://schemas.openxmlformats.org/officeDocument/2006/relationships/hyperlink" Target="https://mphdegree.arizona.edu/resources/articles/five-countries-with-the-greatest-water-scarcity-issues/" TargetMode="External" Id="rId37" /><Relationship Type="http://schemas.openxmlformats.org/officeDocument/2006/relationships/hyperlink" Target="https://www.drivendata.org/competitions/7/pump-it-up-data-mining-the-water-table/data/" TargetMode="External" Id="rId40" /><Relationship Type="http://schemas.openxmlformats.org/officeDocument/2006/relationships/webSettings" Target="webSettings.xml" Id="rId5" /><Relationship Type="http://schemas.openxmlformats.org/officeDocument/2006/relationships/diagramQuickStyle" Target="diagrams/quickStyle2.xml" Id="rId23" /><Relationship Type="http://schemas.openxmlformats.org/officeDocument/2006/relationships/image" Target="media/image6.png" Id="rId28" /><Relationship Type="http://schemas.openxmlformats.org/officeDocument/2006/relationships/hyperlink" Target="http://allafrica.com/stories/201605240460.html" TargetMode="External" Id="rId36" /><Relationship Type="http://schemas.openxmlformats.org/officeDocument/2006/relationships/footer" Target="footer1.xml" Id="rId10" /><Relationship Type="http://schemas.openxmlformats.org/officeDocument/2006/relationships/diagramColors" Target="diagrams/colors1.xml" Id="rId19" /><Relationship Type="http://schemas.openxmlformats.org/officeDocument/2006/relationships/image" Target="media/image9.png" Id="rId31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media/image3.png" Id="rId14" /><Relationship Type="http://schemas.openxmlformats.org/officeDocument/2006/relationships/diagramLayout" Target="diagrams/layout2.xml" Id="rId22" /><Relationship Type="http://schemas.openxmlformats.org/officeDocument/2006/relationships/image" Target="media/image5.png" Id="rId27" /><Relationship Type="http://schemas.openxmlformats.org/officeDocument/2006/relationships/image" Target="media/image8.png" Id="rId30" /><Relationship Type="http://schemas.openxmlformats.org/officeDocument/2006/relationships/image" Target="media/image13.png" Id="rId35" /><Relationship Type="http://schemas.openxmlformats.org/officeDocument/2006/relationships/glossaryDocument" Target="/word/glossary/document.xml" Id="R91619872ec2e4ed6" /><Relationship Type="http://schemas.openxmlformats.org/officeDocument/2006/relationships/hyperlink" Target="http://allafrica.com/stories/201605240460.html" TargetMode="External" Id="Rd18f502510e443ef" /><Relationship Type="http://schemas.openxmlformats.org/officeDocument/2006/relationships/hyperlink" Target="https://www.drivendata.org/competitions/7/pump-it-up-data-mining-the-water-table/" TargetMode="External" Id="Reae3a30093d04fb4" /><Relationship Type="http://schemas.openxmlformats.org/officeDocument/2006/relationships/hyperlink" Target="https://www.drivendata.org/competitions/7/pump-it-up-data-mining-the-water-table/data/" TargetMode="External" Id="R7ed470af1d8444c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94A88C-4C3A-4C78-BDA7-EF3C07DFFF69}" type="doc">
      <dgm:prSet loTypeId="urn:microsoft.com/office/officeart/2008/layout/AlternatingHexagons" loCatId="list" qsTypeId="urn:microsoft.com/office/officeart/2005/8/quickstyle/simple2" qsCatId="simple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41CC70FA-6370-4DC4-87B8-21281689605B}">
      <dgm:prSet/>
      <dgm:spPr/>
      <dgm:t>
        <a:bodyPr/>
        <a:lstStyle/>
        <a:p>
          <a:r>
            <a:rPr lang="en-US"/>
            <a:t>Python 3.6</a:t>
          </a:r>
        </a:p>
      </dgm:t>
    </dgm:pt>
    <dgm:pt modelId="{6FBFD711-09DB-4724-BE0B-5123CD4981BF}" type="parTrans" cxnId="{5C8063DE-D8BE-4769-85AB-C8330BD4B35D}">
      <dgm:prSet/>
      <dgm:spPr/>
      <dgm:t>
        <a:bodyPr/>
        <a:lstStyle/>
        <a:p>
          <a:endParaRPr lang="en-US"/>
        </a:p>
      </dgm:t>
    </dgm:pt>
    <dgm:pt modelId="{143AFE53-8A74-42AE-817A-0CE9593A8B04}" type="sibTrans" cxnId="{5C8063DE-D8BE-4769-85AB-C8330BD4B35D}">
      <dgm:prSet/>
      <dgm:spPr/>
      <dgm:t>
        <a:bodyPr/>
        <a:lstStyle/>
        <a:p>
          <a:endParaRPr lang="en-US"/>
        </a:p>
      </dgm:t>
    </dgm:pt>
    <dgm:pt modelId="{F2712A4C-EBFE-41F9-A6D6-4A4321E9A626}">
      <dgm:prSet/>
      <dgm:spPr/>
      <dgm:t>
        <a:bodyPr/>
        <a:lstStyle/>
        <a:p>
          <a:r>
            <a:rPr lang="en-US"/>
            <a:t>Sci-kit learn</a:t>
          </a:r>
        </a:p>
      </dgm:t>
    </dgm:pt>
    <dgm:pt modelId="{3AE59CB2-077B-40FD-915E-091EB9A1883B}" type="parTrans" cxnId="{E480F821-5F96-49FF-9FE2-F274011C04B9}">
      <dgm:prSet/>
      <dgm:spPr/>
      <dgm:t>
        <a:bodyPr/>
        <a:lstStyle/>
        <a:p>
          <a:endParaRPr lang="en-US"/>
        </a:p>
      </dgm:t>
    </dgm:pt>
    <dgm:pt modelId="{2FD8B8A9-7EAD-43AB-A73F-0F0F3B7FA8BD}" type="sibTrans" cxnId="{E480F821-5F96-49FF-9FE2-F274011C04B9}">
      <dgm:prSet/>
      <dgm:spPr/>
      <dgm:t>
        <a:bodyPr/>
        <a:lstStyle/>
        <a:p>
          <a:endParaRPr lang="en-US"/>
        </a:p>
      </dgm:t>
    </dgm:pt>
    <dgm:pt modelId="{EC18E175-FF5B-46F9-851F-116D5E6EFDA1}">
      <dgm:prSet/>
      <dgm:spPr/>
      <dgm:t>
        <a:bodyPr/>
        <a:lstStyle/>
        <a:p>
          <a:r>
            <a:rPr lang="en-US" dirty="0"/>
            <a:t>Anaconda</a:t>
          </a:r>
        </a:p>
      </dgm:t>
    </dgm:pt>
    <dgm:pt modelId="{0BE51C83-6A1D-4E9E-9030-F5C84372E0A7}" type="parTrans" cxnId="{F41082C5-31E1-4BCF-84CC-D497984F8406}">
      <dgm:prSet/>
      <dgm:spPr/>
      <dgm:t>
        <a:bodyPr/>
        <a:lstStyle/>
        <a:p>
          <a:endParaRPr lang="en-US"/>
        </a:p>
      </dgm:t>
    </dgm:pt>
    <dgm:pt modelId="{A3145CC0-C701-4462-8197-2E386724B06D}" type="sibTrans" cxnId="{F41082C5-31E1-4BCF-84CC-D497984F8406}">
      <dgm:prSet/>
      <dgm:spPr/>
      <dgm:t>
        <a:bodyPr/>
        <a:lstStyle/>
        <a:p>
          <a:endParaRPr lang="en-US"/>
        </a:p>
      </dgm:t>
    </dgm:pt>
    <dgm:pt modelId="{F4E0EFDC-F7A8-466E-B5B0-A6A855097AAB}">
      <dgm:prSet/>
      <dgm:spPr/>
      <dgm:t>
        <a:bodyPr/>
        <a:lstStyle/>
        <a:p>
          <a:r>
            <a:rPr lang="en-US"/>
            <a:t>Jupyter Notebook</a:t>
          </a:r>
        </a:p>
      </dgm:t>
    </dgm:pt>
    <dgm:pt modelId="{0A98F52D-A3BA-4B01-86EA-716D86059BBB}" type="parTrans" cxnId="{4755B949-BCFD-4265-8EEE-2002B1C0BB6E}">
      <dgm:prSet/>
      <dgm:spPr/>
      <dgm:t>
        <a:bodyPr/>
        <a:lstStyle/>
        <a:p>
          <a:endParaRPr lang="en-US"/>
        </a:p>
      </dgm:t>
    </dgm:pt>
    <dgm:pt modelId="{89601231-CBE0-4DD1-ABCE-212A915F6387}" type="sibTrans" cxnId="{4755B949-BCFD-4265-8EEE-2002B1C0BB6E}">
      <dgm:prSet/>
      <dgm:spPr/>
      <dgm:t>
        <a:bodyPr/>
        <a:lstStyle/>
        <a:p>
          <a:endParaRPr lang="en-US"/>
        </a:p>
      </dgm:t>
    </dgm:pt>
    <dgm:pt modelId="{ADCA6009-DBA6-4ED6-8FCE-4AC687D0D894}">
      <dgm:prSet/>
      <dgm:spPr/>
      <dgm:t>
        <a:bodyPr/>
        <a:lstStyle/>
        <a:p>
          <a:r>
            <a:rPr lang="en-US"/>
            <a:t>Geocoder</a:t>
          </a:r>
          <a:endParaRPr lang="en-US" dirty="0"/>
        </a:p>
      </dgm:t>
    </dgm:pt>
    <dgm:pt modelId="{526EF4F8-EE76-46BF-BF31-53019EEAC90B}" type="parTrans" cxnId="{66B34935-96B5-4FB1-9E89-DAEB42273931}">
      <dgm:prSet/>
      <dgm:spPr/>
      <dgm:t>
        <a:bodyPr/>
        <a:lstStyle/>
        <a:p>
          <a:endParaRPr lang="en-US"/>
        </a:p>
      </dgm:t>
    </dgm:pt>
    <dgm:pt modelId="{ADA8670F-B028-47F7-A0FA-FB0DD0A25357}" type="sibTrans" cxnId="{66B34935-96B5-4FB1-9E89-DAEB42273931}">
      <dgm:prSet/>
      <dgm:spPr/>
      <dgm:t>
        <a:bodyPr/>
        <a:lstStyle/>
        <a:p>
          <a:endParaRPr lang="en-US"/>
        </a:p>
      </dgm:t>
    </dgm:pt>
    <dgm:pt modelId="{8963DE56-2015-4D8B-8D19-EA93BEEEDAB6}" type="pres">
      <dgm:prSet presAssocID="{9994A88C-4C3A-4C78-BDA7-EF3C07DFFF69}" presName="Name0" presStyleCnt="0">
        <dgm:presLayoutVars>
          <dgm:chMax/>
          <dgm:chPref/>
          <dgm:dir/>
          <dgm:animLvl val="lvl"/>
        </dgm:presLayoutVars>
      </dgm:prSet>
      <dgm:spPr/>
    </dgm:pt>
    <dgm:pt modelId="{D1814261-12D6-4134-B1C9-D85621AA9996}" type="pres">
      <dgm:prSet presAssocID="{41CC70FA-6370-4DC4-87B8-21281689605B}" presName="composite" presStyleCnt="0"/>
      <dgm:spPr/>
    </dgm:pt>
    <dgm:pt modelId="{1F243BE1-C3CB-4490-8F8E-F2C047005F35}" type="pres">
      <dgm:prSet presAssocID="{41CC70FA-6370-4DC4-87B8-21281689605B}" presName="Parent1" presStyleLbl="node1" presStyleIdx="0" presStyleCnt="10">
        <dgm:presLayoutVars>
          <dgm:chMax val="1"/>
          <dgm:chPref val="1"/>
          <dgm:bulletEnabled val="1"/>
        </dgm:presLayoutVars>
      </dgm:prSet>
      <dgm:spPr/>
    </dgm:pt>
    <dgm:pt modelId="{7560C08D-9175-4E74-A179-E1F84BF4FB74}" type="pres">
      <dgm:prSet presAssocID="{41CC70FA-6370-4DC4-87B8-21281689605B}" presName="Childtext1" presStyleLbl="revTx" presStyleIdx="0" presStyleCnt="5">
        <dgm:presLayoutVars>
          <dgm:chMax val="0"/>
          <dgm:chPref val="0"/>
          <dgm:bulletEnabled val="1"/>
        </dgm:presLayoutVars>
      </dgm:prSet>
      <dgm:spPr/>
    </dgm:pt>
    <dgm:pt modelId="{E55E93F2-52D6-4CBB-8727-8661A738F3EB}" type="pres">
      <dgm:prSet presAssocID="{41CC70FA-6370-4DC4-87B8-21281689605B}" presName="BalanceSpacing" presStyleCnt="0"/>
      <dgm:spPr/>
    </dgm:pt>
    <dgm:pt modelId="{9121F6EC-AAFA-495A-937E-4071CAE05445}" type="pres">
      <dgm:prSet presAssocID="{41CC70FA-6370-4DC4-87B8-21281689605B}" presName="BalanceSpacing1" presStyleCnt="0"/>
      <dgm:spPr/>
    </dgm:pt>
    <dgm:pt modelId="{5930ECFA-6C56-41E3-B12D-3800DD124691}" type="pres">
      <dgm:prSet presAssocID="{143AFE53-8A74-42AE-817A-0CE9593A8B04}" presName="Accent1Text" presStyleLbl="node1" presStyleIdx="1" presStyleCnt="10"/>
      <dgm:spPr/>
    </dgm:pt>
    <dgm:pt modelId="{F9ABE23C-28F4-40AE-A907-77D5B8A7C03F}" type="pres">
      <dgm:prSet presAssocID="{143AFE53-8A74-42AE-817A-0CE9593A8B04}" presName="spaceBetweenRectangles" presStyleCnt="0"/>
      <dgm:spPr/>
    </dgm:pt>
    <dgm:pt modelId="{65CB8B18-2954-4818-91A0-0112E73EDC88}" type="pres">
      <dgm:prSet presAssocID="{F2712A4C-EBFE-41F9-A6D6-4A4321E9A626}" presName="composite" presStyleCnt="0"/>
      <dgm:spPr/>
    </dgm:pt>
    <dgm:pt modelId="{086185BA-A0DF-49F8-BD64-977E2D2A540D}" type="pres">
      <dgm:prSet presAssocID="{F2712A4C-EBFE-41F9-A6D6-4A4321E9A626}" presName="Parent1" presStyleLbl="node1" presStyleIdx="2" presStyleCnt="10">
        <dgm:presLayoutVars>
          <dgm:chMax val="1"/>
          <dgm:chPref val="1"/>
          <dgm:bulletEnabled val="1"/>
        </dgm:presLayoutVars>
      </dgm:prSet>
      <dgm:spPr/>
    </dgm:pt>
    <dgm:pt modelId="{23B6D50B-F955-48C0-AAC8-FF15CA0B503D}" type="pres">
      <dgm:prSet presAssocID="{F2712A4C-EBFE-41F9-A6D6-4A4321E9A626}" presName="Childtext1" presStyleLbl="revTx" presStyleIdx="1" presStyleCnt="5">
        <dgm:presLayoutVars>
          <dgm:chMax val="0"/>
          <dgm:chPref val="0"/>
          <dgm:bulletEnabled val="1"/>
        </dgm:presLayoutVars>
      </dgm:prSet>
      <dgm:spPr/>
    </dgm:pt>
    <dgm:pt modelId="{63BF9CF5-09E2-475C-BAF3-211D7E258B7B}" type="pres">
      <dgm:prSet presAssocID="{F2712A4C-EBFE-41F9-A6D6-4A4321E9A626}" presName="BalanceSpacing" presStyleCnt="0"/>
      <dgm:spPr/>
    </dgm:pt>
    <dgm:pt modelId="{0B668BD3-0D9E-4C1C-A692-C91F7CEE4D4C}" type="pres">
      <dgm:prSet presAssocID="{F2712A4C-EBFE-41F9-A6D6-4A4321E9A626}" presName="BalanceSpacing1" presStyleCnt="0"/>
      <dgm:spPr/>
    </dgm:pt>
    <dgm:pt modelId="{7669FDC8-170B-44E2-85D3-B8FDA2714936}" type="pres">
      <dgm:prSet presAssocID="{2FD8B8A9-7EAD-43AB-A73F-0F0F3B7FA8BD}" presName="Accent1Text" presStyleLbl="node1" presStyleIdx="3" presStyleCnt="10"/>
      <dgm:spPr/>
    </dgm:pt>
    <dgm:pt modelId="{992163EB-4030-47DE-A2D5-BA4BF383C41D}" type="pres">
      <dgm:prSet presAssocID="{2FD8B8A9-7EAD-43AB-A73F-0F0F3B7FA8BD}" presName="spaceBetweenRectangles" presStyleCnt="0"/>
      <dgm:spPr/>
    </dgm:pt>
    <dgm:pt modelId="{6B241B45-B73D-43A4-B7B0-CD747D642905}" type="pres">
      <dgm:prSet presAssocID="{EC18E175-FF5B-46F9-851F-116D5E6EFDA1}" presName="composite" presStyleCnt="0"/>
      <dgm:spPr/>
    </dgm:pt>
    <dgm:pt modelId="{C18220E2-8C9A-4866-85DB-D559F233B543}" type="pres">
      <dgm:prSet presAssocID="{EC18E175-FF5B-46F9-851F-116D5E6EFDA1}" presName="Parent1" presStyleLbl="node1" presStyleIdx="4" presStyleCnt="10">
        <dgm:presLayoutVars>
          <dgm:chMax val="1"/>
          <dgm:chPref val="1"/>
          <dgm:bulletEnabled val="1"/>
        </dgm:presLayoutVars>
      </dgm:prSet>
      <dgm:spPr/>
    </dgm:pt>
    <dgm:pt modelId="{1ECC26C8-D74A-485E-AD09-918CE096F2B1}" type="pres">
      <dgm:prSet presAssocID="{EC18E175-FF5B-46F9-851F-116D5E6EFDA1}" presName="Childtext1" presStyleLbl="revTx" presStyleIdx="2" presStyleCnt="5">
        <dgm:presLayoutVars>
          <dgm:chMax val="0"/>
          <dgm:chPref val="0"/>
          <dgm:bulletEnabled val="1"/>
        </dgm:presLayoutVars>
      </dgm:prSet>
      <dgm:spPr/>
    </dgm:pt>
    <dgm:pt modelId="{E1353492-EC5B-4082-8524-3A699C415849}" type="pres">
      <dgm:prSet presAssocID="{EC18E175-FF5B-46F9-851F-116D5E6EFDA1}" presName="BalanceSpacing" presStyleCnt="0"/>
      <dgm:spPr/>
    </dgm:pt>
    <dgm:pt modelId="{285CC218-5DCB-430E-8000-8EE0973FCA1B}" type="pres">
      <dgm:prSet presAssocID="{EC18E175-FF5B-46F9-851F-116D5E6EFDA1}" presName="BalanceSpacing1" presStyleCnt="0"/>
      <dgm:spPr/>
    </dgm:pt>
    <dgm:pt modelId="{B108E796-DE2B-4EA7-B042-10433261961A}" type="pres">
      <dgm:prSet presAssocID="{A3145CC0-C701-4462-8197-2E386724B06D}" presName="Accent1Text" presStyleLbl="node1" presStyleIdx="5" presStyleCnt="10"/>
      <dgm:spPr/>
    </dgm:pt>
    <dgm:pt modelId="{66A19509-42DF-4510-BC83-FF9F08857B0F}" type="pres">
      <dgm:prSet presAssocID="{A3145CC0-C701-4462-8197-2E386724B06D}" presName="spaceBetweenRectangles" presStyleCnt="0"/>
      <dgm:spPr/>
    </dgm:pt>
    <dgm:pt modelId="{666FE3B7-BFD0-4547-8869-6EF102B94AB0}" type="pres">
      <dgm:prSet presAssocID="{ADCA6009-DBA6-4ED6-8FCE-4AC687D0D894}" presName="composite" presStyleCnt="0"/>
      <dgm:spPr/>
    </dgm:pt>
    <dgm:pt modelId="{057EBC90-AC9D-49BA-90B5-EE8046F4C1B5}" type="pres">
      <dgm:prSet presAssocID="{ADCA6009-DBA6-4ED6-8FCE-4AC687D0D894}" presName="Parent1" presStyleLbl="node1" presStyleIdx="6" presStyleCnt="10">
        <dgm:presLayoutVars>
          <dgm:chMax val="1"/>
          <dgm:chPref val="1"/>
          <dgm:bulletEnabled val="1"/>
        </dgm:presLayoutVars>
      </dgm:prSet>
      <dgm:spPr/>
    </dgm:pt>
    <dgm:pt modelId="{CF2D31A5-6632-4CE5-85F5-C57CCCBD1279}" type="pres">
      <dgm:prSet presAssocID="{ADCA6009-DBA6-4ED6-8FCE-4AC687D0D894}" presName="Childtext1" presStyleLbl="revTx" presStyleIdx="3" presStyleCnt="5">
        <dgm:presLayoutVars>
          <dgm:chMax val="0"/>
          <dgm:chPref val="0"/>
          <dgm:bulletEnabled val="1"/>
        </dgm:presLayoutVars>
      </dgm:prSet>
      <dgm:spPr/>
    </dgm:pt>
    <dgm:pt modelId="{D3F589FB-FCF5-4293-AD01-1E100EE8A4F2}" type="pres">
      <dgm:prSet presAssocID="{ADCA6009-DBA6-4ED6-8FCE-4AC687D0D894}" presName="BalanceSpacing" presStyleCnt="0"/>
      <dgm:spPr/>
    </dgm:pt>
    <dgm:pt modelId="{6351D2C6-2E53-4B28-B932-A03C9E3B9C20}" type="pres">
      <dgm:prSet presAssocID="{ADCA6009-DBA6-4ED6-8FCE-4AC687D0D894}" presName="BalanceSpacing1" presStyleCnt="0"/>
      <dgm:spPr/>
    </dgm:pt>
    <dgm:pt modelId="{E2BF64E8-C6AE-4F7D-8129-929BC6DAE3E6}" type="pres">
      <dgm:prSet presAssocID="{ADA8670F-B028-47F7-A0FA-FB0DD0A25357}" presName="Accent1Text" presStyleLbl="node1" presStyleIdx="7" presStyleCnt="10"/>
      <dgm:spPr/>
    </dgm:pt>
    <dgm:pt modelId="{A21C19C9-C67C-44DD-80A1-85DC9E175589}" type="pres">
      <dgm:prSet presAssocID="{ADA8670F-B028-47F7-A0FA-FB0DD0A25357}" presName="spaceBetweenRectangles" presStyleCnt="0"/>
      <dgm:spPr/>
    </dgm:pt>
    <dgm:pt modelId="{17A3A463-B4DE-4F56-80CD-9A814AB9FBE3}" type="pres">
      <dgm:prSet presAssocID="{F4E0EFDC-F7A8-466E-B5B0-A6A855097AAB}" presName="composite" presStyleCnt="0"/>
      <dgm:spPr/>
    </dgm:pt>
    <dgm:pt modelId="{8EB3C2FB-4FFD-4065-A500-4EA2D33CBB34}" type="pres">
      <dgm:prSet presAssocID="{F4E0EFDC-F7A8-466E-B5B0-A6A855097AAB}" presName="Parent1" presStyleLbl="node1" presStyleIdx="8" presStyleCnt="10">
        <dgm:presLayoutVars>
          <dgm:chMax val="1"/>
          <dgm:chPref val="1"/>
          <dgm:bulletEnabled val="1"/>
        </dgm:presLayoutVars>
      </dgm:prSet>
      <dgm:spPr/>
    </dgm:pt>
    <dgm:pt modelId="{EE8BD771-E686-4499-8AB7-A2BFBCCF44DD}" type="pres">
      <dgm:prSet presAssocID="{F4E0EFDC-F7A8-466E-B5B0-A6A855097AAB}" presName="Childtext1" presStyleLbl="revTx" presStyleIdx="4" presStyleCnt="5">
        <dgm:presLayoutVars>
          <dgm:chMax val="0"/>
          <dgm:chPref val="0"/>
          <dgm:bulletEnabled val="1"/>
        </dgm:presLayoutVars>
      </dgm:prSet>
      <dgm:spPr/>
    </dgm:pt>
    <dgm:pt modelId="{902ACF5A-10F2-4236-B716-FEEA2C948CDF}" type="pres">
      <dgm:prSet presAssocID="{F4E0EFDC-F7A8-466E-B5B0-A6A855097AAB}" presName="BalanceSpacing" presStyleCnt="0"/>
      <dgm:spPr/>
    </dgm:pt>
    <dgm:pt modelId="{305BA46F-500D-4DF0-8BE1-C2C52B2C51DA}" type="pres">
      <dgm:prSet presAssocID="{F4E0EFDC-F7A8-466E-B5B0-A6A855097AAB}" presName="BalanceSpacing1" presStyleCnt="0"/>
      <dgm:spPr/>
    </dgm:pt>
    <dgm:pt modelId="{4152ACF5-C658-45FE-A6D8-88602CD236CA}" type="pres">
      <dgm:prSet presAssocID="{89601231-CBE0-4DD1-ABCE-212A915F6387}" presName="Accent1Text" presStyleLbl="node1" presStyleIdx="9" presStyleCnt="10"/>
      <dgm:spPr/>
    </dgm:pt>
  </dgm:ptLst>
  <dgm:cxnLst>
    <dgm:cxn modelId="{507DB400-0539-46D6-8A62-04B18E362D63}" type="presOf" srcId="{A3145CC0-C701-4462-8197-2E386724B06D}" destId="{B108E796-DE2B-4EA7-B042-10433261961A}" srcOrd="0" destOrd="0" presId="urn:microsoft.com/office/officeart/2008/layout/AlternatingHexagons"/>
    <dgm:cxn modelId="{E480F821-5F96-49FF-9FE2-F274011C04B9}" srcId="{9994A88C-4C3A-4C78-BDA7-EF3C07DFFF69}" destId="{F2712A4C-EBFE-41F9-A6D6-4A4321E9A626}" srcOrd="1" destOrd="0" parTransId="{3AE59CB2-077B-40FD-915E-091EB9A1883B}" sibTransId="{2FD8B8A9-7EAD-43AB-A73F-0F0F3B7FA8BD}"/>
    <dgm:cxn modelId="{18A15D27-D02B-43C9-B2AB-3BBCBB7ECAAE}" type="presOf" srcId="{41CC70FA-6370-4DC4-87B8-21281689605B}" destId="{1F243BE1-C3CB-4490-8F8E-F2C047005F35}" srcOrd="0" destOrd="0" presId="urn:microsoft.com/office/officeart/2008/layout/AlternatingHexagons"/>
    <dgm:cxn modelId="{66B34935-96B5-4FB1-9E89-DAEB42273931}" srcId="{9994A88C-4C3A-4C78-BDA7-EF3C07DFFF69}" destId="{ADCA6009-DBA6-4ED6-8FCE-4AC687D0D894}" srcOrd="3" destOrd="0" parTransId="{526EF4F8-EE76-46BF-BF31-53019EEAC90B}" sibTransId="{ADA8670F-B028-47F7-A0FA-FB0DD0A25357}"/>
    <dgm:cxn modelId="{A06EB345-227B-44E0-BE22-4491E912C75E}" type="presOf" srcId="{EC18E175-FF5B-46F9-851F-116D5E6EFDA1}" destId="{C18220E2-8C9A-4866-85DB-D559F233B543}" srcOrd="0" destOrd="0" presId="urn:microsoft.com/office/officeart/2008/layout/AlternatingHexagons"/>
    <dgm:cxn modelId="{4755B949-BCFD-4265-8EEE-2002B1C0BB6E}" srcId="{9994A88C-4C3A-4C78-BDA7-EF3C07DFFF69}" destId="{F4E0EFDC-F7A8-466E-B5B0-A6A855097AAB}" srcOrd="4" destOrd="0" parTransId="{0A98F52D-A3BA-4B01-86EA-716D86059BBB}" sibTransId="{89601231-CBE0-4DD1-ABCE-212A915F6387}"/>
    <dgm:cxn modelId="{150ABB8B-B66C-45BE-BD62-948011F8E18F}" type="presOf" srcId="{143AFE53-8A74-42AE-817A-0CE9593A8B04}" destId="{5930ECFA-6C56-41E3-B12D-3800DD124691}" srcOrd="0" destOrd="0" presId="urn:microsoft.com/office/officeart/2008/layout/AlternatingHexagons"/>
    <dgm:cxn modelId="{B6BC2596-1FF4-447F-86C8-7DF911EB3A3A}" type="presOf" srcId="{9994A88C-4C3A-4C78-BDA7-EF3C07DFFF69}" destId="{8963DE56-2015-4D8B-8D19-EA93BEEEDAB6}" srcOrd="0" destOrd="0" presId="urn:microsoft.com/office/officeart/2008/layout/AlternatingHexagons"/>
    <dgm:cxn modelId="{F54319A3-DEFD-4512-B12A-0EFF0F5EDB4F}" type="presOf" srcId="{ADCA6009-DBA6-4ED6-8FCE-4AC687D0D894}" destId="{057EBC90-AC9D-49BA-90B5-EE8046F4C1B5}" srcOrd="0" destOrd="0" presId="urn:microsoft.com/office/officeart/2008/layout/AlternatingHexagons"/>
    <dgm:cxn modelId="{F41082C5-31E1-4BCF-84CC-D497984F8406}" srcId="{9994A88C-4C3A-4C78-BDA7-EF3C07DFFF69}" destId="{EC18E175-FF5B-46F9-851F-116D5E6EFDA1}" srcOrd="2" destOrd="0" parTransId="{0BE51C83-6A1D-4E9E-9030-F5C84372E0A7}" sibTransId="{A3145CC0-C701-4462-8197-2E386724B06D}"/>
    <dgm:cxn modelId="{D9146EC7-5F4F-4BCB-A228-E291B46DCE15}" type="presOf" srcId="{ADA8670F-B028-47F7-A0FA-FB0DD0A25357}" destId="{E2BF64E8-C6AE-4F7D-8129-929BC6DAE3E6}" srcOrd="0" destOrd="0" presId="urn:microsoft.com/office/officeart/2008/layout/AlternatingHexagons"/>
    <dgm:cxn modelId="{25B517CE-94F6-42F5-A71D-BBE8E863FCED}" type="presOf" srcId="{F2712A4C-EBFE-41F9-A6D6-4A4321E9A626}" destId="{086185BA-A0DF-49F8-BD64-977E2D2A540D}" srcOrd="0" destOrd="0" presId="urn:microsoft.com/office/officeart/2008/layout/AlternatingHexagons"/>
    <dgm:cxn modelId="{5C8063DE-D8BE-4769-85AB-C8330BD4B35D}" srcId="{9994A88C-4C3A-4C78-BDA7-EF3C07DFFF69}" destId="{41CC70FA-6370-4DC4-87B8-21281689605B}" srcOrd="0" destOrd="0" parTransId="{6FBFD711-09DB-4724-BE0B-5123CD4981BF}" sibTransId="{143AFE53-8A74-42AE-817A-0CE9593A8B04}"/>
    <dgm:cxn modelId="{090886F2-141E-4A4D-9DF7-439825EE1533}" type="presOf" srcId="{F4E0EFDC-F7A8-466E-B5B0-A6A855097AAB}" destId="{8EB3C2FB-4FFD-4065-A500-4EA2D33CBB34}" srcOrd="0" destOrd="0" presId="urn:microsoft.com/office/officeart/2008/layout/AlternatingHexagons"/>
    <dgm:cxn modelId="{2B8471FB-2EA3-4E6E-9BF8-2A06564DA272}" type="presOf" srcId="{89601231-CBE0-4DD1-ABCE-212A915F6387}" destId="{4152ACF5-C658-45FE-A6D8-88602CD236CA}" srcOrd="0" destOrd="0" presId="urn:microsoft.com/office/officeart/2008/layout/AlternatingHexagons"/>
    <dgm:cxn modelId="{09B8BBFE-C1CE-4C2A-83D0-C7112C466DCC}" type="presOf" srcId="{2FD8B8A9-7EAD-43AB-A73F-0F0F3B7FA8BD}" destId="{7669FDC8-170B-44E2-85D3-B8FDA2714936}" srcOrd="0" destOrd="0" presId="urn:microsoft.com/office/officeart/2008/layout/AlternatingHexagons"/>
    <dgm:cxn modelId="{D7699ED7-C4AC-4B67-A2FF-61C618505B3B}" type="presParOf" srcId="{8963DE56-2015-4D8B-8D19-EA93BEEEDAB6}" destId="{D1814261-12D6-4134-B1C9-D85621AA9996}" srcOrd="0" destOrd="0" presId="urn:microsoft.com/office/officeart/2008/layout/AlternatingHexagons"/>
    <dgm:cxn modelId="{FA036D9B-2639-4112-9A2E-C2EEFA9F53A0}" type="presParOf" srcId="{D1814261-12D6-4134-B1C9-D85621AA9996}" destId="{1F243BE1-C3CB-4490-8F8E-F2C047005F35}" srcOrd="0" destOrd="0" presId="urn:microsoft.com/office/officeart/2008/layout/AlternatingHexagons"/>
    <dgm:cxn modelId="{75E729B3-AD12-4AB1-8563-50528D8C1114}" type="presParOf" srcId="{D1814261-12D6-4134-B1C9-D85621AA9996}" destId="{7560C08D-9175-4E74-A179-E1F84BF4FB74}" srcOrd="1" destOrd="0" presId="urn:microsoft.com/office/officeart/2008/layout/AlternatingHexagons"/>
    <dgm:cxn modelId="{0D5EC66F-E6E9-46F0-8E89-E4E77A2715A3}" type="presParOf" srcId="{D1814261-12D6-4134-B1C9-D85621AA9996}" destId="{E55E93F2-52D6-4CBB-8727-8661A738F3EB}" srcOrd="2" destOrd="0" presId="urn:microsoft.com/office/officeart/2008/layout/AlternatingHexagons"/>
    <dgm:cxn modelId="{D7749262-DD6D-44E3-80FE-860B134E98BA}" type="presParOf" srcId="{D1814261-12D6-4134-B1C9-D85621AA9996}" destId="{9121F6EC-AAFA-495A-937E-4071CAE05445}" srcOrd="3" destOrd="0" presId="urn:microsoft.com/office/officeart/2008/layout/AlternatingHexagons"/>
    <dgm:cxn modelId="{BC86708D-96F1-4060-9E36-2DD6DB10698A}" type="presParOf" srcId="{D1814261-12D6-4134-B1C9-D85621AA9996}" destId="{5930ECFA-6C56-41E3-B12D-3800DD124691}" srcOrd="4" destOrd="0" presId="urn:microsoft.com/office/officeart/2008/layout/AlternatingHexagons"/>
    <dgm:cxn modelId="{4325CB4A-F190-42B0-A10C-3A7D0F050454}" type="presParOf" srcId="{8963DE56-2015-4D8B-8D19-EA93BEEEDAB6}" destId="{F9ABE23C-28F4-40AE-A907-77D5B8A7C03F}" srcOrd="1" destOrd="0" presId="urn:microsoft.com/office/officeart/2008/layout/AlternatingHexagons"/>
    <dgm:cxn modelId="{EAD71D52-5220-41A1-9BCD-E7E78725EE07}" type="presParOf" srcId="{8963DE56-2015-4D8B-8D19-EA93BEEEDAB6}" destId="{65CB8B18-2954-4818-91A0-0112E73EDC88}" srcOrd="2" destOrd="0" presId="urn:microsoft.com/office/officeart/2008/layout/AlternatingHexagons"/>
    <dgm:cxn modelId="{71EF8387-6704-45D3-A0AA-9CBF3DA70895}" type="presParOf" srcId="{65CB8B18-2954-4818-91A0-0112E73EDC88}" destId="{086185BA-A0DF-49F8-BD64-977E2D2A540D}" srcOrd="0" destOrd="0" presId="urn:microsoft.com/office/officeart/2008/layout/AlternatingHexagons"/>
    <dgm:cxn modelId="{6EB331F5-21FC-4BA4-850B-AF1D68A4E94E}" type="presParOf" srcId="{65CB8B18-2954-4818-91A0-0112E73EDC88}" destId="{23B6D50B-F955-48C0-AAC8-FF15CA0B503D}" srcOrd="1" destOrd="0" presId="urn:microsoft.com/office/officeart/2008/layout/AlternatingHexagons"/>
    <dgm:cxn modelId="{15BC203F-DC9A-49E6-BFA9-AA62199B244F}" type="presParOf" srcId="{65CB8B18-2954-4818-91A0-0112E73EDC88}" destId="{63BF9CF5-09E2-475C-BAF3-211D7E258B7B}" srcOrd="2" destOrd="0" presId="urn:microsoft.com/office/officeart/2008/layout/AlternatingHexagons"/>
    <dgm:cxn modelId="{89A47AEE-AA66-400D-ADCC-2A046A5F8425}" type="presParOf" srcId="{65CB8B18-2954-4818-91A0-0112E73EDC88}" destId="{0B668BD3-0D9E-4C1C-A692-C91F7CEE4D4C}" srcOrd="3" destOrd="0" presId="urn:microsoft.com/office/officeart/2008/layout/AlternatingHexagons"/>
    <dgm:cxn modelId="{33DDE278-0A3A-4F1C-AF63-DB15485FEFD6}" type="presParOf" srcId="{65CB8B18-2954-4818-91A0-0112E73EDC88}" destId="{7669FDC8-170B-44E2-85D3-B8FDA2714936}" srcOrd="4" destOrd="0" presId="urn:microsoft.com/office/officeart/2008/layout/AlternatingHexagons"/>
    <dgm:cxn modelId="{5478424C-9E14-458A-9528-7C3E80604F5C}" type="presParOf" srcId="{8963DE56-2015-4D8B-8D19-EA93BEEEDAB6}" destId="{992163EB-4030-47DE-A2D5-BA4BF383C41D}" srcOrd="3" destOrd="0" presId="urn:microsoft.com/office/officeart/2008/layout/AlternatingHexagons"/>
    <dgm:cxn modelId="{F5636951-CE92-4D5C-85FD-3A7CA282E3FE}" type="presParOf" srcId="{8963DE56-2015-4D8B-8D19-EA93BEEEDAB6}" destId="{6B241B45-B73D-43A4-B7B0-CD747D642905}" srcOrd="4" destOrd="0" presId="urn:microsoft.com/office/officeart/2008/layout/AlternatingHexagons"/>
    <dgm:cxn modelId="{D0015A75-FDD7-46FB-BA0C-81AE68B4A6BB}" type="presParOf" srcId="{6B241B45-B73D-43A4-B7B0-CD747D642905}" destId="{C18220E2-8C9A-4866-85DB-D559F233B543}" srcOrd="0" destOrd="0" presId="urn:microsoft.com/office/officeart/2008/layout/AlternatingHexagons"/>
    <dgm:cxn modelId="{0D731EE0-5B2B-47A8-AB04-4F3B0A928903}" type="presParOf" srcId="{6B241B45-B73D-43A4-B7B0-CD747D642905}" destId="{1ECC26C8-D74A-485E-AD09-918CE096F2B1}" srcOrd="1" destOrd="0" presId="urn:microsoft.com/office/officeart/2008/layout/AlternatingHexagons"/>
    <dgm:cxn modelId="{FA9ED245-449E-4F96-81A8-7EA266F796A4}" type="presParOf" srcId="{6B241B45-B73D-43A4-B7B0-CD747D642905}" destId="{E1353492-EC5B-4082-8524-3A699C415849}" srcOrd="2" destOrd="0" presId="urn:microsoft.com/office/officeart/2008/layout/AlternatingHexagons"/>
    <dgm:cxn modelId="{08C56802-8D35-41C3-B4DC-7354C6C8469E}" type="presParOf" srcId="{6B241B45-B73D-43A4-B7B0-CD747D642905}" destId="{285CC218-5DCB-430E-8000-8EE0973FCA1B}" srcOrd="3" destOrd="0" presId="urn:microsoft.com/office/officeart/2008/layout/AlternatingHexagons"/>
    <dgm:cxn modelId="{981FF4C0-B386-4866-A2DC-0A2DBC806467}" type="presParOf" srcId="{6B241B45-B73D-43A4-B7B0-CD747D642905}" destId="{B108E796-DE2B-4EA7-B042-10433261961A}" srcOrd="4" destOrd="0" presId="urn:microsoft.com/office/officeart/2008/layout/AlternatingHexagons"/>
    <dgm:cxn modelId="{759DF3F0-5C77-4B0A-B5EA-7823B3E82F89}" type="presParOf" srcId="{8963DE56-2015-4D8B-8D19-EA93BEEEDAB6}" destId="{66A19509-42DF-4510-BC83-FF9F08857B0F}" srcOrd="5" destOrd="0" presId="urn:microsoft.com/office/officeart/2008/layout/AlternatingHexagons"/>
    <dgm:cxn modelId="{CE076938-D749-46C4-B553-CF9BC51C156D}" type="presParOf" srcId="{8963DE56-2015-4D8B-8D19-EA93BEEEDAB6}" destId="{666FE3B7-BFD0-4547-8869-6EF102B94AB0}" srcOrd="6" destOrd="0" presId="urn:microsoft.com/office/officeart/2008/layout/AlternatingHexagons"/>
    <dgm:cxn modelId="{F35E6AF5-ACCE-41FB-83C0-03B852DD238C}" type="presParOf" srcId="{666FE3B7-BFD0-4547-8869-6EF102B94AB0}" destId="{057EBC90-AC9D-49BA-90B5-EE8046F4C1B5}" srcOrd="0" destOrd="0" presId="urn:microsoft.com/office/officeart/2008/layout/AlternatingHexagons"/>
    <dgm:cxn modelId="{82688553-5D03-4CE2-AF65-9F10AAAF7E8B}" type="presParOf" srcId="{666FE3B7-BFD0-4547-8869-6EF102B94AB0}" destId="{CF2D31A5-6632-4CE5-85F5-C57CCCBD1279}" srcOrd="1" destOrd="0" presId="urn:microsoft.com/office/officeart/2008/layout/AlternatingHexagons"/>
    <dgm:cxn modelId="{CA12F7CC-8B74-46C5-BDD3-6735779EAFC3}" type="presParOf" srcId="{666FE3B7-BFD0-4547-8869-6EF102B94AB0}" destId="{D3F589FB-FCF5-4293-AD01-1E100EE8A4F2}" srcOrd="2" destOrd="0" presId="urn:microsoft.com/office/officeart/2008/layout/AlternatingHexagons"/>
    <dgm:cxn modelId="{4FB663AF-5A8A-4799-A8CB-B9C7A12D0ACF}" type="presParOf" srcId="{666FE3B7-BFD0-4547-8869-6EF102B94AB0}" destId="{6351D2C6-2E53-4B28-B932-A03C9E3B9C20}" srcOrd="3" destOrd="0" presId="urn:microsoft.com/office/officeart/2008/layout/AlternatingHexagons"/>
    <dgm:cxn modelId="{DA05FADF-934A-434F-9B95-307B27D54CB8}" type="presParOf" srcId="{666FE3B7-BFD0-4547-8869-6EF102B94AB0}" destId="{E2BF64E8-C6AE-4F7D-8129-929BC6DAE3E6}" srcOrd="4" destOrd="0" presId="urn:microsoft.com/office/officeart/2008/layout/AlternatingHexagons"/>
    <dgm:cxn modelId="{21ED7EBA-8B17-4755-9DB9-C1F30D583634}" type="presParOf" srcId="{8963DE56-2015-4D8B-8D19-EA93BEEEDAB6}" destId="{A21C19C9-C67C-44DD-80A1-85DC9E175589}" srcOrd="7" destOrd="0" presId="urn:microsoft.com/office/officeart/2008/layout/AlternatingHexagons"/>
    <dgm:cxn modelId="{CE8912BF-4F2D-4C04-BD65-A22A320E32EB}" type="presParOf" srcId="{8963DE56-2015-4D8B-8D19-EA93BEEEDAB6}" destId="{17A3A463-B4DE-4F56-80CD-9A814AB9FBE3}" srcOrd="8" destOrd="0" presId="urn:microsoft.com/office/officeart/2008/layout/AlternatingHexagons"/>
    <dgm:cxn modelId="{97960263-6837-4DE7-AA77-B195361A0C70}" type="presParOf" srcId="{17A3A463-B4DE-4F56-80CD-9A814AB9FBE3}" destId="{8EB3C2FB-4FFD-4065-A500-4EA2D33CBB34}" srcOrd="0" destOrd="0" presId="urn:microsoft.com/office/officeart/2008/layout/AlternatingHexagons"/>
    <dgm:cxn modelId="{4970D6EA-118B-4271-9AAE-A484E4F223B2}" type="presParOf" srcId="{17A3A463-B4DE-4F56-80CD-9A814AB9FBE3}" destId="{EE8BD771-E686-4499-8AB7-A2BFBCCF44DD}" srcOrd="1" destOrd="0" presId="urn:microsoft.com/office/officeart/2008/layout/AlternatingHexagons"/>
    <dgm:cxn modelId="{35AD023C-1A2B-4014-8A00-4D662BECA7FD}" type="presParOf" srcId="{17A3A463-B4DE-4F56-80CD-9A814AB9FBE3}" destId="{902ACF5A-10F2-4236-B716-FEEA2C948CDF}" srcOrd="2" destOrd="0" presId="urn:microsoft.com/office/officeart/2008/layout/AlternatingHexagons"/>
    <dgm:cxn modelId="{0DCE1D4D-8210-438D-996A-770FDAE5A25F}" type="presParOf" srcId="{17A3A463-B4DE-4F56-80CD-9A814AB9FBE3}" destId="{305BA46F-500D-4DF0-8BE1-C2C52B2C51DA}" srcOrd="3" destOrd="0" presId="urn:microsoft.com/office/officeart/2008/layout/AlternatingHexagons"/>
    <dgm:cxn modelId="{A51C0231-3227-4053-8805-56A50C9DF96A}" type="presParOf" srcId="{17A3A463-B4DE-4F56-80CD-9A814AB9FBE3}" destId="{4152ACF5-C658-45FE-A6D8-88602CD236CA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963471D-A07D-485A-8FC9-4600255B9C9F}" type="doc">
      <dgm:prSet loTypeId="urn:microsoft.com/office/officeart/2016/7/layout/BasicLinearProcessNumbered" loCatId="process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E4B84502-EB67-4688-B7EB-75198FF7C1AA}">
      <dgm:prSet/>
      <dgm:spPr/>
      <dgm:t>
        <a:bodyPr/>
        <a:lstStyle/>
        <a:p>
          <a:r>
            <a:rPr lang="en-US"/>
            <a:t>Predict the accuracy</a:t>
          </a:r>
        </a:p>
      </dgm:t>
    </dgm:pt>
    <dgm:pt modelId="{86608B64-E49B-4E65-8976-0049266C91F0}" type="sibTrans" cxnId="{BF25AECA-F4EB-416A-AB8B-BC1F34554AC1}">
      <dgm:prSet phldrT="5" phldr="0"/>
      <dgm:spPr/>
      <dgm:t>
        <a:bodyPr/>
        <a:lstStyle/>
        <a:p>
          <a:r>
            <a:rPr lang="en-US"/>
            <a:t>5</a:t>
          </a:r>
        </a:p>
      </dgm:t>
    </dgm:pt>
    <dgm:pt modelId="{2EF7FC57-4481-47E1-9E4F-687F5E8638EE}" type="parTrans" cxnId="{BF25AECA-F4EB-416A-AB8B-BC1F34554AC1}">
      <dgm:prSet/>
      <dgm:spPr/>
      <dgm:t>
        <a:bodyPr/>
        <a:lstStyle/>
        <a:p>
          <a:endParaRPr lang="en-US"/>
        </a:p>
      </dgm:t>
    </dgm:pt>
    <dgm:pt modelId="{BB08FA34-937A-47AD-A31D-A17E93C0ABE9}">
      <dgm:prSet/>
      <dgm:spPr/>
      <dgm:t>
        <a:bodyPr/>
        <a:lstStyle/>
        <a:p>
          <a:r>
            <a:rPr lang="en-US"/>
            <a:t>Model training and parameter tuning using GridSearchCV </a:t>
          </a:r>
        </a:p>
      </dgm:t>
    </dgm:pt>
    <dgm:pt modelId="{312E2F5C-1001-4B54-B7C8-C48107AA2938}" type="sibTrans" cxnId="{004A3758-DC21-4675-9776-1211C41644EB}">
      <dgm:prSet phldrT="4" phldr="0"/>
      <dgm:spPr/>
      <dgm:t>
        <a:bodyPr/>
        <a:lstStyle/>
        <a:p>
          <a:r>
            <a:rPr lang="en-US"/>
            <a:t>4</a:t>
          </a:r>
        </a:p>
      </dgm:t>
    </dgm:pt>
    <dgm:pt modelId="{5FEFFAD0-F0D9-49D8-A408-C2AE0B693AAC}" type="parTrans" cxnId="{004A3758-DC21-4675-9776-1211C41644EB}">
      <dgm:prSet/>
      <dgm:spPr/>
      <dgm:t>
        <a:bodyPr/>
        <a:lstStyle/>
        <a:p>
          <a:endParaRPr lang="en-US"/>
        </a:p>
      </dgm:t>
    </dgm:pt>
    <dgm:pt modelId="{CFCAFFEA-BFDD-487B-BC61-E9DB47FF372B}">
      <dgm:prSet/>
      <dgm:spPr/>
      <dgm:t>
        <a:bodyPr/>
        <a:lstStyle/>
        <a:p>
          <a:r>
            <a:rPr lang="en-US"/>
            <a:t>Algorithm Implementation</a:t>
          </a:r>
        </a:p>
      </dgm:t>
    </dgm:pt>
    <dgm:pt modelId="{FE835D33-BD7A-44A9-BE79-CC63F777DBCE}" type="sibTrans" cxnId="{914DE61A-A804-47BB-A908-E74F14E8529E}">
      <dgm:prSet phldrT="3" phldr="0"/>
      <dgm:spPr/>
      <dgm:t>
        <a:bodyPr/>
        <a:lstStyle/>
        <a:p>
          <a:r>
            <a:rPr lang="en-US"/>
            <a:t>3</a:t>
          </a:r>
        </a:p>
      </dgm:t>
    </dgm:pt>
    <dgm:pt modelId="{81DC7BAD-FC4B-46D5-856E-08F2AC64EE8C}" type="parTrans" cxnId="{914DE61A-A804-47BB-A908-E74F14E8529E}">
      <dgm:prSet/>
      <dgm:spPr/>
      <dgm:t>
        <a:bodyPr/>
        <a:lstStyle/>
        <a:p>
          <a:endParaRPr lang="en-US"/>
        </a:p>
      </dgm:t>
    </dgm:pt>
    <dgm:pt modelId="{04FDF4C7-607E-4BA5-ACD2-8E647F56CBFB}">
      <dgm:prSet/>
      <dgm:spPr/>
      <dgm:t>
        <a:bodyPr/>
        <a:lstStyle/>
        <a:p>
          <a:r>
            <a:rPr lang="en-US"/>
            <a:t>Pre-processing/Feature Engineering</a:t>
          </a:r>
        </a:p>
      </dgm:t>
    </dgm:pt>
    <dgm:pt modelId="{F92C5926-C2F4-462E-989D-868B26EEFB00}" type="sibTrans" cxnId="{4F3C96ED-0323-41ED-892F-8F45D8ECDF4B}">
      <dgm:prSet phldrT="2" phldr="0"/>
      <dgm:spPr/>
      <dgm:t>
        <a:bodyPr/>
        <a:lstStyle/>
        <a:p>
          <a:r>
            <a:rPr lang="en-US"/>
            <a:t>2</a:t>
          </a:r>
        </a:p>
      </dgm:t>
    </dgm:pt>
    <dgm:pt modelId="{85CC7BFC-BDDC-47AD-AA4E-9EE43E8B19AE}" type="parTrans" cxnId="{4F3C96ED-0323-41ED-892F-8F45D8ECDF4B}">
      <dgm:prSet/>
      <dgm:spPr/>
      <dgm:t>
        <a:bodyPr/>
        <a:lstStyle/>
        <a:p>
          <a:endParaRPr lang="en-US"/>
        </a:p>
      </dgm:t>
    </dgm:pt>
    <dgm:pt modelId="{DAA92DC0-40CE-4E97-9229-8EC48FDD554A}">
      <dgm:prSet/>
      <dgm:spPr/>
      <dgm:t>
        <a:bodyPr/>
        <a:lstStyle/>
        <a:p>
          <a:r>
            <a:rPr lang="en-US"/>
            <a:t>Data Exploration</a:t>
          </a:r>
        </a:p>
      </dgm:t>
    </dgm:pt>
    <dgm:pt modelId="{A8C4F355-0B76-47E7-B23A-F039A66CCEFC}" type="sibTrans" cxnId="{75231235-641E-4C26-8102-6B73D2C04C27}">
      <dgm:prSet phldrT="1" phldr="0"/>
      <dgm:spPr/>
      <dgm:t>
        <a:bodyPr/>
        <a:lstStyle/>
        <a:p>
          <a:r>
            <a:rPr lang="en-US"/>
            <a:t>1</a:t>
          </a:r>
        </a:p>
      </dgm:t>
    </dgm:pt>
    <dgm:pt modelId="{97D6FECC-4809-4676-99C1-ECA1EA3D26C2}" type="parTrans" cxnId="{75231235-641E-4C26-8102-6B73D2C04C27}">
      <dgm:prSet/>
      <dgm:spPr/>
      <dgm:t>
        <a:bodyPr/>
        <a:lstStyle/>
        <a:p>
          <a:endParaRPr lang="en-US"/>
        </a:p>
      </dgm:t>
    </dgm:pt>
    <dgm:pt modelId="{E124E4AA-DCD4-47DB-A9CE-58A36C68FDB9}" type="pres">
      <dgm:prSet presAssocID="{F963471D-A07D-485A-8FC9-4600255B9C9F}" presName="Name0" presStyleCnt="0">
        <dgm:presLayoutVars>
          <dgm:animLvl val="lvl"/>
          <dgm:resizeHandles val="exact"/>
        </dgm:presLayoutVars>
      </dgm:prSet>
      <dgm:spPr/>
    </dgm:pt>
    <dgm:pt modelId="{5ED10F3D-80C1-4717-B156-239703EED7A4}" type="pres">
      <dgm:prSet presAssocID="{DAA92DC0-40CE-4E97-9229-8EC48FDD554A}" presName="compositeNode" presStyleCnt="0">
        <dgm:presLayoutVars>
          <dgm:bulletEnabled val="1"/>
        </dgm:presLayoutVars>
      </dgm:prSet>
      <dgm:spPr/>
    </dgm:pt>
    <dgm:pt modelId="{BF00416E-0A72-432A-AFFC-9C99A6B93735}" type="pres">
      <dgm:prSet presAssocID="{DAA92DC0-40CE-4E97-9229-8EC48FDD554A}" presName="bgRect" presStyleLbl="bgAccFollowNode1" presStyleIdx="0" presStyleCnt="5"/>
      <dgm:spPr/>
    </dgm:pt>
    <dgm:pt modelId="{22922D8E-3143-4323-B315-0204D0A8D173}" type="pres">
      <dgm:prSet presAssocID="{A8C4F355-0B76-47E7-B23A-F039A66CCEFC}" presName="sibTransNodeCircle" presStyleLbl="alignNode1" presStyleIdx="0" presStyleCnt="10">
        <dgm:presLayoutVars>
          <dgm:chMax val="0"/>
          <dgm:bulletEnabled/>
        </dgm:presLayoutVars>
      </dgm:prSet>
      <dgm:spPr/>
    </dgm:pt>
    <dgm:pt modelId="{3E39482A-B661-4D85-965A-10DAA3B729C9}" type="pres">
      <dgm:prSet presAssocID="{DAA92DC0-40CE-4E97-9229-8EC48FDD554A}" presName="bottomLine" presStyleLbl="alignNode1" presStyleIdx="1" presStyleCnt="10">
        <dgm:presLayoutVars/>
      </dgm:prSet>
      <dgm:spPr/>
    </dgm:pt>
    <dgm:pt modelId="{95C0A13C-C8B6-437E-9991-AFE19BD95825}" type="pres">
      <dgm:prSet presAssocID="{DAA92DC0-40CE-4E97-9229-8EC48FDD554A}" presName="nodeText" presStyleLbl="bgAccFollowNode1" presStyleIdx="0" presStyleCnt="5">
        <dgm:presLayoutVars>
          <dgm:bulletEnabled val="1"/>
        </dgm:presLayoutVars>
      </dgm:prSet>
      <dgm:spPr/>
    </dgm:pt>
    <dgm:pt modelId="{CBEFD6A6-55A1-4308-BA60-51CC8F1B1772}" type="pres">
      <dgm:prSet presAssocID="{A8C4F355-0B76-47E7-B23A-F039A66CCEFC}" presName="sibTrans" presStyleCnt="0"/>
      <dgm:spPr/>
    </dgm:pt>
    <dgm:pt modelId="{411677FE-20E0-46F5-AFCC-A0576981E634}" type="pres">
      <dgm:prSet presAssocID="{04FDF4C7-607E-4BA5-ACD2-8E647F56CBFB}" presName="compositeNode" presStyleCnt="0">
        <dgm:presLayoutVars>
          <dgm:bulletEnabled val="1"/>
        </dgm:presLayoutVars>
      </dgm:prSet>
      <dgm:spPr/>
    </dgm:pt>
    <dgm:pt modelId="{4B21DE3A-5F64-452B-8B6F-536181194EB8}" type="pres">
      <dgm:prSet presAssocID="{04FDF4C7-607E-4BA5-ACD2-8E647F56CBFB}" presName="bgRect" presStyleLbl="bgAccFollowNode1" presStyleIdx="1" presStyleCnt="5"/>
      <dgm:spPr/>
    </dgm:pt>
    <dgm:pt modelId="{D78AAFC9-574E-411C-A483-2A80A6406007}" type="pres">
      <dgm:prSet presAssocID="{F92C5926-C2F4-462E-989D-868B26EEFB00}" presName="sibTransNodeCircle" presStyleLbl="alignNode1" presStyleIdx="2" presStyleCnt="10">
        <dgm:presLayoutVars>
          <dgm:chMax val="0"/>
          <dgm:bulletEnabled/>
        </dgm:presLayoutVars>
      </dgm:prSet>
      <dgm:spPr/>
    </dgm:pt>
    <dgm:pt modelId="{05C12FDD-7896-4F6C-8BA3-AD478F66E6B1}" type="pres">
      <dgm:prSet presAssocID="{04FDF4C7-607E-4BA5-ACD2-8E647F56CBFB}" presName="bottomLine" presStyleLbl="alignNode1" presStyleIdx="3" presStyleCnt="10">
        <dgm:presLayoutVars/>
      </dgm:prSet>
      <dgm:spPr/>
    </dgm:pt>
    <dgm:pt modelId="{3F1EBAEF-F27C-48F0-9CAD-CA80EC6A05DC}" type="pres">
      <dgm:prSet presAssocID="{04FDF4C7-607E-4BA5-ACD2-8E647F56CBFB}" presName="nodeText" presStyleLbl="bgAccFollowNode1" presStyleIdx="1" presStyleCnt="5">
        <dgm:presLayoutVars>
          <dgm:bulletEnabled val="1"/>
        </dgm:presLayoutVars>
      </dgm:prSet>
      <dgm:spPr/>
    </dgm:pt>
    <dgm:pt modelId="{A51525AC-CE88-4BAF-AE49-18190E7FE265}" type="pres">
      <dgm:prSet presAssocID="{F92C5926-C2F4-462E-989D-868B26EEFB00}" presName="sibTrans" presStyleCnt="0"/>
      <dgm:spPr/>
    </dgm:pt>
    <dgm:pt modelId="{80FCE086-0747-4F1F-A714-040B4D66E4B1}" type="pres">
      <dgm:prSet presAssocID="{CFCAFFEA-BFDD-487B-BC61-E9DB47FF372B}" presName="compositeNode" presStyleCnt="0">
        <dgm:presLayoutVars>
          <dgm:bulletEnabled val="1"/>
        </dgm:presLayoutVars>
      </dgm:prSet>
      <dgm:spPr/>
    </dgm:pt>
    <dgm:pt modelId="{9A0F6959-25CE-4743-AA1A-2ABE14CB6552}" type="pres">
      <dgm:prSet presAssocID="{CFCAFFEA-BFDD-487B-BC61-E9DB47FF372B}" presName="bgRect" presStyleLbl="bgAccFollowNode1" presStyleIdx="2" presStyleCnt="5"/>
      <dgm:spPr/>
    </dgm:pt>
    <dgm:pt modelId="{ED55D43E-A4F8-4CE3-84DE-AA4D0630E62D}" type="pres">
      <dgm:prSet presAssocID="{FE835D33-BD7A-44A9-BE79-CC63F777DBCE}" presName="sibTransNodeCircle" presStyleLbl="alignNode1" presStyleIdx="4" presStyleCnt="10">
        <dgm:presLayoutVars>
          <dgm:chMax val="0"/>
          <dgm:bulletEnabled/>
        </dgm:presLayoutVars>
      </dgm:prSet>
      <dgm:spPr/>
    </dgm:pt>
    <dgm:pt modelId="{999233CE-680B-4A34-9EFB-C04E9BCB979F}" type="pres">
      <dgm:prSet presAssocID="{CFCAFFEA-BFDD-487B-BC61-E9DB47FF372B}" presName="bottomLine" presStyleLbl="alignNode1" presStyleIdx="5" presStyleCnt="10">
        <dgm:presLayoutVars/>
      </dgm:prSet>
      <dgm:spPr/>
    </dgm:pt>
    <dgm:pt modelId="{743A30DB-D3C7-4590-9905-0AA04B27151C}" type="pres">
      <dgm:prSet presAssocID="{CFCAFFEA-BFDD-487B-BC61-E9DB47FF372B}" presName="nodeText" presStyleLbl="bgAccFollowNode1" presStyleIdx="2" presStyleCnt="5">
        <dgm:presLayoutVars>
          <dgm:bulletEnabled val="1"/>
        </dgm:presLayoutVars>
      </dgm:prSet>
      <dgm:spPr/>
    </dgm:pt>
    <dgm:pt modelId="{C77BCC90-FDCD-4E08-8A70-D7D608044B03}" type="pres">
      <dgm:prSet presAssocID="{FE835D33-BD7A-44A9-BE79-CC63F777DBCE}" presName="sibTrans" presStyleCnt="0"/>
      <dgm:spPr/>
    </dgm:pt>
    <dgm:pt modelId="{EC94591C-8D7B-4C35-939B-FCA5A28784B1}" type="pres">
      <dgm:prSet presAssocID="{BB08FA34-937A-47AD-A31D-A17E93C0ABE9}" presName="compositeNode" presStyleCnt="0">
        <dgm:presLayoutVars>
          <dgm:bulletEnabled val="1"/>
        </dgm:presLayoutVars>
      </dgm:prSet>
      <dgm:spPr/>
    </dgm:pt>
    <dgm:pt modelId="{3508DD10-158F-4B7F-84E3-48636EEBDCC1}" type="pres">
      <dgm:prSet presAssocID="{BB08FA34-937A-47AD-A31D-A17E93C0ABE9}" presName="bgRect" presStyleLbl="bgAccFollowNode1" presStyleIdx="3" presStyleCnt="5"/>
      <dgm:spPr/>
    </dgm:pt>
    <dgm:pt modelId="{247BB225-C4E8-47D7-A93C-DD93BCEFF413}" type="pres">
      <dgm:prSet presAssocID="{312E2F5C-1001-4B54-B7C8-C48107AA2938}" presName="sibTransNodeCircle" presStyleLbl="alignNode1" presStyleIdx="6" presStyleCnt="10">
        <dgm:presLayoutVars>
          <dgm:chMax val="0"/>
          <dgm:bulletEnabled/>
        </dgm:presLayoutVars>
      </dgm:prSet>
      <dgm:spPr/>
    </dgm:pt>
    <dgm:pt modelId="{1F25B891-B518-441B-A7F6-F13E19C9C273}" type="pres">
      <dgm:prSet presAssocID="{BB08FA34-937A-47AD-A31D-A17E93C0ABE9}" presName="bottomLine" presStyleLbl="alignNode1" presStyleIdx="7" presStyleCnt="10">
        <dgm:presLayoutVars/>
      </dgm:prSet>
      <dgm:spPr/>
    </dgm:pt>
    <dgm:pt modelId="{6D645984-CBBE-464E-A7EE-3525D9764985}" type="pres">
      <dgm:prSet presAssocID="{BB08FA34-937A-47AD-A31D-A17E93C0ABE9}" presName="nodeText" presStyleLbl="bgAccFollowNode1" presStyleIdx="3" presStyleCnt="5">
        <dgm:presLayoutVars>
          <dgm:bulletEnabled val="1"/>
        </dgm:presLayoutVars>
      </dgm:prSet>
      <dgm:spPr/>
    </dgm:pt>
    <dgm:pt modelId="{8E951734-CE17-4F4B-8C31-5366DDD13002}" type="pres">
      <dgm:prSet presAssocID="{312E2F5C-1001-4B54-B7C8-C48107AA2938}" presName="sibTrans" presStyleCnt="0"/>
      <dgm:spPr/>
    </dgm:pt>
    <dgm:pt modelId="{C866D3E7-E102-4DD0-93DE-2EA9F21A4424}" type="pres">
      <dgm:prSet presAssocID="{E4B84502-EB67-4688-B7EB-75198FF7C1AA}" presName="compositeNode" presStyleCnt="0">
        <dgm:presLayoutVars>
          <dgm:bulletEnabled val="1"/>
        </dgm:presLayoutVars>
      </dgm:prSet>
      <dgm:spPr/>
    </dgm:pt>
    <dgm:pt modelId="{1E08C958-920A-40AA-9321-705B6399D53C}" type="pres">
      <dgm:prSet presAssocID="{E4B84502-EB67-4688-B7EB-75198FF7C1AA}" presName="bgRect" presStyleLbl="bgAccFollowNode1" presStyleIdx="4" presStyleCnt="5"/>
      <dgm:spPr/>
    </dgm:pt>
    <dgm:pt modelId="{F614EBF2-BA51-4701-A96C-2E61F80F2515}" type="pres">
      <dgm:prSet presAssocID="{86608B64-E49B-4E65-8976-0049266C91F0}" presName="sibTransNodeCircle" presStyleLbl="alignNode1" presStyleIdx="8" presStyleCnt="10">
        <dgm:presLayoutVars>
          <dgm:chMax val="0"/>
          <dgm:bulletEnabled/>
        </dgm:presLayoutVars>
      </dgm:prSet>
      <dgm:spPr/>
    </dgm:pt>
    <dgm:pt modelId="{59D6CE73-7C5F-4761-94A2-92E51D50288E}" type="pres">
      <dgm:prSet presAssocID="{E4B84502-EB67-4688-B7EB-75198FF7C1AA}" presName="bottomLine" presStyleLbl="alignNode1" presStyleIdx="9" presStyleCnt="10">
        <dgm:presLayoutVars/>
      </dgm:prSet>
      <dgm:spPr/>
    </dgm:pt>
    <dgm:pt modelId="{68C2B002-48F0-4353-9941-CD7E9B4B7B6B}" type="pres">
      <dgm:prSet presAssocID="{E4B84502-EB67-4688-B7EB-75198FF7C1AA}" presName="nodeText" presStyleLbl="bgAccFollowNode1" presStyleIdx="4" presStyleCnt="5">
        <dgm:presLayoutVars>
          <dgm:bulletEnabled val="1"/>
        </dgm:presLayoutVars>
      </dgm:prSet>
      <dgm:spPr/>
    </dgm:pt>
  </dgm:ptLst>
  <dgm:cxnLst>
    <dgm:cxn modelId="{93345302-91A4-4DFB-A26B-3561514A5C07}" type="presOf" srcId="{CFCAFFEA-BFDD-487B-BC61-E9DB47FF372B}" destId="{743A30DB-D3C7-4590-9905-0AA04B27151C}" srcOrd="1" destOrd="0" presId="urn:microsoft.com/office/officeart/2016/7/layout/BasicLinearProcessNumbered"/>
    <dgm:cxn modelId="{4B892A0D-1C10-43D9-8D2F-59265AF6A736}" type="presOf" srcId="{FE835D33-BD7A-44A9-BE79-CC63F777DBCE}" destId="{ED55D43E-A4F8-4CE3-84DE-AA4D0630E62D}" srcOrd="0" destOrd="0" presId="urn:microsoft.com/office/officeart/2016/7/layout/BasicLinearProcessNumbered"/>
    <dgm:cxn modelId="{FDF90117-8B8E-48DE-A7D4-834296D39876}" type="presOf" srcId="{BB08FA34-937A-47AD-A31D-A17E93C0ABE9}" destId="{6D645984-CBBE-464E-A7EE-3525D9764985}" srcOrd="1" destOrd="0" presId="urn:microsoft.com/office/officeart/2016/7/layout/BasicLinearProcessNumbered"/>
    <dgm:cxn modelId="{914DE61A-A804-47BB-A908-E74F14E8529E}" srcId="{F963471D-A07D-485A-8FC9-4600255B9C9F}" destId="{CFCAFFEA-BFDD-487B-BC61-E9DB47FF372B}" srcOrd="2" destOrd="0" parTransId="{81DC7BAD-FC4B-46D5-856E-08F2AC64EE8C}" sibTransId="{FE835D33-BD7A-44A9-BE79-CC63F777DBCE}"/>
    <dgm:cxn modelId="{3D06E030-BBF3-48AA-AF39-68D3E6A85392}" type="presOf" srcId="{E4B84502-EB67-4688-B7EB-75198FF7C1AA}" destId="{1E08C958-920A-40AA-9321-705B6399D53C}" srcOrd="0" destOrd="0" presId="urn:microsoft.com/office/officeart/2016/7/layout/BasicLinearProcessNumbered"/>
    <dgm:cxn modelId="{75231235-641E-4C26-8102-6B73D2C04C27}" srcId="{F963471D-A07D-485A-8FC9-4600255B9C9F}" destId="{DAA92DC0-40CE-4E97-9229-8EC48FDD554A}" srcOrd="0" destOrd="0" parTransId="{97D6FECC-4809-4676-99C1-ECA1EA3D26C2}" sibTransId="{A8C4F355-0B76-47E7-B23A-F039A66CCEFC}"/>
    <dgm:cxn modelId="{13B12C67-D4D0-49CE-95C0-FFDCF2B6A88F}" type="presOf" srcId="{E4B84502-EB67-4688-B7EB-75198FF7C1AA}" destId="{68C2B002-48F0-4353-9941-CD7E9B4B7B6B}" srcOrd="1" destOrd="0" presId="urn:microsoft.com/office/officeart/2016/7/layout/BasicLinearProcessNumbered"/>
    <dgm:cxn modelId="{6B158074-18E1-426B-B2B4-8F2D03F88AC0}" type="presOf" srcId="{312E2F5C-1001-4B54-B7C8-C48107AA2938}" destId="{247BB225-C4E8-47D7-A93C-DD93BCEFF413}" srcOrd="0" destOrd="0" presId="urn:microsoft.com/office/officeart/2016/7/layout/BasicLinearProcessNumbered"/>
    <dgm:cxn modelId="{004A3758-DC21-4675-9776-1211C41644EB}" srcId="{F963471D-A07D-485A-8FC9-4600255B9C9F}" destId="{BB08FA34-937A-47AD-A31D-A17E93C0ABE9}" srcOrd="3" destOrd="0" parTransId="{5FEFFAD0-F0D9-49D8-A408-C2AE0B693AAC}" sibTransId="{312E2F5C-1001-4B54-B7C8-C48107AA2938}"/>
    <dgm:cxn modelId="{B8884187-DB0F-40B8-AD26-2FBADE1A0F3F}" type="presOf" srcId="{F963471D-A07D-485A-8FC9-4600255B9C9F}" destId="{E124E4AA-DCD4-47DB-A9CE-58A36C68FDB9}" srcOrd="0" destOrd="0" presId="urn:microsoft.com/office/officeart/2016/7/layout/BasicLinearProcessNumbered"/>
    <dgm:cxn modelId="{CDC6079E-8193-4530-9D56-4F22287720CF}" type="presOf" srcId="{DAA92DC0-40CE-4E97-9229-8EC48FDD554A}" destId="{95C0A13C-C8B6-437E-9991-AFE19BD95825}" srcOrd="1" destOrd="0" presId="urn:microsoft.com/office/officeart/2016/7/layout/BasicLinearProcessNumbered"/>
    <dgm:cxn modelId="{71D393A2-C0B0-4840-A667-313DF10A0A8A}" type="presOf" srcId="{DAA92DC0-40CE-4E97-9229-8EC48FDD554A}" destId="{BF00416E-0A72-432A-AFFC-9C99A6B93735}" srcOrd="0" destOrd="0" presId="urn:microsoft.com/office/officeart/2016/7/layout/BasicLinearProcessNumbered"/>
    <dgm:cxn modelId="{0C5386B0-9410-4272-AA58-368B9924AAA6}" type="presOf" srcId="{CFCAFFEA-BFDD-487B-BC61-E9DB47FF372B}" destId="{9A0F6959-25CE-4743-AA1A-2ABE14CB6552}" srcOrd="0" destOrd="0" presId="urn:microsoft.com/office/officeart/2016/7/layout/BasicLinearProcessNumbered"/>
    <dgm:cxn modelId="{6EA317BE-28BA-4FDD-AE59-F727B0BB05F7}" type="presOf" srcId="{A8C4F355-0B76-47E7-B23A-F039A66CCEFC}" destId="{22922D8E-3143-4323-B315-0204D0A8D173}" srcOrd="0" destOrd="0" presId="urn:microsoft.com/office/officeart/2016/7/layout/BasicLinearProcessNumbered"/>
    <dgm:cxn modelId="{03EDFAC6-2EF6-40FF-8F1B-8632D94096C5}" type="presOf" srcId="{BB08FA34-937A-47AD-A31D-A17E93C0ABE9}" destId="{3508DD10-158F-4B7F-84E3-48636EEBDCC1}" srcOrd="0" destOrd="0" presId="urn:microsoft.com/office/officeart/2016/7/layout/BasicLinearProcessNumbered"/>
    <dgm:cxn modelId="{D53113C8-0FAF-4151-8CBB-EC56564FACB1}" type="presOf" srcId="{04FDF4C7-607E-4BA5-ACD2-8E647F56CBFB}" destId="{3F1EBAEF-F27C-48F0-9CAD-CA80EC6A05DC}" srcOrd="1" destOrd="0" presId="urn:microsoft.com/office/officeart/2016/7/layout/BasicLinearProcessNumbered"/>
    <dgm:cxn modelId="{BF25AECA-F4EB-416A-AB8B-BC1F34554AC1}" srcId="{F963471D-A07D-485A-8FC9-4600255B9C9F}" destId="{E4B84502-EB67-4688-B7EB-75198FF7C1AA}" srcOrd="4" destOrd="0" parTransId="{2EF7FC57-4481-47E1-9E4F-687F5E8638EE}" sibTransId="{86608B64-E49B-4E65-8976-0049266C91F0}"/>
    <dgm:cxn modelId="{564171D2-7EE1-4F58-AE4B-9DBB3A4C73F0}" type="presOf" srcId="{04FDF4C7-607E-4BA5-ACD2-8E647F56CBFB}" destId="{4B21DE3A-5F64-452B-8B6F-536181194EB8}" srcOrd="0" destOrd="0" presId="urn:microsoft.com/office/officeart/2016/7/layout/BasicLinearProcessNumbered"/>
    <dgm:cxn modelId="{9E1CCFD5-763E-4CA6-AB24-3A16F1807971}" type="presOf" srcId="{86608B64-E49B-4E65-8976-0049266C91F0}" destId="{F614EBF2-BA51-4701-A96C-2E61F80F2515}" srcOrd="0" destOrd="0" presId="urn:microsoft.com/office/officeart/2016/7/layout/BasicLinearProcessNumbered"/>
    <dgm:cxn modelId="{C15BC7DA-8352-4A5F-82FA-8B3CF62779BC}" type="presOf" srcId="{F92C5926-C2F4-462E-989D-868B26EEFB00}" destId="{D78AAFC9-574E-411C-A483-2A80A6406007}" srcOrd="0" destOrd="0" presId="urn:microsoft.com/office/officeart/2016/7/layout/BasicLinearProcessNumbered"/>
    <dgm:cxn modelId="{4F3C96ED-0323-41ED-892F-8F45D8ECDF4B}" srcId="{F963471D-A07D-485A-8FC9-4600255B9C9F}" destId="{04FDF4C7-607E-4BA5-ACD2-8E647F56CBFB}" srcOrd="1" destOrd="0" parTransId="{85CC7BFC-BDDC-47AD-AA4E-9EE43E8B19AE}" sibTransId="{F92C5926-C2F4-462E-989D-868B26EEFB00}"/>
    <dgm:cxn modelId="{784E2830-3772-45DC-B0D0-54BD87FF396E}" type="presParOf" srcId="{E124E4AA-DCD4-47DB-A9CE-58A36C68FDB9}" destId="{5ED10F3D-80C1-4717-B156-239703EED7A4}" srcOrd="0" destOrd="0" presId="urn:microsoft.com/office/officeart/2016/7/layout/BasicLinearProcessNumbered"/>
    <dgm:cxn modelId="{9A998846-4685-4957-8848-9AA5ADF50F17}" type="presParOf" srcId="{5ED10F3D-80C1-4717-B156-239703EED7A4}" destId="{BF00416E-0A72-432A-AFFC-9C99A6B93735}" srcOrd="0" destOrd="0" presId="urn:microsoft.com/office/officeart/2016/7/layout/BasicLinearProcessNumbered"/>
    <dgm:cxn modelId="{BB284929-B06E-4B06-82BB-E90173D62576}" type="presParOf" srcId="{5ED10F3D-80C1-4717-B156-239703EED7A4}" destId="{22922D8E-3143-4323-B315-0204D0A8D173}" srcOrd="1" destOrd="0" presId="urn:microsoft.com/office/officeart/2016/7/layout/BasicLinearProcessNumbered"/>
    <dgm:cxn modelId="{887E3FA0-6CBA-4E93-9582-E3EB46040414}" type="presParOf" srcId="{5ED10F3D-80C1-4717-B156-239703EED7A4}" destId="{3E39482A-B661-4D85-965A-10DAA3B729C9}" srcOrd="2" destOrd="0" presId="urn:microsoft.com/office/officeart/2016/7/layout/BasicLinearProcessNumbered"/>
    <dgm:cxn modelId="{590D62C6-4A66-4E8F-B47B-7F416F603C6A}" type="presParOf" srcId="{5ED10F3D-80C1-4717-B156-239703EED7A4}" destId="{95C0A13C-C8B6-437E-9991-AFE19BD95825}" srcOrd="3" destOrd="0" presId="urn:microsoft.com/office/officeart/2016/7/layout/BasicLinearProcessNumbered"/>
    <dgm:cxn modelId="{4B23C857-C5D2-4326-A5FD-F76C0A6502C6}" type="presParOf" srcId="{E124E4AA-DCD4-47DB-A9CE-58A36C68FDB9}" destId="{CBEFD6A6-55A1-4308-BA60-51CC8F1B1772}" srcOrd="1" destOrd="0" presId="urn:microsoft.com/office/officeart/2016/7/layout/BasicLinearProcessNumbered"/>
    <dgm:cxn modelId="{339DFB30-ABBF-425F-AB88-8B3A21640123}" type="presParOf" srcId="{E124E4AA-DCD4-47DB-A9CE-58A36C68FDB9}" destId="{411677FE-20E0-46F5-AFCC-A0576981E634}" srcOrd="2" destOrd="0" presId="urn:microsoft.com/office/officeart/2016/7/layout/BasicLinearProcessNumbered"/>
    <dgm:cxn modelId="{9839E2F0-8497-486A-8B67-B58F24E33BB2}" type="presParOf" srcId="{411677FE-20E0-46F5-AFCC-A0576981E634}" destId="{4B21DE3A-5F64-452B-8B6F-536181194EB8}" srcOrd="0" destOrd="0" presId="urn:microsoft.com/office/officeart/2016/7/layout/BasicLinearProcessNumbered"/>
    <dgm:cxn modelId="{B0D00AA8-CFEB-43C5-B6FE-866E0678A023}" type="presParOf" srcId="{411677FE-20E0-46F5-AFCC-A0576981E634}" destId="{D78AAFC9-574E-411C-A483-2A80A6406007}" srcOrd="1" destOrd="0" presId="urn:microsoft.com/office/officeart/2016/7/layout/BasicLinearProcessNumbered"/>
    <dgm:cxn modelId="{4CCDC8B1-4C13-45DF-BB81-A948BD84B889}" type="presParOf" srcId="{411677FE-20E0-46F5-AFCC-A0576981E634}" destId="{05C12FDD-7896-4F6C-8BA3-AD478F66E6B1}" srcOrd="2" destOrd="0" presId="urn:microsoft.com/office/officeart/2016/7/layout/BasicLinearProcessNumbered"/>
    <dgm:cxn modelId="{5F7EC3BE-BFFD-42D3-B865-0FAA2F9B7F2F}" type="presParOf" srcId="{411677FE-20E0-46F5-AFCC-A0576981E634}" destId="{3F1EBAEF-F27C-48F0-9CAD-CA80EC6A05DC}" srcOrd="3" destOrd="0" presId="urn:microsoft.com/office/officeart/2016/7/layout/BasicLinearProcessNumbered"/>
    <dgm:cxn modelId="{9BF781A2-18AE-44EC-B248-DEC6D629916E}" type="presParOf" srcId="{E124E4AA-DCD4-47DB-A9CE-58A36C68FDB9}" destId="{A51525AC-CE88-4BAF-AE49-18190E7FE265}" srcOrd="3" destOrd="0" presId="urn:microsoft.com/office/officeart/2016/7/layout/BasicLinearProcessNumbered"/>
    <dgm:cxn modelId="{F5B872B8-5F64-4808-8648-1C1E38088686}" type="presParOf" srcId="{E124E4AA-DCD4-47DB-A9CE-58A36C68FDB9}" destId="{80FCE086-0747-4F1F-A714-040B4D66E4B1}" srcOrd="4" destOrd="0" presId="urn:microsoft.com/office/officeart/2016/7/layout/BasicLinearProcessNumbered"/>
    <dgm:cxn modelId="{D8B28171-A2ED-4A3D-974B-4FC35F8AD82A}" type="presParOf" srcId="{80FCE086-0747-4F1F-A714-040B4D66E4B1}" destId="{9A0F6959-25CE-4743-AA1A-2ABE14CB6552}" srcOrd="0" destOrd="0" presId="urn:microsoft.com/office/officeart/2016/7/layout/BasicLinearProcessNumbered"/>
    <dgm:cxn modelId="{80D8D238-969E-4E44-833B-1E21F6B145D5}" type="presParOf" srcId="{80FCE086-0747-4F1F-A714-040B4D66E4B1}" destId="{ED55D43E-A4F8-4CE3-84DE-AA4D0630E62D}" srcOrd="1" destOrd="0" presId="urn:microsoft.com/office/officeart/2016/7/layout/BasicLinearProcessNumbered"/>
    <dgm:cxn modelId="{13EB958D-236B-497F-943C-0CF9521AD0AC}" type="presParOf" srcId="{80FCE086-0747-4F1F-A714-040B4D66E4B1}" destId="{999233CE-680B-4A34-9EFB-C04E9BCB979F}" srcOrd="2" destOrd="0" presId="urn:microsoft.com/office/officeart/2016/7/layout/BasicLinearProcessNumbered"/>
    <dgm:cxn modelId="{5C9F9D46-E3C4-4610-9888-C6C4BF725D54}" type="presParOf" srcId="{80FCE086-0747-4F1F-A714-040B4D66E4B1}" destId="{743A30DB-D3C7-4590-9905-0AA04B27151C}" srcOrd="3" destOrd="0" presId="urn:microsoft.com/office/officeart/2016/7/layout/BasicLinearProcessNumbered"/>
    <dgm:cxn modelId="{6001A6AE-11E6-47DF-A8D6-E3939C5606C9}" type="presParOf" srcId="{E124E4AA-DCD4-47DB-A9CE-58A36C68FDB9}" destId="{C77BCC90-FDCD-4E08-8A70-D7D608044B03}" srcOrd="5" destOrd="0" presId="urn:microsoft.com/office/officeart/2016/7/layout/BasicLinearProcessNumbered"/>
    <dgm:cxn modelId="{53A6AF76-A5E9-475B-AC82-D007E1FC5C34}" type="presParOf" srcId="{E124E4AA-DCD4-47DB-A9CE-58A36C68FDB9}" destId="{EC94591C-8D7B-4C35-939B-FCA5A28784B1}" srcOrd="6" destOrd="0" presId="urn:microsoft.com/office/officeart/2016/7/layout/BasicLinearProcessNumbered"/>
    <dgm:cxn modelId="{A3C1C02A-5761-416E-9EAE-184AA2DC413E}" type="presParOf" srcId="{EC94591C-8D7B-4C35-939B-FCA5A28784B1}" destId="{3508DD10-158F-4B7F-84E3-48636EEBDCC1}" srcOrd="0" destOrd="0" presId="urn:microsoft.com/office/officeart/2016/7/layout/BasicLinearProcessNumbered"/>
    <dgm:cxn modelId="{C55CF14F-5617-4CED-ADFB-A04CC2AE4A81}" type="presParOf" srcId="{EC94591C-8D7B-4C35-939B-FCA5A28784B1}" destId="{247BB225-C4E8-47D7-A93C-DD93BCEFF413}" srcOrd="1" destOrd="0" presId="urn:microsoft.com/office/officeart/2016/7/layout/BasicLinearProcessNumbered"/>
    <dgm:cxn modelId="{FAEEB576-58AA-4885-9275-5F3D4452665D}" type="presParOf" srcId="{EC94591C-8D7B-4C35-939B-FCA5A28784B1}" destId="{1F25B891-B518-441B-A7F6-F13E19C9C273}" srcOrd="2" destOrd="0" presId="urn:microsoft.com/office/officeart/2016/7/layout/BasicLinearProcessNumbered"/>
    <dgm:cxn modelId="{8E161C37-A1BA-4FFF-8D01-141FE3D2CDC0}" type="presParOf" srcId="{EC94591C-8D7B-4C35-939B-FCA5A28784B1}" destId="{6D645984-CBBE-464E-A7EE-3525D9764985}" srcOrd="3" destOrd="0" presId="urn:microsoft.com/office/officeart/2016/7/layout/BasicLinearProcessNumbered"/>
    <dgm:cxn modelId="{0B663FC9-41D4-4E56-852E-7002D88D3C56}" type="presParOf" srcId="{E124E4AA-DCD4-47DB-A9CE-58A36C68FDB9}" destId="{8E951734-CE17-4F4B-8C31-5366DDD13002}" srcOrd="7" destOrd="0" presId="urn:microsoft.com/office/officeart/2016/7/layout/BasicLinearProcessNumbered"/>
    <dgm:cxn modelId="{8866C856-4E75-481A-B194-05F4AAFD801D}" type="presParOf" srcId="{E124E4AA-DCD4-47DB-A9CE-58A36C68FDB9}" destId="{C866D3E7-E102-4DD0-93DE-2EA9F21A4424}" srcOrd="8" destOrd="0" presId="urn:microsoft.com/office/officeart/2016/7/layout/BasicLinearProcessNumbered"/>
    <dgm:cxn modelId="{4E594BF3-F51C-465A-B79E-F940ABD74180}" type="presParOf" srcId="{C866D3E7-E102-4DD0-93DE-2EA9F21A4424}" destId="{1E08C958-920A-40AA-9321-705B6399D53C}" srcOrd="0" destOrd="0" presId="urn:microsoft.com/office/officeart/2016/7/layout/BasicLinearProcessNumbered"/>
    <dgm:cxn modelId="{6BF033E1-010E-4437-9067-4F0629439681}" type="presParOf" srcId="{C866D3E7-E102-4DD0-93DE-2EA9F21A4424}" destId="{F614EBF2-BA51-4701-A96C-2E61F80F2515}" srcOrd="1" destOrd="0" presId="urn:microsoft.com/office/officeart/2016/7/layout/BasicLinearProcessNumbered"/>
    <dgm:cxn modelId="{8707A977-6A05-4147-B626-21315826E810}" type="presParOf" srcId="{C866D3E7-E102-4DD0-93DE-2EA9F21A4424}" destId="{59D6CE73-7C5F-4761-94A2-92E51D50288E}" srcOrd="2" destOrd="0" presId="urn:microsoft.com/office/officeart/2016/7/layout/BasicLinearProcessNumbered"/>
    <dgm:cxn modelId="{86A6054C-4C3E-4794-B72E-A590FB967348}" type="presParOf" srcId="{C866D3E7-E102-4DD0-93DE-2EA9F21A4424}" destId="{68C2B002-48F0-4353-9941-CD7E9B4B7B6B}" srcOrd="3" destOrd="0" presId="urn:microsoft.com/office/officeart/2016/7/layout/BasicLinearProcessNumbered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243BE1-C3CB-4490-8F8E-F2C047005F35}">
      <dsp:nvSpPr>
        <dsp:cNvPr id="0" name=""/>
        <dsp:cNvSpPr/>
      </dsp:nvSpPr>
      <dsp:spPr>
        <a:xfrm rot="5400000">
          <a:off x="2638596" y="79991"/>
          <a:ext cx="1201166" cy="1045015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Python 3.6</a:t>
          </a:r>
        </a:p>
      </dsp:txBody>
      <dsp:txXfrm rot="-5400000">
        <a:off x="2879519" y="189098"/>
        <a:ext cx="719319" cy="826802"/>
      </dsp:txXfrm>
    </dsp:sp>
    <dsp:sp modelId="{7560C08D-9175-4E74-A179-E1F84BF4FB74}">
      <dsp:nvSpPr>
        <dsp:cNvPr id="0" name=""/>
        <dsp:cNvSpPr/>
      </dsp:nvSpPr>
      <dsp:spPr>
        <a:xfrm>
          <a:off x="3793398" y="242148"/>
          <a:ext cx="1340502" cy="7207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0ECFA-6C56-41E3-B12D-3800DD124691}">
      <dsp:nvSpPr>
        <dsp:cNvPr id="0" name=""/>
        <dsp:cNvSpPr/>
      </dsp:nvSpPr>
      <dsp:spPr>
        <a:xfrm rot="5400000">
          <a:off x="1509979" y="79991"/>
          <a:ext cx="1201166" cy="1045015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1750902" y="189098"/>
        <a:ext cx="719319" cy="826802"/>
      </dsp:txXfrm>
    </dsp:sp>
    <dsp:sp modelId="{086185BA-A0DF-49F8-BD64-977E2D2A540D}">
      <dsp:nvSpPr>
        <dsp:cNvPr id="0" name=""/>
        <dsp:cNvSpPr/>
      </dsp:nvSpPr>
      <dsp:spPr>
        <a:xfrm rot="5400000">
          <a:off x="2072125" y="1099541"/>
          <a:ext cx="1201166" cy="1045015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ci-kit learn</a:t>
          </a:r>
        </a:p>
      </dsp:txBody>
      <dsp:txXfrm rot="-5400000">
        <a:off x="2313048" y="1208648"/>
        <a:ext cx="719319" cy="826802"/>
      </dsp:txXfrm>
    </dsp:sp>
    <dsp:sp modelId="{23B6D50B-F955-48C0-AAC8-FF15CA0B503D}">
      <dsp:nvSpPr>
        <dsp:cNvPr id="0" name=""/>
        <dsp:cNvSpPr/>
      </dsp:nvSpPr>
      <dsp:spPr>
        <a:xfrm>
          <a:off x="809699" y="1261699"/>
          <a:ext cx="1297260" cy="7207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69FDC8-170B-44E2-85D3-B8FDA2714936}">
      <dsp:nvSpPr>
        <dsp:cNvPr id="0" name=""/>
        <dsp:cNvSpPr/>
      </dsp:nvSpPr>
      <dsp:spPr>
        <a:xfrm rot="5400000">
          <a:off x="3200742" y="1099541"/>
          <a:ext cx="1201166" cy="1045015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3441665" y="1208648"/>
        <a:ext cx="719319" cy="826802"/>
      </dsp:txXfrm>
    </dsp:sp>
    <dsp:sp modelId="{C18220E2-8C9A-4866-85DB-D559F233B543}">
      <dsp:nvSpPr>
        <dsp:cNvPr id="0" name=""/>
        <dsp:cNvSpPr/>
      </dsp:nvSpPr>
      <dsp:spPr>
        <a:xfrm rot="5400000">
          <a:off x="2638596" y="2119092"/>
          <a:ext cx="1201166" cy="1045015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 dirty="0"/>
            <a:t>Anaconda</a:t>
          </a:r>
        </a:p>
      </dsp:txBody>
      <dsp:txXfrm rot="-5400000">
        <a:off x="2879519" y="2228199"/>
        <a:ext cx="719319" cy="826802"/>
      </dsp:txXfrm>
    </dsp:sp>
    <dsp:sp modelId="{1ECC26C8-D74A-485E-AD09-918CE096F2B1}">
      <dsp:nvSpPr>
        <dsp:cNvPr id="0" name=""/>
        <dsp:cNvSpPr/>
      </dsp:nvSpPr>
      <dsp:spPr>
        <a:xfrm>
          <a:off x="3793398" y="2281249"/>
          <a:ext cx="1340502" cy="7207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08E796-DE2B-4EA7-B042-10433261961A}">
      <dsp:nvSpPr>
        <dsp:cNvPr id="0" name=""/>
        <dsp:cNvSpPr/>
      </dsp:nvSpPr>
      <dsp:spPr>
        <a:xfrm rot="5400000">
          <a:off x="1509979" y="2119092"/>
          <a:ext cx="1201166" cy="1045015"/>
        </a:xfrm>
        <a:prstGeom prst="hexagon">
          <a:avLst>
            <a:gd name="adj" fmla="val 25000"/>
            <a:gd name="vf" fmla="val 11547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1750902" y="2228199"/>
        <a:ext cx="719319" cy="826802"/>
      </dsp:txXfrm>
    </dsp:sp>
    <dsp:sp modelId="{057EBC90-AC9D-49BA-90B5-EE8046F4C1B5}">
      <dsp:nvSpPr>
        <dsp:cNvPr id="0" name=""/>
        <dsp:cNvSpPr/>
      </dsp:nvSpPr>
      <dsp:spPr>
        <a:xfrm rot="5400000">
          <a:off x="2072125" y="3138642"/>
          <a:ext cx="1201166" cy="1045015"/>
        </a:xfrm>
        <a:prstGeom prst="hexagon">
          <a:avLst>
            <a:gd name="adj" fmla="val 25000"/>
            <a:gd name="vf" fmla="val 1154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eocoder</a:t>
          </a:r>
          <a:endParaRPr lang="en-US" sz="1200" kern="1200" dirty="0"/>
        </a:p>
      </dsp:txBody>
      <dsp:txXfrm rot="-5400000">
        <a:off x="2313048" y="3247749"/>
        <a:ext cx="719319" cy="826802"/>
      </dsp:txXfrm>
    </dsp:sp>
    <dsp:sp modelId="{CF2D31A5-6632-4CE5-85F5-C57CCCBD1279}">
      <dsp:nvSpPr>
        <dsp:cNvPr id="0" name=""/>
        <dsp:cNvSpPr/>
      </dsp:nvSpPr>
      <dsp:spPr>
        <a:xfrm>
          <a:off x="809699" y="3300800"/>
          <a:ext cx="1297260" cy="7207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F64E8-C6AE-4F7D-8129-929BC6DAE3E6}">
      <dsp:nvSpPr>
        <dsp:cNvPr id="0" name=""/>
        <dsp:cNvSpPr/>
      </dsp:nvSpPr>
      <dsp:spPr>
        <a:xfrm rot="5400000">
          <a:off x="3200742" y="3138642"/>
          <a:ext cx="1201166" cy="1045015"/>
        </a:xfrm>
        <a:prstGeom prst="hexagon">
          <a:avLst>
            <a:gd name="adj" fmla="val 25000"/>
            <a:gd name="vf" fmla="val 11547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3441665" y="3247749"/>
        <a:ext cx="719319" cy="826802"/>
      </dsp:txXfrm>
    </dsp:sp>
    <dsp:sp modelId="{8EB3C2FB-4FFD-4065-A500-4EA2D33CBB34}">
      <dsp:nvSpPr>
        <dsp:cNvPr id="0" name=""/>
        <dsp:cNvSpPr/>
      </dsp:nvSpPr>
      <dsp:spPr>
        <a:xfrm rot="5400000">
          <a:off x="2638596" y="4158193"/>
          <a:ext cx="1201166" cy="1045015"/>
        </a:xfrm>
        <a:prstGeom prst="hexagon">
          <a:avLst>
            <a:gd name="adj" fmla="val 25000"/>
            <a:gd name="vf" fmla="val 115470"/>
          </a:avLst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Jupyter Notebook</a:t>
          </a:r>
        </a:p>
      </dsp:txBody>
      <dsp:txXfrm rot="-5400000">
        <a:off x="2879519" y="4267300"/>
        <a:ext cx="719319" cy="826802"/>
      </dsp:txXfrm>
    </dsp:sp>
    <dsp:sp modelId="{EE8BD771-E686-4499-8AB7-A2BFBCCF44DD}">
      <dsp:nvSpPr>
        <dsp:cNvPr id="0" name=""/>
        <dsp:cNvSpPr/>
      </dsp:nvSpPr>
      <dsp:spPr>
        <a:xfrm>
          <a:off x="3793398" y="4320350"/>
          <a:ext cx="1340502" cy="7207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52ACF5-C658-45FE-A6D8-88602CD236CA}">
      <dsp:nvSpPr>
        <dsp:cNvPr id="0" name=""/>
        <dsp:cNvSpPr/>
      </dsp:nvSpPr>
      <dsp:spPr>
        <a:xfrm rot="5400000">
          <a:off x="1509979" y="4158193"/>
          <a:ext cx="1201166" cy="1045015"/>
        </a:xfrm>
        <a:prstGeom prst="hexagon">
          <a:avLst>
            <a:gd name="adj" fmla="val 25000"/>
            <a:gd name="vf" fmla="val 11547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3600" kern="1200"/>
        </a:p>
      </dsp:txBody>
      <dsp:txXfrm rot="-5400000">
        <a:off x="1750902" y="4267300"/>
        <a:ext cx="719319" cy="8268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00416E-0A72-432A-AFFC-9C99A6B93735}">
      <dsp:nvSpPr>
        <dsp:cNvPr id="0" name=""/>
        <dsp:cNvSpPr/>
      </dsp:nvSpPr>
      <dsp:spPr>
        <a:xfrm>
          <a:off x="2031" y="383220"/>
          <a:ext cx="1099914" cy="1539879"/>
        </a:xfrm>
        <a:prstGeom prst="rect">
          <a:avLst/>
        </a:prstGeom>
        <a:solidFill>
          <a:schemeClr val="accent5">
            <a:tint val="40000"/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754" tIns="330200" rIns="85754" bIns="33020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ata Exploration</a:t>
          </a:r>
        </a:p>
      </dsp:txBody>
      <dsp:txXfrm>
        <a:off x="2031" y="968374"/>
        <a:ext cx="1099914" cy="923927"/>
      </dsp:txXfrm>
    </dsp:sp>
    <dsp:sp modelId="{22922D8E-3143-4323-B315-0204D0A8D173}">
      <dsp:nvSpPr>
        <dsp:cNvPr id="0" name=""/>
        <dsp:cNvSpPr/>
      </dsp:nvSpPr>
      <dsp:spPr>
        <a:xfrm>
          <a:off x="321006" y="537208"/>
          <a:ext cx="461963" cy="461963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17" tIns="12700" rIns="36017" bIns="1270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1</a:t>
          </a:r>
        </a:p>
      </dsp:txBody>
      <dsp:txXfrm>
        <a:off x="388659" y="604861"/>
        <a:ext cx="326657" cy="326657"/>
      </dsp:txXfrm>
    </dsp:sp>
    <dsp:sp modelId="{3E39482A-B661-4D85-965A-10DAA3B729C9}">
      <dsp:nvSpPr>
        <dsp:cNvPr id="0" name=""/>
        <dsp:cNvSpPr/>
      </dsp:nvSpPr>
      <dsp:spPr>
        <a:xfrm>
          <a:off x="2031" y="1923027"/>
          <a:ext cx="1099914" cy="72"/>
        </a:xfrm>
        <a:prstGeom prst="rect">
          <a:avLst/>
        </a:prstGeom>
        <a:solidFill>
          <a:schemeClr val="accent5">
            <a:hueOff val="-750949"/>
            <a:satOff val="-1935"/>
            <a:lumOff val="-1307"/>
            <a:alphaOff val="0"/>
          </a:schemeClr>
        </a:solidFill>
        <a:ln w="12700" cap="flat" cmpd="sng" algn="ctr">
          <a:solidFill>
            <a:schemeClr val="accent5">
              <a:hueOff val="-750949"/>
              <a:satOff val="-1935"/>
              <a:lumOff val="-1307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B21DE3A-5F64-452B-8B6F-536181194EB8}">
      <dsp:nvSpPr>
        <dsp:cNvPr id="0" name=""/>
        <dsp:cNvSpPr/>
      </dsp:nvSpPr>
      <dsp:spPr>
        <a:xfrm>
          <a:off x="1211937" y="383220"/>
          <a:ext cx="1099914" cy="1539879"/>
        </a:xfrm>
        <a:prstGeom prst="rect">
          <a:avLst/>
        </a:prstGeom>
        <a:solidFill>
          <a:schemeClr val="accent5">
            <a:tint val="40000"/>
            <a:alpha val="90000"/>
            <a:hueOff val="-1684941"/>
            <a:satOff val="-5708"/>
            <a:lumOff val="-732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1684941"/>
              <a:satOff val="-5708"/>
              <a:lumOff val="-73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754" tIns="330200" rIns="85754" bIns="33020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e-processing/Feature Engineering</a:t>
          </a:r>
        </a:p>
      </dsp:txBody>
      <dsp:txXfrm>
        <a:off x="1211937" y="968374"/>
        <a:ext cx="1099914" cy="923927"/>
      </dsp:txXfrm>
    </dsp:sp>
    <dsp:sp modelId="{D78AAFC9-574E-411C-A483-2A80A6406007}">
      <dsp:nvSpPr>
        <dsp:cNvPr id="0" name=""/>
        <dsp:cNvSpPr/>
      </dsp:nvSpPr>
      <dsp:spPr>
        <a:xfrm>
          <a:off x="1530912" y="537208"/>
          <a:ext cx="461963" cy="461963"/>
        </a:xfrm>
        <a:prstGeom prst="ellipse">
          <a:avLst/>
        </a:prstGeom>
        <a:solidFill>
          <a:schemeClr val="accent5">
            <a:hueOff val="-1501898"/>
            <a:satOff val="-3871"/>
            <a:lumOff val="-2614"/>
            <a:alphaOff val="0"/>
          </a:schemeClr>
        </a:solidFill>
        <a:ln w="12700" cap="flat" cmpd="sng" algn="ctr">
          <a:solidFill>
            <a:schemeClr val="accent5">
              <a:hueOff val="-1501898"/>
              <a:satOff val="-3871"/>
              <a:lumOff val="-261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17" tIns="12700" rIns="36017" bIns="1270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2</a:t>
          </a:r>
        </a:p>
      </dsp:txBody>
      <dsp:txXfrm>
        <a:off x="1598565" y="604861"/>
        <a:ext cx="326657" cy="326657"/>
      </dsp:txXfrm>
    </dsp:sp>
    <dsp:sp modelId="{05C12FDD-7896-4F6C-8BA3-AD478F66E6B1}">
      <dsp:nvSpPr>
        <dsp:cNvPr id="0" name=""/>
        <dsp:cNvSpPr/>
      </dsp:nvSpPr>
      <dsp:spPr>
        <a:xfrm>
          <a:off x="1211937" y="1923027"/>
          <a:ext cx="1099914" cy="72"/>
        </a:xfrm>
        <a:prstGeom prst="rect">
          <a:avLst/>
        </a:prstGeom>
        <a:solidFill>
          <a:schemeClr val="accent5">
            <a:hueOff val="-2252848"/>
            <a:satOff val="-5806"/>
            <a:lumOff val="-3922"/>
            <a:alphaOff val="0"/>
          </a:schemeClr>
        </a:solidFill>
        <a:ln w="12700" cap="flat" cmpd="sng" algn="ctr">
          <a:solidFill>
            <a:schemeClr val="accent5">
              <a:hueOff val="-2252848"/>
              <a:satOff val="-5806"/>
              <a:lumOff val="-3922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A0F6959-25CE-4743-AA1A-2ABE14CB6552}">
      <dsp:nvSpPr>
        <dsp:cNvPr id="0" name=""/>
        <dsp:cNvSpPr/>
      </dsp:nvSpPr>
      <dsp:spPr>
        <a:xfrm>
          <a:off x="2421842" y="383220"/>
          <a:ext cx="1099914" cy="1539879"/>
        </a:xfrm>
        <a:prstGeom prst="rect">
          <a:avLst/>
        </a:prstGeom>
        <a:solidFill>
          <a:schemeClr val="accent5">
            <a:tint val="40000"/>
            <a:alpha val="90000"/>
            <a:hueOff val="-3369881"/>
            <a:satOff val="-11416"/>
            <a:lumOff val="-1464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3369881"/>
              <a:satOff val="-11416"/>
              <a:lumOff val="-1464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754" tIns="330200" rIns="85754" bIns="33020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lgorithm Implementation</a:t>
          </a:r>
        </a:p>
      </dsp:txBody>
      <dsp:txXfrm>
        <a:off x="2421842" y="968374"/>
        <a:ext cx="1099914" cy="923927"/>
      </dsp:txXfrm>
    </dsp:sp>
    <dsp:sp modelId="{ED55D43E-A4F8-4CE3-84DE-AA4D0630E62D}">
      <dsp:nvSpPr>
        <dsp:cNvPr id="0" name=""/>
        <dsp:cNvSpPr/>
      </dsp:nvSpPr>
      <dsp:spPr>
        <a:xfrm>
          <a:off x="2740818" y="537208"/>
          <a:ext cx="461963" cy="461963"/>
        </a:xfrm>
        <a:prstGeom prst="ellipse">
          <a:avLst/>
        </a:prstGeom>
        <a:solidFill>
          <a:schemeClr val="accent5">
            <a:hueOff val="-3003797"/>
            <a:satOff val="-7742"/>
            <a:lumOff val="-5229"/>
            <a:alphaOff val="0"/>
          </a:schemeClr>
        </a:solidFill>
        <a:ln w="12700" cap="flat" cmpd="sng" algn="ctr">
          <a:solidFill>
            <a:schemeClr val="accent5">
              <a:hueOff val="-3003797"/>
              <a:satOff val="-7742"/>
              <a:lumOff val="-5229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17" tIns="12700" rIns="36017" bIns="1270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3</a:t>
          </a:r>
        </a:p>
      </dsp:txBody>
      <dsp:txXfrm>
        <a:off x="2808471" y="604861"/>
        <a:ext cx="326657" cy="326657"/>
      </dsp:txXfrm>
    </dsp:sp>
    <dsp:sp modelId="{999233CE-680B-4A34-9EFB-C04E9BCB979F}">
      <dsp:nvSpPr>
        <dsp:cNvPr id="0" name=""/>
        <dsp:cNvSpPr/>
      </dsp:nvSpPr>
      <dsp:spPr>
        <a:xfrm>
          <a:off x="2421842" y="1923027"/>
          <a:ext cx="1099914" cy="72"/>
        </a:xfrm>
        <a:prstGeom prst="rect">
          <a:avLst/>
        </a:prstGeom>
        <a:solidFill>
          <a:schemeClr val="accent5">
            <a:hueOff val="-3754746"/>
            <a:satOff val="-9677"/>
            <a:lumOff val="-6536"/>
            <a:alphaOff val="0"/>
          </a:schemeClr>
        </a:solidFill>
        <a:ln w="12700" cap="flat" cmpd="sng" algn="ctr">
          <a:solidFill>
            <a:schemeClr val="accent5">
              <a:hueOff val="-3754746"/>
              <a:satOff val="-9677"/>
              <a:lumOff val="-653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508DD10-158F-4B7F-84E3-48636EEBDCC1}">
      <dsp:nvSpPr>
        <dsp:cNvPr id="0" name=""/>
        <dsp:cNvSpPr/>
      </dsp:nvSpPr>
      <dsp:spPr>
        <a:xfrm>
          <a:off x="3631748" y="383220"/>
          <a:ext cx="1099914" cy="1539879"/>
        </a:xfrm>
        <a:prstGeom prst="rect">
          <a:avLst/>
        </a:prstGeom>
        <a:solidFill>
          <a:schemeClr val="accent5">
            <a:tint val="40000"/>
            <a:alpha val="90000"/>
            <a:hueOff val="-5054821"/>
            <a:satOff val="-17124"/>
            <a:lumOff val="-2196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5054821"/>
              <a:satOff val="-17124"/>
              <a:lumOff val="-2196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754" tIns="330200" rIns="85754" bIns="33020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Model training and parameter tuning using GridSearchCV </a:t>
          </a:r>
        </a:p>
      </dsp:txBody>
      <dsp:txXfrm>
        <a:off x="3631748" y="968374"/>
        <a:ext cx="1099914" cy="923927"/>
      </dsp:txXfrm>
    </dsp:sp>
    <dsp:sp modelId="{247BB225-C4E8-47D7-A93C-DD93BCEFF413}">
      <dsp:nvSpPr>
        <dsp:cNvPr id="0" name=""/>
        <dsp:cNvSpPr/>
      </dsp:nvSpPr>
      <dsp:spPr>
        <a:xfrm>
          <a:off x="3950723" y="537208"/>
          <a:ext cx="461963" cy="461963"/>
        </a:xfrm>
        <a:prstGeom prst="ellipse">
          <a:avLst/>
        </a:prstGeom>
        <a:solidFill>
          <a:schemeClr val="accent5">
            <a:hueOff val="-4505695"/>
            <a:satOff val="-11613"/>
            <a:lumOff val="-7843"/>
            <a:alphaOff val="0"/>
          </a:schemeClr>
        </a:solidFill>
        <a:ln w="12700" cap="flat" cmpd="sng" algn="ctr">
          <a:solidFill>
            <a:schemeClr val="accent5">
              <a:hueOff val="-4505695"/>
              <a:satOff val="-11613"/>
              <a:lumOff val="-7843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17" tIns="12700" rIns="36017" bIns="1270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4</a:t>
          </a:r>
        </a:p>
      </dsp:txBody>
      <dsp:txXfrm>
        <a:off x="4018376" y="604861"/>
        <a:ext cx="326657" cy="326657"/>
      </dsp:txXfrm>
    </dsp:sp>
    <dsp:sp modelId="{1F25B891-B518-441B-A7F6-F13E19C9C273}">
      <dsp:nvSpPr>
        <dsp:cNvPr id="0" name=""/>
        <dsp:cNvSpPr/>
      </dsp:nvSpPr>
      <dsp:spPr>
        <a:xfrm>
          <a:off x="3631748" y="1923027"/>
          <a:ext cx="1099914" cy="72"/>
        </a:xfrm>
        <a:prstGeom prst="rect">
          <a:avLst/>
        </a:prstGeom>
        <a:solidFill>
          <a:schemeClr val="accent5">
            <a:hueOff val="-5256644"/>
            <a:satOff val="-13548"/>
            <a:lumOff val="-9151"/>
            <a:alphaOff val="0"/>
          </a:schemeClr>
        </a:solidFill>
        <a:ln w="12700" cap="flat" cmpd="sng" algn="ctr">
          <a:solidFill>
            <a:schemeClr val="accent5">
              <a:hueOff val="-5256644"/>
              <a:satOff val="-13548"/>
              <a:lumOff val="-9151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08C958-920A-40AA-9321-705B6399D53C}">
      <dsp:nvSpPr>
        <dsp:cNvPr id="0" name=""/>
        <dsp:cNvSpPr/>
      </dsp:nvSpPr>
      <dsp:spPr>
        <a:xfrm>
          <a:off x="4841654" y="383220"/>
          <a:ext cx="1099914" cy="1539879"/>
        </a:xfrm>
        <a:prstGeom prst="rect">
          <a:avLst/>
        </a:prstGeom>
        <a:solidFill>
          <a:schemeClr val="accent5">
            <a:tint val="40000"/>
            <a:alpha val="90000"/>
            <a:hueOff val="-6739762"/>
            <a:satOff val="-22832"/>
            <a:lumOff val="-2928"/>
            <a:alphaOff val="0"/>
          </a:schemeClr>
        </a:solidFill>
        <a:ln w="12700" cap="flat" cmpd="sng" algn="ctr">
          <a:solidFill>
            <a:schemeClr val="accent5">
              <a:tint val="40000"/>
              <a:alpha val="90000"/>
              <a:hueOff val="-6739762"/>
              <a:satOff val="-22832"/>
              <a:lumOff val="-292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754" tIns="330200" rIns="85754" bIns="330200" numCol="1" spcCol="1270" anchor="t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Predict the accuracy</a:t>
          </a:r>
        </a:p>
      </dsp:txBody>
      <dsp:txXfrm>
        <a:off x="4841654" y="968374"/>
        <a:ext cx="1099914" cy="923927"/>
      </dsp:txXfrm>
    </dsp:sp>
    <dsp:sp modelId="{F614EBF2-BA51-4701-A96C-2E61F80F2515}">
      <dsp:nvSpPr>
        <dsp:cNvPr id="0" name=""/>
        <dsp:cNvSpPr/>
      </dsp:nvSpPr>
      <dsp:spPr>
        <a:xfrm>
          <a:off x="5160629" y="537208"/>
          <a:ext cx="461963" cy="461963"/>
        </a:xfrm>
        <a:prstGeom prst="ellipse">
          <a:avLst/>
        </a:prstGeom>
        <a:solidFill>
          <a:schemeClr val="accent5">
            <a:hueOff val="-6007594"/>
            <a:satOff val="-15484"/>
            <a:lumOff val="-10458"/>
            <a:alphaOff val="0"/>
          </a:schemeClr>
        </a:solidFill>
        <a:ln w="12700" cap="flat" cmpd="sng" algn="ctr">
          <a:solidFill>
            <a:schemeClr val="accent5">
              <a:hueOff val="-6007594"/>
              <a:satOff val="-15484"/>
              <a:lumOff val="-10458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6017" tIns="12700" rIns="36017" bIns="1270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/>
            <a:t>5</a:t>
          </a:r>
        </a:p>
      </dsp:txBody>
      <dsp:txXfrm>
        <a:off x="5228282" y="604861"/>
        <a:ext cx="326657" cy="326657"/>
      </dsp:txXfrm>
    </dsp:sp>
    <dsp:sp modelId="{59D6CE73-7C5F-4761-94A2-92E51D50288E}">
      <dsp:nvSpPr>
        <dsp:cNvPr id="0" name=""/>
        <dsp:cNvSpPr/>
      </dsp:nvSpPr>
      <dsp:spPr>
        <a:xfrm>
          <a:off x="4841654" y="1923027"/>
          <a:ext cx="1099914" cy="72"/>
        </a:xfrm>
        <a:prstGeom prst="rect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16/7/layout/BasicLinearProcessNumbered">
  <dgm:title val="Basic Linear Process Numbered"/>
  <dgm:desc val="Used to show a progression; a timeline; sequential steps in a task, process, or workflow; or to emphasize movement or direction. Automatic numbers have been introduced to show the steps of the process which appears in a circle. Level 1 and Level 2 text appear in a rectangle."/>
  <dgm:catLst>
    <dgm:cat type="process" pri="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101" type="sibTrans" cxnId="4">
          <dgm:prSet phldrT="1"/>
          <dgm:t>
            <a:bodyPr/>
            <a:lstStyle/>
            <a:p>
              <a:r>
                <a:t>1</a:t>
              </a:r>
            </a:p>
          </dgm:t>
        </dgm:pt>
        <dgm:pt modelId="201" type="sibTrans" cxnId="5">
          <dgm:prSet phldrT="2"/>
          <dgm:t>
            <a:bodyPr/>
            <a:lstStyle/>
            <a:p>
              <a:r>
                <a:t>2</a:t>
              </a:r>
            </a:p>
          </dgm:t>
        </dgm:pt>
        <dgm:pt modelId="301" type="sibTrans" cxnId="6">
          <dgm:prSet phldrT="3"/>
          <dgm:t>
            <a:bodyPr/>
            <a:lstStyle/>
            <a:p>
              <a:r>
                <a:t>3</a:t>
              </a:r>
            </a:p>
          </dgm:t>
        </dgm:pt>
      </dgm:ptLst>
      <dgm:cxnLst>
        <dgm:cxn modelId="4" srcId="0" destId="1" srcOrd="0" destOrd="0" sibTransId="101"/>
        <dgm:cxn modelId="5" srcId="0" destId="2" srcOrd="1" destOrd="0" sibTransId="201"/>
        <dgm:cxn modelId="6" srcId="0" destId="3" srcOrd="2" destOrd="0" sibTransId="301"/>
        <dgm:cxn modelId="13" srcId="1" destId="11" srcOrd="0" destOrd="0"/>
        <dgm:cxn modelId="23" srcId="2" destId="21" srcOrd="0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animLvl val="lvl"/>
      <dgm:resizeHandles val="exact"/>
    </dgm:varLst>
    <dgm:alg type="lin">
      <dgm:param type="linDir" val="fromL"/>
      <dgm:param type="nodeVertAlign" val="t"/>
    </dgm:alg>
    <dgm:shape xmlns:r="http://schemas.openxmlformats.org/officeDocument/2006/relationships" r:blip="">
      <dgm:adjLst/>
    </dgm:shape>
    <dgm:presOf/>
    <dgm:constrLst>
      <dgm:constr type="h" for="ch" forName="compositeNode" refType="h"/>
      <dgm:constr type="w" for="ch" forName="compositeNode" refType="w"/>
      <dgm:constr type="w" for="des" forName="simulatedConn" refType="w" refFor="ch" refForName="compositeNode" fact="0.15"/>
      <dgm:constr type="h" for="des" forName="simulatedConn" refType="w" refFor="des" refForName="simulatedConn"/>
      <dgm:constr type="h" for="des" forName="vSp1" refType="w" refFor="ch" refForName="compositeNode" fact="0.8"/>
      <dgm:constr type="h" for="des" forName="vSp2" refType="w" refFor="ch" refForName="compositeNode" fact="0.07"/>
      <dgm:constr type="w" for="ch" forName="vProcSp" refType="w" refFor="des" refForName="simulatedConn" op="equ"/>
      <dgm:constr type="h" for="ch" forName="vProcSp" refType="h" refFor="ch" refForName="compositeNode" op="equ"/>
      <dgm:constr type="w" for="ch" forName="sibTrans" refType="w" refFor="ch" refForName="compositeNode" fact="0.1"/>
      <dgm:constr type="primFontSz" for="des" forName="sibTransNodeCircle" op="equ"/>
      <dgm:constr type="primFontSz" for="des" forName="nodeText" op="equ"/>
      <dgm:constr type="h" for="des" forName="sibTransNodeCircle" op="equ"/>
      <dgm:constr type="w" for="des" forName="sibTransNodeCircle" op="equ"/>
    </dgm:constrLst>
    <dgm:ruleLst>
      <dgm:rule type="h" val="NaN" fact="1.2" max="NaN"/>
    </dgm:ruleLst>
    <dgm:forEach name="Name4" axis="ch" ptType="node">
      <dgm:layoutNode name="compositeNode">
        <dgm:varLst>
          <dgm:bulletEnabled val="1"/>
        </dgm:varLst>
        <dgm:alg type="composite"/>
        <dgm:constrLst>
          <dgm:constr type="h" refType="w" op="lte" fact="1.4"/>
          <dgm:constr type="w" for="ch" forName="bgRect" refType="w"/>
          <dgm:constr type="h" for="ch" forName="bgRect" refType="h"/>
          <dgm:constr type="t" for="ch" forName="bgRect"/>
          <dgm:constr type="l" for="ch" forName="bgRect"/>
          <dgm:constr type="h" for="ch" forName="sibTransNodeCircle" refType="h" refFor="ch" refForName="bgRect" fact="0.3"/>
          <dgm:constr type="w" for="ch" forName="sibTransNodeCircle" refType="h" refFor="ch" refForName="sibTransNodeCircle"/>
          <dgm:constr type="ctrX" for="ch" forName="sibTransNodeCircle" refType="w" fact="0.5"/>
          <dgm:constr type="ctrY" for="ch" forName="sibTransNodeCircle" refType="h" fact="0.25"/>
          <dgm:constr type="r" for="ch" forName="nodeText" refType="r" refFor="ch" refForName="bgRect"/>
          <dgm:constr type="h" for="ch" forName="nodeText" refType="h" refFor="ch" refForName="bgRect" fact="0.6"/>
          <dgm:constr type="t" for="ch" forName="nodeText" refType="h" refFor="ch" refForName="bgRect" fact="0.38"/>
          <dgm:constr type="b" for="ch" forName="bottomLine" refType="b" refFor="ch" refForName="bgRect"/>
          <dgm:constr type="w" for="ch" forName="bottomLine" refType="w" refFor="ch" refForName="bgRect"/>
          <dgm:constr type="h" for="ch" forName="bottomLine" val="0.002"/>
        </dgm:constrLst>
        <dgm:ruleLst/>
        <dgm:layoutNode name="bgRect" styleLbl="bgAccFollowNode1">
          <dgm:alg type="sp"/>
          <dgm:shape xmlns:r="http://schemas.openxmlformats.org/officeDocument/2006/relationships" type="rect" r:blip="">
            <dgm:adjLst/>
          </dgm:shape>
          <dgm:presOf axis="self"/>
          <dgm:constrLst/>
          <dgm:ruleLst/>
        </dgm:layoutNode>
        <dgm:forEach name="Name19" axis="followSib" ptType="sibTrans" hideLastTrans="0" cnt="1">
          <dgm:layoutNode name="sibTransNodeCircle" styleLbl="alignNode1">
            <dgm:varLst>
              <dgm:chMax val="0"/>
              <dgm:bulletEnabled/>
            </dgm:varLst>
            <dgm:presOf axis="self" ptType="sibTrans"/>
            <dgm:alg type="tx">
              <dgm:param type="txAnchorVert" val="mid"/>
              <dgm:param type="txAnchorHorzCh" val="ctr"/>
            </dgm:alg>
            <dgm:shape xmlns:r="http://schemas.openxmlformats.org/officeDocument/2006/relationships" type="ellipse" r:blip="">
              <dgm:adjLst/>
            </dgm:shape>
            <dgm:constrLst>
              <dgm:constr type="w" refType="h" op="lte"/>
              <dgm:constr type="primFontSz" val="48"/>
              <dgm:constr type="tMarg" val="1"/>
              <dgm:constr type="lMarg" refType="w" fact="0.221"/>
              <dgm:constr type="rMarg" refType="w" fact="0.221"/>
              <dgm:constr type="bMarg" val="1"/>
            </dgm:constrLst>
            <dgm:ruleLst>
              <dgm:rule type="primFontSz" val="14" fact="NaN" max="NaN"/>
            </dgm:ruleLst>
          </dgm:layoutNode>
        </dgm:forEach>
        <dgm:layoutNode name="bottomLine" styleLbl="alignNode1">
          <dgm:varLst/>
          <dgm:presOf/>
          <dgm:alg type="sp"/>
          <dgm:shape xmlns:r="http://schemas.openxmlformats.org/officeDocument/2006/relationships" type="rect" r:blip="">
            <dgm:adjLst/>
          </dgm:shape>
          <dgm:constrLst/>
          <dgm:ruleLst/>
        </dgm:layoutNode>
        <dgm:layoutNode name="nodeText" styleLbl="bgAccFollowNode1" moveWith="bgRect">
          <dgm:varLst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-1" hideGeom="1">
            <dgm:adjLst/>
          </dgm:shape>
          <dgm:presOf axis="desOrSelf" ptType="node"/>
          <dgm:constrLst>
            <dgm:constr type="primFontSz" val="26"/>
            <dgm:constr type="tMarg" val="26"/>
            <dgm:constr type="lMarg" refType="w" fact="0.221"/>
            <dgm:constr type="rMarg" refType="w" fact="0.221"/>
            <dgm:constr type="bMarg" val="26"/>
          </dgm:constrLst>
          <dgm:ruleLst>
            <dgm:rule type="primFontSz" val="11" fact="NaN" max="NaN"/>
          </dgm:ruleLst>
        </dgm:layoutNode>
      </dgm:layoutNode>
      <dgm:forEach name="Name1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  <dgm:extLst>
    <a:ext uri="{4F341089-5ED1-44EC-B178-C955D00A3D55}">
      <dgm1611:autoBuNodeInfoLst xmlns:dgm1611="http://schemas.microsoft.com/office/drawing/2016/11/diagram">
        <dgm1611:autoBuNodeInfo lvl="1" ptType="sibTrans">
          <dgm1611:buPr prefix="" leadZeros="0">
            <a:buAutoNum type="arabicParenBoth"/>
          </dgm1611:buPr>
        </dgm1611:autoBuNodeInfo>
      </dgm1611:autoBuNodeInfoLst>
    </a:ext>
  </dgm:extLst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31513-9217-48b5-8462-357e6fa2be47}"/>
      </w:docPartPr>
      <w:docPartBody>
        <w:p w14:paraId="0A1A525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44AF6-76D9-4B3F-95DA-C6D24B7FF9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kita Patil</dc:creator>
  <keywords/>
  <dc:description/>
  <lastModifiedBy>Ankita Patil</lastModifiedBy>
  <revision>188</revision>
  <dcterms:created xsi:type="dcterms:W3CDTF">2018-04-27T19:40:00.0000000Z</dcterms:created>
  <dcterms:modified xsi:type="dcterms:W3CDTF">2018-04-29T19:04:01.7987599Z</dcterms:modified>
</coreProperties>
</file>